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733F7A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14:paraId="7C5712F1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496293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,</w:t>
      </w:r>
      <w:r w:rsidR="00630FB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9D0F34" w:rsidRPr="009D0F34">
        <w:rPr>
          <w:rFonts w:ascii="BRH Malayalam Extra" w:hAnsi="BRH Malayalam Extra" w:cs="BRH Malayalam Extra"/>
          <w:b/>
          <w:bCs/>
          <w:sz w:val="33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9D0F34" w:rsidRPr="009D0F34">
        <w:rPr>
          <w:rFonts w:ascii="BRH Malayalam Extra" w:hAnsi="BRH Malayalam Extra" w:cs="BRH Malayalam Extra"/>
          <w:b/>
          <w:bCs/>
          <w:sz w:val="33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337EAFC6" w14:textId="77777777" w:rsidR="00F2788A" w:rsidRDefault="00F2788A" w:rsidP="003440B0">
      <w:pPr>
        <w:ind w:right="297"/>
      </w:pPr>
    </w:p>
    <w:p w14:paraId="1E29FB19" w14:textId="77777777" w:rsidR="00F2788A" w:rsidRDefault="00F2788A" w:rsidP="003440B0">
      <w:pPr>
        <w:ind w:right="297"/>
      </w:pPr>
    </w:p>
    <w:p w14:paraId="4B92C273" w14:textId="77777777" w:rsidR="00A9458E" w:rsidRDefault="00A9458E" w:rsidP="003440B0">
      <w:pPr>
        <w:ind w:right="297"/>
      </w:pPr>
    </w:p>
    <w:p w14:paraId="583AA3D9" w14:textId="77777777" w:rsidR="00A9458E" w:rsidRDefault="00A9458E" w:rsidP="003440B0">
      <w:pPr>
        <w:ind w:right="297"/>
      </w:pPr>
    </w:p>
    <w:p w14:paraId="5CAC8F27" w14:textId="77777777" w:rsidR="00A56EFC" w:rsidRPr="00CC54ED" w:rsidRDefault="00A56EFC" w:rsidP="003440B0">
      <w:pPr>
        <w:ind w:right="297"/>
      </w:pPr>
    </w:p>
    <w:p w14:paraId="62FCA468" w14:textId="77777777" w:rsidR="0028767D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K£rê jR¡ª¥pbzj </w:t>
      </w:r>
    </w:p>
    <w:p w14:paraId="113C1070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¤¤ZÀykzj </w:t>
      </w:r>
      <w:r w:rsidR="0028767D" w:rsidRPr="0028767D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sItyZx öKi exVJ</w:t>
      </w:r>
      <w:r w:rsidR="00B875A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84F4652" w14:textId="77777777" w:rsidR="00F2788A" w:rsidRDefault="00F2788A" w:rsidP="003440B0">
      <w:pPr>
        <w:ind w:right="297"/>
      </w:pPr>
    </w:p>
    <w:p w14:paraId="24498305" w14:textId="77777777" w:rsidR="00F67A8E" w:rsidRDefault="00F67A8E" w:rsidP="003440B0">
      <w:pPr>
        <w:ind w:right="297"/>
      </w:pPr>
    </w:p>
    <w:p w14:paraId="33341861" w14:textId="77777777" w:rsidR="00F67A8E" w:rsidRDefault="00F67A8E" w:rsidP="003440B0">
      <w:pPr>
        <w:ind w:right="297"/>
      </w:pPr>
    </w:p>
    <w:p w14:paraId="7098189A" w14:textId="77777777" w:rsidR="00F67A8E" w:rsidRDefault="00F67A8E" w:rsidP="003440B0">
      <w:pPr>
        <w:ind w:right="297"/>
      </w:pPr>
    </w:p>
    <w:p w14:paraId="15F4C435" w14:textId="77777777" w:rsidR="00A56EFC" w:rsidRPr="00CC54ED" w:rsidRDefault="00A56EFC" w:rsidP="003440B0">
      <w:pPr>
        <w:ind w:right="297"/>
      </w:pPr>
    </w:p>
    <w:p w14:paraId="6A17ED42" w14:textId="77777777" w:rsidR="00F2788A" w:rsidRPr="00633810" w:rsidRDefault="00EF1760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EF176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bûyZzj Kx¥¾ </w:t>
      </w:r>
      <w:r w:rsidR="00142CC4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- </w:t>
      </w:r>
      <w:r w:rsidRPr="00EF176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eºiöeqï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2F5EC2C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1F721CBE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77C566CF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6B05FF78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60268A90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419EACC6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7F57086F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48EB88BA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0EE931E6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232BEE5E" w14:textId="77777777" w:rsidR="00F2788A" w:rsidRDefault="00F2788A" w:rsidP="003440B0">
      <w:pPr>
        <w:ind w:left="2160" w:right="297"/>
        <w:rPr>
          <w:rFonts w:cs="Arial"/>
        </w:rPr>
      </w:pPr>
    </w:p>
    <w:p w14:paraId="67644D42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0DF4D743" w14:textId="77777777" w:rsidR="00F2788A" w:rsidRDefault="00F2788A" w:rsidP="003440B0">
      <w:pPr>
        <w:ind w:right="297"/>
      </w:pPr>
    </w:p>
    <w:p w14:paraId="04F2E99A" w14:textId="77777777" w:rsidR="004F77FF" w:rsidRDefault="004F77FF" w:rsidP="003440B0">
      <w:pPr>
        <w:ind w:right="297"/>
      </w:pPr>
    </w:p>
    <w:p w14:paraId="75F87EA0" w14:textId="77777777" w:rsidR="004F77FF" w:rsidRPr="004F77FF" w:rsidRDefault="004F77FF" w:rsidP="003440B0">
      <w:pPr>
        <w:ind w:right="297"/>
      </w:pPr>
    </w:p>
    <w:p w14:paraId="591EBD7B" w14:textId="77777777" w:rsidR="004F77FF" w:rsidRPr="004F77FF" w:rsidRDefault="004F77FF" w:rsidP="003440B0">
      <w:pPr>
        <w:ind w:right="297"/>
      </w:pPr>
    </w:p>
    <w:p w14:paraId="0B57ED2E" w14:textId="77777777" w:rsidR="004F77FF" w:rsidRPr="004F77FF" w:rsidRDefault="004F77FF" w:rsidP="003440B0">
      <w:pPr>
        <w:ind w:right="297"/>
      </w:pPr>
    </w:p>
    <w:p w14:paraId="4732BADA" w14:textId="77777777" w:rsidR="004F77FF" w:rsidRPr="004F77FF" w:rsidRDefault="004F77FF" w:rsidP="003440B0">
      <w:pPr>
        <w:ind w:right="297"/>
      </w:pPr>
    </w:p>
    <w:p w14:paraId="00371F6E" w14:textId="77777777" w:rsidR="004F77FF" w:rsidRPr="004F77FF" w:rsidRDefault="004F77FF" w:rsidP="003440B0">
      <w:pPr>
        <w:ind w:right="297"/>
      </w:pPr>
    </w:p>
    <w:p w14:paraId="5DBD7775" w14:textId="77777777" w:rsidR="004F77FF" w:rsidRPr="004F77FF" w:rsidRDefault="004F77FF" w:rsidP="003440B0">
      <w:pPr>
        <w:ind w:right="297"/>
      </w:pPr>
    </w:p>
    <w:p w14:paraId="489C9BB2" w14:textId="77777777" w:rsidR="004F77FF" w:rsidRPr="004F77FF" w:rsidRDefault="004F77FF" w:rsidP="003440B0">
      <w:pPr>
        <w:ind w:right="297"/>
      </w:pPr>
    </w:p>
    <w:p w14:paraId="4227FE25" w14:textId="77777777" w:rsidR="00122AAD" w:rsidRDefault="00122AAD" w:rsidP="003440B0">
      <w:pPr>
        <w:ind w:right="297"/>
        <w:sectPr w:rsidR="00122AAD" w:rsidSect="00C314D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14:paraId="3B0DDBDF" w14:textId="0A58F197" w:rsidR="004F77FF" w:rsidRDefault="004F77FF" w:rsidP="003440B0">
      <w:pPr>
        <w:ind w:right="297"/>
      </w:pPr>
    </w:p>
    <w:p w14:paraId="09F2D610" w14:textId="77777777" w:rsidR="000C5609" w:rsidRPr="004B209A" w:rsidRDefault="000C5609" w:rsidP="000C5609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3334D1">
        <w:rPr>
          <w:rFonts w:ascii="BRH Devanagari RN" w:hAnsi="BRH Devanagari RN" w:cs="Arial"/>
          <w:b/>
          <w:bCs/>
          <w:noProof/>
          <w:sz w:val="28"/>
          <w:szCs w:val="28"/>
        </w:rPr>
        <w:tab/>
      </w:r>
      <w:r w:rsidRPr="004B209A">
        <w:rPr>
          <w:rFonts w:cs="Arial"/>
          <w:b/>
          <w:bCs/>
          <w:sz w:val="36"/>
          <w:szCs w:val="28"/>
          <w:u w:val="single"/>
          <w:lang w:bidi="ta-IN"/>
        </w:rPr>
        <w:t>Version Notes:</w:t>
      </w:r>
    </w:p>
    <w:p w14:paraId="440AD86A" w14:textId="77777777" w:rsidR="000C5609" w:rsidRDefault="000C5609" w:rsidP="000C5609">
      <w:pPr>
        <w:rPr>
          <w:rFonts w:cs="Arial"/>
          <w:b/>
          <w:bCs/>
          <w:sz w:val="28"/>
          <w:szCs w:val="28"/>
          <w:lang w:bidi="ta-IN"/>
        </w:rPr>
      </w:pPr>
    </w:p>
    <w:p w14:paraId="6F1D219D" w14:textId="77777777" w:rsidR="000C5609" w:rsidRPr="002F55B0" w:rsidRDefault="000C5609" w:rsidP="000C5609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cs="Arial"/>
          <w:b/>
          <w:bCs/>
          <w:sz w:val="28"/>
          <w:szCs w:val="28"/>
          <w:lang w:bidi="ta-IN"/>
        </w:rPr>
        <w:t>October 31, 2021</w:t>
      </w:r>
    </w:p>
    <w:p w14:paraId="4B9F6C56" w14:textId="77777777" w:rsidR="000C5609" w:rsidRPr="002F55B0" w:rsidRDefault="000C5609" w:rsidP="000C5609">
      <w:pPr>
        <w:rPr>
          <w:rFonts w:cs="Arial"/>
          <w:sz w:val="28"/>
          <w:szCs w:val="28"/>
          <w:lang w:bidi="ta-IN"/>
        </w:rPr>
      </w:pPr>
    </w:p>
    <w:p w14:paraId="3E0BF316" w14:textId="77777777" w:rsidR="000C5609" w:rsidRPr="002F55B0" w:rsidRDefault="000C5609" w:rsidP="000C5609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.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August</w:t>
      </w:r>
      <w:r w:rsidRPr="002F55B0">
        <w:rPr>
          <w:rFonts w:cs="Arial"/>
          <w:sz w:val="28"/>
          <w:szCs w:val="28"/>
          <w:lang w:bidi="ta-IN"/>
        </w:rPr>
        <w:t xml:space="preserve"> 31, 20</w:t>
      </w:r>
      <w:r>
        <w:rPr>
          <w:rFonts w:cs="Arial"/>
          <w:sz w:val="28"/>
          <w:szCs w:val="28"/>
          <w:lang w:bidi="ta-IN"/>
        </w:rPr>
        <w:t>20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6B7976A5" w14:textId="77777777" w:rsidR="000C5609" w:rsidRPr="002F55B0" w:rsidRDefault="000C5609" w:rsidP="000C5609">
      <w:pPr>
        <w:ind w:left="360"/>
        <w:rPr>
          <w:rFonts w:cs="Arial"/>
          <w:sz w:val="28"/>
          <w:szCs w:val="28"/>
          <w:lang w:bidi="ta-IN"/>
        </w:rPr>
      </w:pPr>
    </w:p>
    <w:p w14:paraId="2DC9881C" w14:textId="77777777" w:rsidR="000C5609" w:rsidRPr="003173D1" w:rsidRDefault="000C5609" w:rsidP="000C5609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916189">
        <w:rPr>
          <w:rFonts w:cs="Arial"/>
          <w:sz w:val="28"/>
          <w:szCs w:val="28"/>
          <w:lang w:bidi="ta-IN"/>
        </w:rPr>
        <w:t>We have listened to the K</w:t>
      </w:r>
      <w:r>
        <w:rPr>
          <w:rFonts w:cs="Arial"/>
          <w:sz w:val="28"/>
          <w:szCs w:val="28"/>
          <w:lang w:bidi="ta-IN"/>
        </w:rPr>
        <w:t>ra</w:t>
      </w:r>
      <w:r w:rsidRPr="00916189">
        <w:rPr>
          <w:rFonts w:cs="Arial"/>
          <w:sz w:val="28"/>
          <w:szCs w:val="28"/>
          <w:lang w:bidi="ta-IN"/>
        </w:rPr>
        <w:t xml:space="preserve">ma Paaraayanam telecast by TTD channel. The corrections found have been </w:t>
      </w:r>
      <w:proofErr w:type="gramStart"/>
      <w:r w:rsidRPr="00916189">
        <w:rPr>
          <w:rFonts w:cs="Arial"/>
          <w:sz w:val="28"/>
          <w:szCs w:val="28"/>
          <w:lang w:bidi="ta-IN"/>
        </w:rPr>
        <w:t>updated .</w:t>
      </w:r>
      <w:proofErr w:type="gramEnd"/>
      <w:r w:rsidRPr="00916189">
        <w:rPr>
          <w:rFonts w:cs="Arial"/>
          <w:sz w:val="28"/>
          <w:szCs w:val="28"/>
          <w:lang w:bidi="ta-IN"/>
        </w:rPr>
        <w:t xml:space="preserve"> The corrections found and reported till October 15, 2021 are also updated</w:t>
      </w:r>
      <w:r>
        <w:rPr>
          <w:rFonts w:cs="Arial"/>
          <w:sz w:val="28"/>
          <w:szCs w:val="28"/>
          <w:lang w:bidi="ta-IN"/>
        </w:rPr>
        <w:t>.</w:t>
      </w:r>
    </w:p>
    <w:p w14:paraId="277770DE" w14:textId="77777777" w:rsidR="000C5609" w:rsidRPr="002F55B0" w:rsidRDefault="000C5609" w:rsidP="000C5609">
      <w:pPr>
        <w:pStyle w:val="NoSpacing"/>
        <w:rPr>
          <w:lang w:bidi="ta-IN"/>
        </w:rPr>
      </w:pPr>
    </w:p>
    <w:p w14:paraId="2C31AE32" w14:textId="77777777" w:rsidR="000C5609" w:rsidRDefault="000C5609" w:rsidP="000C5609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8F47AD3" w14:textId="77777777" w:rsidR="000C5609" w:rsidRDefault="000C5609" w:rsidP="000C5609">
      <w:pPr>
        <w:pStyle w:val="NoSpacing"/>
        <w:rPr>
          <w:lang w:bidi="ta-IN"/>
        </w:rPr>
      </w:pPr>
    </w:p>
    <w:p w14:paraId="2618AF25" w14:textId="77777777" w:rsidR="000C5609" w:rsidRDefault="000C5609" w:rsidP="000C5609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14:paraId="2647C4CC" w14:textId="77777777" w:rsidR="00122AAD" w:rsidRPr="00ED6440" w:rsidRDefault="00122AAD" w:rsidP="00122AAD">
      <w:pPr>
        <w:pStyle w:val="NoSpacing"/>
        <w:rPr>
          <w:lang w:bidi="ar-SA"/>
        </w:rPr>
      </w:pPr>
    </w:p>
    <w:p w14:paraId="2A55881F" w14:textId="77777777" w:rsidR="00122AAD" w:rsidRPr="004B209A" w:rsidRDefault="00122AAD" w:rsidP="00122AAD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14:paraId="2E53E814" w14:textId="4103F742" w:rsidR="00122AAD" w:rsidRPr="00ED6440" w:rsidRDefault="00122AAD" w:rsidP="00122AAD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rFonts w:cs="Arial"/>
          <w:sz w:val="28"/>
          <w:szCs w:val="28"/>
          <w:lang w:bidi="ta-IN"/>
        </w:rPr>
        <w:t>0.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 w:rsidR="000C5609">
        <w:rPr>
          <w:rFonts w:cs="Arial"/>
          <w:sz w:val="28"/>
          <w:szCs w:val="28"/>
          <w:lang w:bidi="ta-IN"/>
        </w:rPr>
        <w:t xml:space="preserve">  </w:t>
      </w:r>
      <w:r>
        <w:rPr>
          <w:rFonts w:cs="Arial"/>
          <w:sz w:val="28"/>
          <w:szCs w:val="28"/>
          <w:lang w:bidi="ta-IN"/>
        </w:rPr>
        <w:t>August 03, 2018</w:t>
      </w:r>
    </w:p>
    <w:p w14:paraId="27FA565F" w14:textId="7443A816" w:rsidR="000C5609" w:rsidRPr="00ED6440" w:rsidRDefault="000C5609" w:rsidP="000C5609">
      <w:pPr>
        <w:rPr>
          <w:sz w:val="32"/>
          <w:szCs w:val="32"/>
        </w:rPr>
      </w:pPr>
      <w:r>
        <w:rPr>
          <w:sz w:val="32"/>
          <w:szCs w:val="32"/>
        </w:rPr>
        <w:t>2nd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>1.0</w:t>
      </w:r>
      <w:r w:rsidRPr="00ED6440">
        <w:rPr>
          <w:sz w:val="32"/>
          <w:szCs w:val="32"/>
        </w:rPr>
        <w:t xml:space="preserve"> dated </w:t>
      </w:r>
      <w:r>
        <w:rPr>
          <w:rFonts w:cs="Arial"/>
          <w:sz w:val="28"/>
          <w:szCs w:val="28"/>
          <w:lang w:bidi="ta-IN"/>
        </w:rPr>
        <w:t xml:space="preserve">August </w:t>
      </w:r>
      <w:r>
        <w:rPr>
          <w:rFonts w:cs="Arial"/>
          <w:sz w:val="28"/>
          <w:szCs w:val="28"/>
          <w:lang w:bidi="ta-IN"/>
        </w:rPr>
        <w:t>31</w:t>
      </w:r>
      <w:r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21</w:t>
      </w:r>
    </w:p>
    <w:p w14:paraId="05A514DD" w14:textId="5FDC7827" w:rsidR="000C5609" w:rsidRPr="00ED6440" w:rsidRDefault="000C5609" w:rsidP="000C5609">
      <w:pPr>
        <w:rPr>
          <w:sz w:val="32"/>
          <w:szCs w:val="32"/>
        </w:rPr>
      </w:pPr>
    </w:p>
    <w:p w14:paraId="1138F2F1" w14:textId="77777777" w:rsidR="00122AAD" w:rsidRPr="004F77FF" w:rsidRDefault="00122AAD" w:rsidP="003440B0">
      <w:pPr>
        <w:ind w:right="297"/>
      </w:pPr>
    </w:p>
    <w:p w14:paraId="1DB8DC8B" w14:textId="77777777" w:rsidR="004F77FF" w:rsidRPr="004F77FF" w:rsidRDefault="004F77FF" w:rsidP="003440B0">
      <w:pPr>
        <w:ind w:right="297"/>
      </w:pPr>
    </w:p>
    <w:p w14:paraId="57F194DD" w14:textId="5093D7E6" w:rsidR="004F77FF" w:rsidRDefault="004F77FF" w:rsidP="003440B0">
      <w:pPr>
        <w:ind w:right="297"/>
      </w:pPr>
    </w:p>
    <w:p w14:paraId="52CE84E5" w14:textId="2C552AD0" w:rsidR="00122AAD" w:rsidRDefault="00122AAD" w:rsidP="003440B0">
      <w:pPr>
        <w:ind w:right="297"/>
      </w:pPr>
    </w:p>
    <w:p w14:paraId="5A582E13" w14:textId="595DCB2B" w:rsidR="00122AAD" w:rsidRDefault="00122AAD" w:rsidP="003440B0">
      <w:pPr>
        <w:ind w:right="297"/>
      </w:pPr>
    </w:p>
    <w:p w14:paraId="7E482535" w14:textId="7BA752EF" w:rsidR="00122AAD" w:rsidRDefault="00122AAD" w:rsidP="003440B0">
      <w:pPr>
        <w:ind w:right="297"/>
      </w:pPr>
    </w:p>
    <w:p w14:paraId="5D259C39" w14:textId="19941F68" w:rsidR="00122AAD" w:rsidRDefault="00122AAD" w:rsidP="003440B0">
      <w:pPr>
        <w:ind w:right="297"/>
      </w:pPr>
    </w:p>
    <w:p w14:paraId="6285A26F" w14:textId="635BD783" w:rsidR="00122AAD" w:rsidRDefault="00122AAD" w:rsidP="003440B0">
      <w:pPr>
        <w:ind w:right="297"/>
      </w:pPr>
    </w:p>
    <w:p w14:paraId="5567B200" w14:textId="36340757" w:rsidR="00122AAD" w:rsidRDefault="00122AAD" w:rsidP="003440B0">
      <w:pPr>
        <w:ind w:right="297"/>
      </w:pPr>
    </w:p>
    <w:p w14:paraId="050A5A38" w14:textId="02B4B8E0" w:rsidR="00122AAD" w:rsidRDefault="00122AAD" w:rsidP="003440B0">
      <w:pPr>
        <w:ind w:right="297"/>
      </w:pPr>
    </w:p>
    <w:p w14:paraId="6A2520AB" w14:textId="111B3EEC" w:rsidR="00122AAD" w:rsidRDefault="00122AAD" w:rsidP="003440B0">
      <w:pPr>
        <w:ind w:right="297"/>
      </w:pPr>
    </w:p>
    <w:p w14:paraId="5D49AA3E" w14:textId="50707AD3" w:rsidR="00122AAD" w:rsidRDefault="00122AAD" w:rsidP="003440B0">
      <w:pPr>
        <w:ind w:right="297"/>
      </w:pPr>
    </w:p>
    <w:p w14:paraId="0624BFEE" w14:textId="662D4509" w:rsidR="00122AAD" w:rsidRDefault="00122AAD" w:rsidP="003440B0">
      <w:pPr>
        <w:ind w:right="297"/>
      </w:pPr>
    </w:p>
    <w:p w14:paraId="71BE568A" w14:textId="74AD391C" w:rsidR="00122AAD" w:rsidRDefault="00122AAD" w:rsidP="003440B0">
      <w:pPr>
        <w:ind w:right="297"/>
      </w:pPr>
    </w:p>
    <w:p w14:paraId="3474D624" w14:textId="33B57BB1" w:rsidR="00122AAD" w:rsidRDefault="00122AAD" w:rsidP="003440B0">
      <w:pPr>
        <w:ind w:right="297"/>
      </w:pPr>
    </w:p>
    <w:p w14:paraId="5456FE0E" w14:textId="2A009D44" w:rsidR="00122AAD" w:rsidRDefault="00122AAD" w:rsidP="003440B0">
      <w:pPr>
        <w:ind w:right="297"/>
      </w:pPr>
    </w:p>
    <w:p w14:paraId="749E15F0" w14:textId="79CF10C2" w:rsidR="00122AAD" w:rsidRDefault="00122AAD" w:rsidP="003440B0">
      <w:pPr>
        <w:ind w:right="297"/>
      </w:pPr>
    </w:p>
    <w:p w14:paraId="17C2D891" w14:textId="7F3D8542" w:rsidR="00122AAD" w:rsidRDefault="00122AAD" w:rsidP="003440B0">
      <w:pPr>
        <w:ind w:right="297"/>
      </w:pPr>
    </w:p>
    <w:p w14:paraId="762E42E3" w14:textId="2097543A" w:rsidR="00122AAD" w:rsidRDefault="00122AAD" w:rsidP="003440B0">
      <w:pPr>
        <w:ind w:right="297"/>
      </w:pPr>
    </w:p>
    <w:p w14:paraId="6886FBE0" w14:textId="1C0F9FB8" w:rsidR="00122AAD" w:rsidRDefault="00122AAD" w:rsidP="003440B0">
      <w:pPr>
        <w:ind w:right="297"/>
      </w:pPr>
    </w:p>
    <w:p w14:paraId="1E6F172F" w14:textId="3766D969" w:rsidR="00122AAD" w:rsidRDefault="00122AAD" w:rsidP="003440B0">
      <w:pPr>
        <w:ind w:right="297"/>
      </w:pPr>
    </w:p>
    <w:p w14:paraId="7FAF5AA5" w14:textId="160601CA" w:rsidR="00122AAD" w:rsidRDefault="00122AAD" w:rsidP="003440B0">
      <w:pPr>
        <w:ind w:right="297"/>
      </w:pPr>
    </w:p>
    <w:p w14:paraId="7F7F655D" w14:textId="77522E80" w:rsidR="00122AAD" w:rsidRDefault="00122AAD" w:rsidP="003440B0">
      <w:pPr>
        <w:ind w:right="297"/>
      </w:pPr>
    </w:p>
    <w:p w14:paraId="26CEE262" w14:textId="100D1DD5" w:rsidR="00122AAD" w:rsidRDefault="00122AAD" w:rsidP="003440B0">
      <w:pPr>
        <w:ind w:right="297"/>
      </w:pPr>
    </w:p>
    <w:p w14:paraId="623E2D79" w14:textId="417CE624" w:rsidR="00122AAD" w:rsidRDefault="00122AAD" w:rsidP="003440B0">
      <w:pPr>
        <w:ind w:right="297"/>
      </w:pPr>
    </w:p>
    <w:p w14:paraId="6F95D65B" w14:textId="1C76F66A" w:rsidR="00122AAD" w:rsidRDefault="00122AAD" w:rsidP="003440B0">
      <w:pPr>
        <w:ind w:right="297"/>
      </w:pPr>
    </w:p>
    <w:p w14:paraId="1AD80179" w14:textId="60FDA271" w:rsidR="00122AAD" w:rsidRDefault="00122AAD" w:rsidP="003440B0">
      <w:pPr>
        <w:ind w:right="297"/>
      </w:pPr>
    </w:p>
    <w:p w14:paraId="7D4DA4D6" w14:textId="77777777" w:rsidR="00122AAD" w:rsidRDefault="00122AAD" w:rsidP="003440B0">
      <w:pPr>
        <w:ind w:right="297"/>
      </w:pPr>
    </w:p>
    <w:p w14:paraId="69E8D05A" w14:textId="77777777" w:rsidR="00532881" w:rsidRDefault="007B2B78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 xml:space="preserve">Table of </w:t>
      </w:r>
      <w:r w:rsidR="000D409D" w:rsidRPr="00572845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14:paraId="238E0662" w14:textId="77777777" w:rsidR="007C4F2A" w:rsidRPr="007C4F2A" w:rsidRDefault="007C4F2A" w:rsidP="007C4F2A">
      <w:pPr>
        <w:rPr>
          <w:lang w:val="x-none" w:eastAsia="x-none"/>
        </w:rPr>
      </w:pPr>
    </w:p>
    <w:p w14:paraId="1A97907B" w14:textId="16B74624" w:rsidR="007C4F2A" w:rsidRPr="00B8276F" w:rsidRDefault="000D409D">
      <w:pPr>
        <w:pStyle w:val="TOC1"/>
        <w:rPr>
          <w:rFonts w:ascii="BRH Malayalam RN" w:hAnsi="BRH Malayalam RN" w:cs="Kartika"/>
          <w:b/>
          <w:bCs/>
          <w:sz w:val="36"/>
          <w:szCs w:val="36"/>
          <w:lang w:bidi="ml-IN"/>
        </w:rPr>
      </w:pPr>
      <w:r w:rsidRPr="007C4F2A">
        <w:rPr>
          <w:rFonts w:ascii="BRH Malayalam RN" w:hAnsi="BRH Malayalam RN"/>
          <w:b/>
          <w:bCs/>
          <w:sz w:val="36"/>
          <w:szCs w:val="36"/>
        </w:rPr>
        <w:fldChar w:fldCharType="begin"/>
      </w:r>
      <w:r w:rsidRPr="007C4F2A">
        <w:rPr>
          <w:rFonts w:ascii="BRH Malayalam RN" w:hAnsi="BRH Malayalam RN"/>
          <w:b/>
          <w:bCs/>
          <w:sz w:val="36"/>
          <w:szCs w:val="36"/>
        </w:rPr>
        <w:instrText xml:space="preserve"> TOC \o "1-3" \h \z \u </w:instrText>
      </w:r>
      <w:r w:rsidRPr="007C4F2A">
        <w:rPr>
          <w:rFonts w:ascii="BRH Malayalam RN" w:hAnsi="BRH Malayalam RN"/>
          <w:b/>
          <w:bCs/>
          <w:sz w:val="36"/>
          <w:szCs w:val="36"/>
        </w:rPr>
        <w:fldChar w:fldCharType="separate"/>
      </w:r>
      <w:hyperlink w:anchor="_Toc520751057" w:history="1">
        <w:r w:rsidR="007C4F2A" w:rsidRPr="007C4F2A">
          <w:rPr>
            <w:rStyle w:val="Hyperlink"/>
            <w:rFonts w:ascii="BRH Malayalam RN" w:hAnsi="BRH Malayalam RN"/>
            <w:b/>
            <w:bCs/>
            <w:sz w:val="36"/>
            <w:szCs w:val="36"/>
          </w:rPr>
          <w:t>2</w:t>
        </w:r>
        <w:r w:rsidR="007C4F2A" w:rsidRPr="00B8276F">
          <w:rPr>
            <w:rFonts w:ascii="BRH Malayalam RN" w:hAnsi="BRH Malayalam RN" w:cs="Kartika"/>
            <w:b/>
            <w:bCs/>
            <w:sz w:val="36"/>
            <w:szCs w:val="36"/>
            <w:lang w:bidi="ml-IN"/>
          </w:rPr>
          <w:tab/>
        </w:r>
        <w:r w:rsidR="007C4F2A" w:rsidRPr="007C4F2A">
          <w:rPr>
            <w:rStyle w:val="Hyperlink"/>
            <w:rFonts w:ascii="BRH Malayalam RN" w:hAnsi="BRH Malayalam RN"/>
            <w:b/>
            <w:bCs/>
            <w:sz w:val="36"/>
            <w:szCs w:val="36"/>
          </w:rPr>
          <w:t>K£rê jR¡ª¥pbyj ¤¤ZÀykzj sItyZx öKi exVJ</w:t>
        </w:r>
        <w:r w:rsidR="007C4F2A" w:rsidRPr="007C4F2A">
          <w:rPr>
            <w:rFonts w:ascii="BRH Malayalam RN" w:hAnsi="BRH Malayalam RN"/>
            <w:b/>
            <w:bCs/>
            <w:webHidden/>
            <w:sz w:val="36"/>
            <w:szCs w:val="36"/>
          </w:rPr>
          <w:tab/>
        </w:r>
        <w:r w:rsidR="007C4F2A" w:rsidRPr="007C4F2A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begin"/>
        </w:r>
        <w:r w:rsidR="007C4F2A" w:rsidRPr="007C4F2A">
          <w:rPr>
            <w:rFonts w:ascii="BRH Malayalam RN" w:hAnsi="BRH Malayalam RN"/>
            <w:b/>
            <w:bCs/>
            <w:webHidden/>
            <w:sz w:val="36"/>
            <w:szCs w:val="36"/>
          </w:rPr>
          <w:instrText xml:space="preserve"> PAGEREF _Toc520751057 \h </w:instrText>
        </w:r>
        <w:r w:rsidR="007C4F2A" w:rsidRPr="007C4F2A">
          <w:rPr>
            <w:rFonts w:ascii="BRH Malayalam RN" w:hAnsi="BRH Malayalam RN"/>
            <w:b/>
            <w:bCs/>
            <w:webHidden/>
            <w:sz w:val="36"/>
            <w:szCs w:val="36"/>
          </w:rPr>
        </w:r>
        <w:r w:rsidR="007C4F2A" w:rsidRPr="007C4F2A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separate"/>
        </w:r>
        <w:r w:rsidR="006F5FD2">
          <w:rPr>
            <w:rFonts w:ascii="BRH Malayalam RN" w:hAnsi="BRH Malayalam RN"/>
            <w:b/>
            <w:bCs/>
            <w:webHidden/>
            <w:sz w:val="36"/>
            <w:szCs w:val="36"/>
          </w:rPr>
          <w:t>4</w:t>
        </w:r>
        <w:r w:rsidR="007C4F2A" w:rsidRPr="007C4F2A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end"/>
        </w:r>
      </w:hyperlink>
    </w:p>
    <w:p w14:paraId="438E7EF9" w14:textId="08CE3CB2" w:rsidR="007C4F2A" w:rsidRPr="00B8276F" w:rsidRDefault="002B5BF9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Kartika"/>
          <w:b/>
          <w:bCs/>
          <w:noProof/>
          <w:sz w:val="36"/>
          <w:szCs w:val="36"/>
          <w:lang w:bidi="ml-IN"/>
        </w:rPr>
      </w:pPr>
      <w:hyperlink w:anchor="_Toc520751058" w:history="1">
        <w:r w:rsidR="007C4F2A" w:rsidRPr="007C4F2A">
          <w:rPr>
            <w:rStyle w:val="Hyperlink"/>
            <w:rFonts w:ascii="BRH Malayalam RN" w:hAnsi="BRH Malayalam RN" w:cs="Arial"/>
            <w:b/>
            <w:bCs/>
            <w:noProof/>
            <w:sz w:val="36"/>
            <w:szCs w:val="36"/>
          </w:rPr>
          <w:t>2.5</w:t>
        </w:r>
        <w:r w:rsidR="007C4F2A" w:rsidRPr="00B8276F">
          <w:rPr>
            <w:rFonts w:ascii="BRH Malayalam RN" w:hAnsi="BRH Malayalam RN" w:cs="Kartika"/>
            <w:b/>
            <w:bCs/>
            <w:noProof/>
            <w:sz w:val="36"/>
            <w:szCs w:val="36"/>
            <w:lang w:bidi="ml-IN"/>
          </w:rPr>
          <w:tab/>
        </w:r>
        <w:r w:rsidR="007C4F2A" w:rsidRPr="007C4F2A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bûyZzj Kx¥¾ eºiöeqïJ -  CræypycxdI</w:t>
        </w:r>
        <w:r w:rsidR="007C4F2A" w:rsidRPr="007C4F2A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7C4F2A" w:rsidRPr="007C4F2A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7C4F2A" w:rsidRPr="007C4F2A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20751058 \h </w:instrText>
        </w:r>
        <w:r w:rsidR="007C4F2A" w:rsidRPr="007C4F2A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7C4F2A" w:rsidRPr="007C4F2A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6F5FD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4</w:t>
        </w:r>
        <w:r w:rsidR="007C4F2A" w:rsidRPr="007C4F2A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CA9EA74" w14:textId="77777777" w:rsidR="000D409D" w:rsidRPr="00E004D8" w:rsidRDefault="000D409D" w:rsidP="003440B0">
      <w:pPr>
        <w:ind w:right="297"/>
        <w:rPr>
          <w:b/>
          <w:bCs/>
        </w:rPr>
      </w:pPr>
      <w:r w:rsidRPr="007C4F2A">
        <w:rPr>
          <w:rFonts w:ascii="BRH Malayalam RN" w:hAnsi="BRH Malayalam RN"/>
          <w:b/>
          <w:bCs/>
          <w:sz w:val="36"/>
          <w:szCs w:val="36"/>
        </w:rPr>
        <w:fldChar w:fldCharType="end"/>
      </w:r>
    </w:p>
    <w:p w14:paraId="2D942F5F" w14:textId="77777777" w:rsidR="00E004D8" w:rsidRDefault="00E004D8" w:rsidP="003440B0">
      <w:pPr>
        <w:tabs>
          <w:tab w:val="left" w:pos="3324"/>
        </w:tabs>
        <w:ind w:right="297"/>
        <w:rPr>
          <w:b/>
          <w:bCs/>
        </w:rPr>
      </w:pPr>
    </w:p>
    <w:p w14:paraId="28EA1113" w14:textId="77777777" w:rsidR="00E004D8" w:rsidRDefault="00E004D8" w:rsidP="003440B0">
      <w:pPr>
        <w:tabs>
          <w:tab w:val="left" w:pos="6090"/>
        </w:tabs>
        <w:ind w:right="297"/>
      </w:pPr>
      <w:r>
        <w:tab/>
      </w:r>
    </w:p>
    <w:p w14:paraId="369DDD45" w14:textId="77777777" w:rsidR="00E81DA1" w:rsidRPr="00E004D8" w:rsidRDefault="00E004D8" w:rsidP="003440B0">
      <w:pPr>
        <w:tabs>
          <w:tab w:val="left" w:pos="6090"/>
        </w:tabs>
        <w:ind w:right="297"/>
        <w:sectPr w:rsidR="00E81DA1" w:rsidRPr="00E004D8" w:rsidSect="00122AAD">
          <w:headerReference w:type="even" r:id="rId1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>
        <w:tab/>
      </w:r>
    </w:p>
    <w:p w14:paraId="613E71F6" w14:textId="77777777" w:rsidR="00A71625" w:rsidRPr="00F84040" w:rsidRDefault="00A7162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9D0F34" w:rsidRPr="009D0F34">
        <w:rPr>
          <w:rFonts w:ascii="BRH Malayalam Extra" w:hAnsi="BRH Malayalam Extra" w:cs="BRH Malayalam Extra"/>
          <w:b/>
          <w:bCs/>
          <w:sz w:val="33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9D0F34" w:rsidRPr="009D0F34">
        <w:rPr>
          <w:rFonts w:ascii="BRH Malayalam Extra" w:hAnsi="BRH Malayalam Extra" w:cs="BRH Malayalam Extra"/>
          <w:b/>
          <w:bCs/>
          <w:sz w:val="33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14:paraId="33A6D8AA" w14:textId="77777777" w:rsidR="008A0D42" w:rsidRPr="0030144E" w:rsidRDefault="008A0D42" w:rsidP="00142CC4">
      <w:pPr>
        <w:pStyle w:val="Heading1"/>
        <w:numPr>
          <w:ilvl w:val="0"/>
          <w:numId w:val="5"/>
        </w:numPr>
        <w:ind w:right="297"/>
        <w:rPr>
          <w:lang w:val="en-IN" w:eastAsia="en-IN" w:bidi="ml-IN"/>
        </w:rPr>
      </w:pPr>
      <w:bookmarkStart w:id="0" w:name="_Toc520751057"/>
      <w:r w:rsidRPr="0030144E">
        <w:rPr>
          <w:lang w:val="en-IN" w:eastAsia="en-IN" w:bidi="ml-IN"/>
        </w:rPr>
        <w:t>K£rê jR¡ª¥pbyj ¤¤ZÀykzj sItyZx öKi exVJ</w:t>
      </w:r>
      <w:bookmarkEnd w:id="0"/>
      <w:r w:rsidRPr="0030144E">
        <w:rPr>
          <w:lang w:val="en-IN" w:eastAsia="en-IN" w:bidi="ml-IN"/>
        </w:rPr>
        <w:t xml:space="preserve"> </w:t>
      </w:r>
    </w:p>
    <w:p w14:paraId="22D2B39F" w14:textId="77777777" w:rsidR="00DD70E5" w:rsidRDefault="00DD70E5" w:rsidP="00142CC4">
      <w:pPr>
        <w:pStyle w:val="Heading2"/>
        <w:numPr>
          <w:ilvl w:val="1"/>
          <w:numId w:val="5"/>
        </w:numPr>
      </w:pPr>
      <w:bookmarkStart w:id="1" w:name="_Toc520751058"/>
      <w:r>
        <w:t>bûyZzj Kx¥¾ eºiöeqïJ -  Cræypycxd</w:t>
      </w:r>
      <w:r w:rsidRPr="000B7675">
        <w:t>I</w:t>
      </w:r>
      <w:bookmarkEnd w:id="1"/>
    </w:p>
    <w:p w14:paraId="0841A7A4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1.1 - Kramam</w:t>
      </w:r>
    </w:p>
    <w:p w14:paraId="59C8FFFD" w14:textId="77777777" w:rsidR="007C4F2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¢—¥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¢—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 - k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¤¤p </w:t>
      </w:r>
    </w:p>
    <w:p w14:paraId="0F117CB5" w14:textId="77777777" w:rsidR="007C4F2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J | Zû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J e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ty—ZJ | e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ty—¥Zx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CE9DF88" w14:textId="77777777" w:rsidR="007C4F2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ty—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- t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dx—ixszZ§ | </w:t>
      </w:r>
    </w:p>
    <w:p w14:paraId="23312B97" w14:textId="77777777" w:rsidR="007C4F2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zj—J | s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z¥jx „s¡—kxY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06208C3" w14:textId="77777777" w:rsidR="007C4F2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s¡—kx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õ— | Z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zYy— | öZzYy— q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Yy— | q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Yõx—sË§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¥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d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d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d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¥sxi - exd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BF6F090" w14:textId="77777777" w:rsidR="007C4F2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d—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—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¡kx - exd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B77A858" w14:textId="77777777" w:rsidR="007C4F2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—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—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Ë - Ab—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881FE41" w14:textId="77777777" w:rsidR="007C4F2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±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±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—J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±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7E03C59F" w14:textId="77777777" w:rsidR="007C4F2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 - A±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¥hõx— h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—pbZ§ | </w:t>
      </w:r>
    </w:p>
    <w:p w14:paraId="71C165EF" w14:textId="77777777" w:rsidR="007C4F2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±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±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s¡—¥khõJ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±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237087B9" w14:textId="77777777" w:rsidR="007C4F2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J - A±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s¡—¥kh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ªp—¤¤sô | sªp—¤¤sô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±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±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F138E76" w14:textId="77777777" w:rsidR="00445B3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±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Zy - A±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bÇy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¤¤sô˜ | jsôx—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±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±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b—Çy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±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ekJ - A±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b—Ç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õ— | Zsõ— h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J | h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 D—b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ësôx˜Z§ | Zsô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öÉ—J | C¥öÉx— „gy¥h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O§O§ | C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O§ ¤¤p | ¤¤p 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C4D1EEF" w14:textId="77777777" w:rsidR="007C4F2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| py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p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Zy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p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| </w:t>
      </w:r>
    </w:p>
    <w:p w14:paraId="55A87709" w14:textId="77777777" w:rsidR="0007764D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p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eky - Bp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Zy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õ— | </w:t>
      </w:r>
    </w:p>
    <w:p w14:paraId="3AEB87A9" w14:textId="77777777" w:rsidR="007C4F2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öR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öR—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j—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j— q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Yy— | </w:t>
      </w:r>
    </w:p>
    <w:p w14:paraId="78C02DBE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¥jZõx˜ - bxj— | q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Yõ—Pâyd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Z§ | ja§ ¥sx—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d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sz˜Z§ | </w:t>
      </w:r>
    </w:p>
    <w:p w14:paraId="7FA7B992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42EB7"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42EB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42EB7">
        <w:rPr>
          <w:rFonts w:ascii="BRH Malayalam Extra" w:hAnsi="BRH Malayalam Extra" w:cs="BRH Malayalam Extra"/>
          <w:color w:val="000000"/>
          <w:sz w:val="40"/>
          <w:szCs w:val="40"/>
        </w:rPr>
        <w:t>ex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42EB7"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¥sxi - exd˜I | </w:t>
      </w:r>
      <w:r w:rsidRPr="00E42EB7">
        <w:rPr>
          <w:rFonts w:cs="BRH Malayalam Extra"/>
          <w:b/>
          <w:color w:val="000000"/>
          <w:sz w:val="32"/>
          <w:szCs w:val="40"/>
        </w:rPr>
        <w:t>1</w:t>
      </w:r>
      <w:r w:rsidRPr="00E42EB7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2EB7">
        <w:rPr>
          <w:rFonts w:cs="BRH Malayalam Extra"/>
          <w:b/>
          <w:color w:val="000000"/>
          <w:sz w:val="32"/>
          <w:szCs w:val="40"/>
        </w:rPr>
        <w:t>50/62</w:t>
      </w:r>
      <w:r w:rsidRPr="00E42EB7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0871770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1.2 - Kramam</w:t>
      </w:r>
    </w:p>
    <w:p w14:paraId="399B1834" w14:textId="77777777" w:rsidR="007C4F2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s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s 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Ø—mJ | 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Ø—¥mx „hp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Z§ | ja§ s¡—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d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¡kx - exd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 K—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´—J | 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´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14:paraId="0DFC47AE" w14:textId="77777777" w:rsidR="007C4F2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—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—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—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Ë - Ab—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 Zy—À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J | 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sësõ— | Zsõx˜„Ø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ydx˜ | </w:t>
      </w:r>
    </w:p>
    <w:p w14:paraId="225687F3" w14:textId="77777777" w:rsidR="007C4F2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ydx˜ ögÖ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i¡e— | </w:t>
      </w:r>
    </w:p>
    <w:p w14:paraId="6CAA2F6B" w14:textId="77777777" w:rsidR="007C4F2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iyZy— ögÖ -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x—M£t§YxZ§ | </w:t>
      </w:r>
    </w:p>
    <w:p w14:paraId="57EA1A46" w14:textId="77777777" w:rsidR="007C4F2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AFED9C1" w14:textId="77777777" w:rsidR="007C4F2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5391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ki—gyhJ | s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5391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kiyZy— sI - p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k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DF4914A" w14:textId="77777777" w:rsidR="007C4F2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| h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õ—¥öKxqË§ | </w:t>
      </w:r>
    </w:p>
    <w:p w14:paraId="1A768500" w14:textId="77777777" w:rsidR="007C4F2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</w:t>
      </w:r>
      <w:r w:rsidR="00E42EB7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Ë§ | ögÖ</w:t>
      </w:r>
      <w:r w:rsidR="00E42EB7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y— | ögÖ</w:t>
      </w:r>
      <w:r w:rsidR="00E42EB7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 -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e£—a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i¡e— | </w:t>
      </w:r>
    </w:p>
    <w:p w14:paraId="4FD8FE8E" w14:textId="77777777" w:rsidR="007C4F2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x—szb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õ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õ ög—Ö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¤¤j˜ |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¤¤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£Zz—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52AA7835" w14:textId="77777777" w:rsidR="007C4F2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 -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¤¤j˜ | Z£Zz—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öeZy— M£txY | </w:t>
      </w:r>
    </w:p>
    <w:p w14:paraId="70D2754C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Zy—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 | sx „ög—pzZ§ | </w:t>
      </w:r>
    </w:p>
    <w:p w14:paraId="54EAE1F7" w14:textId="77777777" w:rsidR="007C4F2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k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k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¤¤Y |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0D7429">
        <w:rPr>
          <w:rFonts w:ascii="BRH Malayalam Extra" w:hAnsi="BRH Malayalam Extra" w:cs="BRH Malayalam Extra"/>
          <w:color w:val="000000"/>
          <w:sz w:val="36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Z§ | </w:t>
      </w:r>
    </w:p>
    <w:p w14:paraId="51EB9639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L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Z§ e—kxh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Çz˜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Çz— i¥dõ | </w:t>
      </w:r>
    </w:p>
    <w:p w14:paraId="55EEEC36" w14:textId="77777777" w:rsidR="007C4F2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ÇzZy— ekx - 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Çz˜ | 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—J | </w:t>
      </w:r>
    </w:p>
    <w:p w14:paraId="49E8B5D9" w14:textId="77777777" w:rsidR="006D5B1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ix ekx˜ | ekx— h¢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| </w:t>
      </w:r>
    </w:p>
    <w:p w14:paraId="7F9524B0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e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| e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¥Z˜ | 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Z§ | </w:t>
      </w:r>
      <w:r w:rsidRPr="000B7675">
        <w:rPr>
          <w:rFonts w:cs="BRH Malayalam Extra"/>
          <w:b/>
          <w:color w:val="000000"/>
          <w:sz w:val="32"/>
          <w:szCs w:val="40"/>
        </w:rPr>
        <w:t>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7AD727F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1.3 - Kramam</w:t>
      </w:r>
    </w:p>
    <w:p w14:paraId="740E1DAB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bey—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byZy—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Z§ | Aey— ¥kxtxZ§ | ¥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| CZõ—ögpz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sôx˜Z§ | Zsôx˜Z§ e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| e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s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Z§ | </w:t>
      </w:r>
    </w:p>
    <w:p w14:paraId="5C95176A" w14:textId="77777777" w:rsidR="004526D3" w:rsidRDefault="004526D3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5EB025BB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Z§ e£—a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õ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byZy— </w:t>
      </w:r>
    </w:p>
    <w:p w14:paraId="26A46A2D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Z§ | e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õ L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L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ey— | </w:t>
      </w:r>
    </w:p>
    <w:p w14:paraId="0C8A01C3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y— ¥kxtZy | ¥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¥k—p£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¥k—p£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px¥k—p£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¥k˜ -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õ—¤¤sõ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£Zz—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£Zz—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¤¤j˜ |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¤¤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Ö -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¤¤j˜ | </w:t>
      </w:r>
    </w:p>
    <w:p w14:paraId="25725F46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õ—M£t§Yx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Z§ | Za§ sûK£—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K£—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ky—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K£—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 - K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FBDB435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ky—Yihp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sôx˜Z§ | Zsô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ty—Zx²yJ | Bty—Zx²yJ ö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x¥b—pJ | </w:t>
      </w:r>
    </w:p>
    <w:p w14:paraId="1BB71C70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ty—Zx²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xty—Z -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ö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¥b—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K£—¥Z | ö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¥b—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 -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ûK£—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ky—¥Y | </w:t>
      </w:r>
    </w:p>
    <w:p w14:paraId="5ACABD97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K£—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 - K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ky—¥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p— | Ap— ¥sõZ§ | ¥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¤¤j˜ |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¤¤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Ö -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¤¤j˜ | ¥tõ—rJ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—J | 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J | s</w:t>
      </w:r>
      <w:r w:rsidR="006D5B1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p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¡e— | </w:t>
      </w:r>
    </w:p>
    <w:p w14:paraId="2ED83FF2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x—szb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õ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õ ög—Ö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¤¤j˜ |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¤¤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£Zz—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919E495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Ö -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¤¤j˜ | Z£Zz—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Zy— M£t§YzZ | M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</w:t>
      </w:r>
    </w:p>
    <w:p w14:paraId="3162EE6A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˜ „ög¡pË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k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£Yxi¤¤t | </w:t>
      </w:r>
    </w:p>
    <w:p w14:paraId="3B611A85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5F39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85F39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85F3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85F39">
        <w:rPr>
          <w:rFonts w:ascii="BRH Malayalam Extra" w:hAnsi="BRH Malayalam Extra" w:cs="BRH Malayalam Extra"/>
          <w:color w:val="000000"/>
          <w:sz w:val="40"/>
          <w:szCs w:val="40"/>
        </w:rPr>
        <w:t>¤¤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85F39">
        <w:rPr>
          <w:rFonts w:ascii="BRH Malayalam Extra" w:hAnsi="BRH Malayalam Extra" w:cs="BRH Malayalam Extra"/>
          <w:color w:val="000000"/>
          <w:sz w:val="40"/>
          <w:szCs w:val="40"/>
        </w:rPr>
        <w:t xml:space="preserve">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85F39">
        <w:rPr>
          <w:rFonts w:ascii="BRH Malayalam Extra" w:hAnsi="BRH Malayalam Extra" w:cs="BRH Malayalam Extra"/>
          <w:color w:val="000000"/>
          <w:sz w:val="40"/>
          <w:szCs w:val="40"/>
        </w:rPr>
        <w:t>KêxZ§ |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85F39">
        <w:rPr>
          <w:rFonts w:ascii="BRH Malayalam Extra" w:hAnsi="BRH Malayalam Extra" w:cs="BRH Malayalam Extra"/>
          <w:color w:val="000000"/>
          <w:sz w:val="40"/>
          <w:szCs w:val="40"/>
        </w:rPr>
        <w:t>KêxZ§ e—kxh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85F39">
        <w:rPr>
          <w:rFonts w:ascii="BRH Malayalam Extra" w:hAnsi="BRH Malayalam Extra" w:cs="BRH Malayalam Extra"/>
          <w:color w:val="000000"/>
          <w:sz w:val="40"/>
          <w:szCs w:val="40"/>
        </w:rPr>
        <w:t xml:space="preserve">rõÇ—J | </w:t>
      </w:r>
      <w:r w:rsidRPr="00485F39">
        <w:rPr>
          <w:rFonts w:cs="BRH Malayalam Extra"/>
          <w:b/>
          <w:color w:val="000000"/>
          <w:sz w:val="32"/>
          <w:szCs w:val="40"/>
        </w:rPr>
        <w:t>3</w:t>
      </w:r>
      <w:r w:rsidRPr="00485F39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5F39">
        <w:rPr>
          <w:rFonts w:cs="BRH Malayalam Extra"/>
          <w:b/>
          <w:color w:val="000000"/>
          <w:sz w:val="32"/>
          <w:szCs w:val="40"/>
        </w:rPr>
        <w:t>50/60</w:t>
      </w:r>
      <w:r w:rsidRPr="00485F39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7433B22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1.4 - Kramam</w:t>
      </w:r>
    </w:p>
    <w:p w14:paraId="09404087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¥Çx— idõxi¥t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00F81EDD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x - 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Ç—J | 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—J | Z¥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ix ekx˜ | ekx— h¢i | h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— | CZ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pÒ—dxZ§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pÒ—dxb§ pJ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pÒ—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x˜ - öpÒ—dxZ§ | ¥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j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J | </w:t>
      </w:r>
    </w:p>
    <w:p w14:paraId="49C4B104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¢j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Z§ | DZ§ Zy—rç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y— | CZõ—ögpz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sôx˜Z§ | Zsôx—b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pÒ—dxZ§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pÒ—dxb§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Y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pÒ—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õx˜ - öpÒ—dxZ§ | </w:t>
      </w:r>
    </w:p>
    <w:p w14:paraId="19C7D128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j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J | h¢j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Z§ | DZ§ Zy—rçÇy | </w:t>
      </w:r>
    </w:p>
    <w:p w14:paraId="21AF9D49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¥k—p£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¥k—p£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px¥k—p£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¥k˜ -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tõ—r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£Zz—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£Zz—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¤¤j˜ |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¤¤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Ö -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¤¤j˜ | öeZõ—M£t§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J | s dy—k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J | 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x— „hpZ§ | 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 CZy— </w:t>
      </w:r>
    </w:p>
    <w:p w14:paraId="6931C45F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J - 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sôx˜Z§ | Zsôx˜Ëyk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sõ— | </w:t>
      </w:r>
    </w:p>
    <w:p w14:paraId="35475BF6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C27BE9">
        <w:rPr>
          <w:rFonts w:ascii="BRH Malayalam Extra" w:hAnsi="BRH Malayalam Extra" w:cs="BRH Malayalam Extra"/>
          <w:color w:val="000000"/>
          <w:sz w:val="36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| 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¥sõZy— dyJ-</w:t>
      </w:r>
      <w:r w:rsidRPr="00431B51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431B5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sõ— | dxq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¤¤j˜ |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¤¤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</w:t>
      </w:r>
    </w:p>
    <w:p w14:paraId="0D9FB1FB" w14:textId="77777777" w:rsidR="00C27BE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Ö -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¤¤j˜ | ¥tõ—rJ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—J | 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„¥ax˜ | A¥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¡— | A¥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Lm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mxty—ZJ | ¥mxty—¥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</w:t>
      </w:r>
    </w:p>
    <w:p w14:paraId="427B93D8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px˜ |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„öpÒ—dxZ§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pÒ—dxË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õr—Zy | </w:t>
      </w:r>
    </w:p>
    <w:p w14:paraId="19E39F03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pÒ—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x˜ - öpÒ—dxZ§ | 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r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õ— | </w:t>
      </w:r>
    </w:p>
    <w:p w14:paraId="4C57EBE3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dyJ - ¥jr—Zy | Z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q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4014D56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0768F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0768F">
        <w:rPr>
          <w:rFonts w:ascii="BRH Malayalam Extra" w:hAnsi="BRH Malayalam Extra" w:cs="BRH Malayalam Extra"/>
          <w:color w:val="000000"/>
          <w:sz w:val="40"/>
          <w:szCs w:val="40"/>
        </w:rPr>
        <w:t xml:space="preserve">qõ—I Kxi˜I | </w:t>
      </w:r>
      <w:r w:rsidRPr="0000768F">
        <w:rPr>
          <w:rFonts w:cs="BRH Malayalam Extra"/>
          <w:b/>
          <w:color w:val="000000"/>
          <w:sz w:val="32"/>
          <w:szCs w:val="40"/>
        </w:rPr>
        <w:t>4</w:t>
      </w:r>
      <w:r w:rsidRPr="0000768F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0768F">
        <w:rPr>
          <w:rFonts w:cs="BRH Malayalam Extra"/>
          <w:b/>
          <w:color w:val="000000"/>
          <w:sz w:val="32"/>
          <w:szCs w:val="40"/>
        </w:rPr>
        <w:t>50/61</w:t>
      </w:r>
      <w:r w:rsidRPr="0000768F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100CF56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1.5 - Kramam</w:t>
      </w:r>
    </w:p>
    <w:p w14:paraId="371EC9B8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i—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sõ—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ösëz—r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32D6984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së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¡e— | ösë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yZy—</w:t>
      </w:r>
      <w:r w:rsidR="0000768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z -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x—szb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õ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õ ög—Ö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¤¤j˜ |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¤¤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£Zz—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7035C657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 -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¤¤j˜ | Z£Zz—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öeZy— M£t§YzZ | M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J | Zx A—ög¡pË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k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Yxi¤¤t |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ûy—jxZ§ | </w:t>
      </w:r>
    </w:p>
    <w:p w14:paraId="5A06EC31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Zûy—jxZ§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—Éxi¤¤t | </w:t>
      </w:r>
    </w:p>
    <w:p w14:paraId="56A005EA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i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| </w:t>
      </w:r>
    </w:p>
    <w:p w14:paraId="790049F6" w14:textId="77777777" w:rsidR="00753912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pyR—dy¥ZxJ | pyR—dy¥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A685A50" w14:textId="77777777" w:rsidR="00753912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yR—dy¥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—pxi | 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Zy— | 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</w:t>
      </w:r>
      <w:r w:rsidRPr="00753912">
        <w:rPr>
          <w:rFonts w:ascii="BRH Malayalam Extra" w:hAnsi="BRH Malayalam Extra" w:cs="BRH Malayalam Extra"/>
          <w:sz w:val="40"/>
          <w:szCs w:val="40"/>
        </w:rPr>
        <w:t>Zsôx</w:t>
      </w:r>
      <w:r w:rsidR="009D0F34" w:rsidRPr="00753912">
        <w:rPr>
          <w:rFonts w:ascii="BRH Malayalam Extra" w:hAnsi="BRH Malayalam Extra" w:cs="BRH Malayalam Extra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sz w:val="40"/>
          <w:szCs w:val="40"/>
        </w:rPr>
        <w:t>b£Zûy—jxZ§ | EZûy—jx</w:t>
      </w:r>
      <w:r w:rsidR="009D0F34" w:rsidRPr="00753912">
        <w:rPr>
          <w:rFonts w:ascii="BRH Malayalam Extra" w:hAnsi="BRH Malayalam Extra" w:cs="BRH Malayalam Extra"/>
          <w:sz w:val="33"/>
          <w:szCs w:val="40"/>
        </w:rPr>
        <w:t>–</w:t>
      </w:r>
      <w:r w:rsidR="00431B51" w:rsidRPr="00753912">
        <w:rPr>
          <w:rFonts w:ascii="BRH Malayalam Extra" w:hAnsi="BRH Malayalam Extra" w:cs="BRH Malayalam Extra"/>
          <w:color w:val="000000"/>
          <w:sz w:val="40"/>
          <w:szCs w:val="40"/>
        </w:rPr>
        <w:t>a§</w:t>
      </w:r>
      <w:r w:rsidRPr="00753912">
        <w:rPr>
          <w:rFonts w:ascii="BRH Malayalam Extra" w:hAnsi="BRH Malayalam Extra" w:cs="BRH Malayalam Extra"/>
          <w:sz w:val="40"/>
          <w:szCs w:val="40"/>
        </w:rPr>
        <w:t xml:space="preserve"> ösëyj—J |</w:t>
      </w:r>
      <w:r w:rsidRPr="00431B51">
        <w:rPr>
          <w:rFonts w:ascii="BRH Malayalam Extra" w:hAnsi="BRH Malayalam Extra" w:cs="BRH Malayalam Extra"/>
          <w:sz w:val="40"/>
          <w:szCs w:val="40"/>
        </w:rPr>
        <w:t xml:space="preserve"> ösëyj—J öe</w:t>
      </w:r>
      <w:r w:rsidR="009D0F34" w:rsidRPr="00431B51">
        <w:rPr>
          <w:rFonts w:ascii="BRH Malayalam Extra" w:hAnsi="BRH Malayalam Extra" w:cs="BRH Malayalam Extra"/>
          <w:sz w:val="33"/>
          <w:szCs w:val="40"/>
        </w:rPr>
        <w:t>–</w:t>
      </w:r>
      <w:r w:rsidRPr="00431B51">
        <w:rPr>
          <w:rFonts w:ascii="BRH Malayalam Extra" w:hAnsi="BRH Malayalam Extra" w:cs="BRH Malayalam Extra"/>
          <w:sz w:val="40"/>
          <w:szCs w:val="40"/>
        </w:rPr>
        <w:t>RxI | öe</w:t>
      </w:r>
      <w:r w:rsidR="009D0F34" w:rsidRPr="00431B51">
        <w:rPr>
          <w:rFonts w:ascii="BRH Malayalam Extra" w:hAnsi="BRH Malayalam Extra" w:cs="BRH Malayalam Extra"/>
          <w:sz w:val="33"/>
          <w:szCs w:val="40"/>
        </w:rPr>
        <w:t>–</w:t>
      </w:r>
      <w:r w:rsidRPr="00431B51">
        <w:rPr>
          <w:rFonts w:ascii="BRH Malayalam Extra" w:hAnsi="BRH Malayalam Extra" w:cs="BRH Malayalam Extra"/>
          <w:sz w:val="40"/>
          <w:szCs w:val="40"/>
        </w:rPr>
        <w:t>Rx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—É¥Ç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B9D47E7" w14:textId="77777777" w:rsidR="00753912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i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| B pyR—dy¥ZxJ | </w:t>
      </w:r>
    </w:p>
    <w:p w14:paraId="38F5F85E" w14:textId="77777777" w:rsidR="00753912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—dy¥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R—dy¥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4CD41385" w14:textId="22D6A639" w:rsidR="00431B51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—pÇy | 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¥k—p£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¥k—p£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A4C9B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9D0F34" w:rsidRPr="009A4C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9A4C9B">
        <w:rPr>
          <w:rFonts w:ascii="BRH Malayalam Extra" w:hAnsi="BRH Malayalam Extra" w:cs="BRH Malayalam Extra"/>
          <w:color w:val="000000"/>
          <w:sz w:val="36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 | </w:t>
      </w:r>
    </w:p>
    <w:p w14:paraId="7EFDAF74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¥k—p£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¥k˜ -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540E2AF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õx—s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£Zz—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£Zz—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¤¤j˜ | 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Zõx¤¤j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ög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Zõxjx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54542FF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 -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¤¤j˜ | öeZõ</w:t>
      </w:r>
      <w:r w:rsidR="00B106C6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t§YË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©a§ </w:t>
      </w:r>
    </w:p>
    <w:p w14:paraId="4D27E7EF" w14:textId="77777777" w:rsidR="00B106C6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x | sx im—pbûxsxJ | im—pbûxsx AhpZ§ | </w:t>
      </w:r>
    </w:p>
    <w:p w14:paraId="0EF9979D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m—pbûx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m—pZ§ -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sôx˜Z§ | Zsô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m—pbûxssx | im—pbûxs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</w:p>
    <w:p w14:paraId="183A2912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m—pbûx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m—pZ§ -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A465283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¥bZ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  <w:r w:rsidRPr="000B7675">
        <w:rPr>
          <w:rFonts w:cs="BRH Malayalam Extra"/>
          <w:b/>
          <w:color w:val="000000"/>
          <w:sz w:val="32"/>
          <w:szCs w:val="40"/>
        </w:rPr>
        <w:t>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6D81D31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1.6 - Kramam</w:t>
      </w:r>
    </w:p>
    <w:p w14:paraId="6BE4C414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| </w:t>
      </w:r>
      <w:bookmarkStart w:id="2" w:name="_Hlk520892682"/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sz—Z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</w:t>
      </w:r>
      <w:bookmarkEnd w:id="2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sõx˜J | </w:t>
      </w:r>
    </w:p>
    <w:p w14:paraId="424326F5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Ë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—ibõx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¤¤j˜ | </w:t>
      </w:r>
    </w:p>
    <w:p w14:paraId="384CCE27" w14:textId="77777777" w:rsidR="00753912" w:rsidRDefault="00753912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253A49DD" w14:textId="2BE62CAE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¤¤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48307A5A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 -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¤¤j˜ | ¥tõ—rx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Põ—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Põx¥së˜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¥PõZy— öeZy - i¡Põ— | B¥së„¥ax˜ | A¥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¡— | A¥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Lmûx—t¡J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Ø—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Ø—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 | </w:t>
      </w:r>
    </w:p>
    <w:p w14:paraId="06D2AB16" w14:textId="77777777" w:rsidR="004A1DD7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Ø—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hy - AØ—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p ösë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J | </w:t>
      </w:r>
    </w:p>
    <w:p w14:paraId="5AFA1D0B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AË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—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Ø—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Ø—d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483915B9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Ø—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hy - AØ—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d | d öe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t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103352B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t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i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t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Zy - M£t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31BA018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i—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byZy—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m—pbûxs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m—pbûxss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p—Çy | im—pbûxs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5D97AA8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m—pZ§ -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p—Ç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zZy— </w:t>
      </w:r>
    </w:p>
    <w:p w14:paraId="134352E2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hp—Çy | jsëZ—J | Z¥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j—¥Z | Rxj—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¥sx—„hy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x 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 </w:t>
      </w:r>
    </w:p>
    <w:p w14:paraId="18CF5609" w14:textId="77777777" w:rsidR="001C6051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—hy - 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J | jxik—¥Yõ | Ak—¥Y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õ˜ | Z¤¤sõ˜ ¥së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¥së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 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x—P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kx—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õ˜ | Z¤¤sõ</w:t>
      </w:r>
      <w:r w:rsidR="004A1DD7">
        <w:rPr>
          <w:rFonts w:ascii="BRH Malayalam Extra" w:hAnsi="BRH Malayalam Extra" w:cs="BRH Malayalam Extra"/>
          <w:color w:val="000000"/>
          <w:sz w:val="40"/>
          <w:szCs w:val="40"/>
        </w:rPr>
        <w:t>˜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tzZi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z | öt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õ—e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§hJ | </w:t>
      </w:r>
    </w:p>
    <w:p w14:paraId="65245801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t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zZy— ötzZ - i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z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§¥hx jx | </w:t>
      </w:r>
    </w:p>
    <w:p w14:paraId="3E511C2B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h CZõ—e - 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hJ | jx sïxZy— | sïx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õx˜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sõx—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¡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¡ ixk¡—K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fþûyZõ—e§ - s¡ | </w:t>
      </w:r>
    </w:p>
    <w:p w14:paraId="48B2767C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k¡—¥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 | jx „h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O§¥° | </w:t>
      </w:r>
      <w:r w:rsidRPr="000B7675">
        <w:rPr>
          <w:rFonts w:cs="BRH Malayalam Extra"/>
          <w:b/>
          <w:color w:val="000000"/>
          <w:sz w:val="32"/>
          <w:szCs w:val="40"/>
        </w:rPr>
        <w:t>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6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1785D39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1.7 - Kramam</w:t>
      </w:r>
    </w:p>
    <w:p w14:paraId="019D15F3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¥° Z¤¤sõ˜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° CZõ—hy -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¥° | Z¤¤sõ— b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˜ | b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 | b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— b¡J - 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˜ | jx öe—m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¥Z˜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õ˜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025FAE46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m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¥Z˜ | Z¤¤sõ— L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J | L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k—e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 jx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Zõ—e - 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 | jx „„O§¥°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¥° Z¤¤sõ˜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° CZõx˜ -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¥° | Z¤¤sõ— 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jx | jx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cxp—¥Z | cxp—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õ˜ | Z¤¤sõ˜ q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bË§— | q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x | q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yZy— </w:t>
      </w:r>
    </w:p>
    <w:p w14:paraId="2BAD6BBD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-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x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xdy—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xdy— dyK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¥Z˜ | </w:t>
      </w:r>
    </w:p>
    <w:p w14:paraId="370AF49E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õ˜ | 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dy - K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¥Z˜ | Z¤¤sõ— K¡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z | 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z jx | jx K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Ày— | K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À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õ˜ | Z¤¤sõ˜ Kø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J | Kø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gx jx | jx k¸¡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¸¡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y— | s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õx˜J | Zsõx—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gÊ¡—KJ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gÊ¡—¥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gÊ¡—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Z§ - gÊ¡—KJ | </w:t>
      </w:r>
    </w:p>
    <w:p w14:paraId="3A5732A8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d—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g—Zy | eyg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õx˜J | </w:t>
      </w:r>
    </w:p>
    <w:p w14:paraId="1C59E672" w14:textId="77777777" w:rsidR="00753912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x—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Íxb¡—KJ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Íxb¡—¥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 | </w:t>
      </w:r>
    </w:p>
    <w:p w14:paraId="0400B21E" w14:textId="77777777" w:rsidR="00753912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Íxb¡—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Z§ - ixb¡—KJ | jx L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pY— | L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79F9745" w14:textId="77777777" w:rsidR="00753912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g—Zy | eyg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õ˜ | Z¤¤sõ— L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J | L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së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J | 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sx kxöZz˜J | kxöZz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kZ§ | </w:t>
      </w:r>
    </w:p>
    <w:p w14:paraId="4FFEC383" w14:textId="77777777" w:rsidR="00753912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ydx˜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ydx— px |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¥g˜Z§ | </w:t>
      </w:r>
    </w:p>
    <w:p w14:paraId="03FABC23" w14:textId="77777777" w:rsidR="00753912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¥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L—ª¥p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L—ª¥pY px |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¥öZ—Y | ex¥öZ—Y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¤¤j˜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¤¤j— ¥Mxe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xj— | </w:t>
      </w:r>
    </w:p>
    <w:p w14:paraId="5D2F207E" w14:textId="583BAA22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 - Rx¤¤j˜ | </w:t>
      </w:r>
    </w:p>
    <w:p w14:paraId="73FE6BCB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¥jZy— ¥Mxe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xj— || </w:t>
      </w:r>
      <w:r w:rsidRPr="000B7675">
        <w:rPr>
          <w:rFonts w:cs="BRH Malayalam Extra"/>
          <w:b/>
          <w:color w:val="000000"/>
          <w:sz w:val="32"/>
          <w:szCs w:val="40"/>
        </w:rPr>
        <w:t>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( </w:t>
      </w:r>
      <w:r w:rsidRPr="000B7675">
        <w:rPr>
          <w:rFonts w:cs="BRH Malayalam Extra"/>
          <w:b/>
          <w:color w:val="000000"/>
          <w:sz w:val="32"/>
          <w:szCs w:val="40"/>
        </w:rPr>
        <w:t>53</w:t>
      </w:r>
      <w:proofErr w:type="gramEnd"/>
      <w:r w:rsidRPr="000B7675">
        <w:rPr>
          <w:rFonts w:cs="BRH Malayalam Extra"/>
          <w:b/>
          <w:color w:val="000000"/>
          <w:sz w:val="32"/>
          <w:szCs w:val="40"/>
        </w:rPr>
        <w:t>/6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27A4BC7" w14:textId="77777777" w:rsidR="00DD70E5" w:rsidRP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4526D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ja§ ¥sx—i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4526D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xd—I - ¥Z - p£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4526D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êxZ§ - Zsõ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4526D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dx„„qõ—I - </w:t>
      </w:r>
      <w:r w:rsidRPr="004526D3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4526D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¥bZ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4526D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ixk¡—¥Kx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4526D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jx - „L—ª¥pY px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4526D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öZzYy— P) </w:t>
      </w:r>
      <w:r w:rsidRPr="004526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4526D3" w:rsidRPr="004526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4526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)</w:t>
      </w:r>
    </w:p>
    <w:p w14:paraId="28B9BCAE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2.1 - Kramam</w:t>
      </w:r>
    </w:p>
    <w:p w14:paraId="78881934" w14:textId="77777777" w:rsidR="004526D3" w:rsidRPr="00E93CE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E93CE3">
        <w:rPr>
          <w:rFonts w:ascii="BRH Malayalam Extra" w:hAnsi="BRH Malayalam Extra" w:cs="BRH Malayalam Extra"/>
          <w:sz w:val="40"/>
          <w:szCs w:val="40"/>
        </w:rPr>
        <w:t>Zûræx— t</w:t>
      </w:r>
      <w:r w:rsidR="009D0F34" w:rsidRPr="00E93CE3">
        <w:rPr>
          <w:rFonts w:ascii="BRH Malayalam Extra" w:hAnsi="BRH Malayalam Extra" w:cs="BRH Malayalam Extra"/>
          <w:sz w:val="33"/>
          <w:szCs w:val="40"/>
        </w:rPr>
        <w:t>–</w:t>
      </w:r>
      <w:r w:rsidRPr="00E93CE3">
        <w:rPr>
          <w:rFonts w:ascii="BRH Malayalam Extra" w:hAnsi="BRH Malayalam Extra" w:cs="BRH Malayalam Extra"/>
          <w:sz w:val="40"/>
          <w:szCs w:val="40"/>
        </w:rPr>
        <w:t>Ze¡—öZJ | t</w:t>
      </w:r>
      <w:r w:rsidR="009D0F34" w:rsidRPr="00E93CE3">
        <w:rPr>
          <w:rFonts w:ascii="BRH Malayalam Extra" w:hAnsi="BRH Malayalam Extra" w:cs="BRH Malayalam Extra"/>
          <w:sz w:val="33"/>
          <w:szCs w:val="40"/>
        </w:rPr>
        <w:t>–</w:t>
      </w:r>
      <w:r w:rsidRPr="00E93CE3">
        <w:rPr>
          <w:rFonts w:ascii="BRH Malayalam Extra" w:hAnsi="BRH Malayalam Extra" w:cs="BRH Malayalam Extra"/>
          <w:sz w:val="40"/>
          <w:szCs w:val="40"/>
        </w:rPr>
        <w:t>Ze¡—¥öZx</w:t>
      </w:r>
      <w:r w:rsidR="009D0F34" w:rsidRPr="00E93CE3">
        <w:rPr>
          <w:rFonts w:ascii="BRH Malayalam Extra" w:hAnsi="BRH Malayalam Extra" w:cs="BRH Malayalam Extra"/>
          <w:sz w:val="33"/>
          <w:szCs w:val="40"/>
        </w:rPr>
        <w:t>–</w:t>
      </w:r>
      <w:r w:rsidRPr="00E93CE3">
        <w:rPr>
          <w:rFonts w:ascii="BRH Malayalam Extra" w:hAnsi="BRH Malayalam Extra" w:cs="BRH Malayalam Extra"/>
          <w:sz w:val="40"/>
          <w:szCs w:val="40"/>
        </w:rPr>
        <w:t xml:space="preserve"> pzöÉ˜I | t</w:t>
      </w:r>
      <w:r w:rsidR="009D0F34" w:rsidRPr="00E93CE3">
        <w:rPr>
          <w:rFonts w:ascii="BRH Malayalam Extra" w:hAnsi="BRH Malayalam Extra" w:cs="BRH Malayalam Extra"/>
          <w:sz w:val="33"/>
          <w:szCs w:val="40"/>
        </w:rPr>
        <w:t>–</w:t>
      </w:r>
      <w:r w:rsidRPr="00E93CE3">
        <w:rPr>
          <w:rFonts w:ascii="BRH Malayalam Extra" w:hAnsi="BRH Malayalam Extra" w:cs="BRH Malayalam Extra"/>
          <w:sz w:val="40"/>
          <w:szCs w:val="40"/>
        </w:rPr>
        <w:t>Ze¡—öZ</w:t>
      </w:r>
      <w:r w:rsidR="009D0F34" w:rsidRPr="00E93CE3">
        <w:rPr>
          <w:rFonts w:ascii="BRH Malayalam Extra" w:hAnsi="BRH Malayalam Extra" w:cs="BRH Malayalam Extra"/>
          <w:sz w:val="33"/>
          <w:szCs w:val="40"/>
        </w:rPr>
        <w:t>–</w:t>
      </w:r>
      <w:r w:rsidRPr="00E93CE3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183BE75D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93CE3">
        <w:rPr>
          <w:rFonts w:ascii="BRH Malayalam Extra" w:hAnsi="BRH Malayalam Extra" w:cs="BRH Malayalam Extra"/>
          <w:sz w:val="40"/>
          <w:szCs w:val="40"/>
        </w:rPr>
        <w:t>t</w:t>
      </w:r>
      <w:r w:rsidR="009D0F34" w:rsidRPr="00E93CE3">
        <w:rPr>
          <w:rFonts w:ascii="BRH Malayalam Extra" w:hAnsi="BRH Malayalam Extra" w:cs="BRH Malayalam Extra"/>
          <w:sz w:val="33"/>
          <w:szCs w:val="40"/>
        </w:rPr>
        <w:t>–</w:t>
      </w:r>
      <w:r w:rsidRPr="00E93CE3">
        <w:rPr>
          <w:rFonts w:ascii="BRH Malayalam Extra" w:hAnsi="BRH Malayalam Extra" w:cs="BRH Malayalam Extra"/>
          <w:sz w:val="40"/>
          <w:szCs w:val="40"/>
        </w:rPr>
        <w:t>Z - e¡</w:t>
      </w:r>
      <w:r w:rsidR="009D0F34" w:rsidRPr="00E93CE3">
        <w:rPr>
          <w:rFonts w:ascii="BRH Malayalam Extra" w:hAnsi="BRH Malayalam Extra" w:cs="BRH Malayalam Extra"/>
          <w:sz w:val="33"/>
          <w:szCs w:val="40"/>
        </w:rPr>
        <w:t>–</w:t>
      </w:r>
      <w:r w:rsidRPr="00E93CE3">
        <w:rPr>
          <w:rFonts w:ascii="BRH Malayalam Extra" w:hAnsi="BRH Malayalam Extra" w:cs="BRH Malayalam Extra"/>
          <w:sz w:val="40"/>
          <w:szCs w:val="40"/>
        </w:rPr>
        <w:t>öZ</w:t>
      </w:r>
      <w:r w:rsidR="009D0F34" w:rsidRPr="00E93CE3">
        <w:rPr>
          <w:rFonts w:ascii="BRH Malayalam Extra" w:hAnsi="BRH Malayalam Extra" w:cs="BRH Malayalam Extra"/>
          <w:sz w:val="33"/>
          <w:szCs w:val="40"/>
        </w:rPr>
        <w:t>–</w:t>
      </w:r>
      <w:r w:rsidRPr="00E93CE3">
        <w:rPr>
          <w:rFonts w:ascii="BRH Malayalam Extra" w:hAnsi="BRH Malayalam Extra" w:cs="BRH Malayalam Extra"/>
          <w:sz w:val="40"/>
          <w:szCs w:val="40"/>
        </w:rPr>
        <w:t>J | pzöÉ</w:t>
      </w:r>
      <w:r w:rsidR="009D0F34" w:rsidRPr="00E93CE3">
        <w:rPr>
          <w:rFonts w:ascii="BRH Malayalam Extra" w:hAnsi="BRH Malayalam Extra" w:cs="BRH Malayalam Extra"/>
          <w:sz w:val="33"/>
          <w:szCs w:val="40"/>
        </w:rPr>
        <w:t>–</w:t>
      </w:r>
      <w:r w:rsidRPr="00E93CE3">
        <w:rPr>
          <w:rFonts w:ascii="BRH Devanagari Extra" w:hAnsi="BRH Devanagari Extra" w:cs="BRH Malayalam Extra"/>
          <w:sz w:val="36"/>
          <w:szCs w:val="40"/>
        </w:rPr>
        <w:t>óè</w:t>
      </w:r>
      <w:r w:rsidR="009D0F34" w:rsidRPr="00E93CE3">
        <w:rPr>
          <w:rFonts w:ascii="BRH Malayalam Extra" w:hAnsi="BRH Malayalam Extra" w:cs="BRH Malayalam Extra"/>
          <w:sz w:val="33"/>
          <w:szCs w:val="40"/>
        </w:rPr>
        <w:t>–</w:t>
      </w:r>
      <w:r w:rsidRPr="00E93CE3">
        <w:rPr>
          <w:rFonts w:ascii="BRH Malayalam Extra" w:hAnsi="BRH Malayalam Extra" w:cs="BRH Malayalam Extra"/>
          <w:sz w:val="40"/>
          <w:szCs w:val="40"/>
        </w:rPr>
        <w:t xml:space="preserve"> ¥sxi˜I | pzöÉ</w:t>
      </w:r>
      <w:r w:rsidR="009D0F34" w:rsidRPr="00E93CE3">
        <w:rPr>
          <w:rFonts w:ascii="BRH Malayalam Extra" w:hAnsi="BRH Malayalam Extra" w:cs="BRH Malayalam Extra"/>
          <w:sz w:val="33"/>
          <w:szCs w:val="40"/>
        </w:rPr>
        <w:t>–</w:t>
      </w:r>
      <w:r w:rsidRPr="00E93CE3">
        <w:rPr>
          <w:rFonts w:ascii="BRH Malayalam Extra" w:hAnsi="BRH Malayalam Extra" w:cs="BRH Malayalam Extra"/>
          <w:sz w:val="40"/>
          <w:szCs w:val="40"/>
        </w:rPr>
        <w:t>iyZy</w:t>
      </w:r>
      <w:r w:rsidR="009D0F34" w:rsidRPr="00E93CE3">
        <w:rPr>
          <w:rFonts w:ascii="BRH Malayalam Extra" w:hAnsi="BRH Malayalam Extra" w:cs="BRH Malayalam Extra"/>
          <w:sz w:val="33"/>
          <w:szCs w:val="40"/>
        </w:rPr>
        <w:t>–</w:t>
      </w:r>
      <w:r w:rsidRPr="00E93CE3">
        <w:rPr>
          <w:rFonts w:ascii="BRH Malayalam Extra" w:hAnsi="BRH Malayalam Extra" w:cs="BRH Malayalam Extra"/>
          <w:sz w:val="40"/>
          <w:szCs w:val="40"/>
        </w:rPr>
        <w:t xml:space="preserve"> py - C</w:t>
      </w:r>
      <w:r w:rsidR="009D0F34" w:rsidRPr="00E93CE3">
        <w:rPr>
          <w:rFonts w:ascii="BRH Malayalam Extra" w:hAnsi="BRH Malayalam Extra" w:cs="BRH Malayalam Extra"/>
          <w:sz w:val="33"/>
          <w:szCs w:val="40"/>
        </w:rPr>
        <w:t>–</w:t>
      </w:r>
      <w:r w:rsidRPr="00E93CE3">
        <w:rPr>
          <w:rFonts w:ascii="BRH Malayalam Extra" w:hAnsi="BRH Malayalam Extra" w:cs="BRH Malayalam Extra"/>
          <w:sz w:val="40"/>
          <w:szCs w:val="40"/>
        </w:rPr>
        <w:t>öÉ</w:t>
      </w:r>
      <w:r w:rsidR="009D0F34" w:rsidRPr="00E93CE3">
        <w:rPr>
          <w:rFonts w:ascii="BRH Malayalam Extra" w:hAnsi="BRH Malayalam Extra" w:cs="BRH Malayalam Extra"/>
          <w:sz w:val="33"/>
          <w:szCs w:val="40"/>
        </w:rPr>
        <w:t>–</w:t>
      </w:r>
      <w:r w:rsidRPr="00E93CE3">
        <w:rPr>
          <w:rFonts w:ascii="BRH Malayalam Extra" w:hAnsi="BRH Malayalam Extra" w:cs="BRH Malayalam Extra"/>
          <w:sz w:val="40"/>
          <w:szCs w:val="40"/>
        </w:rPr>
        <w:t>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B „t—k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sôyË§— | Zsô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öÉ—J | CöÉ— De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¤¤i˜PâZ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Zõ¡—e -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¥dxe— | Dex˜tûjZ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D279DD8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˜ | 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</w:t>
      </w:r>
    </w:p>
    <w:p w14:paraId="03DF571E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j—¹¥p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</w:p>
    <w:p w14:paraId="2A1DBFBD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j¹ - ¥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tx˜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t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¥tZy— öe - stx˜ | </w:t>
      </w:r>
    </w:p>
    <w:p w14:paraId="52518515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ieyg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sõ— | Z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14:paraId="1C6B6527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qy—rõZ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qy—rõ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</w:t>
      </w:r>
    </w:p>
    <w:p w14:paraId="5F143992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qy—r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Zõ—Zy - Aqy—rõZ | ZZ§ Zûræx˜ | </w:t>
      </w:r>
    </w:p>
    <w:p w14:paraId="25F17CEB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ræx— „„t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¡e— | </w:t>
      </w:r>
    </w:p>
    <w:p w14:paraId="3C5205E8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˜ -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xp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Z§ | </w:t>
      </w:r>
    </w:p>
    <w:p w14:paraId="31B97A83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ûxtx˜ | sûx¥töÉ—qöZ¡J | CöÉ—qöZ¡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sû | CöÉ—qöZ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zöÉ— - 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ûZy— | </w:t>
      </w:r>
    </w:p>
    <w:p w14:paraId="339DB647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p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Z§ | Ap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Z§ | Zb§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— |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— p£ö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iyZy— </w:t>
      </w:r>
    </w:p>
    <w:p w14:paraId="44668E98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öZ - Z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bög—pzZ§ | Aög—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 sûxtx˜ | </w:t>
      </w:r>
    </w:p>
    <w:p w14:paraId="2D793E07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sûx¥töÉ—qöZ¡J | CöÉ—qöZ¡ª pª</w:t>
      </w:r>
      <w:r w:rsidR="00E93CE3" w:rsidRPr="00753912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sû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F4D6019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qöZ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zöÉ— - 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ûZy—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—bsõ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õöÉ—J | </w:t>
      </w:r>
      <w:r w:rsidRPr="000B7675">
        <w:rPr>
          <w:rFonts w:cs="BRH Malayalam Extra"/>
          <w:b/>
          <w:color w:val="000000"/>
          <w:sz w:val="32"/>
          <w:szCs w:val="40"/>
        </w:rPr>
        <w:t>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66C527B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2.2 - Kramam</w:t>
      </w:r>
    </w:p>
    <w:p w14:paraId="34A529C0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öZ¡—J | qöZ¡—khp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s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pË§—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p—Ë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rxi¦˜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y—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hpË§— | </w:t>
      </w:r>
    </w:p>
    <w:p w14:paraId="3F3F8856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rxix—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rx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z - ¥sxi¦˜ | </w:t>
      </w:r>
    </w:p>
    <w:p w14:paraId="035E2011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—hp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 sJ | </w:t>
      </w:r>
    </w:p>
    <w:p w14:paraId="4D00D0F7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 C—r¡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y—r¡ixö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y—r¡ixö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ûO§O§—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y—r¡ixö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z—r¡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D1224C"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D1224C">
        <w:rPr>
          <w:rFonts w:ascii="BRH Malayalam Extra" w:hAnsi="BRH Malayalam Extra" w:cs="BRH Malayalam Extra"/>
          <w:color w:val="000000"/>
          <w:sz w:val="40"/>
          <w:szCs w:val="40"/>
        </w:rPr>
        <w:t xml:space="preserve"> -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35D74B0" w14:textId="77777777" w:rsidR="00D1224C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û—O§O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Z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3525F6D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d—p£¥Yx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jZ§ | </w:t>
      </w:r>
    </w:p>
    <w:p w14:paraId="2A23AA1F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dp£—¥YxZ§ | </w:t>
      </w:r>
    </w:p>
    <w:p w14:paraId="354232B7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£—¥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Z§ | Zb§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— |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EC4670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="00EC4670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ö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7A06CF3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iyZy— p£öZ - Z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sô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öÉ—J | C¥öÉx—„ gy¥h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s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0807147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e—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x—cxp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öZ¡—J | qöZ¡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 | 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Zy—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ô˜ | Z¤¤sô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öR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öR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ûx | s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ûx öe | öexj—Pâ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Rty | 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Zy—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—jZ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xp—ög¢Z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rxi¦˜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rxi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</w:t>
      </w:r>
    </w:p>
    <w:p w14:paraId="0A86AA2E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rx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z - ¥sxi¦˜ | ix öe | </w:t>
      </w:r>
      <w:r w:rsidRPr="000B7675">
        <w:rPr>
          <w:rFonts w:cs="BRH Malayalam Extra"/>
          <w:b/>
          <w:color w:val="000000"/>
          <w:sz w:val="32"/>
          <w:szCs w:val="40"/>
        </w:rPr>
        <w:t>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B3B6413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2.3 - Kramam</w:t>
      </w:r>
    </w:p>
    <w:p w14:paraId="607B2409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tx˜J | t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J sû—J | s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i— | i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j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Ó—J | Ó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CZõ—ögpzZ§ | A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© ixI | ixi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 xml:space="preserve">hõx | </w:t>
      </w:r>
      <w:r w:rsidR="009C61FF" w:rsidRPr="00753912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Z˜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F226647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¦ hx—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5BA990C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¤¤i¥PâZ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hxM - ¥cj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28E2086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hõ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hõx—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—²z¥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182933E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Kx—bqKexm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9576DD7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²z - ¥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x—bqKexm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A1DB36A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—¥s | GKx—bqKex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078A8F9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—¥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—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- 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FF72C87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j—Pâ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¦ | Zxp—ög¢Z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sÉ—ræ¦ | sÉ—ræ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sÉ—ræ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874093D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 sû—J | ¥sû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q—Kï¡pJ | </w:t>
      </w:r>
    </w:p>
    <w:p w14:paraId="46934CF7" w14:textId="77777777" w:rsidR="00EC467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ï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FZ¡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Z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¤FZ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 -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BFC7779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CöÉ—J | CöÉ—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—J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—J qzZk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¦ | </w:t>
      </w:r>
    </w:p>
    <w:p w14:paraId="3F802B55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p—RdjZ§ | q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pyZy— qzZ - k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30B3592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Z§ | ZPâz—Zk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x˜J | q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Í— | </w:t>
      </w:r>
    </w:p>
    <w:p w14:paraId="5012E5C6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qzZ - k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x˜J | RÍ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005BE91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z—Zk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x˜J | q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Í— | </w:t>
      </w:r>
    </w:p>
    <w:p w14:paraId="776C67C9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qzZ - k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x˜J | RÍ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b— | </w:t>
      </w:r>
    </w:p>
    <w:p w14:paraId="14D6832F" w14:textId="25CB2A73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  <w:r w:rsidRPr="000B7675">
        <w:rPr>
          <w:rFonts w:cs="BRH Malayalam Extra"/>
          <w:b/>
          <w:color w:val="000000"/>
          <w:sz w:val="32"/>
          <w:szCs w:val="40"/>
        </w:rPr>
        <w:t>1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5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E284BD9" w14:textId="77777777" w:rsidR="00753912" w:rsidRDefault="00753912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4735867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2.5.2.4 - Kramam</w:t>
      </w:r>
    </w:p>
    <w:p w14:paraId="58130EFB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dd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¦ | q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¦ t—ZJ | </w:t>
      </w:r>
    </w:p>
    <w:p w14:paraId="6E32896C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pyZy— qzZ - k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¦ |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hõ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hõx—¥i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—dj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Zsôx˜Z§ | </w:t>
      </w:r>
    </w:p>
    <w:p w14:paraId="23CEF710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˜¸Ø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ix—dxZ§ | 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ix—dx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z¥rxi¦˜ | </w:t>
      </w:r>
    </w:p>
    <w:p w14:paraId="55E8D9FB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rxi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rx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z - ¥sxi¦˜ | </w:t>
      </w:r>
    </w:p>
    <w:p w14:paraId="60FF62B9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k—öKxiZ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¦ |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¦ ¤¤p |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pyZy— öexY -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¦ | px G—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—RtyZ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¤¤p |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CZy— öe -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¤¤p b±—J | b¥±x— „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öKZ¡—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CZõ—e -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öKZ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sôx˜Z§ | Zsôx˜¸Ø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ix—dJ | 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ix—¥dx ög¢jxZ§ | ög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jy— | ijy— b±ö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 CZy—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 CZy— b± - ö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 | CZy— öexYx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¦ |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¥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407B4CAB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pyZy— öexY -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¦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ÃË§ | </w:t>
      </w:r>
    </w:p>
    <w:p w14:paraId="55390074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—¥À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ª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—J | Bj¡—¥kZy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xZ§ | </w:t>
      </w:r>
    </w:p>
    <w:p w14:paraId="0D6B29F2" w14:textId="77777777" w:rsidR="00753912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Ë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¢j— | 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¢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—Nï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98425BB" w14:textId="77777777" w:rsidR="00753912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¢¥jZy— dyJ - t¢j— | 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—Nï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J | </w:t>
      </w:r>
    </w:p>
    <w:p w14:paraId="116C478D" w14:textId="77777777" w:rsidR="00753912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—Nï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— - Nï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ix—¥s | </w:t>
      </w:r>
    </w:p>
    <w:p w14:paraId="34B4227B" w14:textId="77777777" w:rsidR="00753912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—¥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—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- 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733C3B6" w14:textId="36E1DE66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k—pe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NïÇy— | NïÇ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—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7E7CF78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—¥s |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—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—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30F0AD5" w14:textId="77777777" w:rsidR="00DD70E5" w:rsidRPr="007A214D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A214D">
        <w:rPr>
          <w:rFonts w:ascii="BRH Malayalam Extra" w:hAnsi="BRH Malayalam Extra" w:cs="BRH Malayalam Extra"/>
          <w:sz w:val="40"/>
          <w:szCs w:val="40"/>
        </w:rPr>
        <w:t>CZy— e¢</w:t>
      </w:r>
      <w:r w:rsidR="009D0F34" w:rsidRPr="009D0F34">
        <w:rPr>
          <w:rFonts w:ascii="BRH Malayalam Extra" w:hAnsi="BRH Malayalam Extra" w:cs="BRH Malayalam Extra"/>
          <w:sz w:val="33"/>
          <w:szCs w:val="40"/>
        </w:rPr>
        <w:t>–</w:t>
      </w:r>
      <w:r w:rsidRPr="007A214D">
        <w:rPr>
          <w:rFonts w:ascii="BRH Malayalam Extra" w:hAnsi="BRH Malayalam Extra" w:cs="BRH Malayalam Extra"/>
          <w:sz w:val="40"/>
          <w:szCs w:val="40"/>
        </w:rPr>
        <w:t>ªY - ix</w:t>
      </w:r>
      <w:r w:rsidR="009D0F34" w:rsidRPr="009D0F34">
        <w:rPr>
          <w:rFonts w:ascii="BRH Malayalam Extra" w:hAnsi="BRH Malayalam Extra" w:cs="BRH Malayalam Extra"/>
          <w:sz w:val="33"/>
          <w:szCs w:val="40"/>
        </w:rPr>
        <w:t>–</w:t>
      </w:r>
      <w:r w:rsidRPr="007A214D">
        <w:rPr>
          <w:rFonts w:ascii="BRH Malayalam Extra" w:hAnsi="BRH Malayalam Extra" w:cs="BRH Malayalam Extra"/>
          <w:sz w:val="40"/>
          <w:szCs w:val="40"/>
        </w:rPr>
        <w:t>¥s</w:t>
      </w:r>
      <w:r w:rsidR="009D0F34" w:rsidRPr="009D0F34">
        <w:rPr>
          <w:rFonts w:ascii="BRH Malayalam Extra" w:hAnsi="BRH Malayalam Extra" w:cs="BRH Malayalam Extra"/>
          <w:sz w:val="33"/>
          <w:szCs w:val="40"/>
        </w:rPr>
        <w:t>–</w:t>
      </w:r>
      <w:r w:rsidRPr="007A214D">
        <w:rPr>
          <w:rFonts w:ascii="BRH Malayalam Extra" w:hAnsi="BRH Malayalam Extra" w:cs="BRH Malayalam Extra"/>
          <w:sz w:val="40"/>
          <w:szCs w:val="40"/>
        </w:rPr>
        <w:t xml:space="preserve"> | B „ix—px</w:t>
      </w:r>
      <w:r w:rsidR="009D0F34" w:rsidRPr="009D0F34">
        <w:rPr>
          <w:rFonts w:ascii="BRH Malayalam Extra" w:hAnsi="BRH Malayalam Extra" w:cs="BRH Malayalam Extra"/>
          <w:sz w:val="33"/>
          <w:szCs w:val="40"/>
        </w:rPr>
        <w:t>–</w:t>
      </w:r>
      <w:r w:rsidRPr="007A214D">
        <w:rPr>
          <w:rFonts w:ascii="BRH Malayalam Extra" w:hAnsi="BRH Malayalam Extra" w:cs="BRH Malayalam Extra"/>
          <w:sz w:val="40"/>
          <w:szCs w:val="40"/>
        </w:rPr>
        <w:t xml:space="preserve">sõx—jxI | </w:t>
      </w:r>
      <w:r w:rsidRPr="007A214D">
        <w:rPr>
          <w:rFonts w:cs="BRH Malayalam Extra"/>
          <w:b/>
          <w:sz w:val="32"/>
          <w:szCs w:val="40"/>
        </w:rPr>
        <w:t>11</w:t>
      </w:r>
      <w:r w:rsidRPr="007A21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A214D">
        <w:rPr>
          <w:rFonts w:cs="BRH Malayalam Extra"/>
          <w:b/>
          <w:sz w:val="32"/>
          <w:szCs w:val="40"/>
        </w:rPr>
        <w:t>50/61</w:t>
      </w:r>
      <w:r w:rsidRPr="007A214D">
        <w:rPr>
          <w:rFonts w:ascii="BRH Malayalam Extra" w:hAnsi="BRH Malayalam Extra" w:cs="BRH Malayalam Extra"/>
          <w:sz w:val="40"/>
          <w:szCs w:val="40"/>
        </w:rPr>
        <w:t>)</w:t>
      </w:r>
    </w:p>
    <w:p w14:paraId="331F57DC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2.5 - Kramam</w:t>
      </w:r>
    </w:p>
    <w:p w14:paraId="547A5B87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õxjjÇy | </w:t>
      </w:r>
    </w:p>
    <w:p w14:paraId="49CC1603" w14:textId="77777777" w:rsidR="00753912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ix-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—Nïz | 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—Nïz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ix—¥s | </w:t>
      </w:r>
    </w:p>
    <w:p w14:paraId="75162441" w14:textId="761CCC0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—Nï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— - Nï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 „d¡— | </w:t>
      </w:r>
    </w:p>
    <w:p w14:paraId="6D79C620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—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- 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¢˜¥Põ¥Z | </w:t>
      </w:r>
    </w:p>
    <w:p w14:paraId="73B2A4D8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c—dûZz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¥Põ¥Z | p£c—dûZz Aix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c—dûZ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cË§—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76AEFFA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</w:t>
      </w:r>
    </w:p>
    <w:p w14:paraId="553CD179" w14:textId="77777777" w:rsidR="00753912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ix -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a§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eõ—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e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—Nï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eõZy—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Óxeõ— | 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—Nï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| 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—Nï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— - Nï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öR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öR—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j—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d—J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¥jZõx˜ - bxj— | </w:t>
      </w:r>
    </w:p>
    <w:p w14:paraId="1D6CB895" w14:textId="77777777" w:rsidR="00753912" w:rsidRDefault="00753912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4C8506E3" w14:textId="4DE9CD10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¡d—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—jZ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 A—ög¢Z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bõxpx—e£a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ix | bõxpx—e£a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˜ - e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ix öe | öe tx˜J | t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˜J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öq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öq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CZy—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 A—ög¢Z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k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Yxp¤¤t |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öZpytyZx | </w:t>
      </w:r>
    </w:p>
    <w:p w14:paraId="26660DBB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±—öZpyty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t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±—öZpyt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4297B8D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±—öZ -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sx—dy | A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zZy— | </w:t>
      </w:r>
    </w:p>
    <w:p w14:paraId="3675A80A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p—ögpz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CC02DD">
        <w:rPr>
          <w:rFonts w:ascii="BRH Malayalam Extra" w:hAnsi="BRH Malayalam Extra" w:cs="BRH Malayalam Extra"/>
          <w:color w:val="000000"/>
          <w:sz w:val="40"/>
          <w:szCs w:val="40"/>
        </w:rPr>
        <w:t>¶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py—tyZx | </w:t>
      </w:r>
    </w:p>
    <w:p w14:paraId="5ABC5CFA" w14:textId="77777777" w:rsidR="005808E9" w:rsidRDefault="00DD70E5" w:rsidP="005808E9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py—ty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t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py—t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 -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747B864" w14:textId="77777777" w:rsidR="005808E9" w:rsidRDefault="00DD70E5" w:rsidP="005808E9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yZy— | CZ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</w:t>
      </w:r>
    </w:p>
    <w:p w14:paraId="65799870" w14:textId="77777777" w:rsidR="005808E9" w:rsidRDefault="00DD70E5" w:rsidP="005808E9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±—ZpytyZx | d±—öZpyty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s¦ | </w:t>
      </w:r>
    </w:p>
    <w:p w14:paraId="04D9DECD" w14:textId="77777777" w:rsidR="005808E9" w:rsidRDefault="00DD70E5" w:rsidP="005808E9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±—öZpyt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öZ -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5451758" w14:textId="77777777" w:rsidR="005808E9" w:rsidRDefault="00DD70E5" w:rsidP="005808E9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py—tyZx |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py—ty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69D5FA3" w14:textId="77777777" w:rsidR="005808E9" w:rsidRDefault="00DD70E5" w:rsidP="005808E9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py—t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 -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j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E6AD3CB" w14:textId="77777777" w:rsidR="004526D3" w:rsidRDefault="00DD70E5" w:rsidP="005808E9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õxJ | bõxpx—e£a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õ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34BFBF1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xpx—e£a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õxk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˜ - e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õxJ | </w:t>
      </w:r>
      <w:r w:rsidRPr="000B7675">
        <w:rPr>
          <w:rFonts w:cs="BRH Malayalam Extra"/>
          <w:b/>
          <w:color w:val="000000"/>
          <w:sz w:val="32"/>
          <w:szCs w:val="40"/>
        </w:rPr>
        <w:t>1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6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50D4DA7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2.6 - Kramam</w:t>
      </w:r>
    </w:p>
    <w:p w14:paraId="2A68D84F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¥pbx | ¤Fd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k—J | p¥kx— MPâZy | </w:t>
      </w:r>
    </w:p>
    <w:p w14:paraId="133F23F8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s¢—Z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s¢—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 öes¢—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- s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C¥öÉx—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—tË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853AFB1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„²z¥rxi¦˜ | </w:t>
      </w:r>
    </w:p>
    <w:p w14:paraId="3D8807E5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rxix—pög¡Ë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rx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- ¥sxi¦˜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—J | ¥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xp—ög¢Z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e—¥ZRs¦ | </w:t>
      </w:r>
    </w:p>
    <w:p w14:paraId="26A3B9EE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—¥ZRs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Ae—¥ZR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õe— - 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 Zõ¦ | Zõ¦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|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¤¤p | ¤¤p Zõ¥jx˜J | Zõ¥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R—J | ¥Z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˜ „ög¡pË§ | </w:t>
      </w:r>
    </w:p>
    <w:p w14:paraId="72209BDA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J | K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Pâ— | A¤¤Pâ—Zy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¦J | M¦kyZy— | CZõ—ög¡pË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¦J | M¦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 | pxp sªp—sõ | sªp—sõ 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 iyZy—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 | sx „ög—pz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k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0B7675">
        <w:rPr>
          <w:rFonts w:cs="BRH Malayalam Extra"/>
          <w:b/>
          <w:color w:val="000000"/>
          <w:sz w:val="32"/>
          <w:szCs w:val="40"/>
        </w:rPr>
        <w:t>1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5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807E378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2.7 - Kramam</w:t>
      </w:r>
    </w:p>
    <w:p w14:paraId="11AE5461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¤¤Y |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jy— | i¥Ð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14:paraId="67E7C249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h¥j—d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j—d h¡dRx¤¤Æû | h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§ M¦J | M¦kx | B „t—k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sôx˜Z§ | Zsô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Mpy— | Mpy—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h¥j—d | </w:t>
      </w:r>
    </w:p>
    <w:p w14:paraId="41155B70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j—d h¡Ø¥Z | h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b§ ¤¤p | </w:t>
      </w:r>
    </w:p>
    <w:p w14:paraId="6B61A742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x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¥sëR—J | ¥Z¥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N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C5A8B6F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a§ ¥sxi—sõ | ¥sxi—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14:paraId="58A3EFEC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ej—J | e¥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z¥rxi—¥jxJ | </w:t>
      </w:r>
    </w:p>
    <w:p w14:paraId="24381F55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rxi—¥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R—J | </w:t>
      </w:r>
    </w:p>
    <w:p w14:paraId="1816B741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rxi—¥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- ¥sxi—¥jxJ | ¥Z¥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b— | </w:t>
      </w:r>
    </w:p>
    <w:p w14:paraId="3A80F502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b— ¥Z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z | 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ûõ—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04410A4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—J |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dx— pbÇy |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Ö -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—J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É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É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¦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É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—iyZy— K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E3F1EEC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| e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e¦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- 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Zy— öexRx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Zy— |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Zy— öexRx -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Zy— ög¢jxZ§ | ög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¥Zd— | ¥Z¥döÉ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R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692182E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x—sxjjZ§ | 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x—sxj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y— | </w:t>
      </w:r>
    </w:p>
    <w:p w14:paraId="0DB679C6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x—sxj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y— dyJ - Apx—sxjjZ§ | </w:t>
      </w:r>
    </w:p>
    <w:p w14:paraId="2C6A6B56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sôx˜¥¸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R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9A483E2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d—d | c¥d—d 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p—sxjjÇy | </w:t>
      </w:r>
    </w:p>
    <w:p w14:paraId="07642D14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sxj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zZy— dyJ - Ap—sxjjÇy || </w:t>
      </w:r>
      <w:r w:rsidRPr="000B7675">
        <w:rPr>
          <w:rFonts w:cs="BRH Malayalam Extra"/>
          <w:b/>
          <w:color w:val="000000"/>
          <w:sz w:val="32"/>
          <w:szCs w:val="40"/>
        </w:rPr>
        <w:t>1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4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5030371" w14:textId="77777777" w:rsidR="00753912" w:rsidRDefault="00753912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2921FFAE" w14:textId="4D2FFCD3" w:rsidR="00DD70E5" w:rsidRP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4526D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lastRenderedPageBreak/>
        <w:t>(A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4526D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õ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4526D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ix - ¥pbx - „„ - bõxpx—e£ay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4526D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põx - k—ögpz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4526D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byZy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4526D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Zsôx˜ - ¶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4526D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ûxky— P) </w:t>
      </w:r>
      <w:r w:rsidRPr="004526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4526D3" w:rsidRPr="004526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4526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2)</w:t>
      </w:r>
    </w:p>
    <w:p w14:paraId="185A7E85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3.1 - Kramam</w:t>
      </w:r>
    </w:p>
    <w:p w14:paraId="62B472A8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—Nï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ï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£c—J | i£¥c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h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öe | öex¥p—e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</w:t>
      </w:r>
    </w:p>
    <w:p w14:paraId="3F9F75AB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—i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ix—¥s | </w:t>
      </w:r>
    </w:p>
    <w:p w14:paraId="6371E468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—¥s „d¡dyª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ix—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235447F8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- 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õ—ieqõZ§ | </w:t>
      </w:r>
    </w:p>
    <w:p w14:paraId="7359B4EE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—iyZõ—d¡ - 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37F055F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k—pe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¥Zd— | ¥Z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sJ | s i£c—J | i£¥cx„e— | Aex—tZ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14:paraId="4AFDF18A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 ¤¤p—i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J | ¤¤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J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ix—¥s | </w:t>
      </w:r>
    </w:p>
    <w:p w14:paraId="0B2827C8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—¥s „d¡dyª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—J |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—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1E8AE5AC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- 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eõx— hp—Zy | </w:t>
      </w:r>
    </w:p>
    <w:p w14:paraId="5199ABEF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— CZõ—d¡ - 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—J | hp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£c—J | i£c—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d— | ¥Z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J | jR—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 „e— | Ae— t¥Z |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 C¥öÉx—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hy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hyÒ | ¥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Y—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Y— P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py | põx˜ª</w:t>
      </w:r>
      <w:r w:rsidR="007633DA" w:rsidRPr="0075391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õZ | B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7633DA" w:rsidRPr="0075391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ZI | G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Zix˜¥²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j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iix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F65CF5C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ieqõ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ix -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FB671F"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B671F">
        <w:rPr>
          <w:rFonts w:ascii="BRH Malayalam Extra" w:hAnsi="BRH Malayalam Extra" w:cs="BRH Malayalam Extra"/>
          <w:color w:val="000000"/>
          <w:sz w:val="40"/>
          <w:szCs w:val="40"/>
        </w:rPr>
        <w:t>öÉI bcy— | bc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B671F">
        <w:rPr>
          <w:rFonts w:ascii="BRH Malayalam Extra" w:hAnsi="BRH Malayalam Extra" w:cs="BRH Malayalam Extra"/>
          <w:color w:val="000000"/>
          <w:sz w:val="40"/>
          <w:szCs w:val="40"/>
        </w:rPr>
        <w:t xml:space="preserve"> ZI | </w:t>
      </w:r>
      <w:r w:rsidRPr="00FB671F">
        <w:rPr>
          <w:rFonts w:cs="BRH Malayalam Extra"/>
          <w:b/>
          <w:color w:val="000000"/>
          <w:sz w:val="32"/>
          <w:szCs w:val="40"/>
        </w:rPr>
        <w:t>15</w:t>
      </w:r>
      <w:r w:rsidRPr="00FB671F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B671F">
        <w:rPr>
          <w:rFonts w:cs="BRH Malayalam Extra"/>
          <w:b/>
          <w:color w:val="000000"/>
          <w:sz w:val="32"/>
          <w:szCs w:val="40"/>
        </w:rPr>
        <w:t>50/56</w:t>
      </w:r>
      <w:r w:rsidRPr="00FB671F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FD0C69A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3.2 - Kramam</w:t>
      </w:r>
    </w:p>
    <w:p w14:paraId="175FD50B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k—pe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¥Zd— | ¥Z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sJ | s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Ò | ¥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| Pxp— | Apx—k¡Ê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x˜¥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J | </w:t>
      </w:r>
    </w:p>
    <w:p w14:paraId="527CCB54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˜ „ræxK—exm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¥mx „ix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8914889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</w:t>
      </w:r>
      <w:r w:rsidRPr="00384E42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384E42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384E42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384E42"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384E42">
        <w:rPr>
          <w:rFonts w:ascii="BRH Malayalam Extra" w:hAnsi="BRH Malayalam Extra" w:cs="BRH Malayalam Extra"/>
          <w:color w:val="000000"/>
          <w:sz w:val="40"/>
          <w:szCs w:val="40"/>
        </w:rPr>
        <w:t>iyZõ—ix -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384E42">
        <w:rPr>
          <w:rFonts w:ascii="BRH Malayalam Extra" w:hAnsi="BRH Malayalam Extra" w:cs="BRH Malayalam Extra"/>
          <w:color w:val="000000"/>
          <w:sz w:val="40"/>
          <w:szCs w:val="40"/>
        </w:rPr>
        <w:t>sõx—jxI | hp—</w:t>
      </w:r>
      <w:r w:rsidR="00384E42" w:rsidRPr="00384E42">
        <w:rPr>
          <w:rFonts w:ascii="BRH Malayalam Extra" w:hAnsi="BRH Malayalam Extra" w:cs="BRH Malayalam Extra"/>
          <w:color w:val="000000"/>
          <w:sz w:val="40"/>
          <w:szCs w:val="40"/>
        </w:rPr>
        <w:t>¤¤</w:t>
      </w:r>
      <w:r w:rsidRPr="00384E42"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384E42">
        <w:rPr>
          <w:rFonts w:ascii="BRH Malayalam Extra" w:hAnsi="BRH Malayalam Extra" w:cs="BRH Malayalam Extra"/>
          <w:color w:val="000000"/>
          <w:sz w:val="40"/>
          <w:szCs w:val="40"/>
        </w:rPr>
        <w:t>öÉ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8985C48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y— | bcy—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Ò | ¤¤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2818E596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d— | ¥Z¥d˜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J | </w:t>
      </w:r>
    </w:p>
    <w:p w14:paraId="5E2C8481" w14:textId="77777777" w:rsidR="00EA7DA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 „p— | Ap— k¡¥Ê | 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sõ | </w:t>
      </w:r>
    </w:p>
    <w:p w14:paraId="6CE440F9" w14:textId="77777777" w:rsidR="00EA7DA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sõ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ï¡r—J | 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ï¡r— C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B9D70D1" w14:textId="77777777" w:rsidR="00EA7DA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a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id¡— | </w:t>
      </w:r>
    </w:p>
    <w:p w14:paraId="31FDCC2E" w14:textId="77777777" w:rsidR="00EA7DA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õ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Z§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EA7DAF"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ZZ§ | Z¥bxr—cjJ | </w:t>
      </w:r>
    </w:p>
    <w:p w14:paraId="708EDAC6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r—c¥jx 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c—J | 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cx— „hpË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©a§ sJ | </w:t>
      </w:r>
    </w:p>
    <w:p w14:paraId="336BC482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e—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485E7C54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x—cxp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˜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ï¡r—J | 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ï¡r— C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BD478D5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a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0B7675">
        <w:rPr>
          <w:rFonts w:cs="BRH Malayalam Extra"/>
          <w:b/>
          <w:color w:val="000000"/>
          <w:sz w:val="32"/>
          <w:szCs w:val="40"/>
        </w:rPr>
        <w:t>1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5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12C66CF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3.3 - Kramam</w:t>
      </w:r>
    </w:p>
    <w:p w14:paraId="2F70EE8A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d¡— | A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õx—kZ§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ZZ§ | </w:t>
      </w:r>
    </w:p>
    <w:p w14:paraId="1A7BE7B9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bxr—cjJ | Hxr—c¥jx 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c—J | 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cx— „h¢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E75518B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y—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J </w:t>
      </w:r>
    </w:p>
    <w:p w14:paraId="15C5F0DB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¢d—ögpzZ§ | </w:t>
      </w:r>
    </w:p>
    <w:p w14:paraId="65B5AD3D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—¤¤sô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—jZ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Z§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zhõJ | Hxr—c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õx „cy— | Hxr—czh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Zõxr—cy - h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05C3F965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633DA" w:rsidRPr="0075391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õx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ÃË§ | B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Ã©a§ sI | si—djË§ | A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© Z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öeZy— | öeZõ—b¡tË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Z§ | ja§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—jË§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—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—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y—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Ad—jË§ | </w:t>
      </w:r>
    </w:p>
    <w:p w14:paraId="4A435150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a§ sx˜Ë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Ðsõ— |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Ðsõ— sxËx</w:t>
      </w:r>
      <w:r w:rsidR="002D2BEE">
        <w:rPr>
          <w:rFonts w:ascii="BRH Malayalam Extra" w:hAnsi="BRH Malayalam Extra" w:cs="BRH Malayalam Extra"/>
          <w:color w:val="000000"/>
          <w:sz w:val="40"/>
          <w:szCs w:val="40"/>
        </w:rPr>
        <w:t>Ð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39337B1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Ð¥sõZy— s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Ðsõ— |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Ð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Ð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iyZy— sxËxÐ - Z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Z§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b¡—tË§ | </w:t>
      </w:r>
    </w:p>
    <w:p w14:paraId="11CC3BAC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b¡—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b¡—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yZy— öeZy - Ab¡—tË§ | </w:t>
      </w:r>
    </w:p>
    <w:p w14:paraId="1CB9F055" w14:textId="77777777" w:rsidR="00753912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§ öe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r—J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r—J öeZyc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557D9D9" w14:textId="77777777" w:rsidR="00753912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Zy - c¡r—J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û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34F631A" w14:textId="77777777" w:rsidR="00753912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ûiyZy— öeZyc¡K§ - Z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—¤¤dr¡J | </w:t>
      </w:r>
    </w:p>
    <w:p w14:paraId="30A41643" w14:textId="77777777" w:rsidR="00753912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Zy— | öeZõ—c¡±Ë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Z¡ | Z¡ ijy— | ijy— öqj¥Z | ö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—ögpzZ§ | </w:t>
      </w:r>
    </w:p>
    <w:p w14:paraId="3BD78E24" w14:textId="567346BF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—¤¤sô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0B7675">
        <w:rPr>
          <w:rFonts w:cs="BRH Malayalam Extra"/>
          <w:b/>
          <w:color w:val="000000"/>
          <w:sz w:val="32"/>
          <w:szCs w:val="40"/>
        </w:rPr>
        <w:t>1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774DC1C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3.4 - Kramam</w:t>
      </w:r>
    </w:p>
    <w:p w14:paraId="392D00A1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—k¡Z | 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| CZõ—ögpz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</w:t>
      </w:r>
    </w:p>
    <w:p w14:paraId="0E7DEDE4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§ | Zb—¤¤sô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—K¡ªpË§ | </w:t>
      </w:r>
    </w:p>
    <w:p w14:paraId="101C0FA9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 | pxpxsôyË§— | </w:t>
      </w:r>
    </w:p>
    <w:p w14:paraId="1F9172FB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—öqjË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Pâ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| q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q£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9F4BD95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iyZy— q£Z - Z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—¤¤dr¡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Zy— | öeZõ—c¡±Ë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â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—öKË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Z¡ | Z¡ ix˜ | 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| CZõ—ögpz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—¤¤sô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y— | bcy— K¡k¡Z | 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| CZõ—ögpz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ZZ§ | Zb—¤¤sô | </w:t>
      </w:r>
    </w:p>
    <w:p w14:paraId="2D19D206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 xml:space="preserve"> bcy— | b</w:t>
      </w:r>
      <w:r w:rsidR="00F3557A" w:rsidRPr="0075391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õ—K¡ªpË§ | A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© ZZ§ | Z¥b—d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29B024D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Z§ | Zb§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dJ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§¥dx </w:t>
      </w:r>
    </w:p>
    <w:p w14:paraId="1FB420D0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—c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—Ö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—J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iyZy— bcy - Z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dx— pbÇy |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Ö-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d—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dJ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dJ e¢ªp—sõ | e¢ªp—sõx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j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C5B810F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y—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p - ¥bj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0B7675">
        <w:rPr>
          <w:rFonts w:cs="BRH Malayalam Extra"/>
          <w:b/>
          <w:color w:val="000000"/>
          <w:sz w:val="32"/>
          <w:szCs w:val="40"/>
        </w:rPr>
        <w:t>1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D7310D0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3.5 - Kramam</w:t>
      </w:r>
    </w:p>
    <w:p w14:paraId="0258D8C7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c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y e¢ªp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¢ªp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˜ | ö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dx—b£Zõ | Adx—b£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Adx—b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Zõdx˜-b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Pâ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| q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¤¤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¢ªp—sõ | e¢ª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p— | Ap— ¥bõZ§ | ¥b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ôyË§— | </w:t>
      </w:r>
    </w:p>
    <w:p w14:paraId="2580FC46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öq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öq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§dx | </w:t>
      </w:r>
    </w:p>
    <w:p w14:paraId="605AC2D3" w14:textId="77777777" w:rsidR="00F94A97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¥dxeky—ræxZ§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ky—ræxb§ cy¥dxZy | </w:t>
      </w:r>
    </w:p>
    <w:p w14:paraId="14F10EBE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i¡e—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iyZy— </w:t>
      </w:r>
    </w:p>
    <w:p w14:paraId="7ECF4CB0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x -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¤¤e—Zy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Z§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¤¤K˜J | </w:t>
      </w:r>
    </w:p>
    <w:p w14:paraId="71BDE895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¤¤K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|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mÜJ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mÜ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˜ | </w:t>
      </w:r>
    </w:p>
    <w:p w14:paraId="1D9084A8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mÜkyZy— e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mÜJ |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„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ºõxZ§ | </w:t>
      </w:r>
    </w:p>
    <w:p w14:paraId="4C3DE37E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õxa§ s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õxbyZõx˜ -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ºõxZ§ | </w:t>
      </w:r>
    </w:p>
    <w:p w14:paraId="7D4D3708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§ jZ§ | jZ§ Kû—¤¤mJ | Kû—¤¤m kx±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§ jZ§ | jZ§ Z—¾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mJ |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¾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m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˜qû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¤¤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16451B14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qû -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b§ jZ§ | jb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º—¥dd | </w:t>
      </w:r>
    </w:p>
    <w:p w14:paraId="742C9AC4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º—¥dd ix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º—¥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õx˜ - Zº—¥dd | </w:t>
      </w:r>
    </w:p>
    <w:p w14:paraId="6E3A3C7F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§ jZ§ | jb§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dx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§dx ZZ§ | </w:t>
      </w:r>
    </w:p>
    <w:p w14:paraId="4B2FD889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a§ ¥söÉ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öÉ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dx | ¥söÉ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-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592D81D" w14:textId="2B0C208F" w:rsidR="00DD70E5" w:rsidRPr="00AF70E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AF70E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>Æ§dx „„</w:t>
      </w:r>
      <w:r w:rsidR="008C73E6" w:rsidRPr="00AF70E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 xml:space="preserve">Z—d°y | B Z—d°y | </w:t>
      </w:r>
    </w:p>
    <w:p w14:paraId="6D7989EE" w14:textId="77777777" w:rsidR="00DD70E5" w:rsidRPr="00AF70E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AF70E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AF70E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>°y</w:t>
      </w:r>
      <w:r w:rsidR="009D0F34" w:rsidRPr="00AF70E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 xml:space="preserve"> ¥s</w:t>
      </w:r>
      <w:r w:rsidR="009D0F34" w:rsidRPr="00AF70E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9D0F34" w:rsidRPr="00AF70E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 xml:space="preserve">Zûxj— | </w:t>
      </w:r>
      <w:r w:rsidRPr="00AF70E9">
        <w:rPr>
          <w:rFonts w:cs="BRH Malayalam Extra"/>
          <w:b/>
          <w:color w:val="000000"/>
          <w:sz w:val="32"/>
          <w:szCs w:val="40"/>
        </w:rPr>
        <w:t>19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AF70E9">
        <w:rPr>
          <w:rFonts w:cs="BRH Malayalam Extra"/>
          <w:b/>
          <w:color w:val="000000"/>
          <w:sz w:val="32"/>
          <w:szCs w:val="40"/>
        </w:rPr>
        <w:t>50/57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AAD4E8B" w14:textId="77777777" w:rsidR="00DD70E5" w:rsidRPr="00AF70E9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F70E9">
        <w:rPr>
          <w:rFonts w:eastAsia="Times New Roman" w:cs="Arial"/>
          <w:b/>
          <w:color w:val="000000"/>
          <w:sz w:val="32"/>
          <w:szCs w:val="32"/>
          <w:u w:val="single"/>
        </w:rPr>
        <w:t>T.S.2.5.3.6 - Kramam</w:t>
      </w:r>
    </w:p>
    <w:p w14:paraId="15AB17AB" w14:textId="6EF9D988" w:rsidR="00FB671F" w:rsidRPr="00AF70E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>¥s</w:t>
      </w:r>
      <w:r w:rsidR="009D0F34" w:rsidRPr="00AF70E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9D0F34" w:rsidRPr="00AF70E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>Zûxjx˜²y¥tx¥öZx¥Pâr</w:t>
      </w:r>
      <w:r w:rsidR="009D0F34" w:rsidRPr="00AF70E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 xml:space="preserve">YI | </w:t>
      </w:r>
    </w:p>
    <w:p w14:paraId="5FB7C78C" w14:textId="77777777" w:rsidR="00FB671F" w:rsidRPr="00AF70E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>¥s</w:t>
      </w:r>
      <w:r w:rsidR="009D0F34" w:rsidRPr="00AF70E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9D0F34" w:rsidRPr="00AF70E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 xml:space="preserve">Zûx¥jZy— ¥söÉ - Zûxj— | </w:t>
      </w:r>
    </w:p>
    <w:p w14:paraId="286F2A31" w14:textId="3A118E63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AF70E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9D0F34" w:rsidRPr="00AF70E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9D0F34" w:rsidRPr="00AF70E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>¥öZx</w:t>
      </w:r>
      <w:r w:rsidR="009D0F34" w:rsidRPr="00AF70E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>¥Pâ</w:t>
      </w:r>
      <w:r w:rsidR="009D0F34" w:rsidRPr="00AF70E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AF70E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>Yi</w:t>
      </w:r>
      <w:r w:rsidR="009D0F34" w:rsidRPr="00AF70E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>hõxZ—d°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BB25598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¥öZx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¥Pâ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YiyZõ—²y¥txöZ - D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¥Pâ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Y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38A801D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Z—d°y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Z—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zZõ—hy-BZ—d°y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—¤¤Zõ | sÇ—Z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 </w:t>
      </w:r>
    </w:p>
    <w:p w14:paraId="43618E7C" w14:textId="77777777" w:rsidR="00E5720D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Ç—Z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¥öÉx—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0A3FC7F" w14:textId="77777777" w:rsidR="00E5720D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ek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k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—iMPâZ§ | </w:t>
      </w:r>
    </w:p>
    <w:p w14:paraId="7E1A589E" w14:textId="77777777" w:rsidR="00E5720D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ekx - pZ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e— | Aex—kxc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3C6A659" w14:textId="77777777" w:rsidR="00E5720D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õ—ixdJ | idõ—ix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¤¤öer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öer—¤¤iPâË§ | ¤¤öe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06E89567" w14:textId="77777777" w:rsidR="00E5720D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Gr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J | ¥sx˜ „ögpz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jJ öe—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— „d¡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Zy—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õ— | </w:t>
      </w:r>
    </w:p>
    <w:p w14:paraId="23B84791" w14:textId="77777777" w:rsidR="00E5720D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ZzZõ—d¡ -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Zy— | Zsõ— öe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F9E5386" w14:textId="77777777" w:rsidR="00E5720D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—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h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hxM - ¥cj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| e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kx „d¡— | Adû—pyÉË§ | </w:t>
      </w:r>
    </w:p>
    <w:p w14:paraId="27F73152" w14:textId="77777777" w:rsidR="00162C3F" w:rsidRDefault="00DD70E5" w:rsidP="00E5720D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˜Z§ e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—J | e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—J e¢ª¥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J | e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 - h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¡J öKy—j¥Z | </w:t>
      </w:r>
    </w:p>
    <w:p w14:paraId="512BD128" w14:textId="77777777" w:rsidR="00E5720D" w:rsidRDefault="00DD70E5" w:rsidP="00E5720D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¥sx— „ix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</w:t>
      </w:r>
    </w:p>
    <w:p w14:paraId="1903D87B" w14:textId="77777777" w:rsidR="00E5720D" w:rsidRDefault="00DD70E5" w:rsidP="00E5720D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iyZõ—ix -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Zõx | B „M—PâZ§ | </w:t>
      </w:r>
    </w:p>
    <w:p w14:paraId="43949E35" w14:textId="77777777" w:rsidR="00E5720D" w:rsidRDefault="00DD70E5" w:rsidP="00E5720D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7862195" w14:textId="77777777" w:rsidR="00E5720D" w:rsidRDefault="00DD70E5" w:rsidP="00E5720D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—MPâ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¤¤p | ¤¤p d—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FC3322A" w14:textId="77777777" w:rsidR="00DD70E5" w:rsidRDefault="00DD70E5" w:rsidP="00E5720D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bõ | </w:t>
      </w:r>
      <w:r w:rsidRPr="000B7675">
        <w:rPr>
          <w:rFonts w:cs="BRH Malayalam Extra"/>
          <w:b/>
          <w:color w:val="000000"/>
          <w:sz w:val="32"/>
          <w:szCs w:val="40"/>
        </w:rPr>
        <w:t>2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E683159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3.7 - Kramam</w:t>
      </w:r>
    </w:p>
    <w:p w14:paraId="2E3A1719" w14:textId="77777777" w:rsidR="00E5720D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 ps¡— | ps¡— psZy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| CZzöÉ—J | </w:t>
      </w:r>
    </w:p>
    <w:p w14:paraId="0594E5FD" w14:textId="77777777" w:rsidR="00E5720D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y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¡— | p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</w:t>
      </w:r>
    </w:p>
    <w:p w14:paraId="3C47CE76" w14:textId="77777777" w:rsidR="00E5720D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—ix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 Aixpx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9C85D82" w14:textId="77777777" w:rsidR="00E5720D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ix -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—Ö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—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iyZõ—ixpxsõ - Z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6B81980" w14:textId="77777777" w:rsidR="00E5720D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dx— pbÇy |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Ö-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—J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xË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Ð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FB6EBBC" w14:textId="77777777" w:rsidR="00E5720D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—iyZy— K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ÐiyZy— | </w:t>
      </w:r>
    </w:p>
    <w:p w14:paraId="077E79E5" w14:textId="77777777" w:rsidR="00E5720D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ÐiyZy— s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Ð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Zy— ¤¤pqû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A16FD91" w14:textId="77777777" w:rsidR="00E5720D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Zy— | ¤¤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Zy— ¤¤pqû -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F0A6011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ög¢jxZ§ | ög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y¥qû˜ | py¥q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y ZZ§ | </w:t>
      </w:r>
    </w:p>
    <w:p w14:paraId="4C145573" w14:textId="77777777" w:rsidR="00E5720D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§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hx—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h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hxM - ¥cj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M—PâÇ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M—P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ÇZy— | </w:t>
      </w:r>
    </w:p>
    <w:p w14:paraId="431EFE8F" w14:textId="77777777" w:rsidR="00E5720D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M—P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Zy—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AM—PâÇ | CZõ¥ax˜ | A¥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¡— | A¥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L¤¤m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yZy— | C¥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g¢—jxZ§ | ög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öÉ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 | pxp ¥Z | ¥Z ZZ§ | Zb§ hy—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Ç—J | h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¥Ç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h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—MPâÇ | </w:t>
      </w:r>
    </w:p>
    <w:p w14:paraId="17188F5D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ÇZy— | CZzZzZy— || </w:t>
      </w:r>
      <w:r w:rsidRPr="000B7675">
        <w:rPr>
          <w:rFonts w:cs="BRH Malayalam Extra"/>
          <w:b/>
          <w:color w:val="000000"/>
          <w:sz w:val="32"/>
          <w:szCs w:val="40"/>
        </w:rPr>
        <w:t>2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42/5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440AD57" w14:textId="77777777" w:rsidR="00DD70E5" w:rsidRPr="00E5720D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AD4EAA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bcy— - ¥i R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AD4EAA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Nï¡r— CöÉy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AD4EAA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jI </w:t>
      </w:r>
      <w:r w:rsidRPr="00AD4EAA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AD4EAA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z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AD4EAA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õ— - iyZõ—ögpz¥b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AD4EAA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b—sôx - Ap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AD4EAA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bj—I - Zd°y - ¥dx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AD4EAA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bûyP—Zûxky</w:t>
      </w:r>
      <w:r w:rsidRPr="00AD4EAA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AD4EAA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q¶) </w:t>
      </w:r>
      <w:r w:rsidRPr="00AD4EA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E5720D" w:rsidRPr="00AD4EA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AD4EA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3)</w:t>
      </w:r>
    </w:p>
    <w:p w14:paraId="6046B22D" w14:textId="77777777" w:rsidR="00DD70E5" w:rsidRPr="000B7675" w:rsidRDefault="00DD70E5" w:rsidP="00B535CF">
      <w:pPr>
        <w:widowControl w:val="0"/>
        <w:tabs>
          <w:tab w:val="left" w:pos="1487"/>
        </w:tabs>
        <w:autoSpaceDE w:val="0"/>
        <w:autoSpaceDN w:val="0"/>
        <w:adjustRightInd w:val="0"/>
        <w:spacing w:line="252" w:lineRule="auto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4.1 - Kramam</w:t>
      </w:r>
    </w:p>
    <w:p w14:paraId="132E64CE" w14:textId="77777777" w:rsidR="00B535CF" w:rsidRPr="006E0BB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6E0BB0">
        <w:rPr>
          <w:rFonts w:ascii="BRH Malayalam Extra" w:hAnsi="BRH Malayalam Extra" w:cs="BRH Malayalam Extra"/>
          <w:sz w:val="40"/>
          <w:szCs w:val="40"/>
        </w:rPr>
        <w:t>ög</w:t>
      </w:r>
      <w:r w:rsidR="009D0F34" w:rsidRPr="006E0BB0">
        <w:rPr>
          <w:rFonts w:ascii="BRH Malayalam Extra" w:hAnsi="BRH Malayalam Extra" w:cs="BRH Malayalam Extra"/>
          <w:sz w:val="33"/>
          <w:szCs w:val="40"/>
        </w:rPr>
        <w:t>–</w:t>
      </w:r>
      <w:r w:rsidRPr="006E0BB0">
        <w:rPr>
          <w:rFonts w:ascii="BRH Malayalam Extra" w:hAnsi="BRH Malayalam Extra" w:cs="BRH Malayalam Extra"/>
          <w:sz w:val="40"/>
          <w:szCs w:val="40"/>
        </w:rPr>
        <w:t>Ö</w:t>
      </w:r>
      <w:r w:rsidR="009D0F34" w:rsidRPr="006E0BB0">
        <w:rPr>
          <w:rFonts w:ascii="BRH Malayalam Extra" w:hAnsi="BRH Malayalam Extra" w:cs="BRH Malayalam Extra"/>
          <w:sz w:val="33"/>
          <w:szCs w:val="40"/>
        </w:rPr>
        <w:t>–</w:t>
      </w:r>
      <w:r w:rsidRPr="006E0BB0">
        <w:rPr>
          <w:rFonts w:ascii="BRH Malayalam Extra" w:hAnsi="BRH Malayalam Extra" w:cs="BRH Malayalam Extra"/>
          <w:sz w:val="40"/>
          <w:szCs w:val="40"/>
        </w:rPr>
        <w:t>px</w:t>
      </w:r>
      <w:r w:rsidR="009D0F34" w:rsidRPr="006E0BB0">
        <w:rPr>
          <w:rFonts w:ascii="BRH Malayalam Extra" w:hAnsi="BRH Malayalam Extra" w:cs="BRH Malayalam Extra"/>
          <w:sz w:val="33"/>
          <w:szCs w:val="40"/>
        </w:rPr>
        <w:t>–</w:t>
      </w:r>
      <w:r w:rsidRPr="006E0BB0">
        <w:rPr>
          <w:rFonts w:ascii="BRH Malayalam Extra" w:hAnsi="BRH Malayalam Extra" w:cs="BRH Malayalam Extra"/>
          <w:sz w:val="40"/>
          <w:szCs w:val="40"/>
        </w:rPr>
        <w:t>by¥dx— pbÇy | ög</w:t>
      </w:r>
      <w:r w:rsidR="009D0F34" w:rsidRPr="006E0BB0">
        <w:rPr>
          <w:rFonts w:ascii="BRH Malayalam Extra" w:hAnsi="BRH Malayalam Extra" w:cs="BRH Malayalam Extra"/>
          <w:sz w:val="33"/>
          <w:szCs w:val="40"/>
        </w:rPr>
        <w:t>–</w:t>
      </w:r>
      <w:r w:rsidRPr="006E0BB0">
        <w:rPr>
          <w:rFonts w:ascii="BRH Malayalam Extra" w:hAnsi="BRH Malayalam Extra" w:cs="BRH Malayalam Extra"/>
          <w:sz w:val="40"/>
          <w:szCs w:val="40"/>
        </w:rPr>
        <w:t>Ö</w:t>
      </w:r>
      <w:r w:rsidR="009D0F34" w:rsidRPr="006E0BB0">
        <w:rPr>
          <w:rFonts w:ascii="BRH Malayalam Extra" w:hAnsi="BRH Malayalam Extra" w:cs="BRH Malayalam Extra"/>
          <w:sz w:val="33"/>
          <w:szCs w:val="40"/>
        </w:rPr>
        <w:t>–</w:t>
      </w:r>
      <w:r w:rsidRPr="006E0BB0">
        <w:rPr>
          <w:rFonts w:ascii="BRH Malayalam Extra" w:hAnsi="BRH Malayalam Extra" w:cs="BRH Malayalam Extra"/>
          <w:sz w:val="40"/>
          <w:szCs w:val="40"/>
        </w:rPr>
        <w:t>px</w:t>
      </w:r>
      <w:r w:rsidR="009D0F34" w:rsidRPr="006E0BB0">
        <w:rPr>
          <w:rFonts w:ascii="BRH Malayalam Extra" w:hAnsi="BRH Malayalam Extra" w:cs="BRH Malayalam Extra"/>
          <w:sz w:val="33"/>
          <w:szCs w:val="40"/>
        </w:rPr>
        <w:t>–</w:t>
      </w:r>
      <w:r w:rsidRPr="006E0BB0">
        <w:rPr>
          <w:rFonts w:ascii="BRH Malayalam Extra" w:hAnsi="BRH Malayalam Extra" w:cs="BRH Malayalam Extra"/>
          <w:sz w:val="40"/>
          <w:szCs w:val="40"/>
        </w:rPr>
        <w:t>byd</w:t>
      </w:r>
      <w:r w:rsidR="009D0F34" w:rsidRPr="006E0BB0">
        <w:rPr>
          <w:rFonts w:ascii="BRH Malayalam Extra" w:hAnsi="BRH Malayalam Extra" w:cs="BRH Malayalam Extra"/>
          <w:sz w:val="33"/>
          <w:szCs w:val="40"/>
        </w:rPr>
        <w:t>–</w:t>
      </w:r>
      <w:r w:rsidRPr="006E0BB0">
        <w:rPr>
          <w:rFonts w:ascii="BRH Malayalam Extra" w:hAnsi="BRH Malayalam Extra" w:cs="BRH Malayalam Extra"/>
          <w:sz w:val="40"/>
          <w:szCs w:val="40"/>
        </w:rPr>
        <w:t xml:space="preserve"> CZy— ögÖ-px</w:t>
      </w:r>
      <w:r w:rsidR="009D0F34" w:rsidRPr="006E0BB0">
        <w:rPr>
          <w:rFonts w:ascii="BRH Malayalam Extra" w:hAnsi="BRH Malayalam Extra" w:cs="BRH Malayalam Extra"/>
          <w:sz w:val="33"/>
          <w:szCs w:val="40"/>
        </w:rPr>
        <w:t>–</w:t>
      </w:r>
      <w:r w:rsidRPr="006E0BB0">
        <w:rPr>
          <w:rFonts w:ascii="BRH Malayalam Extra" w:hAnsi="BRH Malayalam Extra" w:cs="BRH Malayalam Extra"/>
          <w:sz w:val="40"/>
          <w:szCs w:val="40"/>
        </w:rPr>
        <w:t>byd—J | p</w:t>
      </w:r>
      <w:r w:rsidR="009D0F34" w:rsidRPr="006E0BB0">
        <w:rPr>
          <w:rFonts w:ascii="BRH Malayalam Extra" w:hAnsi="BRH Malayalam Extra" w:cs="BRH Malayalam Extra"/>
          <w:sz w:val="33"/>
          <w:szCs w:val="40"/>
        </w:rPr>
        <w:t>–</w:t>
      </w:r>
      <w:r w:rsidRPr="006E0BB0">
        <w:rPr>
          <w:rFonts w:ascii="BRH Malayalam Extra" w:hAnsi="BRH Malayalam Extra" w:cs="BRH Malayalam Extra"/>
          <w:sz w:val="40"/>
          <w:szCs w:val="40"/>
        </w:rPr>
        <w:t>b</w:t>
      </w:r>
      <w:r w:rsidR="009D0F34" w:rsidRPr="006E0BB0">
        <w:rPr>
          <w:rFonts w:ascii="BRH Malayalam Extra" w:hAnsi="BRH Malayalam Extra" w:cs="BRH Malayalam Extra"/>
          <w:sz w:val="33"/>
          <w:szCs w:val="40"/>
        </w:rPr>
        <w:t>–</w:t>
      </w:r>
      <w:r w:rsidRPr="006E0BB0">
        <w:rPr>
          <w:rFonts w:ascii="BRH Malayalam Extra" w:hAnsi="BRH Malayalam Extra" w:cs="BRH Malayalam Extra"/>
          <w:sz w:val="40"/>
          <w:szCs w:val="40"/>
        </w:rPr>
        <w:t>Çy</w:t>
      </w:r>
      <w:r w:rsidR="009D0F34" w:rsidRPr="006E0BB0">
        <w:rPr>
          <w:rFonts w:ascii="BRH Malayalam Extra" w:hAnsi="BRH Malayalam Extra" w:cs="BRH Malayalam Extra"/>
          <w:sz w:val="33"/>
          <w:szCs w:val="40"/>
        </w:rPr>
        <w:t>–</w:t>
      </w:r>
      <w:r w:rsidRPr="006E0BB0">
        <w:rPr>
          <w:rFonts w:ascii="BRH Malayalam Extra" w:hAnsi="BRH Malayalam Extra" w:cs="BRH Malayalam Extra"/>
          <w:sz w:val="40"/>
          <w:szCs w:val="40"/>
        </w:rPr>
        <w:t xml:space="preserve"> sJ | s Z¡ | ¤¤Zû | ¤¤p b—</w:t>
      </w:r>
      <w:proofErr w:type="gramStart"/>
      <w:r w:rsidRPr="006E0BB0">
        <w:rPr>
          <w:rFonts w:ascii="BRH Malayalam Extra" w:hAnsi="BRH Malayalam Extra" w:cs="BRH Malayalam Extra"/>
          <w:sz w:val="40"/>
          <w:szCs w:val="40"/>
        </w:rPr>
        <w:t>ª.qe</w:t>
      </w:r>
      <w:proofErr w:type="gramEnd"/>
      <w:r w:rsidRPr="006E0BB0">
        <w:rPr>
          <w:rFonts w:ascii="BRH Malayalam Extra" w:hAnsi="BRH Malayalam Extra" w:cs="BRH Malayalam Extra"/>
          <w:sz w:val="40"/>
          <w:szCs w:val="40"/>
        </w:rPr>
        <w:t>¢ªYix</w:t>
      </w:r>
      <w:r w:rsidR="009D0F34" w:rsidRPr="006E0BB0">
        <w:rPr>
          <w:rFonts w:ascii="BRH Malayalam Extra" w:hAnsi="BRH Malayalam Extra" w:cs="BRH Malayalam Extra"/>
          <w:sz w:val="33"/>
          <w:szCs w:val="40"/>
        </w:rPr>
        <w:t>–</w:t>
      </w:r>
      <w:r w:rsidRPr="006E0BB0">
        <w:rPr>
          <w:rFonts w:ascii="BRH Malayalam Extra" w:hAnsi="BRH Malayalam Extra" w:cs="BRH Malayalam Extra"/>
          <w:sz w:val="40"/>
          <w:szCs w:val="40"/>
        </w:rPr>
        <w:t xml:space="preserve">s¦ | </w:t>
      </w:r>
    </w:p>
    <w:p w14:paraId="75DE015C" w14:textId="77777777" w:rsidR="00B535CF" w:rsidRPr="006E0BB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6E0BB0">
        <w:rPr>
          <w:rFonts w:ascii="BRH Malayalam Extra" w:hAnsi="BRH Malayalam Extra" w:cs="BRH Malayalam Extra"/>
          <w:sz w:val="40"/>
          <w:szCs w:val="40"/>
        </w:rPr>
        <w:t>b</w:t>
      </w:r>
      <w:r w:rsidR="009D0F34" w:rsidRPr="006E0BB0">
        <w:rPr>
          <w:rFonts w:ascii="BRH Malayalam Extra" w:hAnsi="BRH Malayalam Extra" w:cs="BRH Malayalam Extra"/>
          <w:sz w:val="33"/>
          <w:szCs w:val="40"/>
        </w:rPr>
        <w:t>–</w:t>
      </w:r>
      <w:r w:rsidRPr="006E0BB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9D0F34" w:rsidRPr="006E0BB0">
        <w:rPr>
          <w:rFonts w:ascii="BRH Malayalam Extra" w:hAnsi="BRH Malayalam Extra" w:cs="BRH Malayalam Extra"/>
          <w:sz w:val="33"/>
          <w:szCs w:val="40"/>
        </w:rPr>
        <w:t>–</w:t>
      </w:r>
      <w:r w:rsidRPr="006E0BB0">
        <w:rPr>
          <w:rFonts w:ascii="BRH Malayalam Extra" w:hAnsi="BRH Malayalam Extra" w:cs="BRH Malayalam Extra"/>
          <w:sz w:val="40"/>
          <w:szCs w:val="40"/>
        </w:rPr>
        <w:t>.q</w:t>
      </w:r>
      <w:proofErr w:type="gramEnd"/>
      <w:r w:rsidR="009D0F34" w:rsidRPr="006E0BB0">
        <w:rPr>
          <w:rFonts w:ascii="BRH Malayalam Extra" w:hAnsi="BRH Malayalam Extra" w:cs="BRH Malayalam Extra"/>
          <w:sz w:val="33"/>
          <w:szCs w:val="40"/>
        </w:rPr>
        <w:t>–</w:t>
      </w:r>
      <w:r w:rsidRPr="006E0BB0">
        <w:rPr>
          <w:rFonts w:ascii="BRH Malayalam Extra" w:hAnsi="BRH Malayalam Extra" w:cs="BRH Malayalam Extra"/>
          <w:sz w:val="40"/>
          <w:szCs w:val="40"/>
        </w:rPr>
        <w:t>e¢</w:t>
      </w:r>
      <w:r w:rsidR="009D0F34" w:rsidRPr="006E0BB0">
        <w:rPr>
          <w:rFonts w:ascii="BRH Malayalam Extra" w:hAnsi="BRH Malayalam Extra" w:cs="BRH Malayalam Extra"/>
          <w:sz w:val="33"/>
          <w:szCs w:val="40"/>
        </w:rPr>
        <w:t>–</w:t>
      </w:r>
      <w:r w:rsidRPr="006E0BB0">
        <w:rPr>
          <w:rFonts w:ascii="BRH Malayalam Extra" w:hAnsi="BRH Malayalam Extra" w:cs="BRH Malayalam Extra"/>
          <w:sz w:val="40"/>
          <w:szCs w:val="40"/>
        </w:rPr>
        <w:t>ªY</w:t>
      </w:r>
      <w:r w:rsidR="009D0F34" w:rsidRPr="006E0BB0">
        <w:rPr>
          <w:rFonts w:ascii="BRH Malayalam Extra" w:hAnsi="BRH Malayalam Extra" w:cs="BRH Malayalam Extra"/>
          <w:sz w:val="33"/>
          <w:szCs w:val="40"/>
        </w:rPr>
        <w:t>–</w:t>
      </w:r>
      <w:r w:rsidRPr="006E0BB0">
        <w:rPr>
          <w:rFonts w:ascii="BRH Malayalam Extra" w:hAnsi="BRH Malayalam Extra" w:cs="BRH Malayalam Extra"/>
          <w:sz w:val="40"/>
          <w:szCs w:val="40"/>
        </w:rPr>
        <w:t>ix</w:t>
      </w:r>
      <w:r w:rsidR="009D0F34" w:rsidRPr="006E0BB0">
        <w:rPr>
          <w:rFonts w:ascii="BRH Malayalam Extra" w:hAnsi="BRH Malayalam Extra" w:cs="BRH Malayalam Extra"/>
          <w:sz w:val="33"/>
          <w:szCs w:val="40"/>
        </w:rPr>
        <w:t>–</w:t>
      </w:r>
      <w:r w:rsidRPr="006E0BB0">
        <w:rPr>
          <w:rFonts w:ascii="BRH Malayalam Extra" w:hAnsi="BRH Malayalam Extra" w:cs="BRH Malayalam Extra"/>
          <w:sz w:val="40"/>
          <w:szCs w:val="40"/>
        </w:rPr>
        <w:t>s¦ j—¥RZ | b</w:t>
      </w:r>
      <w:r w:rsidR="009D0F34" w:rsidRPr="006E0BB0">
        <w:rPr>
          <w:rFonts w:ascii="BRH Malayalam Extra" w:hAnsi="BRH Malayalam Extra" w:cs="BRH Malayalam Extra"/>
          <w:sz w:val="33"/>
          <w:szCs w:val="40"/>
        </w:rPr>
        <w:t>–</w:t>
      </w:r>
      <w:r w:rsidRPr="006E0BB0">
        <w:rPr>
          <w:rFonts w:ascii="BRH Malayalam Extra" w:hAnsi="BRH Malayalam Extra" w:cs="BRH Malayalam Extra"/>
          <w:sz w:val="40"/>
          <w:szCs w:val="40"/>
        </w:rPr>
        <w:t>ª</w:t>
      </w:r>
      <w:r w:rsidR="009D0F34" w:rsidRPr="006E0BB0">
        <w:rPr>
          <w:rFonts w:ascii="BRH Malayalam Extra" w:hAnsi="BRH Malayalam Extra" w:cs="BRH Malayalam Extra"/>
          <w:sz w:val="33"/>
          <w:szCs w:val="40"/>
        </w:rPr>
        <w:t>–</w:t>
      </w:r>
      <w:r w:rsidRPr="006E0BB0">
        <w:rPr>
          <w:rFonts w:ascii="BRH Malayalam Extra" w:hAnsi="BRH Malayalam Extra" w:cs="BRH Malayalam Extra"/>
          <w:sz w:val="40"/>
          <w:szCs w:val="40"/>
        </w:rPr>
        <w:t>.q</w:t>
      </w:r>
      <w:r w:rsidR="009D0F34" w:rsidRPr="006E0BB0">
        <w:rPr>
          <w:rFonts w:ascii="BRH Malayalam Extra" w:hAnsi="BRH Malayalam Extra" w:cs="BRH Malayalam Extra"/>
          <w:sz w:val="33"/>
          <w:szCs w:val="40"/>
        </w:rPr>
        <w:t>–</w:t>
      </w:r>
      <w:r w:rsidRPr="006E0BB0">
        <w:rPr>
          <w:rFonts w:ascii="BRH Malayalam Extra" w:hAnsi="BRH Malayalam Extra" w:cs="BRH Malayalam Extra"/>
          <w:sz w:val="40"/>
          <w:szCs w:val="40"/>
        </w:rPr>
        <w:t>e¢</w:t>
      </w:r>
      <w:r w:rsidR="009D0F34" w:rsidRPr="006E0BB0">
        <w:rPr>
          <w:rFonts w:ascii="BRH Malayalam Extra" w:hAnsi="BRH Malayalam Extra" w:cs="BRH Malayalam Extra"/>
          <w:sz w:val="33"/>
          <w:szCs w:val="40"/>
        </w:rPr>
        <w:t>–</w:t>
      </w:r>
      <w:r w:rsidRPr="006E0BB0">
        <w:rPr>
          <w:rFonts w:ascii="BRH Malayalam Extra" w:hAnsi="BRH Malayalam Extra" w:cs="BRH Malayalam Extra"/>
          <w:sz w:val="40"/>
          <w:szCs w:val="40"/>
        </w:rPr>
        <w:t>ªY</w:t>
      </w:r>
      <w:r w:rsidR="009D0F34" w:rsidRPr="006E0BB0">
        <w:rPr>
          <w:rFonts w:ascii="BRH Malayalam Extra" w:hAnsi="BRH Malayalam Extra" w:cs="BRH Malayalam Extra"/>
          <w:sz w:val="33"/>
          <w:szCs w:val="40"/>
        </w:rPr>
        <w:t>–</w:t>
      </w:r>
      <w:r w:rsidRPr="006E0BB0">
        <w:rPr>
          <w:rFonts w:ascii="BRH Malayalam Extra" w:hAnsi="BRH Malayalam Extra" w:cs="BRH Malayalam Extra"/>
          <w:sz w:val="40"/>
          <w:szCs w:val="40"/>
        </w:rPr>
        <w:t>ix</w:t>
      </w:r>
      <w:r w:rsidR="009D0F34" w:rsidRPr="006E0BB0">
        <w:rPr>
          <w:rFonts w:ascii="BRH Malayalam Extra" w:hAnsi="BRH Malayalam Extra" w:cs="BRH Malayalam Extra"/>
          <w:sz w:val="33"/>
          <w:szCs w:val="40"/>
        </w:rPr>
        <w:t>–</w:t>
      </w:r>
      <w:r w:rsidRPr="006E0BB0">
        <w:rPr>
          <w:rFonts w:ascii="BRH Malayalam Extra" w:hAnsi="BRH Malayalam Extra" w:cs="BRH Malayalam Extra"/>
          <w:sz w:val="40"/>
          <w:szCs w:val="40"/>
        </w:rPr>
        <w:t xml:space="preserve">sxpyZy— </w:t>
      </w:r>
    </w:p>
    <w:p w14:paraId="60E70E0C" w14:textId="77777777" w:rsidR="00B535C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 G—d¦ | </w:t>
      </w:r>
    </w:p>
    <w:p w14:paraId="1B12C44B" w14:textId="77777777" w:rsidR="00B535C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öÉ¦˜ | ¥söÉ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¥R—Z | ¥söÉ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FC4E7A1" w14:textId="77777777" w:rsidR="00753912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-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¥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| CZy— ¤¤pi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J | </w:t>
      </w:r>
    </w:p>
    <w:p w14:paraId="34D7EB37" w14:textId="77777777" w:rsidR="00753912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¤¤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J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—¥s |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—¥s „d¡dyª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õ—J | </w:t>
      </w:r>
    </w:p>
    <w:p w14:paraId="7095ED2B" w14:textId="77777777" w:rsidR="00753912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—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- 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eõx— </w:t>
      </w:r>
    </w:p>
    <w:p w14:paraId="66CD967E" w14:textId="36721C6B" w:rsidR="00B535C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pZ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— CZõ—d¡ - 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—J | 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</w:t>
      </w:r>
    </w:p>
    <w:p w14:paraId="7813552F" w14:textId="77777777" w:rsidR="00B535C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—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—sJ |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—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öÉ—J |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—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- 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söÉ— ¤F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öÉ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-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¤F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y— | bÆõ—ix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ix -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dx—ix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˜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 ¥söÉx˜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õ—ix -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˜ | ¥söÉ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s¥öÉ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-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8B7DE1E" w14:textId="77777777" w:rsidR="00B535C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</w:t>
      </w:r>
      <w:proofErr w:type="gramStart"/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¦ | </w:t>
      </w:r>
    </w:p>
    <w:p w14:paraId="60D0EA0E" w14:textId="77777777" w:rsidR="00B535C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jR—¥Z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xpyZy— </w:t>
      </w:r>
    </w:p>
    <w:p w14:paraId="49B00E07" w14:textId="77777777" w:rsidR="00B535C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jR—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öÉ¦˜ | ¥söÉx—¥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¥söÉ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-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¦˜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216EE73" w14:textId="77777777" w:rsidR="00CD226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ûJqû—J | qûJ¥qûx˜ „¤¤sô | qûJq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ûJ - q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— | C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z—jJ | psz—¥jx hpZy | 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¤¤p | ¤¤p jZ§ | jb§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„K¡—ªpZ | AK¡—ª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s¡—kxJ | </w:t>
      </w:r>
    </w:p>
    <w:p w14:paraId="44C66554" w14:textId="77777777" w:rsidR="00CD226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s¡—kx AK¡ªpZ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14:paraId="0A2A2029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yræy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0B7675">
        <w:rPr>
          <w:rFonts w:cs="BRH Malayalam Extra"/>
          <w:b/>
          <w:color w:val="000000"/>
          <w:sz w:val="32"/>
          <w:szCs w:val="40"/>
        </w:rPr>
        <w:t>2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6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D208ACE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2.5.4.2 - Kramam</w:t>
      </w:r>
    </w:p>
    <w:p w14:paraId="3479C65F" w14:textId="77777777" w:rsidR="00B535C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ræy—ieqõË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EBBF391" w14:textId="77777777" w:rsidR="00B535C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iKx—bqKexm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B7BDF56" w14:textId="77777777" w:rsidR="00B535C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Zõx˜²x - ¤¤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A33C207" w14:textId="77777777" w:rsidR="00CD226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¤¤Zõ | </w:t>
      </w:r>
    </w:p>
    <w:p w14:paraId="5EA773F0" w14:textId="47A8144C" w:rsidR="00B535C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9D0F34" w:rsidRPr="00AF70E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>iy¥ZõKx—bq-K</w:t>
      </w:r>
      <w:r w:rsidR="009D0F34" w:rsidRPr="00AF70E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9D0F34" w:rsidRPr="00AF70E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AF70E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>I | sk—sû¤¤Zõ P</w:t>
      </w:r>
      <w:r w:rsidR="009D0F34" w:rsidRPr="00AF70E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>k¡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9179F85" w14:textId="77777777" w:rsidR="00B535CF" w:rsidRDefault="00DD70E5" w:rsidP="00B535CF">
      <w:pPr>
        <w:widowControl w:val="0"/>
        <w:tabs>
          <w:tab w:val="left" w:pos="4257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¥Z | sk—sû¥Z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A4F8947" w14:textId="77777777" w:rsidR="00B535CF" w:rsidRDefault="00DD70E5" w:rsidP="00B535CF">
      <w:pPr>
        <w:widowControl w:val="0"/>
        <w:tabs>
          <w:tab w:val="left" w:pos="4257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¦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Óxeõ— | </w:t>
      </w:r>
    </w:p>
    <w:p w14:paraId="5852726F" w14:textId="77777777" w:rsidR="00B535CF" w:rsidRDefault="00DD70E5" w:rsidP="00B535CF">
      <w:pPr>
        <w:widowControl w:val="0"/>
        <w:tabs>
          <w:tab w:val="left" w:pos="4257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e¦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- 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Óxeõxd¡— | </w:t>
      </w:r>
    </w:p>
    <w:p w14:paraId="6DFD0016" w14:textId="77777777" w:rsidR="00B535CF" w:rsidRDefault="00DD70E5" w:rsidP="00B535CF">
      <w:pPr>
        <w:widowControl w:val="0"/>
        <w:tabs>
          <w:tab w:val="left" w:pos="4257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eõZy—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Óxeõ— | A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k—peË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—J | Z¥Zx—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h—pË§ | Ah—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x˜ | ekx „s¡—kxJ | As¡—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öhxZ£—põ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hxZ£—põ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©a§ sõxZ§ | </w:t>
      </w:r>
      <w:r w:rsidR="006A5004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Z£</w:t>
      </w:r>
      <w:r w:rsidR="006A5004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-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õxa§ sJ | s e¦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DF93E2F" w14:textId="77777777" w:rsidR="00B535CF" w:rsidRDefault="00DD70E5" w:rsidP="00B535CF">
      <w:pPr>
        <w:widowControl w:val="0"/>
        <w:tabs>
          <w:tab w:val="left" w:pos="4257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eõ— | e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e¦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- 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DD36404" w14:textId="77777777" w:rsidR="00B535CF" w:rsidRDefault="00DD70E5" w:rsidP="00B535CF">
      <w:pPr>
        <w:widowControl w:val="0"/>
        <w:tabs>
          <w:tab w:val="left" w:pos="4257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¤¤e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eõZy—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Óxeõ— | </w:t>
      </w:r>
    </w:p>
    <w:p w14:paraId="31B0F094" w14:textId="77777777" w:rsidR="00B535CF" w:rsidRDefault="00DD70E5" w:rsidP="00B535CF">
      <w:pPr>
        <w:widowControl w:val="0"/>
        <w:tabs>
          <w:tab w:val="left" w:pos="4257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yræy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ræ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¡— | A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e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d— | e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¤¤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e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¥dZy— e¦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- 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d—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öR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ö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xj | </w:t>
      </w:r>
    </w:p>
    <w:p w14:paraId="6C0A32CF" w14:textId="77777777" w:rsidR="00B535CF" w:rsidRDefault="00DD70E5" w:rsidP="00B535CF">
      <w:pPr>
        <w:widowControl w:val="0"/>
        <w:tabs>
          <w:tab w:val="left" w:pos="4257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hxZ£—põxj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£Zõ—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£Zõx˜²x¤¤pr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d— | </w:t>
      </w:r>
    </w:p>
    <w:p w14:paraId="5E4C0F41" w14:textId="77777777" w:rsidR="00B535CF" w:rsidRDefault="00DD70E5" w:rsidP="00B535CF">
      <w:pPr>
        <w:widowControl w:val="0"/>
        <w:tabs>
          <w:tab w:val="left" w:pos="4257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£¥ZõZy— öe - t£Zõ—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d—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J | </w:t>
      </w:r>
    </w:p>
    <w:p w14:paraId="26F22BB9" w14:textId="77777777" w:rsidR="00B535CF" w:rsidRDefault="00DD70E5" w:rsidP="00B535CF">
      <w:pPr>
        <w:widowControl w:val="0"/>
        <w:tabs>
          <w:tab w:val="left" w:pos="4257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¥dZõx˜²x - ¤¤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d—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Ò | </w:t>
      </w:r>
    </w:p>
    <w:p w14:paraId="33841C65" w14:textId="77777777" w:rsidR="00B535CF" w:rsidRDefault="00DD70E5" w:rsidP="00B535CF">
      <w:pPr>
        <w:widowControl w:val="0"/>
        <w:tabs>
          <w:tab w:val="left" w:pos="4257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sõ | öhxZ£—põsõ p£O§¥° |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¥°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E420D67" w14:textId="77777777" w:rsidR="00B535CF" w:rsidRDefault="00DD70E5" w:rsidP="00B535CF">
      <w:pPr>
        <w:widowControl w:val="0"/>
        <w:tabs>
          <w:tab w:val="left" w:pos="4257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©a§ sx—ks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hõ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h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p—Z§ | </w:t>
      </w:r>
    </w:p>
    <w:p w14:paraId="770929E4" w14:textId="77777777" w:rsidR="00B535CF" w:rsidRDefault="00DD70E5" w:rsidP="00B535CF">
      <w:pPr>
        <w:widowControl w:val="0"/>
        <w:tabs>
          <w:tab w:val="left" w:pos="4257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p—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—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sëy— | Asë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</w:t>
      </w:r>
    </w:p>
    <w:p w14:paraId="35990B3C" w14:textId="77777777" w:rsidR="00DD70E5" w:rsidRDefault="00DD70E5" w:rsidP="00B535CF">
      <w:pPr>
        <w:widowControl w:val="0"/>
        <w:tabs>
          <w:tab w:val="left" w:pos="4257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a§ sªp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0B7675">
        <w:rPr>
          <w:rFonts w:cs="BRH Malayalam Extra"/>
          <w:b/>
          <w:color w:val="000000"/>
          <w:sz w:val="32"/>
          <w:szCs w:val="40"/>
        </w:rPr>
        <w:t>2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B50DCEE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4.3 - Kramam</w:t>
      </w:r>
    </w:p>
    <w:p w14:paraId="78387205" w14:textId="77777777" w:rsidR="00B535C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O§¥° |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¥°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87B28AC" w14:textId="77777777" w:rsidR="00B535C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e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iyZy— e¦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- 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—¥RZ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hxZ£—põ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öhxZ£—põ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 -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xix—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7D415E5" w14:textId="77777777" w:rsidR="00B535C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iyZõ—ix -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E58A9A4" w14:textId="77777777" w:rsidR="00B535C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öhxZ£—põ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hxZ£—p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 | B eõx—jjZy | </w:t>
      </w:r>
    </w:p>
    <w:p w14:paraId="6A70BBF0" w14:textId="77777777" w:rsidR="00B535CF" w:rsidRDefault="00DD70E5" w:rsidP="00B535CF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0427C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¥j—d |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¥j—d j¥RZ |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¥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sx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¥j—d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J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¥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¤¤sô˜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01E6CB58" w14:textId="77777777" w:rsidR="00B535CF" w:rsidRDefault="00DD70E5" w:rsidP="00B535CF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j¤¤sô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A¥mð—d | A¥mð—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k—Çy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k—Ç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zZõx˜ - tk—Çy | dxÃdx˜ | </w:t>
      </w:r>
    </w:p>
    <w:p w14:paraId="0E13AAB1" w14:textId="77777777" w:rsidR="00B535CF" w:rsidRDefault="00DD70E5" w:rsidP="00B535CF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£eõ—Zy | Z£eõ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dõ¤¤sô˜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¤¤sô— bbxZy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¤¤sô˜ | j¤¤sô— i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Z£eõ—Zy | Z£eõ—Z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x˜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bx—Zy | bbx˜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¤¤sô˜ | </w:t>
      </w:r>
    </w:p>
    <w:p w14:paraId="2387F2DD" w14:textId="77777777" w:rsidR="00B535CF" w:rsidRDefault="00DD70E5" w:rsidP="00B535CF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¤¤sô— i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—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t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J | Z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öÉ—J | </w:t>
      </w:r>
    </w:p>
    <w:p w14:paraId="317CD95C" w14:textId="77777777" w:rsidR="00B535CF" w:rsidRDefault="00DD70E5" w:rsidP="00B535CF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J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˜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—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—J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¥jZy— öe - Rjx˜ | </w:t>
      </w:r>
    </w:p>
    <w:p w14:paraId="1DAB666E" w14:textId="77777777" w:rsidR="00B535CF" w:rsidRDefault="00DD70E5" w:rsidP="00B535CF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—së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Zy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h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38552CA" w14:textId="77777777" w:rsidR="00B535CF" w:rsidRDefault="00DD70E5" w:rsidP="00B535CF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Y— | b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Y— R¡¥txZy | b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¥YZy— bxk¡ - 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Y— | R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ty | ty i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Íj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CC5FE81" w14:textId="77777777" w:rsidR="00DD70E5" w:rsidRDefault="00DD70E5" w:rsidP="00B535CF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Í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t¡—Z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Í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i£Z§ - ij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t¡—Zyix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 | Bt¡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 - t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H¦b¡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2C15CA7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¦b¡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Zy | </w:t>
      </w:r>
      <w:r w:rsidRPr="000B7675">
        <w:rPr>
          <w:rFonts w:cs="BRH Malayalam Extra"/>
          <w:b/>
          <w:color w:val="000000"/>
          <w:sz w:val="32"/>
          <w:szCs w:val="40"/>
        </w:rPr>
        <w:t>2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F0C3894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4.4 - Kramam</w:t>
      </w:r>
    </w:p>
    <w:p w14:paraId="32E34B4D" w14:textId="77777777" w:rsidR="00B535C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 | D¦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Mû | px D—b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k—J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¦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 | D¦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 D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D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R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¦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¦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dp— | Ap— k¡¥Ê | 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M—ZöqzJ | AM—Zöq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¥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F6303A0" w14:textId="77777777" w:rsidR="00753912" w:rsidRDefault="00753912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54CC9207" w14:textId="43F7401A" w:rsidR="00B535C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M—Zöq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M—Z - öq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¥RZ | 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yZy— itx-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j—J | öZ¥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öqy—jJ | 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öqy—jJ q¡öq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öqy—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öq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470AF434" w14:textId="77777777" w:rsidR="00F0427C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—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J | ö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 kx—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—J | ö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kyZy— öMxi - dzJ | 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—¥sër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r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¥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ÉJ | </w:t>
      </w:r>
    </w:p>
    <w:p w14:paraId="0A474AAE" w14:textId="77777777" w:rsidR="00B535C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Éx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 | 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 CZy— itx -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</w:t>
      </w:r>
    </w:p>
    <w:p w14:paraId="6C08BC3E" w14:textId="77777777" w:rsidR="00B535C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¤¤p | ¤¤p sû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62A77DB" w14:textId="77777777" w:rsidR="00B535C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i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¥Z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644E499" w14:textId="77777777" w:rsidR="00B535C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—Zy - jR—¥Z | öe sûx¤¤j˜ | sûx¤¤j—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—¤¤j | </w:t>
      </w:r>
    </w:p>
    <w:p w14:paraId="5C02ABD4" w14:textId="77777777" w:rsidR="00B535C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¤¤j Põp¥Z | P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ek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x¥eïx—Zy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ï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ez—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xez—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Zy | </w:t>
      </w:r>
    </w:p>
    <w:p w14:paraId="6D86D395" w14:textId="77777777" w:rsidR="00B535C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öÉ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yZy—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RZ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86FE6B9" w14:textId="77777777" w:rsidR="00B535C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7F3411E" w14:textId="77777777" w:rsidR="00B535C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 ö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Zy— | </w:t>
      </w:r>
    </w:p>
    <w:p w14:paraId="3A15E3AE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sûp | </w:t>
      </w:r>
      <w:r w:rsidRPr="000B7675">
        <w:rPr>
          <w:rFonts w:cs="BRH Malayalam Extra"/>
          <w:b/>
          <w:color w:val="000000"/>
          <w:sz w:val="32"/>
          <w:szCs w:val="40"/>
        </w:rPr>
        <w:t>2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4CC647F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4.5 - Kramam</w:t>
      </w:r>
    </w:p>
    <w:p w14:paraId="6038579E" w14:textId="77777777" w:rsidR="00DF091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ix—dx | </w:t>
      </w:r>
    </w:p>
    <w:p w14:paraId="6C862F6C" w14:textId="77777777" w:rsidR="00DF091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ix—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¤¤Zõ˜ | h¢Zõx— C¥Ê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z—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sz—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Zy | 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Z§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sõZy—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õ— | </w:t>
      </w:r>
    </w:p>
    <w:p w14:paraId="72D63911" w14:textId="77777777" w:rsidR="00641B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—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ö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e—Z¥j | </w:t>
      </w:r>
    </w:p>
    <w:p w14:paraId="1F5844AD" w14:textId="77777777" w:rsidR="00DF091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—Z¥j e¡¥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—Z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84F724C" w14:textId="77777777" w:rsidR="00DF091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14:paraId="3AE09218" w14:textId="77777777" w:rsidR="00DF091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14:paraId="54517D4E" w14:textId="77777777" w:rsidR="00DF091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5410A54" w14:textId="77777777" w:rsidR="00DF091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B360F0F" w14:textId="77777777" w:rsidR="00DF091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—Nï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ï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="00BB16F0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23EC846C" w14:textId="77777777" w:rsidR="00DF091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—ZyJ | ö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—Z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</w:t>
      </w:r>
    </w:p>
    <w:p w14:paraId="43A0F222" w14:textId="77777777" w:rsidR="00DF091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ö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x | B m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Zy | 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—J | Z¥Zx „cy— | Ac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i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i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¥RZ | </w:t>
      </w:r>
    </w:p>
    <w:p w14:paraId="1075E676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Zy— j¥RZ || </w:t>
      </w:r>
      <w:r w:rsidRPr="000B7675">
        <w:rPr>
          <w:rFonts w:cs="BRH Malayalam Extra"/>
          <w:b/>
          <w:color w:val="000000"/>
          <w:sz w:val="32"/>
          <w:szCs w:val="40"/>
        </w:rPr>
        <w:t>2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30/3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616E3C2" w14:textId="77777777" w:rsidR="00DD70E5" w:rsidRPr="0079543B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79543B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G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sz w:val="33"/>
          <w:szCs w:val="40"/>
        </w:rPr>
        <w:t>–</w:t>
      </w:r>
      <w:r w:rsidRPr="0079543B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xI - Z - b¦b¡—Igk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sz w:val="33"/>
          <w:szCs w:val="40"/>
        </w:rPr>
        <w:t>–</w:t>
      </w:r>
      <w:r w:rsidRPr="0079543B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ò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sz w:val="33"/>
          <w:szCs w:val="40"/>
        </w:rPr>
        <w:t>–</w:t>
      </w:r>
      <w:r w:rsidRPr="0079543B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sûx - öZy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sz w:val="33"/>
          <w:szCs w:val="40"/>
        </w:rPr>
        <w:t>–</w:t>
      </w:r>
      <w:r w:rsidRPr="0079543B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sz w:val="33"/>
          <w:szCs w:val="40"/>
        </w:rPr>
        <w:t>–</w:t>
      </w:r>
      <w:r w:rsidRPr="0079543B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¶</w:t>
      </w:r>
      <w:proofErr w:type="gramStart"/>
      <w:r w:rsidRPr="0079543B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— )</w:t>
      </w:r>
      <w:proofErr w:type="gramEnd"/>
      <w:r w:rsidRPr="0079543B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79543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DF0910" w:rsidRPr="0079543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79543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4)</w:t>
      </w:r>
    </w:p>
    <w:p w14:paraId="072C475F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5.1 - Kramam</w:t>
      </w:r>
    </w:p>
    <w:p w14:paraId="48BABC56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¥sx—ijxRz | A¥sx—ijxR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ED80B41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sx—i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Zõ¥sx—i - 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—¥jZ§ | </w:t>
      </w:r>
    </w:p>
    <w:p w14:paraId="0134988E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dx—M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x—M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| </w:t>
      </w:r>
    </w:p>
    <w:p w14:paraId="59CD2E31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x—M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dx˜ - 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j—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¥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„¥sx—ijxRz | A¥sx—ijxR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A¥sx—i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Zõ¥sx—i - 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b¥sx—ijxRz | </w:t>
      </w:r>
    </w:p>
    <w:p w14:paraId="2F71E6E5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sx—ijxRz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¥j˜Z§ | </w:t>
      </w:r>
    </w:p>
    <w:p w14:paraId="3FB39D02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sx—i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Zõ¥sx—i - 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¥j˜Z§ eky¥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¥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d¥j˜Z§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CZy— eky - ¥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J | ¥sx „d£—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£—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kxZy | 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ax˜ | A¥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x˜ | A¥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e¤¤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y—Põ¥Z | s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z | </w:t>
      </w:r>
    </w:p>
    <w:p w14:paraId="689B29F2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õ—p | ¥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Zy— ¥sxi-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—¥jZ§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ej—J | e¥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¥sxi—J | ¥sx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j—J | ej—J sxË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Ð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Ð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j—sx | </w:t>
      </w:r>
    </w:p>
    <w:p w14:paraId="23A5090D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ÐiyZy— s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Ð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j—¤¤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ej—J | </w:t>
      </w:r>
    </w:p>
    <w:p w14:paraId="0D58ECED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j—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—¥À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y ¤¤p | </w:t>
      </w:r>
    </w:p>
    <w:p w14:paraId="2785F23A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˜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—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—J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¥jZy— </w:t>
      </w:r>
    </w:p>
    <w:p w14:paraId="58AA6267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Rjx˜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—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jZy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h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1B8DE043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j—Zy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j—Zõsõ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hxZ£—p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sõ— | jsõ—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|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k¡—eë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CE131D3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k¡—eë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Z§ | dyk¡—eë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-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6412A11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x˜J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x—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| </w:t>
      </w:r>
      <w:r w:rsidRPr="000B7675">
        <w:rPr>
          <w:rFonts w:cs="BRH Malayalam Extra"/>
          <w:b/>
          <w:color w:val="000000"/>
          <w:sz w:val="32"/>
          <w:szCs w:val="40"/>
        </w:rPr>
        <w:t>2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6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CF7B3C8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2.5.5.2 - Kramam</w:t>
      </w:r>
    </w:p>
    <w:p w14:paraId="65B8BED2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¡—¥bZy—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Zy— ¥ö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ZzZõ¡—Z§ - GZy— | ¥ö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Z—¾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¾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py | py h—¥RZ§ | 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¥j | ¥j </w:t>
      </w:r>
    </w:p>
    <w:p w14:paraId="7B7D5CD8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—Æ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 | 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 sõ¡J | sõ¡së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— b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| b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e¡—¥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35FD384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kõx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—Kex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¥j | ¥j Ópy—rçxJ | Ópy—rç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E422AF8" w14:textId="77777777" w:rsidR="0052227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dyöÉx—j | CöÉx—j öeb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Ë§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 CZy— öe - b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 | ¥j „Yy—rçxJ | AYy—rç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pyrê—¥p | pyrê—¥p qyey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j— | q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j— q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q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¥jZy— qyey -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j— | q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| </w:t>
      </w:r>
    </w:p>
    <w:p w14:paraId="2B7758E4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—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—Zy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C99F2C7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—Zy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öe - 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—Zy | </w:t>
      </w:r>
    </w:p>
    <w:p w14:paraId="59038EDD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iyöÉ—J | CöÉ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 | öe j—PâZy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J | </w:t>
      </w:r>
    </w:p>
    <w:p w14:paraId="788C9491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 ¤¤p | ¤¤p pyrê¡—J | pyrê¡—J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</w:p>
    <w:p w14:paraId="442C682D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ey—J | qyey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r¡— | </w:t>
      </w:r>
    </w:p>
    <w:p w14:paraId="76A55698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r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öeZy— ZyrçZy | 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¥bû | </w:t>
      </w:r>
    </w:p>
    <w:p w14:paraId="3FF7F3AA" w14:textId="609E9454" w:rsidR="00DD70E5" w:rsidRDefault="00DD70E5" w:rsidP="00693760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¥bû j—¥RZ | ¥bû CZy</w:t>
      </w:r>
      <w:r w:rsidR="00270F8D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 xml:space="preserve"> ¥bû | </w:t>
      </w:r>
      <w:r w:rsidRPr="00753912">
        <w:rPr>
          <w:rFonts w:cs="BRH Malayalam Extra"/>
          <w:b/>
          <w:color w:val="000000"/>
          <w:sz w:val="32"/>
          <w:szCs w:val="40"/>
        </w:rPr>
        <w:t>28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53912">
        <w:rPr>
          <w:rFonts w:cs="BRH Malayalam Extra"/>
          <w:b/>
          <w:color w:val="000000"/>
          <w:sz w:val="32"/>
          <w:szCs w:val="40"/>
        </w:rPr>
        <w:t>50/57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B36528C" w14:textId="77777777" w:rsidR="00753912" w:rsidRDefault="00753912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264B90B5" w14:textId="26746AEA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2.5.5.3 - Kramam</w:t>
      </w:r>
    </w:p>
    <w:p w14:paraId="3BFB4253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Z§ e¢ªp—jx | e¢ªp—jx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 j¥R—Z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 | j¥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À—kjx | </w:t>
      </w:r>
    </w:p>
    <w:p w14:paraId="312C4A70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À—kjx 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U§ | DÀ—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õ¡Z§ -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gU§ </w:t>
      </w:r>
    </w:p>
    <w:p w14:paraId="0B306DD4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—kõxZ§ | 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Z§ | jb¡À—kjx | DÀ—kjx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 | DÀ—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õ¡Z§ -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 j¥R—Z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 | j¥R—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¢ªp—jx | e¢ªp—jx 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gU§ | </w:t>
      </w:r>
    </w:p>
    <w:p w14:paraId="5BF207E6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U§ K¡—kõxZ§ | 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¥dræy—J | Cræ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</w:t>
      </w:r>
    </w:p>
    <w:p w14:paraId="6F25F0FF" w14:textId="77777777" w:rsidR="0052227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p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sëZ§ | Zbd¡— | </w:t>
      </w:r>
    </w:p>
    <w:p w14:paraId="1D9B5CCD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 ötzZi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z | öt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õ—e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hJ | öt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LzZy— </w:t>
      </w:r>
    </w:p>
    <w:p w14:paraId="6C43E92E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tzZ - i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z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¥hx Rx—j¥Z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§h </w:t>
      </w:r>
    </w:p>
    <w:p w14:paraId="04557935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—e - 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hJ | 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K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x—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—¥RZ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hJ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¥hx˜„sõ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h CZy— öe - 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h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„dx—b£Zõ | Adx—b£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Adx—b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Zõdx˜-b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b§ ¥bû | ¥bû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¥bû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û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—¥RZ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E17A485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iyZy— j¹ - i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¢ªp—jx | e¢ªp—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„mh—¥Z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h—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h—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˜ - mh—¥Z | </w:t>
      </w:r>
    </w:p>
    <w:p w14:paraId="4C0F59FB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À—kjx | DÀ—kjx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J | </w:t>
      </w:r>
    </w:p>
    <w:p w14:paraId="03FBDFF5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À—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õ¡Z§ -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¢ªp—jx | e¢ªp—jx „p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 C—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Ê </w:t>
      </w:r>
    </w:p>
    <w:p w14:paraId="70CB7173" w14:textId="77777777" w:rsidR="00A90D7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—p - 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¡À—kjx | DÀ—kjx ¥bp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À—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õ¡Z§ -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47CC3280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¥bp -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e¢ªp—jx | </w:t>
      </w:r>
      <w:r w:rsidRPr="000B7675">
        <w:rPr>
          <w:rFonts w:cs="BRH Malayalam Extra"/>
          <w:b/>
          <w:color w:val="000000"/>
          <w:sz w:val="32"/>
          <w:szCs w:val="40"/>
        </w:rPr>
        <w:t>2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6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FBA3DB9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5.4 - Kramam</w:t>
      </w:r>
    </w:p>
    <w:p w14:paraId="26DEF19F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ªp—jx „h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—Z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—Zy id¡rõ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1E82DB6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õ—hy - Rj—Zy | 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¡À—kjx | </w:t>
      </w:r>
    </w:p>
    <w:p w14:paraId="532E8DDC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id¡rõ -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À—k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j—sJ | DÀ—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õ¡Z§ -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¢j—¥sx j¹ö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C051C98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d¡e—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dyZy— j¹ - ö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¤¤e—Zy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¤¤p | ¤¤p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dx˜J | </w:t>
      </w:r>
    </w:p>
    <w:p w14:paraId="2B26CDBC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i— |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 - idx˜J | dx¥iræy—J | </w:t>
      </w:r>
    </w:p>
    <w:p w14:paraId="0AAF68F6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ræ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õ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ÒxZ§ | </w:t>
      </w:r>
    </w:p>
    <w:p w14:paraId="065A59AC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ix˜J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x—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¡—¥bZy—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ôyË§ | </w:t>
      </w:r>
    </w:p>
    <w:p w14:paraId="532EC6B8" w14:textId="77777777" w:rsidR="00A90D7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ZzZõ¡—Z§ - GZy—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¥Ë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| </w:t>
      </w:r>
    </w:p>
    <w:p w14:paraId="448A5344" w14:textId="77777777" w:rsidR="00A90D7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„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¡—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¡—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Zy | </w:t>
      </w:r>
    </w:p>
    <w:p w14:paraId="09A92A0E" w14:textId="77777777" w:rsidR="00693760" w:rsidRDefault="00DD70E5" w:rsidP="00A90D7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— | b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¹d— </w:t>
      </w:r>
    </w:p>
    <w:p w14:paraId="39BF001A" w14:textId="77777777" w:rsidR="00693760" w:rsidRDefault="00DD70E5" w:rsidP="00693760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Kx—iJ | b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¹¥dZy— </w:t>
      </w:r>
    </w:p>
    <w:p w14:paraId="6F73B4F1" w14:textId="77777777" w:rsidR="00693760" w:rsidRDefault="00DD70E5" w:rsidP="00693760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x±xjY -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— |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Kx—¥ix j¥RZ | </w:t>
      </w:r>
    </w:p>
    <w:p w14:paraId="44F1770A" w14:textId="77777777" w:rsidR="00693760" w:rsidRDefault="00DD70E5" w:rsidP="00693760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Kx—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 - 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—¥s |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—¥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—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- 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E708D46" w14:textId="77777777" w:rsidR="00693760" w:rsidRDefault="00DD70E5" w:rsidP="00693760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—¥jZ§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õx | </w:t>
      </w:r>
    </w:p>
    <w:p w14:paraId="3EE8C40B" w14:textId="77777777" w:rsidR="00693760" w:rsidRDefault="00DD70E5" w:rsidP="00693760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õx „„iy±—jx | </w:t>
      </w:r>
    </w:p>
    <w:p w14:paraId="02B5BF87" w14:textId="77777777" w:rsidR="00693760" w:rsidRDefault="00DD70E5" w:rsidP="00693760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õZy— ¤¤iöZx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õx | </w:t>
      </w:r>
    </w:p>
    <w:p w14:paraId="1181563E" w14:textId="77777777" w:rsidR="00693760" w:rsidRDefault="00DD70E5" w:rsidP="00693760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±—jx „ix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¥RZ | </w:t>
      </w:r>
    </w:p>
    <w:p w14:paraId="29D644D8" w14:textId="77777777" w:rsidR="00702715" w:rsidRDefault="00DD70E5" w:rsidP="00693760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ix-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—¥s |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—¥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—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- 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C1BE56B" w14:textId="77777777" w:rsidR="00702715" w:rsidRDefault="00DD70E5" w:rsidP="00693760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sër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53CF044" w14:textId="77777777" w:rsidR="00693760" w:rsidRDefault="00DD70E5" w:rsidP="00693760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x—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s¡—ZJ | </w:t>
      </w:r>
    </w:p>
    <w:p w14:paraId="3DDA5BF6" w14:textId="77777777" w:rsidR="00693760" w:rsidRDefault="00DD70E5" w:rsidP="00693760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õ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 - 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s¡—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r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s¡—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-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Zr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iöZxp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 | ¤¤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 | ¤¤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Zy— ¤¤iöZx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 | </w:t>
      </w:r>
    </w:p>
    <w:p w14:paraId="7D06BE8F" w14:textId="77777777" w:rsidR="00693760" w:rsidRDefault="00DD70E5" w:rsidP="00693760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„ix—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id¢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É§cõx˜ | </w:t>
      </w:r>
    </w:p>
    <w:p w14:paraId="06C97E1F" w14:textId="77777777" w:rsidR="00DD70E5" w:rsidRDefault="00DD70E5" w:rsidP="00693760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C7AC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C7AC1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C7AC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C7AC1"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C7AC1">
        <w:rPr>
          <w:rFonts w:ascii="BRH Malayalam Extra" w:hAnsi="BRH Malayalam Extra" w:cs="BRH Malayalam Extra"/>
          <w:color w:val="000000"/>
          <w:sz w:val="40"/>
          <w:szCs w:val="40"/>
        </w:rPr>
        <w:t>iyZõ—ix -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C7AC1">
        <w:rPr>
          <w:rFonts w:ascii="BRH Malayalam Extra" w:hAnsi="BRH Malayalam Extra" w:cs="BRH Malayalam Extra"/>
          <w:color w:val="000000"/>
          <w:sz w:val="40"/>
          <w:szCs w:val="40"/>
        </w:rPr>
        <w:t>sõx—jxI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C7AC1"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C7AC1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C7AC1">
        <w:rPr>
          <w:rFonts w:ascii="BRH Malayalam Extra" w:hAnsi="BRH Malayalam Extra" w:cs="BRH Malayalam Extra"/>
          <w:color w:val="000000"/>
          <w:sz w:val="40"/>
          <w:szCs w:val="40"/>
        </w:rPr>
        <w:t>É§cõx— j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C7AC1"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C7AC1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C7AC1">
        <w:rPr>
          <w:rFonts w:ascii="BRH Malayalam Extra" w:hAnsi="BRH Malayalam Extra" w:cs="BRH Malayalam Extra"/>
          <w:color w:val="000000"/>
          <w:sz w:val="40"/>
          <w:szCs w:val="40"/>
        </w:rPr>
        <w:t>É§¥cõZõ—d¡ -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C7AC1">
        <w:rPr>
          <w:rFonts w:ascii="BRH Malayalam Extra" w:hAnsi="BRH Malayalam Extra" w:cs="BRH Malayalam Extra"/>
          <w:color w:val="000000"/>
          <w:sz w:val="40"/>
          <w:szCs w:val="40"/>
        </w:rPr>
        <w:t>É§cõx˜ | jZ§ e¢˜ª¥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C7AC1">
        <w:rPr>
          <w:rFonts w:ascii="BRH Malayalam Extra" w:hAnsi="BRH Malayalam Extra" w:cs="BRH Malayalam Extra"/>
          <w:color w:val="000000"/>
          <w:sz w:val="40"/>
          <w:szCs w:val="40"/>
        </w:rPr>
        <w:t xml:space="preserve">bõ¡J | </w:t>
      </w:r>
      <w:r w:rsidRPr="002C7AC1">
        <w:rPr>
          <w:rFonts w:cs="BRH Malayalam Extra"/>
          <w:b/>
          <w:color w:val="000000"/>
          <w:sz w:val="32"/>
          <w:szCs w:val="40"/>
        </w:rPr>
        <w:t>30</w:t>
      </w:r>
      <w:r w:rsidRPr="002C7AC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2C7AC1">
        <w:rPr>
          <w:rFonts w:cs="BRH Malayalam Extra"/>
          <w:b/>
          <w:color w:val="000000"/>
          <w:sz w:val="32"/>
          <w:szCs w:val="40"/>
        </w:rPr>
        <w:t>50/67</w:t>
      </w:r>
      <w:r w:rsidRPr="002C7AC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AF81CA3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5.5 - Kramam</w:t>
      </w:r>
    </w:p>
    <w:p w14:paraId="1B6F8DF5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jR—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by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pby—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| ZZ§ K—¥kxZy | 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1A5A37B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xd—ex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Zy—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Zy— s¥bxtp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kzZõ—e-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Zy—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CZy— sbJ -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—¥dxZy | 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jR—¥Z | </w:t>
      </w:r>
    </w:p>
    <w:p w14:paraId="6A7D775A" w14:textId="77777777" w:rsidR="008A3C7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¥Z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¥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A58B772" w14:textId="77777777" w:rsidR="008A3C7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—bjZy | 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8828500" w14:textId="77777777" w:rsidR="008A3C7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b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235431D" w14:textId="77777777" w:rsidR="008A3C7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õ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 - 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b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J | </w:t>
      </w:r>
    </w:p>
    <w:p w14:paraId="005CA1E1" w14:textId="77777777" w:rsidR="002C7AC1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c - ixb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J ¥sxi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CBAEF67" w14:textId="77777777" w:rsidR="008A3C7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gZy | e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i˜öZxp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õx | </w:t>
      </w:r>
    </w:p>
    <w:p w14:paraId="2A7F4B3D" w14:textId="77777777" w:rsidR="008A3C7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 „„iy±—jx | ¤¤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õZy— </w:t>
      </w:r>
    </w:p>
    <w:p w14:paraId="70763EF2" w14:textId="77777777" w:rsidR="008A3C7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iöZx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±—jx „ix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359B750" w14:textId="77777777" w:rsidR="008A3C7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R—¥Z | </w:t>
      </w:r>
    </w:p>
    <w:p w14:paraId="23DA3308" w14:textId="77777777" w:rsidR="008A3C7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ix-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R—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 | ¤¤j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¦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 | </w:t>
      </w:r>
    </w:p>
    <w:p w14:paraId="04E491E0" w14:textId="77777777" w:rsidR="008A3C7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„d¢—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§cõx˜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É§cõx— ¥sx | </w:t>
      </w:r>
    </w:p>
    <w:p w14:paraId="4FBCFB4B" w14:textId="77777777" w:rsidR="008A3C7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§¥cZõ—d¡ -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§cõx˜ | ¥sx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¥sx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rx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rZsõ—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xZ§ | </w:t>
      </w:r>
    </w:p>
    <w:p w14:paraId="20013993" w14:textId="77777777" w:rsidR="008A3C7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b§ ¤¤p |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byZy— s -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Z§ | px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¥kx—tZ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¥kx—t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</w:t>
      </w:r>
    </w:p>
    <w:p w14:paraId="6A0A8142" w14:textId="77777777" w:rsidR="008A3C7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¥kx—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õ—hy - B¥kx—tZy | j G—r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00DBE68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—h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t—Zy | </w:t>
      </w:r>
      <w:r w:rsidRPr="000B7675">
        <w:rPr>
          <w:rFonts w:cs="BRH Malayalam Extra"/>
          <w:b/>
          <w:color w:val="000000"/>
          <w:sz w:val="32"/>
          <w:szCs w:val="40"/>
        </w:rPr>
        <w:t>3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A4E782C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5.6 - Kramam</w:t>
      </w:r>
    </w:p>
    <w:p w14:paraId="4F64E209" w14:textId="77777777" w:rsidR="008A3C7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t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ax˜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õ—hy -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t—Zy | j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¡— | Lm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¥öq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¥öqjx—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k¢—X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k¢—XJ 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—¥Z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k¢—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hy - Bk¢—XJ | </w:t>
      </w:r>
    </w:p>
    <w:p w14:paraId="6C4059FE" w14:textId="77777777" w:rsidR="008A3C7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—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ax˜ | Zax— K¥kxZy | 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y— | </w:t>
      </w:r>
    </w:p>
    <w:p w14:paraId="7BC96699" w14:textId="77777777" w:rsidR="008A3C7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õ—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Æõ—Z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Æõ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ez—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871E933" w14:textId="77777777" w:rsidR="008A3C7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Æ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õ—p - pyÆõ—Zy | exez—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Zy | 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y— | jb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Æõ—Z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Æõ—Zy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£O§O§ | </w:t>
      </w:r>
    </w:p>
    <w:p w14:paraId="450C3FD7" w14:textId="77777777" w:rsidR="008A3C7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Æ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õ—p - pyÆõ—Zy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O§ p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£Z§Kx—iJ | </w:t>
      </w:r>
    </w:p>
    <w:p w14:paraId="01F9EDC1" w14:textId="77777777" w:rsidR="008A3C7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O§OyZy— s - b£O§O§ | p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§Kx—i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| </w:t>
      </w:r>
    </w:p>
    <w:p w14:paraId="6C22C600" w14:textId="77777777" w:rsidR="008A3C7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§Kx—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§ - 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—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— j¥RZ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±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e—pyJ | ±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e—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ty | ±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e—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±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-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tõ—rJ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J | </w:t>
      </w:r>
    </w:p>
    <w:p w14:paraId="0D12D362" w14:textId="77777777" w:rsidR="00984D5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 së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K§ | 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K§ e¡Yõ—J | e¡¥Yõx— px |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hp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px˜ |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õ— | </w:t>
      </w:r>
    </w:p>
    <w:p w14:paraId="264417DE" w14:textId="77777777" w:rsidR="00984D5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¤¤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ö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d£—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D545B25" w14:textId="77777777" w:rsidR="00984D5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d£—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bZ§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8395675" w14:textId="77777777" w:rsidR="00984D5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—q§Tzjx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§T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ösëyj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AB6B34C" w14:textId="77777777" w:rsidR="008A3C7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sëy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e— | D¥e—jxZ§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sõ— | </w:t>
      </w:r>
    </w:p>
    <w:p w14:paraId="2E0960EC" w14:textId="77777777" w:rsidR="00B84A2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mð¢—m¥dd | emð¢—m¥d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s—J | pxs—J emð¢m¥jj¡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ð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Æy | ty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sªp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ª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Çy— | </w:t>
      </w:r>
    </w:p>
    <w:p w14:paraId="38D8104E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ÇzZy— 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Çy— || </w:t>
      </w:r>
      <w:r w:rsidRPr="000B7675">
        <w:rPr>
          <w:rFonts w:cs="BRH Malayalam Extra"/>
          <w:b/>
          <w:color w:val="000000"/>
          <w:sz w:val="32"/>
          <w:szCs w:val="40"/>
        </w:rPr>
        <w:t>3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6/6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3F6609E" w14:textId="77777777" w:rsidR="008A3C7E" w:rsidRPr="008A3C7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8A3C7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8A3C7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Éix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8A3C7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¥bû - ¥b—p¥mx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8A3C7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¥i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8A3C7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 - jb§ - j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8A3C7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¹I - </w:t>
      </w:r>
    </w:p>
    <w:p w14:paraId="2DE576E6" w14:textId="77777777" w:rsidR="00DD70E5" w:rsidRPr="008A3C7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8A3C7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—mð¢m¥jj¡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8A3C7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J - rU§ P—) </w:t>
      </w:r>
      <w:r w:rsidRPr="008A3C7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8A3C7E" w:rsidRPr="008A3C7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8A3C7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5)</w:t>
      </w:r>
    </w:p>
    <w:p w14:paraId="570F25CD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6.1 - Kramam</w:t>
      </w:r>
    </w:p>
    <w:p w14:paraId="7B2A17EA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¤¤p | ¤¤p ¥b—p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x jZ§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 CZy— ¥bp - 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J | jb§ b—</w:t>
      </w:r>
      <w:proofErr w:type="gramStart"/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jJ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pyZy— 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 -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¦ | </w:t>
      </w:r>
    </w:p>
    <w:p w14:paraId="18E4622C" w14:textId="77777777" w:rsidR="00271F0E" w:rsidRDefault="00DD70E5" w:rsidP="00271F0E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b—</w:t>
      </w:r>
      <w:proofErr w:type="gramStart"/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§px | </w:t>
      </w:r>
    </w:p>
    <w:p w14:paraId="0C96F6B2" w14:textId="77777777" w:rsidR="00271F0E" w:rsidRDefault="00DD70E5" w:rsidP="00271F0E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pyZy— 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 -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¦ | </w:t>
      </w:r>
    </w:p>
    <w:p w14:paraId="1682D3CC" w14:textId="77777777" w:rsidR="00271F0E" w:rsidRDefault="00DD70E5" w:rsidP="00271F0E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§px ¥sx¥i—d | ¥sx¥i—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jR—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a—sð¥ræ | ka—sðræ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ka—sðr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a—-sð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¥d˜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¥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k˜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p - sx¥d˜ | </w:t>
      </w:r>
    </w:p>
    <w:p w14:paraId="3403F760" w14:textId="77777777" w:rsidR="00271F0E" w:rsidRDefault="00DD70E5" w:rsidP="00271F0E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¥k—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 | Ap— sõZy | 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dy— | </w:t>
      </w:r>
    </w:p>
    <w:p w14:paraId="1735F58B" w14:textId="77777777" w:rsidR="00271F0E" w:rsidRPr="00BF09C3" w:rsidRDefault="00DD70E5" w:rsidP="00271F0E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Zxdy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AO§Mx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ek¢</w:t>
      </w:r>
      <w:r w:rsidRPr="00BF09C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730407" w:rsidRPr="00BF09C3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ry | AO§Mx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ek¢</w:t>
      </w:r>
      <w:r w:rsidRPr="00BF09C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730407" w:rsidRPr="00BF09C3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 xml:space="preserve">ry </w:t>
      </w:r>
    </w:p>
    <w:p w14:paraId="0C199CE8" w14:textId="77777777" w:rsidR="00271F0E" w:rsidRDefault="00DD70E5" w:rsidP="00271F0E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 w:rsidRPr="00BF09C3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ksõ— | AO§Mx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ek¢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rzZõO§Mx˜ - ek¢</w:t>
      </w:r>
      <w:r w:rsidRPr="00BF09C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—r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DA527BA" w14:textId="77777777" w:rsidR="00271F0E" w:rsidRDefault="00DD70E5" w:rsidP="00271F0E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14:paraId="53F1F44B" w14:textId="77777777" w:rsidR="00271F0E" w:rsidRDefault="00DD70E5" w:rsidP="00271F0E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sõZy—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õ— | </w:t>
      </w:r>
    </w:p>
    <w:p w14:paraId="0435C667" w14:textId="77777777" w:rsidR="00271F0E" w:rsidRDefault="00DD70E5" w:rsidP="00271F0E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 b—</w:t>
      </w:r>
      <w:proofErr w:type="gramStart"/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¦ jJ | </w:t>
      </w:r>
    </w:p>
    <w:p w14:paraId="1E091923" w14:textId="77777777" w:rsidR="00271F0E" w:rsidRDefault="00DD70E5" w:rsidP="00271F0E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pyZy— 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 -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j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e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¦ | </w:t>
      </w:r>
    </w:p>
    <w:p w14:paraId="5E1624A3" w14:textId="77777777" w:rsidR="00271F0E" w:rsidRDefault="00DD70E5" w:rsidP="00271F0E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jR—¥Z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xpyZy— </w:t>
      </w:r>
    </w:p>
    <w:p w14:paraId="128861A7" w14:textId="77777777" w:rsidR="00271F0E" w:rsidRPr="00BF09C3" w:rsidRDefault="00DD70E5" w:rsidP="00271F0E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FF0000"/>
          <w:sz w:val="40"/>
          <w:szCs w:val="40"/>
        </w:rPr>
      </w:pPr>
      <w:proofErr w:type="gramStart"/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bª.q</w:t>
      </w:r>
      <w:proofErr w:type="gramEnd"/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 xml:space="preserve"> - e¢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ªY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 xml:space="preserve">s¦ | </w:t>
      </w:r>
      <w:r w:rsidR="007E56DB" w:rsidRPr="00BF09C3">
        <w:rPr>
          <w:rFonts w:ascii="BRH Malayalam Extra" w:hAnsi="BRH Malayalam Extra" w:cs="BRH Malayalam Extra"/>
          <w:sz w:val="40"/>
          <w:szCs w:val="40"/>
        </w:rPr>
        <w:t>jR</w:t>
      </w:r>
      <w:r w:rsidR="007E56DB" w:rsidRPr="00BF09C3">
        <w:rPr>
          <w:rFonts w:ascii="BRH Malayalam Extra" w:hAnsi="BRH Malayalam Extra" w:cs="BRH Malayalam Extra"/>
          <w:sz w:val="33"/>
          <w:szCs w:val="40"/>
        </w:rPr>
        <w:t>–</w:t>
      </w:r>
      <w:r w:rsidR="007E56DB" w:rsidRPr="00BF09C3">
        <w:rPr>
          <w:rFonts w:ascii="BRH Malayalam Extra" w:hAnsi="BRH Malayalam Extra" w:cs="BRH Malayalam Extra"/>
          <w:sz w:val="40"/>
          <w:szCs w:val="40"/>
        </w:rPr>
        <w:t>¥Z „O§Mx</w:t>
      </w:r>
      <w:r w:rsidR="007E56DB" w:rsidRPr="00BF09C3">
        <w:rPr>
          <w:rFonts w:ascii="BRH Malayalam Extra" w:hAnsi="BRH Malayalam Extra" w:cs="BRH Malayalam Extra"/>
          <w:sz w:val="33"/>
          <w:szCs w:val="40"/>
        </w:rPr>
        <w:t>–</w:t>
      </w:r>
      <w:r w:rsidR="007E56DB" w:rsidRPr="00BF09C3">
        <w:rPr>
          <w:rFonts w:ascii="BRH Malayalam Extra" w:hAnsi="BRH Malayalam Extra" w:cs="BRH Malayalam Extra"/>
          <w:sz w:val="40"/>
          <w:szCs w:val="40"/>
        </w:rPr>
        <w:t>ek¢</w:t>
      </w:r>
      <w:r w:rsidR="007E56DB" w:rsidRPr="00BF09C3">
        <w:rPr>
          <w:rFonts w:ascii="BRH Devanagari Extra" w:hAnsi="BRH Devanagari Extra" w:cs="BRH Malayalam Extra"/>
          <w:sz w:val="36"/>
          <w:szCs w:val="40"/>
        </w:rPr>
        <w:t>óè</w:t>
      </w:r>
      <w:r w:rsidR="007E56DB" w:rsidRPr="00BF09C3">
        <w:rPr>
          <w:rFonts w:ascii="BRH Malayalam Extra" w:hAnsi="BRH Malayalam Extra" w:cs="BRH Malayalam Extra"/>
          <w:sz w:val="40"/>
          <w:szCs w:val="40"/>
        </w:rPr>
        <w:t>—ry |</w:t>
      </w:r>
    </w:p>
    <w:p w14:paraId="1516EE61" w14:textId="77777777" w:rsidR="00271F0E" w:rsidRDefault="007E56DB" w:rsidP="00271F0E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F09C3">
        <w:rPr>
          <w:rFonts w:ascii="BRH Malayalam Extra" w:hAnsi="BRH Malayalam Extra" w:cs="BRH Malayalam Extra"/>
          <w:sz w:val="40"/>
          <w:szCs w:val="40"/>
        </w:rPr>
        <w:t>AO§Mx</w:t>
      </w:r>
      <w:r w:rsidRPr="00BF09C3">
        <w:rPr>
          <w:rFonts w:ascii="BRH Malayalam Extra" w:hAnsi="BRH Malayalam Extra" w:cs="BRH Malayalam Extra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sz w:val="40"/>
          <w:szCs w:val="40"/>
        </w:rPr>
        <w:t>ek¢</w:t>
      </w:r>
      <w:r w:rsidRPr="00BF09C3">
        <w:rPr>
          <w:rFonts w:ascii="BRH Devanagari Extra" w:hAnsi="BRH Devanagari Extra" w:cs="BRH Devanagari Extra"/>
          <w:sz w:val="36"/>
          <w:szCs w:val="36"/>
        </w:rPr>
        <w:t>ò</w:t>
      </w:r>
      <w:r w:rsidRPr="00BF09C3">
        <w:rPr>
          <w:rFonts w:ascii="BRH Malayalam Extra" w:hAnsi="BRH Malayalam Extra" w:cs="BRH Malayalam Extra"/>
          <w:sz w:val="40"/>
          <w:szCs w:val="40"/>
        </w:rPr>
        <w:t>—¥rõ</w:t>
      </w:r>
      <w:r w:rsidRPr="00BF09C3">
        <w:rPr>
          <w:rFonts w:ascii="BRH Malayalam Extra" w:hAnsi="BRH Malayalam Extra" w:cs="BRH Malayalam Extra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sz w:val="40"/>
          <w:szCs w:val="40"/>
        </w:rPr>
        <w:t>p |</w:t>
      </w:r>
      <w:r w:rsidR="00DD70E5" w:rsidRPr="00BF09C3">
        <w:rPr>
          <w:rFonts w:ascii="BRH Malayalam Extra" w:hAnsi="BRH Malayalam Extra" w:cs="BRH Malayalam Extra"/>
          <w:color w:val="FF0000"/>
          <w:sz w:val="40"/>
          <w:szCs w:val="40"/>
        </w:rPr>
        <w:t xml:space="preserve"> </w:t>
      </w:r>
      <w:r w:rsidR="00DD70E5" w:rsidRPr="00BF09C3">
        <w:rPr>
          <w:rFonts w:ascii="BRH Malayalam Extra" w:hAnsi="BRH Malayalam Extra" w:cs="BRH Malayalam Extra"/>
          <w:sz w:val="40"/>
          <w:szCs w:val="40"/>
        </w:rPr>
        <w:t>AO§Mx</w:t>
      </w:r>
      <w:r w:rsidR="009D0F34" w:rsidRPr="00BF09C3">
        <w:rPr>
          <w:rFonts w:ascii="BRH Malayalam Extra" w:hAnsi="BRH Malayalam Extra" w:cs="BRH Malayalam Extra"/>
          <w:sz w:val="33"/>
          <w:szCs w:val="40"/>
        </w:rPr>
        <w:t>–</w:t>
      </w:r>
      <w:r w:rsidR="00DD70E5" w:rsidRPr="00BF09C3">
        <w:rPr>
          <w:rFonts w:ascii="BRH Malayalam Extra" w:hAnsi="BRH Malayalam Extra" w:cs="BRH Malayalam Extra"/>
          <w:sz w:val="40"/>
          <w:szCs w:val="40"/>
        </w:rPr>
        <w:t>ek¢</w:t>
      </w:r>
      <w:r w:rsidR="009D0F34" w:rsidRPr="00BF09C3">
        <w:rPr>
          <w:rFonts w:ascii="BRH Malayalam Extra" w:hAnsi="BRH Malayalam Extra" w:cs="BRH Malayalam Extra"/>
          <w:sz w:val="33"/>
          <w:szCs w:val="40"/>
        </w:rPr>
        <w:t>–</w:t>
      </w:r>
      <w:r w:rsidR="00DD70E5" w:rsidRPr="00BF09C3">
        <w:rPr>
          <w:rFonts w:ascii="BRH Devanagari Extra" w:hAnsi="BRH Devanagari Extra" w:cs="BRH Malayalam Extra"/>
          <w:sz w:val="36"/>
          <w:szCs w:val="40"/>
        </w:rPr>
        <w:t>óè</w:t>
      </w:r>
      <w:r w:rsidR="009D0F34" w:rsidRPr="00BF09C3">
        <w:rPr>
          <w:rFonts w:ascii="BRH Malayalam Extra" w:hAnsi="BRH Malayalam Extra" w:cs="BRH Malayalam Extra"/>
          <w:sz w:val="33"/>
          <w:szCs w:val="40"/>
        </w:rPr>
        <w:t>–</w:t>
      </w:r>
      <w:r w:rsidR="00DD70E5" w:rsidRPr="00BF09C3">
        <w:rPr>
          <w:rFonts w:ascii="BRH Malayalam Extra" w:hAnsi="BRH Malayalam Extra" w:cs="BRH Malayalam Extra"/>
          <w:sz w:val="40"/>
          <w:szCs w:val="40"/>
        </w:rPr>
        <w:t>rzZõO§Mx˜ - ek¢</w:t>
      </w:r>
      <w:r w:rsidR="00DD70E5" w:rsidRPr="00BF09C3">
        <w:rPr>
          <w:rFonts w:ascii="BRH Devanagari Extra" w:hAnsi="BRH Devanagari Extra" w:cs="BRH Malayalam Extra"/>
          <w:sz w:val="36"/>
          <w:szCs w:val="40"/>
        </w:rPr>
        <w:t>óè</w:t>
      </w:r>
      <w:r w:rsidR="00DD70E5" w:rsidRPr="00BF09C3">
        <w:rPr>
          <w:rFonts w:ascii="BRH Malayalam Extra" w:hAnsi="BRH Malayalam Extra" w:cs="BRH Malayalam Extra"/>
          <w:sz w:val="40"/>
          <w:szCs w:val="40"/>
        </w:rPr>
        <w:t>—ry |</w:t>
      </w:r>
      <w:r w:rsidR="00DD70E5"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D70E5">
        <w:rPr>
          <w:rFonts w:ascii="BRH Malayalam Extra" w:hAnsi="BRH Malayalam Extra" w:cs="BRH Malayalam Extra"/>
          <w:color w:val="000000"/>
          <w:sz w:val="40"/>
          <w:szCs w:val="40"/>
        </w:rPr>
        <w:t>p s—</w:t>
      </w:r>
      <w:r w:rsidR="00DD70E5"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DD70E5"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="00DD70E5"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D70E5">
        <w:rPr>
          <w:rFonts w:ascii="BRH Malayalam Extra" w:hAnsi="BRH Malayalam Extra" w:cs="BRH Malayalam Extra"/>
          <w:color w:val="000000"/>
          <w:sz w:val="40"/>
          <w:szCs w:val="40"/>
        </w:rPr>
        <w:t>ksõ—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D70E5"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DD70E5"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="00DD70E5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D70E5"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D70E5"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D70E5"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</w:t>
      </w:r>
    </w:p>
    <w:p w14:paraId="2BC3C73F" w14:textId="77777777" w:rsidR="00271F0E" w:rsidRDefault="00DD70E5" w:rsidP="00271F0E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sõZy—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õ— | öeZy— bcxZy | </w:t>
      </w:r>
    </w:p>
    <w:p w14:paraId="10BF84B8" w14:textId="77777777" w:rsidR="00271F0E" w:rsidRDefault="00DD70E5" w:rsidP="00271F0E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¤¤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C¥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| </w:t>
      </w:r>
    </w:p>
    <w:p w14:paraId="1E534F9A" w14:textId="77777777" w:rsidR="00271F0E" w:rsidRDefault="00DD70E5" w:rsidP="00271F0E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s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rz | </w:t>
      </w:r>
    </w:p>
    <w:p w14:paraId="7D2188BB" w14:textId="77777777" w:rsidR="00271F0E" w:rsidRDefault="00DD70E5" w:rsidP="00271F0E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sõZy—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| P±¡—r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P±¡—r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rz | jb§ b—</w:t>
      </w:r>
      <w:proofErr w:type="gramStart"/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¦ | </w:t>
      </w:r>
    </w:p>
    <w:p w14:paraId="0A875A35" w14:textId="77777777" w:rsidR="00271F0E" w:rsidRDefault="00DD70E5" w:rsidP="00271F0E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jJ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xpyZy— </w:t>
      </w:r>
    </w:p>
    <w:p w14:paraId="059C68DE" w14:textId="77777777" w:rsidR="00271F0E" w:rsidRDefault="00DD70E5" w:rsidP="00271F0E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j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C6FB64F" w14:textId="77777777" w:rsidR="00271F0E" w:rsidRDefault="00DD70E5" w:rsidP="00271F0E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</w:t>
      </w:r>
      <w:proofErr w:type="gramStart"/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¦ jR—¥Z | </w:t>
      </w:r>
    </w:p>
    <w:p w14:paraId="44B1CE3D" w14:textId="77777777" w:rsidR="00271F0E" w:rsidRDefault="00DD70E5" w:rsidP="00271F0E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pyZy— 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 -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jR—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hõ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hõx—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¡—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yZy— s¡pJ - M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d¡— | Ad¡— eqõZy | </w:t>
      </w:r>
    </w:p>
    <w:p w14:paraId="7441D652" w14:textId="77777777" w:rsidR="00DD70E5" w:rsidRDefault="00DD70E5" w:rsidP="00271F0E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| </w:t>
      </w:r>
      <w:r w:rsidRPr="000B7675">
        <w:rPr>
          <w:rFonts w:cs="BRH Malayalam Extra"/>
          <w:b/>
          <w:color w:val="000000"/>
          <w:sz w:val="32"/>
          <w:szCs w:val="40"/>
        </w:rPr>
        <w:t>3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6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CC7F1AA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6.2 - Kramam</w:t>
      </w:r>
    </w:p>
    <w:p w14:paraId="3D8ED38F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¤¤p | ¤¤p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öKx˜ÇyJ | pyöKx˜Ç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pyöKx˜Ç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ö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2B56F5C2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 b—</w:t>
      </w:r>
      <w:proofErr w:type="gramStart"/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¦ jJ | </w:t>
      </w:r>
    </w:p>
    <w:p w14:paraId="421EE107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pyZy— 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 -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j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e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¦ | </w:t>
      </w:r>
    </w:p>
    <w:p w14:paraId="35ABA34F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jR—¥Z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xpyZy— </w:t>
      </w:r>
    </w:p>
    <w:p w14:paraId="14A4D868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jR—¥Z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—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yöKx˜Ç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öKx˜Ç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¡— | pyöKx˜Ç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30EC4EE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- ö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y öK—i¥Z | ö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¤¤p | ¤¤p ¥b—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d—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©ax˜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bp - jxd—J | e©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b—</w:t>
      </w:r>
      <w:proofErr w:type="gramStart"/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¦ | </w:t>
      </w:r>
    </w:p>
    <w:p w14:paraId="38A5AC50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jJ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xpyZy— </w:t>
      </w:r>
    </w:p>
    <w:p w14:paraId="46D04856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j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F73EBD3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</w:t>
      </w:r>
      <w:proofErr w:type="gramStart"/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¦ jR—¥Z | </w:t>
      </w:r>
    </w:p>
    <w:p w14:paraId="5D2ADCA9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pyZy— 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 -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jR—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—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d—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e©ax˜J | </w:t>
      </w:r>
    </w:p>
    <w:p w14:paraId="50602585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bp - jxd—J | e©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38C4F43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¥kx—tZy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¥kx—t¥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¥kx—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</w:t>
      </w:r>
    </w:p>
    <w:p w14:paraId="08C97F0E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B¥kx—tZy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¤¤p | ¤¤p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51BFB07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kz˜ | tk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tk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kz˜ | </w:t>
      </w:r>
    </w:p>
    <w:p w14:paraId="0D7A0533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 b—</w:t>
      </w:r>
      <w:proofErr w:type="gramStart"/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¦ jJ | </w:t>
      </w:r>
    </w:p>
    <w:p w14:paraId="1D263E36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pyZy— 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 -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j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e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¦ | </w:t>
      </w:r>
    </w:p>
    <w:p w14:paraId="5F2D586F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jR—¥Z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xpyZy— </w:t>
      </w:r>
    </w:p>
    <w:p w14:paraId="69A68AB7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jR—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¦ | jx¥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35247A01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kz˜ | tk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hõ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36944F0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k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kz˜ | Zxhõx—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  <w:r w:rsidRPr="000B7675">
        <w:rPr>
          <w:rFonts w:cs="BRH Malayalam Extra"/>
          <w:b/>
          <w:color w:val="000000"/>
          <w:sz w:val="32"/>
          <w:szCs w:val="40"/>
        </w:rPr>
        <w:t>3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6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8869D75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6.3 - Kramam</w:t>
      </w:r>
    </w:p>
    <w:p w14:paraId="2F53450E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hõ—J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tZy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¤¤p | ¤¤p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—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jb§ b—</w:t>
      </w:r>
      <w:proofErr w:type="gramStart"/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¦ jJ | </w:t>
      </w:r>
    </w:p>
    <w:p w14:paraId="288D02BA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pyZy— 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 -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j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e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¦ | </w:t>
      </w:r>
    </w:p>
    <w:p w14:paraId="44AE6ED7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¦ jR—¥Z | </w:t>
      </w:r>
    </w:p>
    <w:p w14:paraId="72DEFCB4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pyZy— 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 -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¦ | jR—¥Z </w:t>
      </w:r>
    </w:p>
    <w:p w14:paraId="6F9173FB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Z§ |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byZy— s -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xZ§ | </w:t>
      </w:r>
    </w:p>
    <w:p w14:paraId="3A1B6848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—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˜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õ— R¡¥txZy | </w:t>
      </w:r>
    </w:p>
    <w:p w14:paraId="487C74FD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¤¤p | ¤¤p t—p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z | </w:t>
      </w:r>
    </w:p>
    <w:p w14:paraId="69A0D7CA" w14:textId="77777777" w:rsidR="003650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 jJ |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Zy— tpyJ - c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z | </w:t>
      </w:r>
    </w:p>
    <w:p w14:paraId="5A833DF8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b—</w:t>
      </w:r>
      <w:proofErr w:type="gramStart"/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s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z </w:t>
      </w:r>
    </w:p>
    <w:p w14:paraId="77ED27E9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x—ZJ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zZy— </w:t>
      </w:r>
    </w:p>
    <w:p w14:paraId="60210729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s - 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 |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x—Zk²y¥t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E1C90ED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x—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8F0B68D" w14:textId="77777777" w:rsidR="003650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—¥txZ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yZõ—²y - ¥t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5983323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jR—¥Z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¦ | </w:t>
      </w:r>
    </w:p>
    <w:p w14:paraId="5AEE9F7A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pt—ktJ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xpyZy— </w:t>
      </w:r>
    </w:p>
    <w:p w14:paraId="0F68FC64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At—kt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tp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9A73F7A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t—k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t—J -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d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303AF92C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tpyJ - c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jJ | </w:t>
      </w:r>
    </w:p>
    <w:p w14:paraId="6175DC42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</w:t>
      </w:r>
      <w:proofErr w:type="gramStart"/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¦ | </w:t>
      </w:r>
    </w:p>
    <w:p w14:paraId="018FB090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jR—¥Z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xpyZy— </w:t>
      </w:r>
    </w:p>
    <w:p w14:paraId="00753CF6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jR—¥Z tp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z | </w:t>
      </w:r>
    </w:p>
    <w:p w14:paraId="2CB06922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—sôy |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Zy— tpyJ - c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z | </w:t>
      </w:r>
    </w:p>
    <w:p w14:paraId="06BE126F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zZy—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ªp—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õ— | </w:t>
      </w:r>
    </w:p>
    <w:p w14:paraId="44D5E5AF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—pZy | </w:t>
      </w:r>
    </w:p>
    <w:p w14:paraId="5CD932FE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¤¤p | px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At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J | </w:t>
      </w:r>
    </w:p>
    <w:p w14:paraId="1386164A" w14:textId="77777777" w:rsidR="00DD70E5" w:rsidRPr="008D2881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8D2881">
        <w:rPr>
          <w:rFonts w:ascii="BRH Malayalam Extra" w:hAnsi="BRH Malayalam Extra" w:cs="BRH Malayalam Extra"/>
          <w:sz w:val="40"/>
          <w:szCs w:val="40"/>
        </w:rPr>
        <w:t>At—ª j</w:t>
      </w:r>
      <w:r w:rsidR="009D0F34" w:rsidRPr="009D0F34">
        <w:rPr>
          <w:rFonts w:ascii="BRH Malayalam Extra" w:hAnsi="BRH Malayalam Extra" w:cs="BRH Malayalam Extra"/>
          <w:sz w:val="33"/>
          <w:szCs w:val="40"/>
        </w:rPr>
        <w:t>–</w:t>
      </w:r>
      <w:r w:rsidRPr="008D2881">
        <w:rPr>
          <w:rFonts w:ascii="BRH Malayalam Extra" w:hAnsi="BRH Malayalam Extra" w:cs="BRH Malayalam Extra"/>
          <w:sz w:val="40"/>
          <w:szCs w:val="40"/>
        </w:rPr>
        <w:t xml:space="preserve">¹yj˜I | </w:t>
      </w:r>
      <w:r w:rsidRPr="008D2881">
        <w:rPr>
          <w:rFonts w:cs="BRH Malayalam Extra"/>
          <w:b/>
          <w:sz w:val="32"/>
          <w:szCs w:val="40"/>
        </w:rPr>
        <w:t>35</w:t>
      </w:r>
      <w:r w:rsidRPr="008D2881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8D2881">
        <w:rPr>
          <w:rFonts w:cs="BRH Malayalam Extra"/>
          <w:b/>
          <w:sz w:val="32"/>
          <w:szCs w:val="40"/>
        </w:rPr>
        <w:t>50/62</w:t>
      </w:r>
      <w:r w:rsidRPr="008D2881">
        <w:rPr>
          <w:rFonts w:ascii="BRH Malayalam Extra" w:hAnsi="BRH Malayalam Extra" w:cs="BRH Malayalam Extra"/>
          <w:sz w:val="40"/>
          <w:szCs w:val="40"/>
        </w:rPr>
        <w:t>)</w:t>
      </w:r>
    </w:p>
    <w:p w14:paraId="1A11CA76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6.4 - Kramam</w:t>
      </w:r>
    </w:p>
    <w:p w14:paraId="3790BF79" w14:textId="77777777" w:rsidR="003650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py—ÉË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</w:t>
      </w:r>
    </w:p>
    <w:p w14:paraId="470E5E0C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b—</w:t>
      </w:r>
      <w:proofErr w:type="gramStart"/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xp—e¡dË§ | </w:t>
      </w:r>
    </w:p>
    <w:p w14:paraId="0D3ACB14" w14:textId="77777777" w:rsidR="003650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pyZy— 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 -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¦ | </w:t>
      </w:r>
    </w:p>
    <w:p w14:paraId="238D7424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¦ ¤¤p | px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¦ | </w:t>
      </w:r>
    </w:p>
    <w:p w14:paraId="04AD5390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¥iÆõ¦˜ | ¥iÆõ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b—</w:t>
      </w:r>
      <w:proofErr w:type="gramStart"/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¦ | </w:t>
      </w:r>
    </w:p>
    <w:p w14:paraId="086B5D8F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jJ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xpyZy— </w:t>
      </w:r>
    </w:p>
    <w:p w14:paraId="19F0EACD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j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A6C889F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</w:t>
      </w:r>
      <w:proofErr w:type="gramStart"/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¦ jR—¥Z | </w:t>
      </w:r>
    </w:p>
    <w:p w14:paraId="40C226E9" w14:textId="77777777" w:rsidR="003650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pyZy— 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 -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¦ | </w:t>
      </w:r>
    </w:p>
    <w:p w14:paraId="735B88BD" w14:textId="77777777" w:rsidR="00271F0E" w:rsidRDefault="00DD70E5" w:rsidP="0036501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¥Z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|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¥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¦˜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Æõ¦˜ | </w:t>
      </w:r>
    </w:p>
    <w:p w14:paraId="1999C189" w14:textId="77777777" w:rsidR="00271F0E" w:rsidRDefault="00DD70E5" w:rsidP="00271F0E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iÆõ¦— jR¥Z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ix—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AA25673" w14:textId="77777777" w:rsidR="00271F0E" w:rsidRDefault="00DD70E5" w:rsidP="00271F0E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ix-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| </w:t>
      </w:r>
    </w:p>
    <w:p w14:paraId="00DB3DAB" w14:textId="77777777" w:rsidR="00271F0E" w:rsidRDefault="00DD70E5" w:rsidP="00271F0E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iyZy— e¦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-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sëyj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5D96BF6" w14:textId="77777777" w:rsidR="00271F0E" w:rsidRDefault="00DD70E5" w:rsidP="00271F0E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sëy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e— | D¥e—jxZ§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Z§ | jb¡—¥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ky—öÉyjJ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byZõ¡—e -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dyky—öÉyjJ sõxZ§ | dyky—öÉy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-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 ¥sxi—sõ | </w:t>
      </w:r>
    </w:p>
    <w:p w14:paraId="310FA7F7" w14:textId="77777777" w:rsidR="00271F0E" w:rsidRDefault="00DD70E5" w:rsidP="00271F0E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kx¹—J | kx¥¹x˜ „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sõ— | </w:t>
      </w:r>
    </w:p>
    <w:p w14:paraId="40AB8DD1" w14:textId="77777777" w:rsidR="00271F0E" w:rsidRDefault="00DD70E5" w:rsidP="00271F0E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öZ—j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¥sõZõ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-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sõ— | kxöZ—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Ù—jJ | eÙ—j BsË§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s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sx—iix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</w:t>
      </w:r>
    </w:p>
    <w:p w14:paraId="106C51A9" w14:textId="77777777" w:rsidR="00271F0E" w:rsidRDefault="00DD70E5" w:rsidP="00271F0E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iyZõ—ix -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68585DB" w14:textId="77777777" w:rsidR="00271F0E" w:rsidRDefault="00DD70E5" w:rsidP="00271F0E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| e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iyZy— e¦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- 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B6CE4A5" w14:textId="77777777" w:rsidR="00DD70E5" w:rsidRDefault="00DD70E5" w:rsidP="00271F0E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¥dxe— | D¤¤e˜Z§ | ¤F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¥Z | </w:t>
      </w:r>
      <w:r w:rsidRPr="000B7675">
        <w:rPr>
          <w:rFonts w:cs="BRH Malayalam Extra"/>
          <w:b/>
          <w:color w:val="000000"/>
          <w:sz w:val="32"/>
          <w:szCs w:val="40"/>
        </w:rPr>
        <w:t>3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B8C6FB9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6.5 - Kramam</w:t>
      </w:r>
    </w:p>
    <w:p w14:paraId="65A6E7B1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G—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F13692F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—d¥tõZ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±§i—J | </w:t>
      </w:r>
    </w:p>
    <w:p w14:paraId="36B721E4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±§i— 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Z§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kxRx—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Rx—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±§i—J | j±§i— BkZ§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§ kx—R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§isõ— | </w:t>
      </w:r>
    </w:p>
    <w:p w14:paraId="2A9BFE4C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Í— | 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¥sõZy— kxR -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sõ— | RÍ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Z§ exez—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xez—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h—pZ§ | </w:t>
      </w:r>
    </w:p>
    <w:p w14:paraId="3D77749D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h—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Z§ | ZZ§ ex—e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sõ— | 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¥sõZy— exe -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sõ— | j¸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hõ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AC17E0F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h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y—ÉZ§ | Apy—É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Z§ | Z¸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dõ—sõ | </w:t>
      </w:r>
    </w:p>
    <w:p w14:paraId="5C0DC2D0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dõ—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±§ix—Y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8D2881"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ôx—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Í— | RÍ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b— | ¥p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</w:p>
    <w:p w14:paraId="16F79CB4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dd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j±§ix˜J | j±§ix— pyÉÇy | </w:t>
      </w:r>
    </w:p>
    <w:p w14:paraId="34435186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C¥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| </w:t>
      </w:r>
    </w:p>
    <w:p w14:paraId="159B5AFF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d—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Ë§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Ë¡e— | Dex—cxp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¥Z | ¥Z A—ög¢Z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k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Yxp¤¤t |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3FEAFE6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 | h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 A—sxp | </w:t>
      </w:r>
    </w:p>
    <w:p w14:paraId="5CAEB410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 CZy— hxM - ¥c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§ | </w:t>
      </w:r>
      <w:r w:rsidRPr="000B7675">
        <w:rPr>
          <w:rFonts w:cs="BRH Malayalam Extra"/>
          <w:b/>
          <w:color w:val="000000"/>
          <w:sz w:val="32"/>
          <w:szCs w:val="40"/>
        </w:rPr>
        <w:t>3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53EBBC8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6.6 - Kramam</w:t>
      </w:r>
    </w:p>
    <w:p w14:paraId="42B6A5B2" w14:textId="77777777" w:rsidR="00271F0E" w:rsidRDefault="00DD70E5" w:rsidP="009A6B21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pbcy— | Acy— ¥b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px C—Rõx</w:t>
      </w:r>
      <w:r w:rsidR="009A6B21" w:rsidRPr="00BF09C3">
        <w:rPr>
          <w:rFonts w:ascii="BRH Malayalam RN" w:hAnsi="BRH Malayalam RN" w:cs="BRH Malayalam RN"/>
          <w:color w:val="000000"/>
          <w:sz w:val="40"/>
          <w:szCs w:val="40"/>
        </w:rPr>
        <w:t>¤¤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Ç | C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Çx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˜a§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qz—d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qz—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3FF86C9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öZz—Y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öZz—Yxiix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ix -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CE2C727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| </w:t>
      </w:r>
    </w:p>
    <w:p w14:paraId="12FF0002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iyZy— e¦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- 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14:paraId="5BB00239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C—Rõ¥Ç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ty | </w:t>
      </w:r>
    </w:p>
    <w:p w14:paraId="0A523913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C¥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ty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 | </w:t>
      </w:r>
    </w:p>
    <w:p w14:paraId="0F6444C1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h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 hx—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 | h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 CZy— hxM - ¥c | h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</w:t>
      </w:r>
    </w:p>
    <w:p w14:paraId="14AE5218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—¤¤sô | h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CZy— hxM - cx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x˜J | </w:t>
      </w:r>
    </w:p>
    <w:p w14:paraId="7E901C1C" w14:textId="77777777" w:rsidR="00271F0E" w:rsidRPr="00BF09C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 hpÇy | 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¥pb— 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Zxdy— | h¢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Zxdy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 xml:space="preserve"> ±¡c˜I | ±¡c</w:t>
      </w:r>
      <w:r w:rsidR="00A3468D" w:rsidRPr="00BF09C3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iNïË§ | A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Nï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©a§ s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bõJ | s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¥bõx i—d¡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rõx˜J | i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rõx— Aª</w:t>
      </w:r>
      <w:r w:rsidR="00E932A5" w:rsidRPr="00BF09C3">
        <w:rPr>
          <w:rFonts w:ascii="BRH Malayalam Extra" w:hAnsi="BRH Malayalam Extra" w:cs="BRH Malayalam Extra"/>
          <w:sz w:val="40"/>
          <w:szCs w:val="40"/>
        </w:rPr>
        <w:t>Æ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¥s | A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E932A5" w:rsidRPr="00BF09C3">
        <w:rPr>
          <w:rFonts w:ascii="BRH Malayalam Extra" w:hAnsi="BRH Malayalam Extra" w:cs="BRH Malayalam Extra"/>
          <w:sz w:val="40"/>
          <w:szCs w:val="40"/>
        </w:rPr>
        <w:t>Æ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 xml:space="preserve">¥s </w:t>
      </w:r>
    </w:p>
    <w:p w14:paraId="7993639E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pxJ | A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E932A5" w:rsidRPr="00BF09C3">
        <w:rPr>
          <w:rFonts w:ascii="BRH Malayalam Extra" w:hAnsi="BRH Malayalam Extra" w:cs="BRH Malayalam Extra"/>
          <w:sz w:val="40"/>
          <w:szCs w:val="40"/>
        </w:rPr>
        <w:t>Æ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s CZõ—ªÆ - ix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¥s | ¥b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px ix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s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6619192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 e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| e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</w:t>
      </w:r>
    </w:p>
    <w:p w14:paraId="081A5A8B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—jJ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| </w:t>
      </w:r>
    </w:p>
    <w:p w14:paraId="76104B6D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—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sôx˜Z§ | Zsô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t—ktJ | At—kt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3468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˜J | At—k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t—J -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 Aq—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A2A98FE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Aq—diyPâ¥Ç | C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¥Ç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 xml:space="preserve"> „ª</w:t>
      </w:r>
      <w:r w:rsidR="00A81E01" w:rsidRPr="00BF09C3">
        <w:rPr>
          <w:rFonts w:ascii="BRH Malayalam Extra" w:hAnsi="BRH Malayalam Extra" w:cs="BRH Malayalam Extra"/>
          <w:sz w:val="40"/>
          <w:szCs w:val="40"/>
        </w:rPr>
        <w:t>Æ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¥s | A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81E01" w:rsidRPr="00BF09C3">
        <w:rPr>
          <w:rFonts w:ascii="BRH Malayalam Extra" w:hAnsi="BRH Malayalam Extra" w:cs="BRH Malayalam Extra"/>
          <w:sz w:val="40"/>
          <w:szCs w:val="40"/>
        </w:rPr>
        <w:t>Æ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¥s ¥b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pxJ | A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81E01" w:rsidRPr="00BF09C3">
        <w:rPr>
          <w:rFonts w:ascii="BRH Malayalam Extra" w:hAnsi="BRH Malayalam Extra" w:cs="BRH Malayalam Extra"/>
          <w:sz w:val="40"/>
          <w:szCs w:val="40"/>
        </w:rPr>
        <w:t>Æ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s CZõ—ªÆ - ix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¥s | ¥b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px C—Rõ¥Ç | C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¥Ç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F3C46F9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 | 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 e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—J | e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—J öKyj¥Z | e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 - h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ö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</w:t>
      </w:r>
    </w:p>
    <w:p w14:paraId="467BC494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—jJ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| </w:t>
      </w:r>
    </w:p>
    <w:p w14:paraId="15314101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—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fm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fm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£t§YÇy | M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¥p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Çy— | tÇ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±¡c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D9771AC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±¡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hxZ£—p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0B7675">
        <w:rPr>
          <w:rFonts w:cs="BRH Malayalam Extra"/>
          <w:b/>
          <w:color w:val="000000"/>
          <w:sz w:val="32"/>
          <w:szCs w:val="40"/>
        </w:rPr>
        <w:t>3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7/6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5F090B3" w14:textId="77777777" w:rsidR="00DD70E5" w:rsidRP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1347C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e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1347C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õ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1347C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1347C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-Zxhõx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1347C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-it—-¤¤k-bsxp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1347C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-fm</w:t>
      </w:r>
      <w:r w:rsidRPr="001347C9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1347C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—-s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1347C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 P—) </w:t>
      </w:r>
      <w:r w:rsidRPr="001347C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1347C9" w:rsidRPr="001347C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1347C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6)</w:t>
      </w:r>
    </w:p>
    <w:p w14:paraId="08EC0C3B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2.5.7.1 - Kramam</w:t>
      </w:r>
    </w:p>
    <w:p w14:paraId="629DE7CF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¤¤p | ¤¤p d | 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 d | d jR¡—ry | </w:t>
      </w:r>
    </w:p>
    <w:p w14:paraId="5ED2C8C3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¡—rõöqj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 sxiË§— | sxi—¥Ë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öq—j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—¥kxZy | 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i— | sx¤¤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K—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t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—¥kxZy | 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öZ— | j¤¤ö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öq—jÇ | Aöq—j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—J | ZZ—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</w:p>
    <w:p w14:paraId="576CD581" w14:textId="77777777" w:rsidR="00A3468D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j¡—O§¥° | j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¥°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—¥kxZy | </w:t>
      </w:r>
    </w:p>
    <w:p w14:paraId="05478897" w14:textId="77777777" w:rsidR="00A3468D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rJ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 ¥jxM—J | </w:t>
      </w:r>
    </w:p>
    <w:p w14:paraId="244FAA5A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—¥kxZy | 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1F46F997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RxJ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| Zb§ jR—ixdJ | jR—ixdJ s£R¥Z | s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yJ | öZyJ öe—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id¡— | </w:t>
      </w:r>
    </w:p>
    <w:p w14:paraId="00E1E6DB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û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yJ | öZyk¡—À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iyZõ¡—Z§ -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¤¤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Z§ | </w:t>
      </w:r>
    </w:p>
    <w:p w14:paraId="75622098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§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553834">
        <w:rPr>
          <w:rFonts w:ascii="BRH Malayalam Extra" w:hAnsi="BRH Malayalam Extra" w:cs="BRH Malayalam Extra"/>
          <w:color w:val="000000"/>
          <w:sz w:val="36"/>
          <w:szCs w:val="40"/>
        </w:rPr>
        <w:t>.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—tõZy | </w:t>
      </w:r>
      <w:r w:rsidRPr="000B7675">
        <w:rPr>
          <w:rFonts w:cs="BRH Malayalam Extra"/>
          <w:b/>
          <w:color w:val="000000"/>
          <w:sz w:val="32"/>
          <w:szCs w:val="40"/>
        </w:rPr>
        <w:t>3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5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0895A89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7.2 - Kramam</w:t>
      </w:r>
    </w:p>
    <w:p w14:paraId="40630DC4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öe—ös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j | Aöe—ös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—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313E36F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e—ös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õöe— - ö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Ç—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d¡— | </w:t>
      </w:r>
    </w:p>
    <w:p w14:paraId="1D08DAE4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Ç—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û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dx—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—sõ |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 -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7C20DD4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—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—¤¤Zõ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õ—Ë - Abõ—sõ | sÇ—Z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¥ax˜ | sÇ—Z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A997646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—s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¥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k±—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e—t¤¤Zõ | Ae—t¤¤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a—Çk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e—tZ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e— -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a—Çk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a—Çk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a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C5B49CD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id¡— | Adû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a—ÇkJ | kxa—Ç¥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kxa—Çk</w:t>
      </w:r>
      <w:r w:rsidR="00BA039E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 xml:space="preserve"> kxa˜I - Z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J | px A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jI | A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BF09C3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K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52B064D" w14:textId="77777777" w:rsidR="001347C9" w:rsidRPr="00F738C7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F738C7">
        <w:rPr>
          <w:rFonts w:ascii="BRH Malayalam Extra" w:hAnsi="BRH Malayalam Extra" w:cs="BRH Malayalam Extra"/>
          <w:sz w:val="40"/>
          <w:szCs w:val="40"/>
        </w:rPr>
        <w:t>¥mx</w:t>
      </w:r>
      <w:r w:rsidR="009D0F34" w:rsidRPr="00F738C7">
        <w:rPr>
          <w:rFonts w:ascii="BRH Malayalam Extra" w:hAnsi="BRH Malayalam Extra" w:cs="BRH Malayalam Extra"/>
          <w:sz w:val="33"/>
          <w:szCs w:val="40"/>
        </w:rPr>
        <w:t>–</w:t>
      </w:r>
      <w:r w:rsidRPr="00F738C7">
        <w:rPr>
          <w:rFonts w:ascii="BRH Malayalam Extra" w:hAnsi="BRH Malayalam Extra" w:cs="BRH Malayalam Extra"/>
          <w:sz w:val="40"/>
          <w:szCs w:val="40"/>
        </w:rPr>
        <w:t>K C</w:t>
      </w:r>
      <w:r w:rsidR="009D0F34" w:rsidRPr="00F738C7">
        <w:rPr>
          <w:rFonts w:ascii="BRH Malayalam Extra" w:hAnsi="BRH Malayalam Extra" w:cs="BRH Malayalam Extra"/>
          <w:sz w:val="33"/>
          <w:szCs w:val="40"/>
        </w:rPr>
        <w:t>–</w:t>
      </w:r>
      <w:r w:rsidRPr="00F738C7">
        <w:rPr>
          <w:rFonts w:ascii="BRH Malayalam Extra" w:hAnsi="BRH Malayalam Extra" w:cs="BRH Malayalam Extra"/>
          <w:sz w:val="40"/>
          <w:szCs w:val="40"/>
        </w:rPr>
        <w:t>iI | C</w:t>
      </w:r>
      <w:r w:rsidR="009D0F34" w:rsidRPr="00F738C7">
        <w:rPr>
          <w:rFonts w:ascii="BRH Malayalam Extra" w:hAnsi="BRH Malayalam Extra" w:cs="BRH Malayalam Extra"/>
          <w:sz w:val="33"/>
          <w:szCs w:val="40"/>
        </w:rPr>
        <w:t>–</w:t>
      </w:r>
      <w:r w:rsidRPr="00F738C7">
        <w:rPr>
          <w:rFonts w:ascii="BRH Malayalam Extra" w:hAnsi="BRH Malayalam Extra" w:cs="BRH Malayalam Extra"/>
          <w:sz w:val="40"/>
          <w:szCs w:val="40"/>
        </w:rPr>
        <w:t>i¥i</w:t>
      </w:r>
      <w:r w:rsidR="009D0F34" w:rsidRPr="00F738C7">
        <w:rPr>
          <w:rFonts w:ascii="BRH Malayalam Extra" w:hAnsi="BRH Malayalam Extra" w:cs="BRH Malayalam Extra"/>
          <w:sz w:val="33"/>
          <w:szCs w:val="40"/>
        </w:rPr>
        <w:t>–</w:t>
      </w:r>
      <w:r w:rsidRPr="00F738C7">
        <w:rPr>
          <w:rFonts w:ascii="BRH Malayalam Extra" w:hAnsi="BRH Malayalam Extra" w:cs="BRH Malayalam Extra"/>
          <w:sz w:val="40"/>
          <w:szCs w:val="40"/>
        </w:rPr>
        <w:t>p | G</w:t>
      </w:r>
      <w:r w:rsidR="009D0F34" w:rsidRPr="00F738C7">
        <w:rPr>
          <w:rFonts w:ascii="BRH Malayalam Extra" w:hAnsi="BRH Malayalam Extra" w:cs="BRH Malayalam Extra"/>
          <w:sz w:val="33"/>
          <w:szCs w:val="40"/>
        </w:rPr>
        <w:t>–</w:t>
      </w:r>
      <w:r w:rsidRPr="00F738C7">
        <w:rPr>
          <w:rFonts w:ascii="BRH Malayalam Extra" w:hAnsi="BRH Malayalam Extra" w:cs="BRH Malayalam Extra"/>
          <w:sz w:val="40"/>
          <w:szCs w:val="40"/>
        </w:rPr>
        <w:t>p ¥mx</w:t>
      </w:r>
      <w:r w:rsidR="009D0F34" w:rsidRPr="00F738C7">
        <w:rPr>
          <w:rFonts w:ascii="BRH Malayalam Extra" w:hAnsi="BRH Malayalam Extra" w:cs="BRH Malayalam Extra"/>
          <w:sz w:val="33"/>
          <w:szCs w:val="40"/>
        </w:rPr>
        <w:t>–</w:t>
      </w:r>
      <w:r w:rsidRPr="00F738C7">
        <w:rPr>
          <w:rFonts w:ascii="BRH Malayalam Extra" w:hAnsi="BRH Malayalam Extra" w:cs="BRH Malayalam Extra"/>
          <w:sz w:val="40"/>
          <w:szCs w:val="40"/>
        </w:rPr>
        <w:t>KI | ¥mx</w:t>
      </w:r>
      <w:r w:rsidR="009D0F34" w:rsidRPr="00F738C7">
        <w:rPr>
          <w:rFonts w:ascii="BRH Malayalam Extra" w:hAnsi="BRH Malayalam Extra" w:cs="BRH Malayalam Extra"/>
          <w:sz w:val="33"/>
          <w:szCs w:val="40"/>
        </w:rPr>
        <w:t>–</w:t>
      </w:r>
      <w:r w:rsidRPr="00F738C7">
        <w:rPr>
          <w:rFonts w:ascii="BRH Malayalam Extra" w:hAnsi="BRH Malayalam Extra" w:cs="BRH Malayalam Extra"/>
          <w:sz w:val="40"/>
          <w:szCs w:val="40"/>
        </w:rPr>
        <w:t>Ki</w:t>
      </w:r>
      <w:r w:rsidR="009D0F34" w:rsidRPr="00F738C7">
        <w:rPr>
          <w:rFonts w:ascii="BRH Malayalam Extra" w:hAnsi="BRH Malayalam Extra" w:cs="BRH Malayalam Extra"/>
          <w:sz w:val="33"/>
          <w:szCs w:val="40"/>
        </w:rPr>
        <w:t>–</w:t>
      </w:r>
      <w:r w:rsidRPr="00F738C7">
        <w:rPr>
          <w:rFonts w:ascii="BRH Malayalam Extra" w:hAnsi="BRH Malayalam Extra" w:cs="BRH Malayalam Extra"/>
          <w:sz w:val="40"/>
          <w:szCs w:val="40"/>
        </w:rPr>
        <w:t xml:space="preserve">hy | </w:t>
      </w:r>
    </w:p>
    <w:p w14:paraId="0E9DA718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R—jZy | 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yJ | öZ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y M£—t§YxZy | </w:t>
      </w:r>
    </w:p>
    <w:p w14:paraId="51200594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j—J | öZj—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| </w:t>
      </w:r>
    </w:p>
    <w:p w14:paraId="5482F201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¥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| </w:t>
      </w:r>
    </w:p>
    <w:p w14:paraId="3E8AF824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R—jZy | 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—Z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—Zzi¡À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45E4681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id¡—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iyZõ¡—Z§ -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ûx—t | </w:t>
      </w:r>
    </w:p>
    <w:p w14:paraId="5FC3C35D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—ZJ | g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—¥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¦ | </w:t>
      </w:r>
    </w:p>
    <w:p w14:paraId="742AB467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—„i¡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557C9A8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R—jZy | 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p—J | </w:t>
      </w:r>
    </w:p>
    <w:p w14:paraId="33DFFDC9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62A5D"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162A5D">
        <w:rPr>
          <w:rFonts w:ascii="BRH Malayalam Extra" w:hAnsi="BRH Malayalam Extra" w:cs="BRH Malayalam Extra"/>
          <w:color w:val="000000"/>
          <w:sz w:val="40"/>
          <w:szCs w:val="40"/>
        </w:rPr>
        <w:t xml:space="preserve"> pxRx˜J | </w:t>
      </w:r>
      <w:r w:rsidRPr="00162A5D">
        <w:rPr>
          <w:rFonts w:cs="BRH Malayalam Extra"/>
          <w:b/>
          <w:color w:val="000000"/>
          <w:sz w:val="32"/>
          <w:szCs w:val="40"/>
        </w:rPr>
        <w:t>40</w:t>
      </w:r>
      <w:r w:rsidRPr="00162A5D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162A5D">
        <w:rPr>
          <w:rFonts w:cs="BRH Malayalam Extra"/>
          <w:b/>
          <w:color w:val="000000"/>
          <w:sz w:val="32"/>
          <w:szCs w:val="40"/>
        </w:rPr>
        <w:t>50/60</w:t>
      </w:r>
      <w:r w:rsidRPr="00162A5D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317D3FF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7.3 - Kramam</w:t>
      </w:r>
    </w:p>
    <w:p w14:paraId="342CBE85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dy—k¡°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y—k¡°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Rx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y—k¡°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dy—J -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id¡— | </w:t>
      </w:r>
    </w:p>
    <w:p w14:paraId="3395C8D6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iyZy— öexRx -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û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4468F63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 ¤¤p | ¤¤p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1F7940A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k—h¥Z | 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p—J | ¥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Rx˜J | px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d¡— | Adû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Ë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¤¤p pxR—J | px¥Rx„Ë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—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| Ap— k¡¥Ê | 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p—J | ¥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Rx˜J | px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d¡— | Adûx—t | </w:t>
      </w:r>
    </w:p>
    <w:p w14:paraId="41F743FC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˜Z§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Z—J | ¥k¥Zx— czj¥Z | c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„¥²˜ | A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B jx—ty | </w:t>
      </w:r>
    </w:p>
    <w:p w14:paraId="45F7FA3B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˜ | 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˜Z§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Pz˜J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Pz˜J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Rx—j¥Ç | </w:t>
      </w:r>
    </w:p>
    <w:p w14:paraId="5547818C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RxJ | 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p—J | ¥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Rx˜J | px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  <w:r w:rsidRPr="000B7675">
        <w:rPr>
          <w:rFonts w:cs="BRH Malayalam Extra"/>
          <w:b/>
          <w:color w:val="000000"/>
          <w:sz w:val="32"/>
          <w:szCs w:val="40"/>
        </w:rPr>
        <w:t>4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341C914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7.4 - Kramam</w:t>
      </w:r>
    </w:p>
    <w:p w14:paraId="7DCBC959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d¡— | Adû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sx˜J | ix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pxRx˜J | pxRx— A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bõ—pJ | </w:t>
      </w:r>
    </w:p>
    <w:p w14:paraId="0DF8474F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 CZõ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 - 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bõ—¥px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14:paraId="22861860" w14:textId="77777777" w:rsidR="00BF09C3" w:rsidRDefault="00BF09C3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8D44B70" w14:textId="1E46F086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bõ—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- b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ô—ÇJ |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ô—¥Ç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¦J | M¦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N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z˜ | N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z—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¹x </w:t>
      </w:r>
    </w:p>
    <w:p w14:paraId="535EC1D5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y—MxZy | R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J | jR—ixdJ s¡iï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J |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ï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ï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kyZy— s¡iï-j¡J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—s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—sy | AszZy— | C¥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öe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xi— | cxixp— | Ap— k¡¥Ê | </w:t>
      </w:r>
    </w:p>
    <w:p w14:paraId="753EE06B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 | 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8345320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—J | Bj¡—kyjxZ§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p—J | ¥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Rx˜J | px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õ— | Zs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¢Põ— | </w:t>
      </w:r>
    </w:p>
    <w:p w14:paraId="5A65959D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Põx¥²˜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¥PõZõ—d¡ - DPõ— | A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</w:t>
      </w:r>
    </w:p>
    <w:p w14:paraId="0629A193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jx—ty | 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˜ | 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—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Ç—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À—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Ç—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À—ki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À—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¡Z§ -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x | </w:t>
      </w:r>
    </w:p>
    <w:p w14:paraId="06282959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Zõ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 -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m—¥hZ | </w:t>
      </w:r>
    </w:p>
    <w:p w14:paraId="4DC6DD80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d— | </w:t>
      </w:r>
      <w:r w:rsidRPr="000B7675">
        <w:rPr>
          <w:rFonts w:cs="BRH Malayalam Extra"/>
          <w:b/>
          <w:color w:val="000000"/>
          <w:sz w:val="32"/>
          <w:szCs w:val="40"/>
        </w:rPr>
        <w:t>4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12C4ABE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7.5 - Kramam</w:t>
      </w:r>
    </w:p>
    <w:p w14:paraId="7B3C53A8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¤¤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¥dZy— öe -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d—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õ— | </w:t>
      </w:r>
    </w:p>
    <w:p w14:paraId="54623ECE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—cxk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yZõ—e -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ª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—J | Bj¡—¥kZy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</w:t>
      </w:r>
    </w:p>
    <w:p w14:paraId="58103888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jx ¤¤p | px A—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—iy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1558F21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4A6090AC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sxI - C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dzdx˜I | ¥pbx—k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Ù¦ | A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Ùx¥p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p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59AEC5A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hxZ£—põ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hxZ£—põ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k¡¥Z | 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¦ | </w:t>
      </w:r>
    </w:p>
    <w:p w14:paraId="536A2424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¦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yZõ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 -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¦ |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9F96534" w14:textId="77777777" w:rsidR="00FD769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—cxZy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¤¤p | px A—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y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yJ sx—iy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¥pbx—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¦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x¥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hxZ£—põ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hxZ£—põ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k¡¥Z | </w:t>
      </w:r>
    </w:p>
    <w:p w14:paraId="5FAC337C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¥r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—.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¥rJ | E¥r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.E¥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¤¤p | E¥r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. </w:t>
      </w:r>
    </w:p>
    <w:p w14:paraId="6C4013B4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¥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£¥r˜J -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x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d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—ZxJ | d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—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d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—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- 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7140E3AA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§ sx—iy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—J |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—sëxJ | </w:t>
      </w:r>
    </w:p>
    <w:p w14:paraId="616AD396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— CZy— s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—J | Zx jZ§ | </w:t>
      </w:r>
    </w:p>
    <w:p w14:paraId="5A4411CF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s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°xJ | As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°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õ¡J | As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°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s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j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õ¡J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˜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—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hy—J | </w:t>
      </w:r>
    </w:p>
    <w:p w14:paraId="006C16C2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jZy— öe - Rjx˜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sõ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</w:t>
      </w:r>
    </w:p>
    <w:p w14:paraId="4DB1BACF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h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jR—ixd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y Zy—¥rçkË§ | </w:t>
      </w:r>
    </w:p>
    <w:p w14:paraId="36588918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¦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¦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D902040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yZõ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-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¦ |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cxZy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—d°y | j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°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˜J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xJ | </w:t>
      </w:r>
    </w:p>
    <w:p w14:paraId="1D3242D8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A—¤¤sô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—°xJ |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—°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C3B1B3B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k¡ÆxJ |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—°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j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p—k¡Æ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ªp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—k¡Æ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p— - 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ªpx—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¡¥ö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˜ - qyr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2907A33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b¡¥öt || </w:t>
      </w:r>
      <w:r w:rsidRPr="000B7675">
        <w:rPr>
          <w:rFonts w:cs="BRH Malayalam Extra"/>
          <w:b/>
          <w:color w:val="000000"/>
          <w:sz w:val="32"/>
          <w:szCs w:val="40"/>
        </w:rPr>
        <w:t>4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60/7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BACF994" w14:textId="77777777" w:rsidR="00DD70E5" w:rsidRP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1347C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g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1347C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ªsI - </w:t>
      </w:r>
      <w:r w:rsidRPr="001347C9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1347C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px— - Rxj¥Ç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1347C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öe¥px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1347C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pxRx— - m¥hZ - bcxZy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1347C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sI - bq— P) </w:t>
      </w:r>
      <w:r w:rsidRPr="001347C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1347C9" w:rsidRPr="001347C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1347C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7)</w:t>
      </w:r>
    </w:p>
    <w:p w14:paraId="25EF70C5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8.1 - Kramam</w:t>
      </w:r>
    </w:p>
    <w:p w14:paraId="6DC5EC69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j—¥¹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jJ | ¥jx—„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| </w:t>
      </w:r>
    </w:p>
    <w:p w14:paraId="5D0B76D9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2193A" w:rsidRPr="00BF09C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22193A" w:rsidRPr="00BF09C3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¥²˜ | A²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 xml:space="preserve"> B | B jx—ty | jx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 xml:space="preserve"> pz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Z¥j˜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DB42AB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õ— | </w:t>
      </w:r>
    </w:p>
    <w:p w14:paraId="459959CF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¤¤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sõZy— ka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õ— | </w:t>
      </w:r>
    </w:p>
    <w:p w14:paraId="2717432D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—J | 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x˜ | Zû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b§hy—J | </w:t>
      </w:r>
    </w:p>
    <w:p w14:paraId="4278DB2E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b§hy—kO§MykJ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b§h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§ - h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sõ— |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¤¤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¥sõZy— pxi -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sõ—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—J | 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— g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§ | g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b—¥²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¡ - pzk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Zõ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—J | 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17D58A4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t—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t—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0BE58C1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¥tZõ—d¡ - Bt—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Z§ | </w:t>
      </w:r>
    </w:p>
    <w:p w14:paraId="115FC167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a§ sxi—dûÇ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xi—dûÇ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kxZy | sxi—dû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sxi</w:t>
      </w:r>
      <w:r w:rsidR="0022193A" w:rsidRPr="00BF09C3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— - p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I | K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²yk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i¡rôyË§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18B455E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rôy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Bsz˜Z§ | Bsz—bxb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J | </w:t>
      </w:r>
    </w:p>
    <w:p w14:paraId="76F0DC6B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˜ „sôyË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x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¦ | </w:t>
      </w:r>
    </w:p>
    <w:p w14:paraId="1144FAB2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¦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¦ |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pqx˜Ç¦ | </w:t>
      </w:r>
    </w:p>
    <w:p w14:paraId="1E524207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D0BB9">
        <w:rPr>
          <w:rFonts w:ascii="BRH Malayalam Extra" w:hAnsi="BRH Malayalam Extra" w:cs="BRH Malayalam Extra"/>
          <w:color w:val="000000"/>
          <w:sz w:val="40"/>
          <w:szCs w:val="40"/>
        </w:rPr>
        <w:t xml:space="preserve">Aqx˜ÇxpxsëxI | </w:t>
      </w:r>
      <w:r w:rsidRPr="00DD0BB9">
        <w:rPr>
          <w:rFonts w:cs="BRH Malayalam Extra"/>
          <w:b/>
          <w:color w:val="000000"/>
          <w:sz w:val="32"/>
          <w:szCs w:val="40"/>
        </w:rPr>
        <w:t>44</w:t>
      </w:r>
      <w:r w:rsidRPr="00DD0BB9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D0BB9">
        <w:rPr>
          <w:rFonts w:cs="BRH Malayalam Extra"/>
          <w:b/>
          <w:color w:val="000000"/>
          <w:sz w:val="32"/>
          <w:szCs w:val="40"/>
        </w:rPr>
        <w:t>50/56</w:t>
      </w:r>
      <w:r w:rsidRPr="00DD0BB9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4BBC555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8.2 - Kramam</w:t>
      </w:r>
    </w:p>
    <w:p w14:paraId="428E2FF6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A03E6"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A—ög¡pË§ | </w:t>
      </w:r>
    </w:p>
    <w:p w14:paraId="63D2C14A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 | GZ—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¦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¦ py | py eky— | </w:t>
      </w:r>
    </w:p>
    <w:p w14:paraId="274E1451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õ¢—txi | D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— | CZ</w:t>
      </w:r>
      <w:r w:rsidR="00DD0BB9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˜ | A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B jx—ty | 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˜ | 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Ë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96E387F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˜ „²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—bc¡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§ | g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b—¥²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| </w:t>
      </w:r>
    </w:p>
    <w:p w14:paraId="147A4E82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¡ - pzk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rôyË§—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rôy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3229A22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B—b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—J | Z¥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14:paraId="33618F9E" w14:textId="77777777" w:rsidR="00BF09C3" w:rsidRDefault="00BF09C3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517FDA13" w14:textId="4DD65AAD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x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¦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¦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¦ |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p—qxiõZ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j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t—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t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¥jx˜J | </w:t>
      </w:r>
    </w:p>
    <w:p w14:paraId="30DDEEEF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¥tZõ—d¡ - Bt—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j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¥jx˜J | </w:t>
      </w:r>
    </w:p>
    <w:p w14:paraId="4D240D1B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x¤¤Çõ˜ | qx¤¤Ç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xiõ—ZJ | qxiõ—¥Zx </w:t>
      </w:r>
    </w:p>
    <w:p w14:paraId="7B17AD2E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„¤¤sô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¦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¦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¦ |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¦ jJ | </w:t>
      </w:r>
    </w:p>
    <w:p w14:paraId="565BBEE3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¥p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º—bq | eº—bq </w:t>
      </w:r>
    </w:p>
    <w:p w14:paraId="18B6EA00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iy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 | eº—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º— -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kd¡— |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kyZy— s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zJ | Adûx—t | </w:t>
      </w:r>
    </w:p>
    <w:p w14:paraId="3C3BCC2E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º—bq | eº—b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14:paraId="5D14D3CE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º—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º— -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0B7675">
        <w:rPr>
          <w:rFonts w:cs="BRH Malayalam Extra"/>
          <w:b/>
          <w:color w:val="000000"/>
          <w:sz w:val="32"/>
          <w:szCs w:val="40"/>
        </w:rPr>
        <w:t>4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30E708A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8.3 - Kramam</w:t>
      </w:r>
    </w:p>
    <w:p w14:paraId="5C00046B" w14:textId="77777777" w:rsidR="001347C9" w:rsidRPr="0060333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603333">
        <w:rPr>
          <w:rFonts w:ascii="BRH Malayalam Extra" w:hAnsi="BRH Malayalam Extra" w:cs="BRH Malayalam Extra"/>
          <w:sz w:val="40"/>
          <w:szCs w:val="40"/>
        </w:rPr>
        <w:t>px A—ªÆix</w:t>
      </w:r>
      <w:r w:rsidR="009D0F34" w:rsidRPr="00603333">
        <w:rPr>
          <w:rFonts w:ascii="BRH Malayalam Extra" w:hAnsi="BRH Malayalam Extra" w:cs="BRH Malayalam Extra"/>
          <w:sz w:val="33"/>
          <w:szCs w:val="40"/>
        </w:rPr>
        <w:t>–</w:t>
      </w:r>
      <w:r w:rsidRPr="00603333">
        <w:rPr>
          <w:rFonts w:ascii="BRH Malayalam Extra" w:hAnsi="BRH Malayalam Extra" w:cs="BRH Malayalam Extra"/>
          <w:sz w:val="40"/>
          <w:szCs w:val="40"/>
        </w:rPr>
        <w:t>ssõ— | A</w:t>
      </w:r>
      <w:r w:rsidR="009D0F34" w:rsidRPr="00603333">
        <w:rPr>
          <w:rFonts w:ascii="BRH Malayalam Extra" w:hAnsi="BRH Malayalam Extra" w:cs="BRH Malayalam Extra"/>
          <w:sz w:val="33"/>
          <w:szCs w:val="40"/>
        </w:rPr>
        <w:t>–</w:t>
      </w:r>
      <w:r w:rsidRPr="00603333">
        <w:rPr>
          <w:rFonts w:ascii="BRH Malayalam Extra" w:hAnsi="BRH Malayalam Extra" w:cs="BRH Malayalam Extra"/>
          <w:sz w:val="40"/>
          <w:szCs w:val="40"/>
        </w:rPr>
        <w:t>ªÆ</w:t>
      </w:r>
      <w:r w:rsidR="009D0F34" w:rsidRPr="00603333">
        <w:rPr>
          <w:rFonts w:ascii="BRH Malayalam Extra" w:hAnsi="BRH Malayalam Extra" w:cs="BRH Malayalam Extra"/>
          <w:sz w:val="33"/>
          <w:szCs w:val="40"/>
        </w:rPr>
        <w:t>–</w:t>
      </w:r>
      <w:r w:rsidRPr="00603333">
        <w:rPr>
          <w:rFonts w:ascii="BRH Malayalam Extra" w:hAnsi="BRH Malayalam Extra" w:cs="BRH Malayalam Extra"/>
          <w:sz w:val="40"/>
          <w:szCs w:val="40"/>
        </w:rPr>
        <w:t>ix</w:t>
      </w:r>
      <w:r w:rsidR="009D0F34" w:rsidRPr="00603333">
        <w:rPr>
          <w:rFonts w:ascii="BRH Malayalam Extra" w:hAnsi="BRH Malayalam Extra" w:cs="BRH Malayalam Extra"/>
          <w:sz w:val="33"/>
          <w:szCs w:val="40"/>
        </w:rPr>
        <w:t>–</w:t>
      </w:r>
      <w:r w:rsidRPr="00603333">
        <w:rPr>
          <w:rFonts w:ascii="BRH Malayalam Extra" w:hAnsi="BRH Malayalam Extra" w:cs="BRH Malayalam Extra"/>
          <w:sz w:val="40"/>
          <w:szCs w:val="40"/>
        </w:rPr>
        <w:t>ssõ</w:t>
      </w:r>
      <w:r w:rsidR="009D0F34" w:rsidRPr="00603333">
        <w:rPr>
          <w:rFonts w:ascii="BRH Malayalam Extra" w:hAnsi="BRH Malayalam Extra" w:cs="BRH Malayalam Extra"/>
          <w:sz w:val="33"/>
          <w:szCs w:val="40"/>
        </w:rPr>
        <w:t>–</w:t>
      </w:r>
      <w:r w:rsidRPr="00603333">
        <w:rPr>
          <w:rFonts w:ascii="BRH Malayalam Extra" w:hAnsi="BRH Malayalam Extra" w:cs="BRH Malayalam Extra"/>
          <w:sz w:val="40"/>
          <w:szCs w:val="40"/>
        </w:rPr>
        <w:t xml:space="preserve"> kxöZ—jJ | </w:t>
      </w:r>
    </w:p>
    <w:p w14:paraId="07B6761C" w14:textId="77777777" w:rsidR="001347C9" w:rsidRPr="0060333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603333">
        <w:rPr>
          <w:rFonts w:ascii="BRH Malayalam Extra" w:hAnsi="BRH Malayalam Extra" w:cs="BRH Malayalam Extra"/>
          <w:sz w:val="40"/>
          <w:szCs w:val="40"/>
        </w:rPr>
        <w:t>A</w:t>
      </w:r>
      <w:r w:rsidR="009D0F34" w:rsidRPr="00603333">
        <w:rPr>
          <w:rFonts w:ascii="BRH Malayalam Extra" w:hAnsi="BRH Malayalam Extra" w:cs="BRH Malayalam Extra"/>
          <w:sz w:val="33"/>
          <w:szCs w:val="40"/>
        </w:rPr>
        <w:t>–</w:t>
      </w:r>
      <w:r w:rsidRPr="00603333">
        <w:rPr>
          <w:rFonts w:ascii="BRH Malayalam Extra" w:hAnsi="BRH Malayalam Extra" w:cs="BRH Malayalam Extra"/>
          <w:sz w:val="40"/>
          <w:szCs w:val="40"/>
        </w:rPr>
        <w:t>ªÆ</w:t>
      </w:r>
      <w:r w:rsidR="009D0F34" w:rsidRPr="00603333">
        <w:rPr>
          <w:rFonts w:ascii="BRH Malayalam Extra" w:hAnsi="BRH Malayalam Extra" w:cs="BRH Malayalam Extra"/>
          <w:sz w:val="33"/>
          <w:szCs w:val="40"/>
        </w:rPr>
        <w:t>–</w:t>
      </w:r>
      <w:r w:rsidRPr="00603333">
        <w:rPr>
          <w:rFonts w:ascii="BRH Malayalam Extra" w:hAnsi="BRH Malayalam Extra" w:cs="BRH Malayalam Extra"/>
          <w:sz w:val="40"/>
          <w:szCs w:val="40"/>
        </w:rPr>
        <w:t>ix</w:t>
      </w:r>
      <w:r w:rsidR="009D0F34" w:rsidRPr="00603333">
        <w:rPr>
          <w:rFonts w:ascii="BRH Malayalam Extra" w:hAnsi="BRH Malayalam Extra" w:cs="BRH Malayalam Extra"/>
          <w:sz w:val="33"/>
          <w:szCs w:val="40"/>
        </w:rPr>
        <w:t>–</w:t>
      </w:r>
      <w:r w:rsidRPr="00603333">
        <w:rPr>
          <w:rFonts w:ascii="BRH Malayalam Extra" w:hAnsi="BRH Malayalam Extra" w:cs="BRH Malayalam Extra"/>
          <w:sz w:val="40"/>
          <w:szCs w:val="40"/>
        </w:rPr>
        <w:t>s¥sõZõ—ªÆ - ix</w:t>
      </w:r>
      <w:r w:rsidR="009D0F34" w:rsidRPr="00603333">
        <w:rPr>
          <w:rFonts w:ascii="BRH Malayalam Extra" w:hAnsi="BRH Malayalam Extra" w:cs="BRH Malayalam Extra"/>
          <w:sz w:val="33"/>
          <w:szCs w:val="40"/>
        </w:rPr>
        <w:t>–</w:t>
      </w:r>
      <w:r w:rsidRPr="00603333">
        <w:rPr>
          <w:rFonts w:ascii="BRH Malayalam Extra" w:hAnsi="BRH Malayalam Extra" w:cs="BRH Malayalam Extra"/>
          <w:sz w:val="40"/>
          <w:szCs w:val="40"/>
        </w:rPr>
        <w:t xml:space="preserve">ssõ— | </w:t>
      </w:r>
    </w:p>
    <w:p w14:paraId="7DDDD69A" w14:textId="77777777" w:rsidR="001347C9" w:rsidRPr="0060333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603333">
        <w:rPr>
          <w:rFonts w:ascii="BRH Malayalam Extra" w:hAnsi="BRH Malayalam Extra" w:cs="BRH Malayalam Extra"/>
          <w:sz w:val="40"/>
          <w:szCs w:val="40"/>
        </w:rPr>
        <w:t>kxöZ—¥jx „ªÆixs</w:t>
      </w:r>
      <w:r w:rsidR="009D0F34" w:rsidRPr="00603333">
        <w:rPr>
          <w:rFonts w:ascii="BRH Malayalam Extra" w:hAnsi="BRH Malayalam Extra" w:cs="BRH Malayalam Extra"/>
          <w:sz w:val="33"/>
          <w:szCs w:val="40"/>
        </w:rPr>
        <w:t>–</w:t>
      </w:r>
      <w:r w:rsidRPr="00603333">
        <w:rPr>
          <w:rFonts w:ascii="BRH Malayalam Extra" w:hAnsi="BRH Malayalam Extra" w:cs="BRH Malayalam Extra"/>
          <w:sz w:val="40"/>
          <w:szCs w:val="40"/>
        </w:rPr>
        <w:t>qJ | A</w:t>
      </w:r>
      <w:r w:rsidR="009D0F34" w:rsidRPr="00603333">
        <w:rPr>
          <w:rFonts w:ascii="BRH Malayalam Extra" w:hAnsi="BRH Malayalam Extra" w:cs="BRH Malayalam Extra"/>
          <w:sz w:val="33"/>
          <w:szCs w:val="40"/>
        </w:rPr>
        <w:t>–</w:t>
      </w:r>
      <w:r w:rsidRPr="00603333">
        <w:rPr>
          <w:rFonts w:ascii="BRH Malayalam Extra" w:hAnsi="BRH Malayalam Extra" w:cs="BRH Malayalam Extra"/>
          <w:sz w:val="40"/>
          <w:szCs w:val="40"/>
        </w:rPr>
        <w:t>ªÆ</w:t>
      </w:r>
      <w:r w:rsidR="009D0F34" w:rsidRPr="00603333">
        <w:rPr>
          <w:rFonts w:ascii="BRH Malayalam Extra" w:hAnsi="BRH Malayalam Extra" w:cs="BRH Malayalam Extra"/>
          <w:sz w:val="33"/>
          <w:szCs w:val="40"/>
        </w:rPr>
        <w:t>–</w:t>
      </w:r>
      <w:r w:rsidRPr="00603333">
        <w:rPr>
          <w:rFonts w:ascii="BRH Malayalam Extra" w:hAnsi="BRH Malayalam Extra" w:cs="BRH Malayalam Extra"/>
          <w:sz w:val="40"/>
          <w:szCs w:val="40"/>
        </w:rPr>
        <w:t>ix</w:t>
      </w:r>
      <w:r w:rsidR="009D0F34" w:rsidRPr="00603333">
        <w:rPr>
          <w:rFonts w:ascii="BRH Malayalam Extra" w:hAnsi="BRH Malayalam Extra" w:cs="BRH Malayalam Extra"/>
          <w:sz w:val="33"/>
          <w:szCs w:val="40"/>
        </w:rPr>
        <w:t>–</w:t>
      </w:r>
      <w:r w:rsidRPr="00603333">
        <w:rPr>
          <w:rFonts w:ascii="BRH Malayalam Extra" w:hAnsi="BRH Malayalam Extra" w:cs="BRH Malayalam Extra"/>
          <w:sz w:val="40"/>
          <w:szCs w:val="40"/>
        </w:rPr>
        <w:t>s</w:t>
      </w:r>
      <w:r w:rsidR="009D0F34" w:rsidRPr="00603333">
        <w:rPr>
          <w:rFonts w:ascii="BRH Malayalam Extra" w:hAnsi="BRH Malayalam Extra" w:cs="BRH Malayalam Extra"/>
          <w:sz w:val="33"/>
          <w:szCs w:val="40"/>
        </w:rPr>
        <w:t>–</w:t>
      </w:r>
      <w:r w:rsidRPr="00603333">
        <w:rPr>
          <w:rFonts w:ascii="BRH Malayalam Extra" w:hAnsi="BRH Malayalam Extra" w:cs="BRH Malayalam Extra"/>
          <w:sz w:val="40"/>
          <w:szCs w:val="40"/>
        </w:rPr>
        <w:t>qJ s—I</w:t>
      </w:r>
      <w:r w:rsidRPr="00603333">
        <w:rPr>
          <w:rFonts w:ascii="BRH Devanagari Extra" w:hAnsi="BRH Devanagari Extra" w:cs="BRH Malayalam Extra"/>
          <w:sz w:val="32"/>
          <w:szCs w:val="40"/>
        </w:rPr>
        <w:t>Æ</w:t>
      </w:r>
      <w:r w:rsidRPr="00603333">
        <w:rPr>
          <w:rFonts w:ascii="BRH Malayalam Extra" w:hAnsi="BRH Malayalam Extra" w:cs="BRH Malayalam Extra"/>
          <w:sz w:val="40"/>
          <w:szCs w:val="40"/>
        </w:rPr>
        <w:t>pa§s</w:t>
      </w:r>
      <w:r w:rsidR="009D0F34" w:rsidRPr="00603333">
        <w:rPr>
          <w:rFonts w:ascii="BRH Malayalam Extra" w:hAnsi="BRH Malayalam Extra" w:cs="BRH Malayalam Extra"/>
          <w:sz w:val="33"/>
          <w:szCs w:val="40"/>
        </w:rPr>
        <w:t>–</w:t>
      </w:r>
      <w:r w:rsidRPr="00603333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427EC842" w14:textId="77777777" w:rsidR="002158A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CZõ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ixs - qJ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B˜eõ¥Z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s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zYy— | öZzYy— P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| 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J | 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Ò— |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kx—Y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2158AA"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—Y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p—ZzJ | </w:t>
      </w:r>
    </w:p>
    <w:p w14:paraId="14D55EA0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p—ZzJ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öZ—jJ | </w:t>
      </w:r>
    </w:p>
    <w:p w14:paraId="589BE103" w14:textId="77777777" w:rsidR="002158A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y—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| kxöZ—¥jx „±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 CZõ—±k - qJ | </w:t>
      </w:r>
    </w:p>
    <w:p w14:paraId="6F141577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x˜¥eïxZy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yZy— </w:t>
      </w:r>
    </w:p>
    <w:p w14:paraId="70886D37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ï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c—J | d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c—Ò | </w:t>
      </w:r>
    </w:p>
    <w:p w14:paraId="3CD2C1E7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d£ - ¥ic—J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¡—¥PâeJ | ek¡—¥PâeÒ | </w:t>
      </w:r>
    </w:p>
    <w:p w14:paraId="7C659C8C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b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bõ—ip¥bZ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b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gÖ - pxb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Ë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k¦˜ | </w:t>
      </w:r>
    </w:p>
    <w:p w14:paraId="61339AB2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xkx—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˜ „²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—djxp | </w:t>
      </w:r>
    </w:p>
    <w:p w14:paraId="13C297FA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d¦˜ | d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z—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B4D0838" w14:textId="77777777" w:rsidR="00A15D5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z—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y— | CZy— d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c—J | d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¥c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hy | d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541213D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d£ - ¥ic—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—pb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s c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EA4F347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—Rdj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ek¡—¥PâeJ | ek¡—¥Pâ¥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hy | </w:t>
      </w:r>
    </w:p>
    <w:p w14:paraId="4915EDFE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—pb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¥sx˜„²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i—RdjZ§ | </w:t>
      </w:r>
    </w:p>
    <w:p w14:paraId="69580535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¥r˜ | E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—ögpzZ§ | </w:t>
      </w:r>
    </w:p>
    <w:p w14:paraId="70CCBD95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jZ§ | </w:t>
      </w:r>
      <w:r w:rsidRPr="000B7675">
        <w:rPr>
          <w:rFonts w:cs="BRH Malayalam Extra"/>
          <w:b/>
          <w:color w:val="000000"/>
          <w:sz w:val="32"/>
          <w:szCs w:val="40"/>
        </w:rPr>
        <w:t>4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5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991FC94" w14:textId="77777777" w:rsidR="00DD70E5" w:rsidRPr="000B7675" w:rsidRDefault="00DD70E5" w:rsidP="001347C9">
      <w:pPr>
        <w:widowControl w:val="0"/>
        <w:tabs>
          <w:tab w:val="left" w:pos="2152"/>
        </w:tabs>
        <w:autoSpaceDE w:val="0"/>
        <w:autoSpaceDN w:val="0"/>
        <w:adjustRightInd w:val="0"/>
        <w:spacing w:line="252" w:lineRule="auto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8.4 - Kramam</w:t>
      </w:r>
    </w:p>
    <w:p w14:paraId="7093B8EB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§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p—Z§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p—b§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 |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 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 | 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 Z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E29F2A6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Rz—RdJ | ARz—R¥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t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A4EBE11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yZy— | CZy— sxiy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dx—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t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9DE8472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 | ¥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bZy— | CZõ—ögpzZ§ | </w:t>
      </w:r>
    </w:p>
    <w:p w14:paraId="088BBCF8" w14:textId="77777777" w:rsidR="001347C9" w:rsidRDefault="00DD70E5" w:rsidP="001347C9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jZ§ | </w:t>
      </w:r>
      <w:r w:rsidR="001347C9">
        <w:rPr>
          <w:rFonts w:ascii="BRH Malayalam Extra" w:hAnsi="BRH Malayalam Extra" w:cs="BRH Malayalam Extra"/>
          <w:color w:val="000000"/>
          <w:sz w:val="40"/>
          <w:szCs w:val="40"/>
        </w:rPr>
        <w:tab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b§ N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Z§ | N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Z§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3DD285E" w14:textId="77777777" w:rsidR="001347C9" w:rsidRDefault="00DD70E5" w:rsidP="001347C9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N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—d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¥Z˜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d¡ -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¥Z˜ | s B—s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66299C9" w14:textId="77777777" w:rsidR="001347C9" w:rsidRDefault="00DD70E5" w:rsidP="001347C9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—J | 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x˜ | Zû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b§hy—J | </w:t>
      </w:r>
    </w:p>
    <w:p w14:paraId="0FB25C69" w14:textId="77777777" w:rsidR="001347C9" w:rsidRPr="00AF70E9" w:rsidRDefault="00DD70E5" w:rsidP="001347C9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b§hy—kO§MykJ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b§h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§ - h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r¡— |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¥r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rûyZy— s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r¡—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Z§ | 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>Z¥¸õxZy—J | ¥RõxZy—ª RdjZy | R</w:t>
      </w:r>
      <w:r w:rsidR="009D0F34" w:rsidRPr="00AF70E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AF70E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AF70E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AF70E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 xml:space="preserve"> ösëyj—J | </w:t>
      </w:r>
    </w:p>
    <w:p w14:paraId="488FD7F3" w14:textId="3E239D61" w:rsidR="001347C9" w:rsidRPr="00AF70E9" w:rsidRDefault="00DD70E5" w:rsidP="001347C9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>ösëyj</w:t>
      </w:r>
      <w:r w:rsidR="009D0F34" w:rsidRPr="00AF70E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>¥sëd— | ¥Zd</w:t>
      </w:r>
      <w:r w:rsidR="009D0F34" w:rsidRPr="00AF70E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£P—J | EP</w:t>
      </w:r>
      <w:r w:rsidR="009D0F34" w:rsidRPr="00AF70E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646CB6" w:rsidRPr="00AF70E9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 xml:space="preserve"> ösëyj—J | </w:t>
      </w:r>
    </w:p>
    <w:p w14:paraId="515C5AC5" w14:textId="77777777" w:rsidR="001347C9" w:rsidRPr="00AF70E9" w:rsidRDefault="00DD70E5" w:rsidP="001347C9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>ösëyj</w:t>
      </w:r>
      <w:r w:rsidR="009D0F34" w:rsidRPr="00AF70E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d— | ¥Zd</w:t>
      </w:r>
      <w:r w:rsidR="009D0F34" w:rsidRPr="00AF70E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Mx—j</w:t>
      </w:r>
      <w:r w:rsidR="009D0F34" w:rsidRPr="00AF70E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 xml:space="preserve">öZyj—J | </w:t>
      </w:r>
    </w:p>
    <w:p w14:paraId="5F131B12" w14:textId="62649911" w:rsidR="001347C9" w:rsidRDefault="00DD70E5" w:rsidP="001347C9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9D0F34" w:rsidRPr="00AF70E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AF70E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>öZyj</w:t>
      </w:r>
      <w:r w:rsidR="009D0F34" w:rsidRPr="00AF70E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646CB6" w:rsidRPr="00AF70E9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 xml:space="preserve"> ösëyj—J | ösëyj</w:t>
      </w:r>
      <w:r w:rsidR="009D0F34" w:rsidRPr="00AF70E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d— | ¥Zd</w:t>
      </w:r>
      <w:r w:rsidR="009D0F34" w:rsidRPr="00AF70E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B0263C4" w14:textId="77777777" w:rsidR="00DD70E5" w:rsidRDefault="00DD70E5" w:rsidP="001347C9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§ sx—iy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—J |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x— p£r—YûZ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— CZy— s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—J | p£r—YûZ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¡— | p£r—YûZ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Yê§—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û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</w:t>
      </w:r>
      <w:r w:rsidRPr="000B7675">
        <w:rPr>
          <w:rFonts w:cs="BRH Malayalam Extra"/>
          <w:b/>
          <w:color w:val="000000"/>
          <w:sz w:val="32"/>
          <w:szCs w:val="40"/>
        </w:rPr>
        <w:t>4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5BA5B6D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8.5 - Kramam</w:t>
      </w:r>
    </w:p>
    <w:p w14:paraId="79523CEF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—ZzJ | e¡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—Z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d— | ¥Z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öÉx˜J | ¥söÉ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d— | ¥söÉ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-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Zd— iya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| 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62F8A2F2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Bsz˜Z§ | Bsz—b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dx˜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dx— 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J | </w:t>
      </w:r>
    </w:p>
    <w:p w14:paraId="778FFD25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õx „s¡—kxY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s¡—kx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¦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9EF6F79" w14:textId="77777777" w:rsidR="001347C9" w:rsidRPr="00BF09C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Rxe—ZyI öe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913A78" w:rsidRPr="00BF09C3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I | öe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iyZy— öe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</w:p>
    <w:p w14:paraId="219458B0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913A78" w:rsidRPr="00BF09C3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¤¤i—ZxI | ¤F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öe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Rxe—Zy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31B28B6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3F5A09D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—Yzi¥t |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| </w:t>
      </w:r>
    </w:p>
    <w:p w14:paraId="111F805A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p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p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—J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p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eky - Bp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| Z¥Zx—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h—pË§ | Ah—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x˜ | ekx „s¡—kxJ | As¡—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sõ— | j¤¤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08BC3F5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r—J |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¥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²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CE93785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—Yzi¥t |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ûxt— | </w:t>
      </w:r>
    </w:p>
    <w:p w14:paraId="6A038E8E" w14:textId="77777777" w:rsidR="001F46CD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¥tZõ—d¡ - Bt— | hp—Z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x˜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x˜ | ekx˜„sõ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Z£—põJ | </w:t>
      </w:r>
    </w:p>
    <w:p w14:paraId="2580CD7E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hxZ£—¥põx hpZy | 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Z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Z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d¡— | </w:t>
      </w:r>
    </w:p>
    <w:p w14:paraId="59582C25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Z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Zõ—Æ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ûx—t | </w:t>
      </w:r>
    </w:p>
    <w:p w14:paraId="26A26B53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hxZ£—põ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Zjx˜ | </w:t>
      </w:r>
    </w:p>
    <w:p w14:paraId="3FFC0780" w14:textId="574E97AD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2AAE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B2AAE">
        <w:rPr>
          <w:rFonts w:ascii="BRH Malayalam Extra" w:hAnsi="BRH Malayalam Extra" w:cs="BRH Malayalam Extra"/>
          <w:color w:val="000000"/>
          <w:sz w:val="40"/>
          <w:szCs w:val="40"/>
        </w:rPr>
        <w:t xml:space="preserve">Zjx˜ cûkZy | </w:t>
      </w:r>
      <w:r w:rsidRPr="004B2AAE">
        <w:rPr>
          <w:rFonts w:cs="BRH Malayalam Extra"/>
          <w:b/>
          <w:color w:val="000000"/>
          <w:sz w:val="32"/>
          <w:szCs w:val="40"/>
        </w:rPr>
        <w:t>48</w:t>
      </w:r>
      <w:r w:rsidRPr="004B2AA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B2AAE">
        <w:rPr>
          <w:rFonts w:cs="BRH Malayalam Extra"/>
          <w:b/>
          <w:color w:val="000000"/>
          <w:sz w:val="32"/>
          <w:szCs w:val="40"/>
        </w:rPr>
        <w:t>50/56</w:t>
      </w:r>
      <w:r w:rsidRPr="004B2AA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D1DA295" w14:textId="6BBF4DE4" w:rsidR="00BF09C3" w:rsidRDefault="00BF09C3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251C198B" w14:textId="77777777" w:rsidR="00BF09C3" w:rsidRDefault="00BF09C3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42B883C1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2.5.8.6 - Kramam</w:t>
      </w:r>
    </w:p>
    <w:p w14:paraId="3BA35D2D" w14:textId="77777777" w:rsidR="004B2AA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q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rÜ—qJ | ¥q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rÜ—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q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rÜ—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q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- ¥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Ziz—i¥t | C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x—t | </w:t>
      </w:r>
    </w:p>
    <w:p w14:paraId="053A6DEE" w14:textId="77777777" w:rsidR="004B2AA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öZ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öZ—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ZZ§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jR—ix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R—ixd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Zjx˜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— epjZy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y—ÆJ | siy—¥Æx A¥² | siy—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2D97EA20" w14:textId="77777777" w:rsidR="004B2AA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EC17C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¥ZZy— | B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¥ZZõx˜ - t¡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yiyZy— </w:t>
      </w:r>
    </w:p>
    <w:p w14:paraId="37FD9CFA" w14:textId="77777777" w:rsidR="004B2AA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 - c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eky— bcxZy | </w:t>
      </w:r>
    </w:p>
    <w:p w14:paraId="177BE403" w14:textId="77777777" w:rsidR="004B2AA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sÜ—Éxj | AsÜ—Éx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Z—J | AZ— D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i—hõx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x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õxb§ jax˜ | </w:t>
      </w:r>
    </w:p>
    <w:p w14:paraId="06E6FB9E" w14:textId="77777777" w:rsidR="004B2AA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xbyZõ—hy -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xZ§ | jax— gtyJe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y | </w:t>
      </w:r>
    </w:p>
    <w:p w14:paraId="664F9C89" w14:textId="77777777" w:rsidR="004B2AA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 sÜÉ—Zy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Zy— gtyJ -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 | sÜÉ—Zy 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K§ | 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¥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| ZZ§ öZj—J | öZ¥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j—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x— tp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t—dJ | </w:t>
      </w:r>
    </w:p>
    <w:p w14:paraId="17352032" w14:textId="77777777" w:rsidR="004B2AA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t—¥dx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t—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459D1BCF" w14:textId="77777777" w:rsidR="00BF09C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põ - pxt—d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p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t—dJ | 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t—dJ eyZ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t—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Kpõ - pxt—dJ | </w:t>
      </w:r>
    </w:p>
    <w:p w14:paraId="37F4353F" w14:textId="77777777" w:rsidR="00BF09C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k—±xJ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k—±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s¡—kxY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D4BD983" w14:textId="77777777" w:rsidR="00BF09C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k—±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- 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s¡—kx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</w:t>
      </w:r>
    </w:p>
    <w:p w14:paraId="4122FD3E" w14:textId="01E3A001" w:rsidR="004B2AA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õx | B q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¥Ç | 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65A1201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kyrõ¥Z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xiyZy— | </w:t>
      </w:r>
      <w:r w:rsidRPr="000B7675">
        <w:rPr>
          <w:rFonts w:cs="BRH Malayalam Extra"/>
          <w:b/>
          <w:color w:val="000000"/>
          <w:sz w:val="32"/>
          <w:szCs w:val="40"/>
        </w:rPr>
        <w:t>4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5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871B270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8.7 - Kramam</w:t>
      </w:r>
    </w:p>
    <w:p w14:paraId="3CD7591D" w14:textId="77777777" w:rsidR="004B2AA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p£Y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—p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t—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C829311" w14:textId="77777777" w:rsidR="004B2AA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t—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t—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tpõ - pxt—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Zõ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—Yz¥Z |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¥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¥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850AB60" w14:textId="77777777" w:rsidR="004B2AA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—Yz¥Z |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¥Êx˜J | g¥Êx—¥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d | ¤¤dZy—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ax˜ | A¥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—¤¤Zõ | A¥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sÇ—¤¤Zõ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Z§ | sÇ—Z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9CB3E31" w14:textId="77777777" w:rsidR="004B2AA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—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P—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x¥Px— p£Yz¥Z | </w:t>
      </w:r>
    </w:p>
    <w:p w14:paraId="451DC01B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˜Z§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Z§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—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º—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¥ºx— i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| e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kx„d¡— | 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Ad¡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ey—e¥Z | ey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552A32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ye¥Z || </w:t>
      </w:r>
      <w:r w:rsidRPr="00BF09C3">
        <w:rPr>
          <w:rFonts w:cs="BRH Malayalam Extra"/>
          <w:b/>
          <w:color w:val="000000"/>
          <w:sz w:val="32"/>
          <w:szCs w:val="40"/>
        </w:rPr>
        <w:t>50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BF09C3">
        <w:rPr>
          <w:rFonts w:cs="BRH Malayalam Extra"/>
          <w:b/>
          <w:color w:val="000000"/>
          <w:sz w:val="32"/>
          <w:szCs w:val="40"/>
        </w:rPr>
        <w:t>29/32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15FB1A3" w14:textId="1F420EE9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2E358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qx˜Çx - pxt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2E358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eº—bqx - ögpz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2E358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bdûx—¤¤t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2E358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Zjx— - pkyrõ¥Z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2E358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ix - ¥iKx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2E358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ËöZy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2E3583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2E358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q¶—) </w:t>
      </w:r>
      <w:r w:rsidRPr="002E358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4B2AAE" w:rsidRPr="002E358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2E358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8)</w:t>
      </w:r>
    </w:p>
    <w:p w14:paraId="4442BC4A" w14:textId="7478A3EB" w:rsidR="00BF09C3" w:rsidRDefault="00BF09C3" w:rsidP="00DD70E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533558D8" w14:textId="5191DFC5" w:rsidR="00BF09C3" w:rsidRDefault="00BF09C3" w:rsidP="00DD70E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64425B83" w14:textId="14F392E0" w:rsidR="00BF09C3" w:rsidRDefault="00BF09C3" w:rsidP="00DD70E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02A20175" w14:textId="77777777" w:rsidR="00BF09C3" w:rsidRDefault="00BF09C3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6F2E8E48" w14:textId="1CD71735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2.5.9.1 - Kramam</w:t>
      </w:r>
    </w:p>
    <w:p w14:paraId="681558B7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²— 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—s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Zy— | CZõx—t | </w:t>
      </w:r>
    </w:p>
    <w:p w14:paraId="15F9485D" w14:textId="77777777" w:rsidR="005B152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ty | ¥tõ—rJ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jZ§ | j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x˜ÖY | ög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Zy— | CZõx—t | </w:t>
      </w:r>
    </w:p>
    <w:p w14:paraId="1759D022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ög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ty | ¥tõ—rJ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 hx—kZ | </w:t>
      </w:r>
    </w:p>
    <w:p w14:paraId="6B92729A" w14:textId="77777777" w:rsidR="00552A32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| CZõ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ty | ty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—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¥hõx—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k—Zy | hk—Zy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Æ—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-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CZõ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ty | ¥tõ—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¤¤iÊ—Z | ¤FÊ—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ûy—ÆJ | </w:t>
      </w:r>
    </w:p>
    <w:p w14:paraId="6C437E5F" w14:textId="77777777" w:rsidR="00FF3398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dûy—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idûy—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¡— -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CZõx—t | </w:t>
      </w:r>
    </w:p>
    <w:p w14:paraId="7453E93C" w14:textId="77777777" w:rsidR="00FF3398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 xml:space="preserve"> id¡—J | id¡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ª.</w:t>
      </w:r>
      <w:r w:rsidR="00FF3398" w:rsidRPr="00BF09C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ty | ¥tõ—ZI | G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Zi¡À—k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227A432" w14:textId="77777777" w:rsidR="00FF3398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À—¥kx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—J | DÀ—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Z§ -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FÊ— | ¤FÊ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y—ræ¡ZJ | Ery—ræ¡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</w:p>
    <w:p w14:paraId="55D306AD" w14:textId="77777777" w:rsidR="00FF3398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ry—ræ¡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£ry— - së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CZõ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proofErr w:type="gramStart"/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jJ | Er—¥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¥tõ—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së¡—pË§ | </w:t>
      </w:r>
    </w:p>
    <w:p w14:paraId="1BB405FF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së¡—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öex—d¡ibyZJ | pyöex—d¡iby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</w:p>
    <w:p w14:paraId="6456D7BC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öex—d¡iby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öe— -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CZõx—t | </w:t>
      </w:r>
    </w:p>
    <w:p w14:paraId="729F27CD" w14:textId="6D8BCDB0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85008">
        <w:rPr>
          <w:rFonts w:ascii="BRH Malayalam Extra" w:hAnsi="BRH Malayalam Extra" w:cs="BRH Malayalam Extra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sz w:val="33"/>
          <w:szCs w:val="40"/>
        </w:rPr>
        <w:t>–</w:t>
      </w:r>
      <w:r w:rsidRPr="00385008">
        <w:rPr>
          <w:rFonts w:ascii="BRH Malayalam Extra" w:hAnsi="BRH Malayalam Extra" w:cs="BRH Malayalam Extra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sz w:val="33"/>
          <w:szCs w:val="40"/>
        </w:rPr>
        <w:t>–</w:t>
      </w:r>
      <w:r w:rsidRPr="00385008">
        <w:rPr>
          <w:rFonts w:ascii="BRH Malayalam Extra" w:hAnsi="BRH Malayalam Extra" w:cs="BRH Malayalam Extra"/>
          <w:sz w:val="40"/>
          <w:szCs w:val="40"/>
        </w:rPr>
        <w:t xml:space="preserve"> pyöex˜J | </w:t>
      </w:r>
      <w:r w:rsidRPr="00385008">
        <w:rPr>
          <w:rFonts w:cs="BRH Malayalam Extra"/>
          <w:b/>
          <w:sz w:val="32"/>
          <w:szCs w:val="40"/>
        </w:rPr>
        <w:t>51</w:t>
      </w:r>
      <w:r w:rsidRPr="00385008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85008">
        <w:rPr>
          <w:rFonts w:cs="BRH Malayalam Extra"/>
          <w:b/>
          <w:sz w:val="32"/>
          <w:szCs w:val="40"/>
        </w:rPr>
        <w:t>50/55</w:t>
      </w:r>
      <w:r w:rsidRPr="00385008">
        <w:rPr>
          <w:rFonts w:ascii="BRH Malayalam Extra" w:hAnsi="BRH Malayalam Extra" w:cs="BRH Malayalam Extra"/>
          <w:sz w:val="40"/>
          <w:szCs w:val="40"/>
        </w:rPr>
        <w:t>)</w:t>
      </w:r>
    </w:p>
    <w:p w14:paraId="275ED58C" w14:textId="227B3485" w:rsidR="00BF09C3" w:rsidRDefault="00BF09C3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33D2E484" w14:textId="77777777" w:rsidR="00BF09C3" w:rsidRDefault="00BF09C3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5EC6E1E0" w14:textId="01018EE0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2.5.9.2 - Kramam</w:t>
      </w:r>
    </w:p>
    <w:p w14:paraId="0ED438B4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¥tõ—¥Z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jZ§ | jPâ¡—öq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—J | </w:t>
      </w:r>
    </w:p>
    <w:p w14:paraId="7E8FFB32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J Kpy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J | 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 CZy— | 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 CZy— Kpy - 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J | CZõ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—J | 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¥tõ—¥Z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jZ§ | jPâ¡—öq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J | q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s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ZJ | ögÖ—s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ögÖ—s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 -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CZõ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s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ZJ | ögÖ—s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¥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ögÖ—s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4A4BB00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 -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tõ—rJ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N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t—pdJ | </w:t>
      </w:r>
    </w:p>
    <w:p w14:paraId="6EA6E95B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t—p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N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t—p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N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-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CZõ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N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J | N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 ty | </w:t>
      </w:r>
    </w:p>
    <w:p w14:paraId="145339BA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kyZy— N£Z -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J | tõ—sõ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7DA5D2D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ix | öe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—ix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J | öe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— öe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-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kyZy— öe</w:t>
      </w:r>
      <w:r w:rsidR="0038500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 dzJ | </w:t>
      </w:r>
    </w:p>
    <w:p w14:paraId="6F35618F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x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CZõ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J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 ty | </w:t>
      </w:r>
    </w:p>
    <w:p w14:paraId="6DEC9F76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kyZy— öe - dzJ | ¥tõ—rJ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9AE5D17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xd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zJ | 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zk—Æ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Y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CZõ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ty | ty ¥b—p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J | </w:t>
      </w:r>
    </w:p>
    <w:p w14:paraId="06692B18" w14:textId="77777777" w:rsidR="00BF09C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x— „Z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—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 CZy— ¥bp - 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J | </w:t>
      </w:r>
    </w:p>
    <w:p w14:paraId="4ECB076C" w14:textId="77777777" w:rsidR="00BF09C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˜ | ¥tx¥ZZy— | CZõ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</w:p>
    <w:p w14:paraId="21361280" w14:textId="10F2D466" w:rsidR="00DD70E5" w:rsidRPr="00961511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ty | ¥tõ—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961511">
        <w:rPr>
          <w:rFonts w:ascii="BRH Malayalam Extra" w:hAnsi="BRH Malayalam Extra" w:cs="BRH Malayalam Extra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sz w:val="33"/>
          <w:szCs w:val="40"/>
        </w:rPr>
        <w:t>–</w:t>
      </w:r>
      <w:r w:rsidRPr="00961511">
        <w:rPr>
          <w:rFonts w:ascii="BRH Malayalam Extra" w:hAnsi="BRH Malayalam Extra" w:cs="BRH Malayalam Extra"/>
          <w:sz w:val="40"/>
          <w:szCs w:val="40"/>
        </w:rPr>
        <w:t>ZI KJ | KÒ</w:t>
      </w:r>
      <w:r w:rsidR="009D0F34" w:rsidRPr="009D0F34">
        <w:rPr>
          <w:rFonts w:ascii="BRH Malayalam Extra" w:hAnsi="BRH Malayalam Extra" w:cs="BRH Malayalam Extra"/>
          <w:sz w:val="33"/>
          <w:szCs w:val="40"/>
        </w:rPr>
        <w:t>–</w:t>
      </w:r>
      <w:r w:rsidRPr="00961511">
        <w:rPr>
          <w:rFonts w:ascii="BRH Malayalam Extra" w:hAnsi="BRH Malayalam Extra" w:cs="BRH Malayalam Extra"/>
          <w:sz w:val="40"/>
          <w:szCs w:val="40"/>
        </w:rPr>
        <w:t>d | P</w:t>
      </w:r>
      <w:r w:rsidR="009D0F34" w:rsidRPr="009D0F34">
        <w:rPr>
          <w:rFonts w:ascii="BRH Malayalam Extra" w:hAnsi="BRH Malayalam Extra" w:cs="BRH Malayalam Extra"/>
          <w:sz w:val="33"/>
          <w:szCs w:val="40"/>
        </w:rPr>
        <w:t>–</w:t>
      </w:r>
      <w:r w:rsidRPr="00961511">
        <w:rPr>
          <w:rFonts w:ascii="BRH Malayalam Extra" w:hAnsi="BRH Malayalam Extra" w:cs="BRH Malayalam Extra"/>
          <w:sz w:val="40"/>
          <w:szCs w:val="40"/>
        </w:rPr>
        <w:t xml:space="preserve">d Zk—Zy | </w:t>
      </w:r>
      <w:r w:rsidRPr="00961511">
        <w:rPr>
          <w:rFonts w:cs="BRH Malayalam Extra"/>
          <w:b/>
          <w:sz w:val="32"/>
          <w:szCs w:val="40"/>
        </w:rPr>
        <w:t>52</w:t>
      </w:r>
      <w:r w:rsidRPr="00961511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961511">
        <w:rPr>
          <w:rFonts w:cs="BRH Malayalam Extra"/>
          <w:b/>
          <w:sz w:val="32"/>
          <w:szCs w:val="40"/>
        </w:rPr>
        <w:t>50/59</w:t>
      </w:r>
      <w:r w:rsidRPr="00961511">
        <w:rPr>
          <w:rFonts w:ascii="BRH Malayalam Extra" w:hAnsi="BRH Malayalam Extra" w:cs="BRH Malayalam Extra"/>
          <w:sz w:val="40"/>
          <w:szCs w:val="40"/>
        </w:rPr>
        <w:t>)</w:t>
      </w:r>
    </w:p>
    <w:p w14:paraId="3270757E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9.3 - Kramam</w:t>
      </w:r>
    </w:p>
    <w:p w14:paraId="1F583712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k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y—J | Z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y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tp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U§ |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WyZy— | </w:t>
      </w:r>
    </w:p>
    <w:p w14:paraId="16456E48" w14:textId="77777777" w:rsidR="00961511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WyZy— tpõ - pxU§ | CZõ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ª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¥tõ—rJ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Zk—Zy | Z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sðxöZ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sðxöZ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¢J | R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CZõ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¢J | R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 ty | ¥tõ—rJ | </w:t>
      </w:r>
    </w:p>
    <w:p w14:paraId="00A4713D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J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x ¥b—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d—J | </w:t>
      </w:r>
    </w:p>
    <w:p w14:paraId="3F98E3AA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bp - exd—J | CZõx—t | </w:t>
      </w:r>
    </w:p>
    <w:p w14:paraId="6762B491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J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x ty | ¥tõ—rJ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b—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d—J | </w:t>
      </w:r>
    </w:p>
    <w:p w14:paraId="50B612BD" w14:textId="77777777" w:rsidR="00B34F9B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¥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k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bp - exd—J | </w:t>
      </w:r>
    </w:p>
    <w:p w14:paraId="73F9C45C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—p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J | ¥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FEEE63F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—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J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¢k—sy | </w:t>
      </w:r>
    </w:p>
    <w:p w14:paraId="1B03DD39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kyZy— eky - h¢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y— | CZõ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ty | ¥tõ—rJ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e—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J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14:paraId="7E4AA17B" w14:textId="77777777" w:rsidR="0060333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kyZy— eky - h¢J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ög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ög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bx | B p—t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—p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jR—ixdxj | </w:t>
      </w:r>
    </w:p>
    <w:p w14:paraId="016B17F6" w14:textId="77777777" w:rsidR="00BF09C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CZy— ¥bp -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| </w:t>
      </w:r>
    </w:p>
    <w:p w14:paraId="7DC29378" w14:textId="58E41303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R—ix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—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hxZ£—põi¤¤sô | </w:t>
      </w:r>
    </w:p>
    <w:p w14:paraId="2CA06E90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0B7675">
        <w:rPr>
          <w:rFonts w:cs="BRH Malayalam Extra"/>
          <w:b/>
          <w:color w:val="000000"/>
          <w:sz w:val="32"/>
          <w:szCs w:val="40"/>
        </w:rPr>
        <w:t>5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1BE497B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9.4 - Kramam</w:t>
      </w:r>
    </w:p>
    <w:p w14:paraId="1C15ABE2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| B p—t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R—ixdxj | jR—ix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— | CZõ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R—ixd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¥Zd—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jZy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66FB96C" w14:textId="77777777" w:rsidR="00B34F9B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—¥²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B p—t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B p—t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Zy— | CZõ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J | </w:t>
      </w:r>
    </w:p>
    <w:p w14:paraId="0729202E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| Zb§ j—ax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i¡e— | </w:t>
      </w:r>
    </w:p>
    <w:p w14:paraId="4FC4442D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iyZy— jax -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— tûj¥Z | t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B P— |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 pt— | </w:t>
      </w:r>
    </w:p>
    <w:p w14:paraId="3778466B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t—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x˜ |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x— P |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¥RZy— s¡ - jRx˜ | </w:t>
      </w:r>
    </w:p>
    <w:p w14:paraId="1C324912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</w:p>
    <w:p w14:paraId="5029F4FB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RxZ - ¥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CZõ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4A818EC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| Za§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õ—Zy | q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¥sx˜„sõ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—ZJ | s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—¥Zx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—J | s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—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q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¥hõx—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FD10A78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tZy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 ¥txZx˜ | </w:t>
      </w:r>
    </w:p>
    <w:p w14:paraId="418B9DCC" w14:textId="0F8D33EB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x¥ZZy— | </w:t>
      </w:r>
      <w:r w:rsidRPr="000B7675">
        <w:rPr>
          <w:rFonts w:cs="BRH Malayalam Extra"/>
          <w:b/>
          <w:color w:val="000000"/>
          <w:sz w:val="32"/>
          <w:szCs w:val="40"/>
        </w:rPr>
        <w:t>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040ACD5" w14:textId="77777777" w:rsidR="00BF09C3" w:rsidRDefault="00BF09C3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24316CDC" w14:textId="112C6C3A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2.5.9.5 - Kramam</w:t>
      </w:r>
    </w:p>
    <w:p w14:paraId="1729EDEB" w14:textId="77777777" w:rsidR="002E3583" w:rsidRPr="00A4622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A46220">
        <w:rPr>
          <w:rFonts w:ascii="BRH Malayalam Extra" w:hAnsi="BRH Malayalam Extra" w:cs="BRH Malayalam Extra"/>
          <w:sz w:val="40"/>
          <w:szCs w:val="40"/>
        </w:rPr>
        <w:t>CZõx—t | B</w:t>
      </w:r>
      <w:r w:rsidR="009D0F34" w:rsidRPr="00A46220">
        <w:rPr>
          <w:rFonts w:ascii="BRH Malayalam Extra" w:hAnsi="BRH Malayalam Extra" w:cs="BRH Malayalam Extra"/>
          <w:sz w:val="33"/>
          <w:szCs w:val="40"/>
        </w:rPr>
        <w:t>–</w:t>
      </w:r>
      <w:r w:rsidRPr="00A46220">
        <w:rPr>
          <w:rFonts w:ascii="BRH Malayalam Extra" w:hAnsi="BRH Malayalam Extra" w:cs="BRH Malayalam Extra"/>
          <w:sz w:val="40"/>
          <w:szCs w:val="40"/>
        </w:rPr>
        <w:t>tx</w:t>
      </w:r>
      <w:r w:rsidR="009D0F34" w:rsidRPr="00A46220">
        <w:rPr>
          <w:rFonts w:ascii="BRH Malayalam Extra" w:hAnsi="BRH Malayalam Extra" w:cs="BRH Malayalam Extra"/>
          <w:sz w:val="33"/>
          <w:szCs w:val="40"/>
        </w:rPr>
        <w:t>–</w:t>
      </w:r>
      <w:r w:rsidRPr="00A46220">
        <w:rPr>
          <w:rFonts w:ascii="BRH Malayalam Extra" w:hAnsi="BRH Malayalam Extra" w:cs="BRH Malayalam Extra"/>
          <w:sz w:val="40"/>
          <w:szCs w:val="40"/>
        </w:rPr>
        <w:t>²yJ | A</w:t>
      </w:r>
      <w:r w:rsidR="009D0F34" w:rsidRPr="00A46220">
        <w:rPr>
          <w:rFonts w:ascii="BRH Malayalam Extra" w:hAnsi="BRH Malayalam Extra" w:cs="BRH Malayalam Extra"/>
          <w:sz w:val="33"/>
          <w:szCs w:val="40"/>
        </w:rPr>
        <w:t>–</w:t>
      </w:r>
      <w:r w:rsidRPr="00A46220">
        <w:rPr>
          <w:rFonts w:ascii="BRH Malayalam Extra" w:hAnsi="BRH Malayalam Extra" w:cs="BRH Malayalam Extra"/>
          <w:sz w:val="40"/>
          <w:szCs w:val="40"/>
        </w:rPr>
        <w:t>²yª ¤¤p | ¤¤p ¥b</w:t>
      </w:r>
      <w:r w:rsidR="009D0F34" w:rsidRPr="00A46220">
        <w:rPr>
          <w:rFonts w:ascii="BRH Malayalam Extra" w:hAnsi="BRH Malayalam Extra" w:cs="BRH Malayalam Extra"/>
          <w:sz w:val="33"/>
          <w:szCs w:val="40"/>
        </w:rPr>
        <w:t>–</w:t>
      </w:r>
      <w:r w:rsidRPr="00A46220">
        <w:rPr>
          <w:rFonts w:ascii="BRH Malayalam Extra" w:hAnsi="BRH Malayalam Extra" w:cs="BRH Malayalam Extra"/>
          <w:sz w:val="40"/>
          <w:szCs w:val="40"/>
        </w:rPr>
        <w:t xml:space="preserve">pxdx˜I | </w:t>
      </w:r>
    </w:p>
    <w:p w14:paraId="3E991A7A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46220">
        <w:rPr>
          <w:rFonts w:ascii="BRH Malayalam Extra" w:hAnsi="BRH Malayalam Extra" w:cs="BRH Malayalam Extra"/>
          <w:sz w:val="40"/>
          <w:szCs w:val="40"/>
        </w:rPr>
        <w:t>¥b</w:t>
      </w:r>
      <w:r w:rsidR="009D0F34" w:rsidRPr="00A46220">
        <w:rPr>
          <w:rFonts w:ascii="BRH Malayalam Extra" w:hAnsi="BRH Malayalam Extra" w:cs="BRH Malayalam Extra"/>
          <w:sz w:val="33"/>
          <w:szCs w:val="40"/>
        </w:rPr>
        <w:t>–</w:t>
      </w:r>
      <w:r w:rsidRPr="00A46220">
        <w:rPr>
          <w:rFonts w:ascii="BRH Malayalam Extra" w:hAnsi="BRH Malayalam Extra" w:cs="BRH Malayalam Extra"/>
          <w:sz w:val="40"/>
          <w:szCs w:val="40"/>
        </w:rPr>
        <w:t>pxdx</w:t>
      </w:r>
      <w:r w:rsidR="009D0F34" w:rsidRPr="00A46220">
        <w:rPr>
          <w:rFonts w:ascii="BRH Malayalam Extra" w:hAnsi="BRH Malayalam Extra" w:cs="BRH Malayalam Extra"/>
          <w:sz w:val="33"/>
          <w:szCs w:val="40"/>
        </w:rPr>
        <w:t>–</w:t>
      </w:r>
      <w:r w:rsidRPr="00A46220">
        <w:rPr>
          <w:rFonts w:ascii="BRH Devanagari Extra" w:hAnsi="BRH Devanagari Extra" w:cs="BRH Malayalam Extra"/>
          <w:sz w:val="36"/>
          <w:szCs w:val="40"/>
        </w:rPr>
        <w:t>óè</w:t>
      </w:r>
      <w:r w:rsidR="009D0F34" w:rsidRPr="00A46220">
        <w:rPr>
          <w:rFonts w:ascii="BRH Malayalam Extra" w:hAnsi="BRH Malayalam Extra" w:cs="BRH Malayalam Extra"/>
          <w:sz w:val="33"/>
          <w:szCs w:val="40"/>
        </w:rPr>
        <w:t>–</w:t>
      </w:r>
      <w:r w:rsidRPr="00A46220">
        <w:rPr>
          <w:rFonts w:ascii="BRH Malayalam Extra" w:hAnsi="BRH Malayalam Extra" w:cs="BRH Malayalam Extra"/>
          <w:sz w:val="40"/>
          <w:szCs w:val="40"/>
        </w:rPr>
        <w:t xml:space="preserve"> ¥txZx˜ | ¥txZx</w:t>
      </w:r>
      <w:r w:rsidR="009D0F34" w:rsidRPr="00A46220">
        <w:rPr>
          <w:rFonts w:ascii="BRH Malayalam Extra" w:hAnsi="BRH Malayalam Extra" w:cs="BRH Malayalam Extra"/>
          <w:sz w:val="33"/>
          <w:szCs w:val="40"/>
        </w:rPr>
        <w:t>–</w:t>
      </w:r>
      <w:r w:rsidRPr="00A46220">
        <w:rPr>
          <w:rFonts w:ascii="BRH Malayalam Extra" w:hAnsi="BRH Malayalam Extra" w:cs="BRH Malayalam Extra"/>
          <w:sz w:val="40"/>
          <w:szCs w:val="40"/>
        </w:rPr>
        <w:t xml:space="preserve"> jJ | j G</w:t>
      </w:r>
      <w:r w:rsidR="009D0F34" w:rsidRPr="00A46220">
        <w:rPr>
          <w:rFonts w:ascii="BRH Malayalam Extra" w:hAnsi="BRH Malayalam Extra" w:cs="BRH Malayalam Extra"/>
          <w:sz w:val="33"/>
          <w:szCs w:val="40"/>
        </w:rPr>
        <w:t>–</w:t>
      </w:r>
      <w:r w:rsidRPr="00A46220">
        <w:rPr>
          <w:rFonts w:ascii="BRH Malayalam Extra" w:hAnsi="BRH Malayalam Extra" w:cs="BRH Malayalam Extra"/>
          <w:sz w:val="40"/>
          <w:szCs w:val="40"/>
        </w:rPr>
        <w:t>p | G</w:t>
      </w:r>
      <w:r w:rsidR="009D0F34" w:rsidRPr="00A46220">
        <w:rPr>
          <w:rFonts w:ascii="BRH Malayalam Extra" w:hAnsi="BRH Malayalam Extra" w:cs="BRH Malayalam Extra"/>
          <w:sz w:val="33"/>
          <w:szCs w:val="40"/>
        </w:rPr>
        <w:t>–</w:t>
      </w:r>
      <w:r w:rsidRPr="00A46220">
        <w:rPr>
          <w:rFonts w:ascii="BRH Malayalam Extra" w:hAnsi="BRH Malayalam Extra" w:cs="BRH Malayalam Extra"/>
          <w:sz w:val="40"/>
          <w:szCs w:val="40"/>
        </w:rPr>
        <w:t>p ¥b</w:t>
      </w:r>
      <w:r w:rsidR="009D0F34" w:rsidRPr="00A46220">
        <w:rPr>
          <w:rFonts w:ascii="BRH Malayalam Extra" w:hAnsi="BRH Malayalam Extra" w:cs="BRH Malayalam Extra"/>
          <w:sz w:val="33"/>
          <w:szCs w:val="40"/>
        </w:rPr>
        <w:t>–</w:t>
      </w:r>
      <w:r w:rsidRPr="00A46220">
        <w:rPr>
          <w:rFonts w:ascii="BRH Malayalam Extra" w:hAnsi="BRH Malayalam Extra" w:cs="BRH Malayalam Extra"/>
          <w:sz w:val="40"/>
          <w:szCs w:val="40"/>
        </w:rPr>
        <w:t>pxdx˜I | ¥b</w:t>
      </w:r>
      <w:r w:rsidR="009D0F34" w:rsidRPr="00A46220">
        <w:rPr>
          <w:rFonts w:ascii="BRH Malayalam Extra" w:hAnsi="BRH Malayalam Extra" w:cs="BRH Malayalam Extra"/>
          <w:sz w:val="33"/>
          <w:szCs w:val="40"/>
        </w:rPr>
        <w:t>–</w:t>
      </w:r>
      <w:r w:rsidRPr="00A46220">
        <w:rPr>
          <w:rFonts w:ascii="BRH Malayalam Extra" w:hAnsi="BRH Malayalam Extra" w:cs="BRH Malayalam Extra"/>
          <w:sz w:val="40"/>
          <w:szCs w:val="40"/>
        </w:rPr>
        <w:t>pxdx</w:t>
      </w:r>
      <w:r w:rsidR="009D0F34" w:rsidRPr="00A46220">
        <w:rPr>
          <w:rFonts w:ascii="BRH Malayalam Extra" w:hAnsi="BRH Malayalam Extra" w:cs="BRH Malayalam Extra"/>
          <w:sz w:val="33"/>
          <w:szCs w:val="40"/>
        </w:rPr>
        <w:t>–</w:t>
      </w:r>
      <w:r w:rsidRPr="00A46220">
        <w:rPr>
          <w:rFonts w:ascii="BRH Devanagari Extra" w:hAnsi="BRH Devanagari Extra" w:cs="BRH Malayalam Extra"/>
          <w:sz w:val="36"/>
          <w:szCs w:val="40"/>
        </w:rPr>
        <w:t>óè</w:t>
      </w:r>
      <w:r w:rsidR="009D0F34" w:rsidRPr="00A46220">
        <w:rPr>
          <w:rFonts w:ascii="BRH Malayalam Extra" w:hAnsi="BRH Malayalam Extra" w:cs="BRH Malayalam Extra"/>
          <w:sz w:val="33"/>
          <w:szCs w:val="40"/>
        </w:rPr>
        <w:t>–</w:t>
      </w:r>
      <w:r w:rsidRPr="00A46220">
        <w:rPr>
          <w:rFonts w:ascii="BRH Malayalam Extra" w:hAnsi="BRH Malayalam Extra" w:cs="BRH Malayalam Extra"/>
          <w:sz w:val="40"/>
          <w:szCs w:val="40"/>
        </w:rPr>
        <w:t xml:space="preserve"> ¥txZx˜ | ¥txZx</w:t>
      </w:r>
      <w:r w:rsidR="009D0F34" w:rsidRPr="00A46220">
        <w:rPr>
          <w:rFonts w:ascii="BRH Malayalam Extra" w:hAnsi="BRH Malayalam Extra" w:cs="BRH Malayalam Extra"/>
          <w:sz w:val="33"/>
          <w:szCs w:val="40"/>
        </w:rPr>
        <w:t>–</w:t>
      </w:r>
      <w:r w:rsidRPr="00A46220">
        <w:rPr>
          <w:rFonts w:ascii="BRH Malayalam Extra" w:hAnsi="BRH Malayalam Extra" w:cs="BRH Malayalam Extra"/>
          <w:sz w:val="40"/>
          <w:szCs w:val="40"/>
        </w:rPr>
        <w:t xml:space="preserve"> ZI | ZI </w:t>
      </w:r>
      <w:r w:rsidRPr="00A46220">
        <w:rPr>
          <w:rFonts w:ascii="BRH Devanagari Extra" w:hAnsi="BRH Devanagari Extra" w:cs="BRH Malayalam Extra"/>
          <w:sz w:val="32"/>
          <w:szCs w:val="40"/>
        </w:rPr>
        <w:t>Æ</w:t>
      </w:r>
      <w:r w:rsidRPr="00A46220">
        <w:rPr>
          <w:rFonts w:ascii="BRH Malayalam Extra" w:hAnsi="BRH Malayalam Extra" w:cs="BRH Malayalam Extra"/>
          <w:sz w:val="40"/>
          <w:szCs w:val="40"/>
        </w:rPr>
        <w:t>p£—Yz¥Z | p£</w:t>
      </w:r>
      <w:r w:rsidR="009D0F34" w:rsidRPr="00A46220">
        <w:rPr>
          <w:rFonts w:ascii="BRH Malayalam Extra" w:hAnsi="BRH Malayalam Extra" w:cs="BRH Malayalam Extra"/>
          <w:sz w:val="33"/>
          <w:szCs w:val="40"/>
        </w:rPr>
        <w:t>–</w:t>
      </w:r>
      <w:r w:rsidRPr="00A46220">
        <w:rPr>
          <w:rFonts w:ascii="BRH Malayalam Extra" w:hAnsi="BRH Malayalam Extra" w:cs="BRH Malayalam Extra"/>
          <w:sz w:val="40"/>
          <w:szCs w:val="40"/>
        </w:rPr>
        <w:t>Yz</w:t>
      </w:r>
      <w:r w:rsidR="009D0F34" w:rsidRPr="00A46220">
        <w:rPr>
          <w:rFonts w:ascii="BRH Malayalam Extra" w:hAnsi="BRH Malayalam Extra" w:cs="BRH Malayalam Extra"/>
          <w:sz w:val="33"/>
          <w:szCs w:val="40"/>
        </w:rPr>
        <w:t>–</w:t>
      </w:r>
      <w:r w:rsidRPr="00A46220">
        <w:rPr>
          <w:rFonts w:ascii="BRH Malayalam Extra" w:hAnsi="BRH Malayalam Extra" w:cs="BRH Malayalam Extra"/>
          <w:sz w:val="40"/>
          <w:szCs w:val="40"/>
        </w:rPr>
        <w:t>¥Z</w:t>
      </w:r>
      <w:r w:rsidR="009D0F34" w:rsidRPr="00A46220">
        <w:rPr>
          <w:rFonts w:ascii="BRH Malayalam Extra" w:hAnsi="BRH Malayalam Extra" w:cs="BRH Malayalam Extra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ôJ | ¥sôx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yZy— | CZõ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2998673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—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—ijZy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ûiyZy— sZ§ - Z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 |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 ¥Z˜ | 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6C7B23C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ZZy— | CZõ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60D7413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—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˜ - qyr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Z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D2AD34B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x | B qx˜¥së | q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ög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</w:t>
      </w:r>
    </w:p>
    <w:p w14:paraId="4EF8CEA5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b§ jJ | ¥jx˜„²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A1C6715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£—axJ | Ap£—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dx˜ | </w:t>
      </w:r>
    </w:p>
    <w:p w14:paraId="6EAB73FB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dx—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J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R—ix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</w:t>
      </w:r>
    </w:p>
    <w:p w14:paraId="428D5ED7" w14:textId="77777777" w:rsidR="00B34F9B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— M£t§YzjxZ§ | M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j¡—KJ | </w:t>
      </w:r>
    </w:p>
    <w:p w14:paraId="447C4548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—KJ sõxZ§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—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 - ixj¡—KJ | </w:t>
      </w:r>
    </w:p>
    <w:p w14:paraId="6E7AB990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˜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— ¤¤p | </w:t>
      </w:r>
    </w:p>
    <w:p w14:paraId="752DC46B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Zy— jRixd -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˜ | ¤¤p R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¢J | </w:t>
      </w:r>
    </w:p>
    <w:p w14:paraId="77D5277E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—Z£põ¥b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˜ | öh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—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£Z§ | </w:t>
      </w:r>
    </w:p>
    <w:p w14:paraId="787B9162" w14:textId="77777777" w:rsidR="00BF09C3" w:rsidRDefault="00BF09C3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4758F8E5" w14:textId="3290CFAB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h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Zy— öhxZ£põ -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˜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£b§ jZ§ | </w:t>
      </w:r>
    </w:p>
    <w:p w14:paraId="3B51473A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£byZõ¡—e - h£Z§ | </w:t>
      </w:r>
      <w:r w:rsidRPr="000B7675">
        <w:rPr>
          <w:rFonts w:cs="BRH Malayalam Extra"/>
          <w:b/>
          <w:color w:val="000000"/>
          <w:sz w:val="32"/>
          <w:szCs w:val="40"/>
        </w:rPr>
        <w:t>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8265456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9.6 - Kramam</w:t>
      </w:r>
    </w:p>
    <w:p w14:paraId="317E4009" w14:textId="77777777" w:rsidR="00A15D5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 ¥bû | ¥bû C—p | ¥bû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û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</w:t>
      </w:r>
    </w:p>
    <w:p w14:paraId="536B561C" w14:textId="77777777" w:rsidR="00725F42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b§ öhxZ£—põ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hxZ£—põi¤¤sô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7D35CE4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N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Z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N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ZziÆû¥kõx | N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Z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629F862B" w14:textId="77777777" w:rsidR="00725F42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s¡P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CEB1CAE" w14:textId="77777777" w:rsidR="00725F42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—Æû¥kõx | ös¡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B „sõ—sû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ûZy— | CZõ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R—ixd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¥Zd— | </w:t>
      </w:r>
    </w:p>
    <w:p w14:paraId="02B7F8C3" w14:textId="77777777" w:rsidR="00725F42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jZy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p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6CEF122" w14:textId="77777777" w:rsidR="00725F42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¥bp - j¡p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Zõ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ty | ¥tõ—rx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„p—Zy | </w:t>
      </w:r>
    </w:p>
    <w:p w14:paraId="2C058A35" w14:textId="77777777" w:rsidR="00725F42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Zy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px—k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px—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| </w:t>
      </w:r>
    </w:p>
    <w:p w14:paraId="6B93F076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px—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 -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57CDD93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q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¥tõ—rx | </w:t>
      </w:r>
    </w:p>
    <w:p w14:paraId="424D09DF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„p—Zy | A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Wx—i¤¤t | C¦Wx—i¤¤t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0809611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Wdõ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C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Wdõ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i— | </w:t>
      </w:r>
    </w:p>
    <w:p w14:paraId="0009CCCB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i— d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. jRx—i | jRx—i </w:t>
      </w:r>
    </w:p>
    <w:p w14:paraId="13022738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y— | CZõ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x˜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 ¤¤p | px C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Wdõx˜J | C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Wdõx˜J e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k—J | </w:t>
      </w:r>
    </w:p>
    <w:p w14:paraId="54A74DE9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kx— d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˜J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yjx˜J | </w:t>
      </w:r>
    </w:p>
    <w:p w14:paraId="3164BE7A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jx—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Z§ | </w:t>
      </w:r>
    </w:p>
    <w:p w14:paraId="00EC25FE" w14:textId="77777777" w:rsidR="000851B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§ j—axh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—RZy | </w:t>
      </w:r>
    </w:p>
    <w:p w14:paraId="7E7A2250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yZy— jax - h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jRZy || </w:t>
      </w:r>
      <w:r w:rsidRPr="000B7675">
        <w:rPr>
          <w:rFonts w:cs="BRH Malayalam Extra"/>
          <w:b/>
          <w:color w:val="000000"/>
          <w:sz w:val="32"/>
          <w:szCs w:val="40"/>
        </w:rPr>
        <w:t>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3/5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E835B3D" w14:textId="77777777" w:rsidR="002E3583" w:rsidRP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2E358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yöex—d¡ibyZ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2E358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CZõx—t - P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2E358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x - „¤¤sô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2E358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¥tx¥Zx— - </w:t>
      </w:r>
    </w:p>
    <w:p w14:paraId="00500210" w14:textId="77777777" w:rsidR="00DD70E5" w:rsidRP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2E358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2E358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h£b§ - ¥b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2E358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Zx— G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2E358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 - öZzYy— P) </w:t>
      </w:r>
      <w:r w:rsidRPr="002E358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2E3583" w:rsidRPr="002E358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2E358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9)</w:t>
      </w:r>
    </w:p>
    <w:p w14:paraId="186BDD8E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10.1 - Kramam</w:t>
      </w:r>
    </w:p>
    <w:p w14:paraId="7D1F5DD6" w14:textId="77777777" w:rsidR="002E3583" w:rsidRPr="00EC17C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EC17C4">
        <w:rPr>
          <w:rFonts w:ascii="BRH Malayalam Extra" w:hAnsi="BRH Malayalam Extra" w:cs="BRH Malayalam Extra"/>
          <w:sz w:val="40"/>
          <w:szCs w:val="40"/>
        </w:rPr>
        <w:t>öZz</w:t>
      </w:r>
      <w:r w:rsidRPr="00EC17C4">
        <w:rPr>
          <w:rFonts w:ascii="BRH Devanagari Extra" w:hAnsi="BRH Devanagari Extra" w:cs="BRH Malayalam Extra"/>
          <w:sz w:val="36"/>
          <w:szCs w:val="40"/>
        </w:rPr>
        <w:t>ò</w:t>
      </w:r>
      <w:r w:rsidRPr="00EC17C4">
        <w:rPr>
          <w:rFonts w:ascii="BRH Malayalam Extra" w:hAnsi="BRH Malayalam Extra" w:cs="BRH Malayalam Extra"/>
          <w:sz w:val="40"/>
          <w:szCs w:val="40"/>
        </w:rPr>
        <w:t>së£</w:t>
      </w:r>
      <w:r w:rsidR="009D0F34" w:rsidRPr="00EC17C4">
        <w:rPr>
          <w:rFonts w:ascii="BRH Malayalam Extra" w:hAnsi="BRH Malayalam Extra" w:cs="BRH Malayalam Extra"/>
          <w:sz w:val="33"/>
          <w:szCs w:val="40"/>
        </w:rPr>
        <w:t>–</w:t>
      </w:r>
      <w:r w:rsidRPr="00EC17C4">
        <w:rPr>
          <w:rFonts w:ascii="BRH Malayalam Extra" w:hAnsi="BRH Malayalam Extra" w:cs="BRH Malayalam Extra"/>
          <w:sz w:val="40"/>
          <w:szCs w:val="40"/>
        </w:rPr>
        <w:t>Px© | Z£</w:t>
      </w:r>
      <w:r w:rsidR="009D0F34" w:rsidRPr="00EC17C4">
        <w:rPr>
          <w:rFonts w:ascii="BRH Malayalam Extra" w:hAnsi="BRH Malayalam Extra" w:cs="BRH Malayalam Extra"/>
          <w:sz w:val="33"/>
          <w:szCs w:val="40"/>
        </w:rPr>
        <w:t>–</w:t>
      </w:r>
      <w:r w:rsidRPr="00EC17C4">
        <w:rPr>
          <w:rFonts w:ascii="BRH Malayalam Extra" w:hAnsi="BRH Malayalam Extra" w:cs="BRH Malayalam Extra"/>
          <w:sz w:val="40"/>
          <w:szCs w:val="40"/>
        </w:rPr>
        <w:t>Pxdd¡— | Ad¡— ög¢jxZ§ | ög¢</w:t>
      </w:r>
      <w:r w:rsidR="009D0F34" w:rsidRPr="00EC17C4">
        <w:rPr>
          <w:rFonts w:ascii="BRH Malayalam Extra" w:hAnsi="BRH Malayalam Extra" w:cs="BRH Malayalam Extra"/>
          <w:sz w:val="33"/>
          <w:szCs w:val="40"/>
        </w:rPr>
        <w:t>–</w:t>
      </w:r>
      <w:r w:rsidRPr="00EC17C4">
        <w:rPr>
          <w:rFonts w:ascii="BRH Malayalam Extra" w:hAnsi="BRH Malayalam Extra" w:cs="BRH Malayalam Extra"/>
          <w:sz w:val="40"/>
          <w:szCs w:val="40"/>
        </w:rPr>
        <w:t>jx</w:t>
      </w:r>
      <w:r w:rsidR="009D0F34" w:rsidRPr="00EC17C4">
        <w:rPr>
          <w:rFonts w:ascii="BRH Malayalam Extra" w:hAnsi="BRH Malayalam Extra" w:cs="BRH Malayalam Extra"/>
          <w:sz w:val="33"/>
          <w:szCs w:val="40"/>
        </w:rPr>
        <w:t>–</w:t>
      </w:r>
      <w:r w:rsidRPr="00EC17C4">
        <w:rPr>
          <w:rFonts w:ascii="BRH Malayalam Extra" w:hAnsi="BRH Malayalam Extra" w:cs="BRH Malayalam Extra"/>
          <w:sz w:val="40"/>
          <w:szCs w:val="40"/>
        </w:rPr>
        <w:t xml:space="preserve">b§ </w:t>
      </w:r>
    </w:p>
    <w:p w14:paraId="375FCD5D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—sõ | 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—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j—J | öZ¥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 kx—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˜Z§ | 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x˜Z§ e¡k¡—rxJ | </w:t>
      </w:r>
    </w:p>
    <w:p w14:paraId="7156471E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k¡—rx ögx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ög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¤¤pqõ—J | ¤¤pqõ—J q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J | q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së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¥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d¡—K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5F33E0A" w14:textId="77777777" w:rsidR="000851B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K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kxZy | Ad¡—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õd¡— - 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F9FCE17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º—bq | eº—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d¡— | eº—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º— -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0B214A2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 ög¢jxZ§ | ög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—sõ | 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—sõ </w:t>
      </w:r>
    </w:p>
    <w:p w14:paraId="6ACE613E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º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 ¤¤p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CZy— eº -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¤¤p kx—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—J | 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—J ¥sû | sû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A7571ED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¥i˜ | ¥sëx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öeZy— rçxejZy | </w:t>
      </w:r>
    </w:p>
    <w:p w14:paraId="56A041E0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Ó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hx˜ | ö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h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eky— bÆõxZ§ | </w:t>
      </w:r>
    </w:p>
    <w:p w14:paraId="5D0C11BA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¤¤p ö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¡K§ | </w:t>
      </w:r>
    </w:p>
    <w:p w14:paraId="3311073B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My—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Kx—iJ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Kx—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Lm¡—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Kx—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z˜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- 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Lm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kx—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—J | 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x— jR¥Z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hx˜ | ö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¤¤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| </w:t>
      </w:r>
    </w:p>
    <w:p w14:paraId="2F4F232C" w14:textId="77777777" w:rsidR="002E3583" w:rsidRDefault="008B53C2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D70E5" w:rsidRPr="00BF09C3"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D70E5" w:rsidRPr="00BF09C3"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D70E5" w:rsidRPr="00BF09C3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D70E5" w:rsidRPr="00BF09C3">
        <w:rPr>
          <w:rFonts w:ascii="BRH Malayalam Extra" w:hAnsi="BRH Malayalam Extra" w:cs="BRH Malayalam Extra"/>
          <w:color w:val="000000"/>
          <w:sz w:val="40"/>
          <w:szCs w:val="40"/>
        </w:rPr>
        <w:t>jI | C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D70E5" w:rsidRPr="00BF09C3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D70E5" w:rsidRPr="00BF09C3">
        <w:rPr>
          <w:rFonts w:ascii="BRH Malayalam Extra" w:hAnsi="BRH Malayalam Extra" w:cs="BRH Malayalam Extra"/>
          <w:color w:val="000000"/>
          <w:sz w:val="40"/>
          <w:szCs w:val="40"/>
        </w:rPr>
        <w:t>jI eky— | eky— M£t§YxZy |</w:t>
      </w:r>
      <w:r w:rsidR="00DD70E5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A05266E" w14:textId="77777777" w:rsidR="007E0FF7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y— | jby— 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¥j—Z | </w:t>
      </w:r>
    </w:p>
    <w:p w14:paraId="029FFC77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 ögÖ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0B7675">
        <w:rPr>
          <w:rFonts w:cs="BRH Malayalam Extra"/>
          <w:b/>
          <w:color w:val="000000"/>
          <w:sz w:val="32"/>
          <w:szCs w:val="40"/>
        </w:rPr>
        <w:t>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EA5250A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10.2 - Kramam</w:t>
      </w:r>
    </w:p>
    <w:p w14:paraId="308AD93C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—së¡ |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ögÖ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ûyZy— | CZy— Mxjö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| 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 eky— | </w:t>
      </w:r>
    </w:p>
    <w:p w14:paraId="59BCB327" w14:textId="77777777" w:rsidR="007E0FF7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— bÆõxZ§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731CFA3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ögÖ-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CF76C58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Mx—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| 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ög—Ö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B04346E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ögÖ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b—q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d¡—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Zy— </w:t>
      </w:r>
    </w:p>
    <w:p w14:paraId="3B5C05E0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-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¡— ög¢jxZ§ | ög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¤¤pqõ—sõ | ¤¤pqõ—sõ seë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 ¤¤p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 CZy— </w:t>
      </w:r>
    </w:p>
    <w:p w14:paraId="545A38C4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eë -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¤¤p ¤¤pqõ—J | ¤¤pq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û | sû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2440A19A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¥i˜ | ¥sëx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</w:t>
      </w:r>
    </w:p>
    <w:p w14:paraId="5E846816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 rçxejZy | Ó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Zõx | RM—Z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</w:t>
      </w:r>
    </w:p>
    <w:p w14:paraId="1899F75A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— bÆõxZ§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¸xM—ZxJ | RxM—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14:paraId="65B2E5A0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J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Lm¡—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Lm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¤¤pqõ—J | ¤¤p¥qõx— jR¥Z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Zõx | RM—¤¤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| </w:t>
      </w:r>
    </w:p>
    <w:p w14:paraId="1B20123B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eky— M£t§YxZy | </w:t>
      </w:r>
    </w:p>
    <w:p w14:paraId="38681283" w14:textId="77777777" w:rsidR="002E3583" w:rsidRPr="00A15D5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A15D5F">
        <w:rPr>
          <w:rFonts w:ascii="BRH Malayalam Extra" w:hAnsi="BRH Malayalam Extra" w:cs="BRH Malayalam Extra"/>
          <w:sz w:val="40"/>
          <w:szCs w:val="40"/>
        </w:rPr>
        <w:t>M£</w:t>
      </w:r>
      <w:r w:rsidR="009D0F34" w:rsidRPr="009D0F34">
        <w:rPr>
          <w:rFonts w:ascii="BRH Malayalam Extra" w:hAnsi="BRH Malayalam Extra" w:cs="BRH Malayalam Extra"/>
          <w:sz w:val="33"/>
          <w:szCs w:val="40"/>
        </w:rPr>
        <w:t>–</w:t>
      </w:r>
      <w:r w:rsidRPr="00A15D5F">
        <w:rPr>
          <w:rFonts w:ascii="BRH Malayalam Extra" w:hAnsi="BRH Malayalam Extra" w:cs="BRH Malayalam Extra"/>
          <w:sz w:val="40"/>
          <w:szCs w:val="40"/>
        </w:rPr>
        <w:t>t§Yx</w:t>
      </w:r>
      <w:r w:rsidR="009D0F34" w:rsidRPr="009D0F34">
        <w:rPr>
          <w:rFonts w:ascii="BRH Malayalam Extra" w:hAnsi="BRH Malayalam Extra" w:cs="BRH Malayalam Extra"/>
          <w:sz w:val="33"/>
          <w:szCs w:val="40"/>
        </w:rPr>
        <w:t>–</w:t>
      </w:r>
      <w:r w:rsidRPr="00A15D5F">
        <w:rPr>
          <w:rFonts w:ascii="BRH Malayalam Extra" w:hAnsi="BRH Malayalam Extra" w:cs="BRH Malayalam Extra"/>
          <w:sz w:val="40"/>
          <w:szCs w:val="40"/>
        </w:rPr>
        <w:t>¥ZõK—py</w:t>
      </w:r>
      <w:r w:rsidRPr="00A15D5F">
        <w:rPr>
          <w:rFonts w:ascii="BRH Devanagari Extra" w:hAnsi="BRH Devanagari Extra" w:cs="BRH Malayalam Extra"/>
          <w:sz w:val="36"/>
          <w:szCs w:val="40"/>
        </w:rPr>
        <w:t>óè</w:t>
      </w:r>
      <w:r w:rsidRPr="00A15D5F">
        <w:rPr>
          <w:rFonts w:ascii="BRH Malayalam Extra" w:hAnsi="BRH Malayalam Extra" w:cs="BRH Malayalam Extra"/>
          <w:sz w:val="40"/>
          <w:szCs w:val="40"/>
        </w:rPr>
        <w:t>qZyI | GK—py</w:t>
      </w:r>
      <w:r w:rsidRPr="00A15D5F">
        <w:rPr>
          <w:rFonts w:ascii="BRH Devanagari Extra" w:hAnsi="BRH Devanagari Extra" w:cs="BRH Malayalam Extra"/>
          <w:sz w:val="36"/>
          <w:szCs w:val="40"/>
        </w:rPr>
        <w:t>óè</w:t>
      </w:r>
      <w:r w:rsidRPr="00A15D5F">
        <w:rPr>
          <w:rFonts w:ascii="BRH Malayalam Extra" w:hAnsi="BRH Malayalam Extra" w:cs="BRH Malayalam Extra"/>
          <w:sz w:val="40"/>
          <w:szCs w:val="40"/>
        </w:rPr>
        <w:t>qZy</w:t>
      </w:r>
      <w:r w:rsidR="009D0F34" w:rsidRPr="009D0F34">
        <w:rPr>
          <w:rFonts w:ascii="BRH Malayalam Extra" w:hAnsi="BRH Malayalam Extra" w:cs="BRH Malayalam Extra"/>
          <w:sz w:val="33"/>
          <w:szCs w:val="40"/>
        </w:rPr>
        <w:t>–</w:t>
      </w:r>
      <w:r w:rsidRPr="00A15D5F">
        <w:rPr>
          <w:rFonts w:ascii="BRH Malayalam Extra" w:hAnsi="BRH Malayalam Extra" w:cs="BRH Malayalam Extra"/>
          <w:sz w:val="40"/>
          <w:szCs w:val="40"/>
        </w:rPr>
        <w:t xml:space="preserve">id¡— | </w:t>
      </w:r>
    </w:p>
    <w:p w14:paraId="0B9B0475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—p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— -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¡— ög¢jxZ§ | </w:t>
      </w:r>
    </w:p>
    <w:p w14:paraId="5506C050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Kx—isõ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Kx—i¤¤sõK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Kx—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y— öe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 - 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F0CA5A9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¥sëxix—d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C¥Zõ—K -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¥sëxix—d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çx öeZy—rçy¤¤Zõ | </w:t>
      </w:r>
    </w:p>
    <w:p w14:paraId="233C341D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çZy— öeZy - Óx | öeZy—rçy¤¤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ªp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Zy—rçyZ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- Ó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0B7675">
        <w:rPr>
          <w:rFonts w:cs="BRH Malayalam Extra"/>
          <w:b/>
          <w:color w:val="000000"/>
          <w:sz w:val="32"/>
          <w:szCs w:val="40"/>
        </w:rPr>
        <w:t>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7A80FC8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10.3 - Kramam</w:t>
      </w:r>
    </w:p>
    <w:p w14:paraId="65723DED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¡—ªp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¡— | PZ¡—ªp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J-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¡— ög¢jxZ§ | ög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Kx—isõ | </w:t>
      </w:r>
    </w:p>
    <w:p w14:paraId="6ABE97DE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Kx—i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ªp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Zõ±kx | </w:t>
      </w:r>
    </w:p>
    <w:p w14:paraId="2CD519A2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Kx—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y— ögÖ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 - 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6452A9B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¡—ªp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õ±kx Mx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| PZ¡—ªp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õ±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ªp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y -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Mx—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z | </w:t>
      </w:r>
    </w:p>
    <w:p w14:paraId="26802C1D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ög—Ö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—jö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 | </w:t>
      </w:r>
    </w:p>
    <w:p w14:paraId="1E292A08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ögÖ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jp | </w:t>
      </w:r>
    </w:p>
    <w:p w14:paraId="2C3E320D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p— |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ögÖ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— k¡¥Ê | </w:t>
      </w:r>
    </w:p>
    <w:p w14:paraId="6912D897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d¡— | Ad¡— ög¢jxZ§ | </w:t>
      </w:r>
    </w:p>
    <w:p w14:paraId="130BF7B8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Ë—Kxisõ | AË—Kxisõ ö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b—±kx | </w:t>
      </w:r>
    </w:p>
    <w:p w14:paraId="4D2AFFAC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—Kx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õË— - 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b—±kx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U§ | </w:t>
      </w:r>
    </w:p>
    <w:p w14:paraId="059F3B4F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b—±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y— ö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§ -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Ë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8B306A9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yZy— py - kxU§ | AË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U§ |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§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Rx˜ |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yZy— py - kxU§ |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¤¤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¥RZy— py-kxRx˜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 | </w:t>
      </w:r>
    </w:p>
    <w:p w14:paraId="17136DBE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Ë - Ab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— k¡¥Ê | </w:t>
      </w:r>
    </w:p>
    <w:p w14:paraId="5F65DE86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öZ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ûxöZ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¡— | Ad¡— ög¢jxZ§ | ög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Kx—isõ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Kx—i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216A5FA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öZ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b±kx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Kx—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y— öe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-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ûxöZ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b±kx „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K§ | bûxöZy—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b±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9EA45DC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öZ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Z§ -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M—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¡e§ | </w:t>
      </w:r>
    </w:p>
    <w:p w14:paraId="4B86BAD3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MyZõ—d¡ - së¡K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e§ QÉ—s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ABA0972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gyZõ—d¡ - së¡e§ | QÉ—s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 öeZy—rçy¤¤Zõ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çZy— öeZy - Óx | öeZy—rçy¤¤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U§öZ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Zy—rçyZ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- Ó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U§öZ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¡— | rU§öZ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U§ - ö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¡— ög¢jxZ§ | ög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sõ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U§öZ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b±kx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y—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U§öZ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b±kx g£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 | </w:t>
      </w:r>
    </w:p>
    <w:p w14:paraId="1E091742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U§öZ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b±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U§öZ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Z§ -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DCE0555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g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—ZxJ | g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—ZxJ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p—J | </w:t>
      </w:r>
    </w:p>
    <w:p w14:paraId="43AF7D39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— g£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| g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| </w:t>
      </w:r>
    </w:p>
    <w:p w14:paraId="3E63CA66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¢dp— | </w:t>
      </w:r>
      <w:r w:rsidRPr="000B7675">
        <w:rPr>
          <w:rFonts w:cs="BRH Malayalam Extra"/>
          <w:b/>
          <w:color w:val="000000"/>
          <w:sz w:val="32"/>
          <w:szCs w:val="40"/>
        </w:rPr>
        <w:t>5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7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5588AF7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10.4 - Kramam</w:t>
      </w:r>
    </w:p>
    <w:p w14:paraId="00D7EC64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 k¡¥Ê | 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ÒZûxk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69476D1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¡—ÒZûxk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¡— | PZ¡—ÒZûxk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9F1C80" w14:textId="77777777" w:rsidR="001530A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¡—J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¡— ög¢jxZ§ | </w:t>
      </w:r>
    </w:p>
    <w:p w14:paraId="4B152128" w14:textId="77777777" w:rsidR="001530A5" w:rsidRPr="001530A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530A5">
        <w:rPr>
          <w:rFonts w:ascii="BRH Malayalam Extra" w:hAnsi="BRH Malayalam Extra" w:cs="BRH Malayalam Extra"/>
          <w:sz w:val="40"/>
          <w:szCs w:val="40"/>
        </w:rPr>
        <w:t>ög¢</w:t>
      </w:r>
      <w:r w:rsidR="009D0F34" w:rsidRPr="009D0F34">
        <w:rPr>
          <w:rFonts w:ascii="BRH Malayalam Extra" w:hAnsi="BRH Malayalam Extra" w:cs="BRH Malayalam Extra"/>
          <w:sz w:val="33"/>
          <w:szCs w:val="40"/>
        </w:rPr>
        <w:t>–</w:t>
      </w:r>
      <w:r w:rsidRPr="001530A5">
        <w:rPr>
          <w:rFonts w:ascii="BRH Malayalam Extra" w:hAnsi="BRH Malayalam Extra" w:cs="BRH Malayalam Extra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sz w:val="33"/>
          <w:szCs w:val="40"/>
        </w:rPr>
        <w:t>–</w:t>
      </w:r>
      <w:r w:rsidRPr="001530A5">
        <w:rPr>
          <w:rFonts w:ascii="BRH Malayalam Extra" w:hAnsi="BRH Malayalam Extra" w:cs="BRH Malayalam Extra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sz w:val="33"/>
          <w:szCs w:val="40"/>
        </w:rPr>
        <w:t>–</w:t>
      </w:r>
      <w:r w:rsidR="001530A5" w:rsidRPr="001530A5">
        <w:rPr>
          <w:rFonts w:ascii="BRH Malayalam Extra" w:hAnsi="BRH Malayalam Extra" w:cs="BRH Malayalam Extra"/>
          <w:sz w:val="40"/>
          <w:szCs w:val="40"/>
        </w:rPr>
        <w:t>y</w:t>
      </w:r>
      <w:r w:rsidRPr="001530A5">
        <w:rPr>
          <w:rFonts w:ascii="BRH Malayalam Extra" w:hAnsi="BRH Malayalam Extra" w:cs="BRH Malayalam Extra"/>
          <w:sz w:val="40"/>
          <w:szCs w:val="40"/>
        </w:rPr>
        <w:t>öÉy</w:t>
      </w:r>
      <w:r w:rsidR="009D0F34" w:rsidRPr="009D0F34">
        <w:rPr>
          <w:rFonts w:ascii="BRH Malayalam Extra" w:hAnsi="BRH Malayalam Extra" w:cs="BRH Malayalam Extra"/>
          <w:sz w:val="33"/>
          <w:szCs w:val="40"/>
        </w:rPr>
        <w:t>–</w:t>
      </w:r>
      <w:r w:rsidRPr="001530A5">
        <w:rPr>
          <w:rFonts w:ascii="BRH Malayalam Extra" w:hAnsi="BRH Malayalam Extra" w:cs="BRH Malayalam Extra"/>
          <w:sz w:val="40"/>
          <w:szCs w:val="40"/>
        </w:rPr>
        <w:t xml:space="preserve">jKx—isõ | </w:t>
      </w:r>
    </w:p>
    <w:p w14:paraId="04A5E064" w14:textId="77777777" w:rsidR="001530A5" w:rsidRDefault="00DD70E5" w:rsidP="001530A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Kx—i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ÒZûxk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b±kx | </w:t>
      </w:r>
    </w:p>
    <w:p w14:paraId="6A9DFC2C" w14:textId="77777777" w:rsidR="002E3583" w:rsidRDefault="00DD70E5" w:rsidP="001530A5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Kx—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z˜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-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9E00564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¡—ÒZûxk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b±kx ö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¡K§ | </w:t>
      </w:r>
    </w:p>
    <w:p w14:paraId="323BAC43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¡—ÒZûxk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b±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ÒZûxk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§ -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My—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e§ | ö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e§ ö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hx˜ | ö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¤¤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p— | Ap— k¡¥Ê | 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ræxP—Zûxk</w:t>
      </w:r>
      <w:r w:rsidR="001530A5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64C6580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P—Zûxk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d¡— | </w:t>
      </w:r>
    </w:p>
    <w:p w14:paraId="2BDEAD34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ræxP—Zûxky</w:t>
      </w:r>
      <w:r w:rsidRPr="00BF09C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ræx - P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8A7653B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 ög¢jxZ§ | ög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Kx—isõ | </w:t>
      </w:r>
    </w:p>
    <w:p w14:paraId="68E34AE5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s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P—Zûxk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b±kx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õZy— </w:t>
      </w:r>
    </w:p>
    <w:p w14:paraId="72BD1173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P—Zûxk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b±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Zz | </w:t>
      </w:r>
    </w:p>
    <w:p w14:paraId="5A5355F2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ræxP—Zûxky</w:t>
      </w:r>
      <w:r w:rsidRPr="00BF09C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qb±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¥kZõ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ræxP—Zûxky</w:t>
      </w:r>
      <w:r w:rsidRPr="00BF09C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qZ§ - A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Z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M—ZxJ | RxM—ZxJ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Zõx | </w:t>
      </w:r>
    </w:p>
    <w:p w14:paraId="4A1517C7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M—¤¤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¢dp— | </w:t>
      </w:r>
    </w:p>
    <w:p w14:paraId="79406025" w14:textId="77777777" w:rsidR="00BF09C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 k¡¥Ê | 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x—Yy | sªpx—Y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QÉ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d¡— | Ad¡— ög¢jxZ§ | ög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yd—J | </w:t>
      </w:r>
    </w:p>
    <w:p w14:paraId="259851F9" w14:textId="77777777" w:rsidR="00BF09C3" w:rsidRDefault="00BF09C3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263E1898" w14:textId="4CF672A0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ªpx—Yy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374236E4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t¡ - 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d—J | sªpx—Y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QÉ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p—k¡Æxdy | Ap—k¡Æx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</w:t>
      </w:r>
    </w:p>
    <w:p w14:paraId="0240A119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k¡Æ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Zõp— - 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jx g—t¡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z | </w:t>
      </w:r>
    </w:p>
    <w:p w14:paraId="0470EE83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e—kyiy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Zy— gt¡ - 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z | </w:t>
      </w:r>
    </w:p>
    <w:p w14:paraId="7B7AD46E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—kyiy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¡— | Ae—kyiy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e—ky - 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23483AD" w14:textId="77777777" w:rsidR="00243DB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 ög¢jxZ§ | ög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e—kyiyZsõ | </w:t>
      </w:r>
    </w:p>
    <w:p w14:paraId="23AC5AFE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—kyiy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pk¡—¤¤Æõ | Ae—kyiy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e—ky-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62B7F44" w14:textId="77777777" w:rsidR="00DD70E5" w:rsidRPr="001E7B8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1E7B8A">
        <w:rPr>
          <w:rFonts w:ascii="BRH Malayalam Extra" w:hAnsi="BRH Malayalam Extra" w:cs="BRH Malayalam Extra"/>
          <w:sz w:val="40"/>
          <w:szCs w:val="40"/>
        </w:rPr>
        <w:t>Ap—k¡Æõx</w:t>
      </w:r>
      <w:r w:rsidR="009D0F34" w:rsidRPr="009D0F34">
        <w:rPr>
          <w:rFonts w:ascii="BRH Malayalam Extra" w:hAnsi="BRH Malayalam Extra" w:cs="BRH Malayalam Extra"/>
          <w:sz w:val="33"/>
          <w:szCs w:val="40"/>
        </w:rPr>
        <w:t>–</w:t>
      </w:r>
      <w:r w:rsidRPr="001E7B8A">
        <w:rPr>
          <w:rFonts w:ascii="BRH Malayalam Extra" w:hAnsi="BRH Malayalam Extra" w:cs="BRH Malayalam Extra"/>
          <w:sz w:val="40"/>
          <w:szCs w:val="40"/>
        </w:rPr>
        <w:t xml:space="preserve"> CZõp— - k¡</w:t>
      </w:r>
      <w:r w:rsidR="009D0F34" w:rsidRPr="009D0F34">
        <w:rPr>
          <w:rFonts w:ascii="BRH Malayalam Extra" w:hAnsi="BRH Malayalam Extra" w:cs="BRH Malayalam Extra"/>
          <w:sz w:val="33"/>
          <w:szCs w:val="40"/>
        </w:rPr>
        <w:t>–</w:t>
      </w:r>
      <w:r w:rsidRPr="001E7B8A">
        <w:rPr>
          <w:rFonts w:ascii="BRH Malayalam Extra" w:hAnsi="BRH Malayalam Extra" w:cs="BRH Malayalam Extra"/>
          <w:sz w:val="40"/>
          <w:szCs w:val="40"/>
        </w:rPr>
        <w:t>¤¤Æõ</w:t>
      </w:r>
      <w:r w:rsidR="009D0F34" w:rsidRPr="009D0F34">
        <w:rPr>
          <w:rFonts w:ascii="BRH Malayalam Extra" w:hAnsi="BRH Malayalam Extra" w:cs="BRH Malayalam Extra"/>
          <w:sz w:val="33"/>
          <w:szCs w:val="40"/>
        </w:rPr>
        <w:t>–</w:t>
      </w:r>
      <w:r w:rsidRPr="001E7B8A">
        <w:rPr>
          <w:rFonts w:ascii="BRH Malayalam Extra" w:hAnsi="BRH Malayalam Extra" w:cs="BRH Malayalam Extra"/>
          <w:sz w:val="40"/>
          <w:szCs w:val="40"/>
        </w:rPr>
        <w:t xml:space="preserve"> || </w:t>
      </w:r>
      <w:r w:rsidRPr="001E7B8A">
        <w:rPr>
          <w:rFonts w:cs="BRH Malayalam Extra"/>
          <w:b/>
          <w:sz w:val="32"/>
          <w:szCs w:val="40"/>
        </w:rPr>
        <w:t>60</w:t>
      </w:r>
      <w:r w:rsidRPr="001E7B8A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E7B8A">
        <w:rPr>
          <w:rFonts w:cs="BRH Malayalam Extra"/>
          <w:b/>
          <w:sz w:val="32"/>
          <w:szCs w:val="40"/>
        </w:rPr>
        <w:t>47/58</w:t>
      </w:r>
      <w:r w:rsidRPr="001E7B8A">
        <w:rPr>
          <w:rFonts w:ascii="BRH Malayalam Extra" w:hAnsi="BRH Malayalam Extra" w:cs="BRH Malayalam Extra"/>
          <w:sz w:val="40"/>
          <w:szCs w:val="40"/>
        </w:rPr>
        <w:t>)</w:t>
      </w:r>
      <w:r w:rsidR="00AB254D" w:rsidRPr="001E7B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7B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Kx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sz w:val="33"/>
          <w:szCs w:val="40"/>
        </w:rPr>
        <w:t>–</w:t>
      </w:r>
      <w:r w:rsidRPr="001E7B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¥j—Z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sz w:val="33"/>
          <w:szCs w:val="40"/>
        </w:rPr>
        <w:t>–</w:t>
      </w:r>
      <w:r w:rsidRPr="001E7B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öeZy—rçy¤¤Zõ - e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sz w:val="33"/>
          <w:szCs w:val="40"/>
        </w:rPr>
        <w:t>–</w:t>
      </w:r>
      <w:r w:rsidRPr="001E7B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¢©a§ - s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sz w:val="33"/>
          <w:szCs w:val="40"/>
        </w:rPr>
        <w:t>–</w:t>
      </w:r>
      <w:r w:rsidRPr="001E7B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ëP—Zûxky</w:t>
      </w:r>
      <w:r w:rsidRPr="001E7B8A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1E7B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q¶) </w:t>
      </w:r>
      <w:r w:rsidRPr="001E7B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2E3583" w:rsidRPr="001E7B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1E7B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0)</w:t>
      </w:r>
    </w:p>
    <w:p w14:paraId="6DBE27FF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11.1 - Kramam</w:t>
      </w:r>
    </w:p>
    <w:p w14:paraId="331148BD" w14:textId="77777777" w:rsidR="002E3583" w:rsidRPr="00C66E11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C66E11">
        <w:rPr>
          <w:rFonts w:ascii="BRH Malayalam Extra" w:hAnsi="BRH Malayalam Extra" w:cs="BRH Malayalam Extra"/>
          <w:sz w:val="40"/>
          <w:szCs w:val="40"/>
        </w:rPr>
        <w:t>dypz—ZI id¡</w:t>
      </w:r>
      <w:r w:rsidR="009D0F34" w:rsidRPr="00C66E11">
        <w:rPr>
          <w:rFonts w:ascii="BRH Malayalam Extra" w:hAnsi="BRH Malayalam Extra" w:cs="BRH Malayalam Extra"/>
          <w:sz w:val="33"/>
          <w:szCs w:val="40"/>
        </w:rPr>
        <w:t>–</w:t>
      </w:r>
      <w:r w:rsidRPr="00C66E11">
        <w:rPr>
          <w:rFonts w:ascii="BRH Malayalam Extra" w:hAnsi="BRH Malayalam Extra" w:cs="BRH Malayalam Extra"/>
          <w:sz w:val="40"/>
          <w:szCs w:val="40"/>
        </w:rPr>
        <w:t>rõx—YxI | dypz—Z</w:t>
      </w:r>
      <w:r w:rsidR="009D0F34" w:rsidRPr="00C66E11">
        <w:rPr>
          <w:rFonts w:ascii="BRH Malayalam Extra" w:hAnsi="BRH Malayalam Extra" w:cs="BRH Malayalam Extra"/>
          <w:sz w:val="33"/>
          <w:szCs w:val="40"/>
        </w:rPr>
        <w:t>–</w:t>
      </w:r>
      <w:r w:rsidRPr="00C66E11">
        <w:rPr>
          <w:rFonts w:ascii="BRH Malayalam Extra" w:hAnsi="BRH Malayalam Extra" w:cs="BRH Malayalam Extra"/>
          <w:sz w:val="40"/>
          <w:szCs w:val="40"/>
        </w:rPr>
        <w:t>iyZy</w:t>
      </w:r>
      <w:r w:rsidR="009D0F34" w:rsidRPr="00C66E11">
        <w:rPr>
          <w:rFonts w:ascii="BRH Malayalam Extra" w:hAnsi="BRH Malayalam Extra" w:cs="BRH Malayalam Extra"/>
          <w:sz w:val="33"/>
          <w:szCs w:val="40"/>
        </w:rPr>
        <w:t>–</w:t>
      </w:r>
      <w:r w:rsidRPr="00C66E11">
        <w:rPr>
          <w:rFonts w:ascii="BRH Malayalam Extra" w:hAnsi="BRH Malayalam Extra" w:cs="BRH Malayalam Extra"/>
          <w:sz w:val="40"/>
          <w:szCs w:val="40"/>
        </w:rPr>
        <w:t xml:space="preserve"> dy - pz</w:t>
      </w:r>
      <w:r w:rsidR="009D0F34" w:rsidRPr="00C66E11">
        <w:rPr>
          <w:rFonts w:ascii="BRH Malayalam Extra" w:hAnsi="BRH Malayalam Extra" w:cs="BRH Malayalam Extra"/>
          <w:sz w:val="33"/>
          <w:szCs w:val="40"/>
        </w:rPr>
        <w:t>–</w:t>
      </w:r>
      <w:r w:rsidRPr="00C66E11">
        <w:rPr>
          <w:rFonts w:ascii="BRH Malayalam Extra" w:hAnsi="BRH Malayalam Extra" w:cs="BRH Malayalam Extra"/>
          <w:sz w:val="40"/>
          <w:szCs w:val="40"/>
        </w:rPr>
        <w:t>Z</w:t>
      </w:r>
      <w:r w:rsidR="009D0F34" w:rsidRPr="00C66E11">
        <w:rPr>
          <w:rFonts w:ascii="BRH Malayalam Extra" w:hAnsi="BRH Malayalam Extra" w:cs="BRH Malayalam Extra"/>
          <w:sz w:val="33"/>
          <w:szCs w:val="40"/>
        </w:rPr>
        <w:t>–</w:t>
      </w:r>
      <w:r w:rsidRPr="00C66E11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3920521A" w14:textId="77777777" w:rsidR="002E3583" w:rsidRPr="00C66E11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C66E11">
        <w:rPr>
          <w:rFonts w:ascii="BRH Malayalam Extra" w:hAnsi="BRH Malayalam Extra" w:cs="BRH Malayalam Extra"/>
          <w:sz w:val="40"/>
          <w:szCs w:val="40"/>
        </w:rPr>
        <w:t>i</w:t>
      </w:r>
      <w:r w:rsidR="009D0F34" w:rsidRPr="00C66E11">
        <w:rPr>
          <w:rFonts w:ascii="BRH Malayalam Extra" w:hAnsi="BRH Malayalam Extra" w:cs="BRH Malayalam Extra"/>
          <w:sz w:val="33"/>
          <w:szCs w:val="40"/>
        </w:rPr>
        <w:t>–</w:t>
      </w:r>
      <w:r w:rsidRPr="00C66E11">
        <w:rPr>
          <w:rFonts w:ascii="BRH Malayalam Extra" w:hAnsi="BRH Malayalam Extra" w:cs="BRH Malayalam Extra"/>
          <w:sz w:val="40"/>
          <w:szCs w:val="40"/>
        </w:rPr>
        <w:t>d¡</w:t>
      </w:r>
      <w:r w:rsidR="009D0F34" w:rsidRPr="00C66E11">
        <w:rPr>
          <w:rFonts w:ascii="BRH Malayalam Extra" w:hAnsi="BRH Malayalam Extra" w:cs="BRH Malayalam Extra"/>
          <w:sz w:val="33"/>
          <w:szCs w:val="40"/>
        </w:rPr>
        <w:t>–</w:t>
      </w:r>
      <w:r w:rsidRPr="00C66E11">
        <w:rPr>
          <w:rFonts w:ascii="BRH Malayalam Extra" w:hAnsi="BRH Malayalam Extra" w:cs="BRH Malayalam Extra"/>
          <w:sz w:val="40"/>
          <w:szCs w:val="40"/>
        </w:rPr>
        <w:t>rõx—YxI öexPzdxpz</w:t>
      </w:r>
      <w:r w:rsidR="009D0F34" w:rsidRPr="00C66E11">
        <w:rPr>
          <w:rFonts w:ascii="BRH Malayalam Extra" w:hAnsi="BRH Malayalam Extra" w:cs="BRH Malayalam Extra"/>
          <w:sz w:val="33"/>
          <w:szCs w:val="40"/>
        </w:rPr>
        <w:t>–</w:t>
      </w:r>
      <w:r w:rsidRPr="00C66E11">
        <w:rPr>
          <w:rFonts w:ascii="BRH Malayalam Extra" w:hAnsi="BRH Malayalam Extra" w:cs="BRH Malayalam Extra"/>
          <w:sz w:val="40"/>
          <w:szCs w:val="40"/>
        </w:rPr>
        <w:t>ZI | öex</w:t>
      </w:r>
      <w:r w:rsidR="009D0F34" w:rsidRPr="00C66E11">
        <w:rPr>
          <w:rFonts w:ascii="BRH Malayalam Extra" w:hAnsi="BRH Malayalam Extra" w:cs="BRH Malayalam Extra"/>
          <w:sz w:val="33"/>
          <w:szCs w:val="40"/>
        </w:rPr>
        <w:t>–</w:t>
      </w:r>
      <w:r w:rsidRPr="00C66E11">
        <w:rPr>
          <w:rFonts w:ascii="BRH Malayalam Extra" w:hAnsi="BRH Malayalam Extra" w:cs="BRH Malayalam Extra"/>
          <w:sz w:val="40"/>
          <w:szCs w:val="40"/>
        </w:rPr>
        <w:t>Pz</w:t>
      </w:r>
      <w:r w:rsidR="009D0F34" w:rsidRPr="00C66E11">
        <w:rPr>
          <w:rFonts w:ascii="BRH Malayalam Extra" w:hAnsi="BRH Malayalam Extra" w:cs="BRH Malayalam Extra"/>
          <w:sz w:val="33"/>
          <w:szCs w:val="40"/>
        </w:rPr>
        <w:t>–</w:t>
      </w:r>
      <w:r w:rsidRPr="00C66E11">
        <w:rPr>
          <w:rFonts w:ascii="BRH Malayalam Extra" w:hAnsi="BRH Malayalam Extra" w:cs="BRH Malayalam Extra"/>
          <w:sz w:val="40"/>
          <w:szCs w:val="40"/>
        </w:rPr>
        <w:t>dx</w:t>
      </w:r>
      <w:r w:rsidR="009D0F34" w:rsidRPr="00C66E11">
        <w:rPr>
          <w:rFonts w:ascii="BRH Malayalam Extra" w:hAnsi="BRH Malayalam Extra" w:cs="BRH Malayalam Extra"/>
          <w:sz w:val="33"/>
          <w:szCs w:val="40"/>
        </w:rPr>
        <w:t>–</w:t>
      </w:r>
      <w:r w:rsidRPr="00C66E11">
        <w:rPr>
          <w:rFonts w:ascii="BRH Malayalam Extra" w:hAnsi="BRH Malayalam Extra" w:cs="BRH Malayalam Extra"/>
          <w:sz w:val="40"/>
          <w:szCs w:val="40"/>
        </w:rPr>
        <w:t>pz</w:t>
      </w:r>
      <w:r w:rsidR="009D0F34" w:rsidRPr="00C66E11">
        <w:rPr>
          <w:rFonts w:ascii="BRH Malayalam Extra" w:hAnsi="BRH Malayalam Extra" w:cs="BRH Malayalam Extra"/>
          <w:sz w:val="33"/>
          <w:szCs w:val="40"/>
        </w:rPr>
        <w:t>–</w:t>
      </w:r>
      <w:r w:rsidRPr="00C66E11">
        <w:rPr>
          <w:rFonts w:ascii="BRH Malayalam Extra" w:hAnsi="BRH Malayalam Extra" w:cs="BRH Malayalam Extra"/>
          <w:sz w:val="40"/>
          <w:szCs w:val="40"/>
        </w:rPr>
        <w:t>ZI ey—Z£</w:t>
      </w:r>
      <w:r w:rsidR="009D0F34" w:rsidRPr="00C66E11">
        <w:rPr>
          <w:rFonts w:ascii="BRH Malayalam Extra" w:hAnsi="BRH Malayalam Extra" w:cs="BRH Malayalam Extra"/>
          <w:sz w:val="33"/>
          <w:szCs w:val="40"/>
        </w:rPr>
        <w:t>–</w:t>
      </w:r>
      <w:r w:rsidRPr="00C66E11">
        <w:rPr>
          <w:rFonts w:ascii="BRH Malayalam Extra" w:hAnsi="BRH Malayalam Extra" w:cs="BRH Malayalam Extra"/>
          <w:sz w:val="40"/>
          <w:szCs w:val="40"/>
        </w:rPr>
        <w:t>YxI | öex</w:t>
      </w:r>
      <w:r w:rsidR="009D0F34" w:rsidRPr="00C66E11">
        <w:rPr>
          <w:rFonts w:ascii="BRH Malayalam Extra" w:hAnsi="BRH Malayalam Extra" w:cs="BRH Malayalam Extra"/>
          <w:sz w:val="33"/>
          <w:szCs w:val="40"/>
        </w:rPr>
        <w:t>–</w:t>
      </w:r>
      <w:r w:rsidRPr="00C66E11">
        <w:rPr>
          <w:rFonts w:ascii="BRH Malayalam Extra" w:hAnsi="BRH Malayalam Extra" w:cs="BRH Malayalam Extra"/>
          <w:sz w:val="40"/>
          <w:szCs w:val="40"/>
        </w:rPr>
        <w:t>Pz</w:t>
      </w:r>
      <w:r w:rsidR="009D0F34" w:rsidRPr="00C66E11">
        <w:rPr>
          <w:rFonts w:ascii="BRH Malayalam Extra" w:hAnsi="BRH Malayalam Extra" w:cs="BRH Malayalam Extra"/>
          <w:sz w:val="33"/>
          <w:szCs w:val="40"/>
        </w:rPr>
        <w:t>–</w:t>
      </w:r>
      <w:r w:rsidRPr="00C66E11">
        <w:rPr>
          <w:rFonts w:ascii="BRH Malayalam Extra" w:hAnsi="BRH Malayalam Extra" w:cs="BRH Malayalam Extra"/>
          <w:sz w:val="40"/>
          <w:szCs w:val="40"/>
        </w:rPr>
        <w:t>dx</w:t>
      </w:r>
      <w:r w:rsidR="009D0F34" w:rsidRPr="00C66E11">
        <w:rPr>
          <w:rFonts w:ascii="BRH Malayalam Extra" w:hAnsi="BRH Malayalam Extra" w:cs="BRH Malayalam Extra"/>
          <w:sz w:val="33"/>
          <w:szCs w:val="40"/>
        </w:rPr>
        <w:t>–</w:t>
      </w:r>
      <w:r w:rsidRPr="00C66E11">
        <w:rPr>
          <w:rFonts w:ascii="BRH Malayalam Extra" w:hAnsi="BRH Malayalam Extra" w:cs="BRH Malayalam Extra"/>
          <w:sz w:val="40"/>
          <w:szCs w:val="40"/>
        </w:rPr>
        <w:t>pz</w:t>
      </w:r>
      <w:r w:rsidR="009D0F34" w:rsidRPr="00C66E11">
        <w:rPr>
          <w:rFonts w:ascii="BRH Malayalam Extra" w:hAnsi="BRH Malayalam Extra" w:cs="BRH Malayalam Extra"/>
          <w:sz w:val="33"/>
          <w:szCs w:val="40"/>
        </w:rPr>
        <w:t>–</w:t>
      </w:r>
      <w:r w:rsidRPr="00C66E11">
        <w:rPr>
          <w:rFonts w:ascii="BRH Malayalam Extra" w:hAnsi="BRH Malayalam Extra" w:cs="BRH Malayalam Extra"/>
          <w:sz w:val="40"/>
          <w:szCs w:val="40"/>
        </w:rPr>
        <w:t>ZiyZy— öexPzd - B</w:t>
      </w:r>
      <w:r w:rsidR="009D0F34" w:rsidRPr="00C66E11">
        <w:rPr>
          <w:rFonts w:ascii="BRH Malayalam Extra" w:hAnsi="BRH Malayalam Extra" w:cs="BRH Malayalam Extra"/>
          <w:sz w:val="33"/>
          <w:szCs w:val="40"/>
        </w:rPr>
        <w:t>–</w:t>
      </w:r>
      <w:r w:rsidRPr="00C66E11">
        <w:rPr>
          <w:rFonts w:ascii="BRH Malayalam Extra" w:hAnsi="BRH Malayalam Extra" w:cs="BRH Malayalam Extra"/>
          <w:sz w:val="40"/>
          <w:szCs w:val="40"/>
        </w:rPr>
        <w:t>pz</w:t>
      </w:r>
      <w:r w:rsidR="009D0F34" w:rsidRPr="00C66E11">
        <w:rPr>
          <w:rFonts w:ascii="BRH Malayalam Extra" w:hAnsi="BRH Malayalam Extra" w:cs="BRH Malayalam Extra"/>
          <w:sz w:val="33"/>
          <w:szCs w:val="40"/>
        </w:rPr>
        <w:t>–</w:t>
      </w:r>
      <w:r w:rsidRPr="00C66E11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27FA8850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i¡e—pz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—pz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14C28DF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pz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¡e— - 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¡e— | De— põj¥Z | </w:t>
      </w:r>
    </w:p>
    <w:p w14:paraId="71C8DB9C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§iiyZy— </w:t>
      </w:r>
    </w:p>
    <w:p w14:paraId="419DDF64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p-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| ZZ§ K¡—k¡¥Z | 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yrçË§— | Zyr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d¡— | Adû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yrçË§— | Zyr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 ty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tõxöq¡—ZZ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öq¡—ZZ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b—Zy | </w:t>
      </w:r>
    </w:p>
    <w:p w14:paraId="608FD292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öq¡—ZZ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öq¡—Z-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b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yrçË§— | Zyr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d¡</w:t>
      </w:r>
      <w:r w:rsidR="001E7B8A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û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sõ— |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sõ—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|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sõZy— s¡pJ - Msõ— |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Ry—¥Zõ | </w:t>
      </w:r>
    </w:p>
    <w:p w14:paraId="088E23AD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Z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sz—d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Z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- R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sz—¥dx jRZy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Ë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¥Ë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4FFB6842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öeZy— | öeZy— ZyrçZy | 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Z§ öK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K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t—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tx—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ADB7F98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¥tZõ—d¡ - Bt—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§ jZ§ | </w:t>
      </w:r>
    </w:p>
    <w:p w14:paraId="51BADF55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—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§ jZ§ | </w:t>
      </w:r>
    </w:p>
    <w:p w14:paraId="09169620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—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ZZ§ | Za§ s¥b—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¥b—pi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 | </w:t>
      </w:r>
    </w:p>
    <w:p w14:paraId="4289FFB9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¥b—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-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„d¢P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Põ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¥b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—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P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d¡ - DP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j— </w:t>
      </w:r>
    </w:p>
    <w:p w14:paraId="43243B97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J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¥jZy— s¥bp - Zûxj— | </w:t>
      </w:r>
    </w:p>
    <w:p w14:paraId="600EF276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e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 | </w:t>
      </w:r>
      <w:r w:rsidRPr="000B7675">
        <w:rPr>
          <w:rFonts w:cs="BRH Malayalam Extra"/>
          <w:b/>
          <w:color w:val="000000"/>
          <w:sz w:val="32"/>
          <w:szCs w:val="40"/>
        </w:rPr>
        <w:t>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8787435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11.2 - Kramam</w:t>
      </w:r>
    </w:p>
    <w:p w14:paraId="000ED8D8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¥txZx—kJ | ¥txZx—¥kx „h¢pË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yc£—ZxJ | pyc£—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Æûx—dJ | pyc£—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4A183CD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- c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Æû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 „h¢—pË§ | Ah¢—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</w:p>
    <w:p w14:paraId="534A2531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 e©ax—dJ | e©ax—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—k¡±Ë§ | </w:t>
      </w:r>
    </w:p>
    <w:p w14:paraId="5E81A87C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—dõJ | </w:t>
      </w:r>
    </w:p>
    <w:p w14:paraId="2F29752A" w14:textId="77777777" w:rsidR="00C66E11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Zõ—ÇJ - ¥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J exb—J | ex¥b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</w:t>
      </w:r>
    </w:p>
    <w:p w14:paraId="6480971C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p—Zy gtyª¥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—dõJ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Zy— gtyJ - ¥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õx„a— | Aaxd¡— | Adûx—t | </w:t>
      </w:r>
    </w:p>
    <w:p w14:paraId="3431F89F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Æû—d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Æû—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c£—¤¤Zõ | pyc£—¤¤Zõ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c£—Z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c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is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¥kxtxj | As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¥kxt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¥ax˜ | As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¥kxt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õs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¥ax— h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¥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h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| ¤¤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7C1BB15E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Z§ | 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¶— | Pxp— | Ap— k¡¥Ê | </w:t>
      </w:r>
    </w:p>
    <w:p w14:paraId="4D705989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 „¥ax˜ | A¥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iy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¥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</w:t>
      </w:r>
    </w:p>
    <w:p w14:paraId="6A27B64E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—iy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eky—iy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- 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1089D0DD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e—kyiy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e—kyiy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Ae—kyiy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e—ky-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p— | Ap— k¡¥Ê | 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 „¥ax˜ | A¥ax˜ ö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21E71CC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ö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— | ¤¤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5006BD6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dx—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Ò— | Pxp— | Ap— k¡¥Ê | </w:t>
      </w:r>
    </w:p>
    <w:p w14:paraId="6C35CA94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 „¥ax˜ | A¥ax— ¥bp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6A987CC" w14:textId="5C1570CB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</w:t>
      </w:r>
      <w:r w:rsidRPr="000B7675">
        <w:rPr>
          <w:rFonts w:cs="BRH Malayalam Extra"/>
          <w:b/>
          <w:color w:val="000000"/>
          <w:sz w:val="32"/>
          <w:szCs w:val="40"/>
        </w:rPr>
        <w:t>6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D950D0A" w14:textId="77777777" w:rsidR="00BF09C3" w:rsidRDefault="00BF09C3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10CB9D04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2.5.11.3 - Kramam</w:t>
      </w:r>
    </w:p>
    <w:p w14:paraId="6E535840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¥bp -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0E6D7921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i—d¡rõ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| 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id¡rõ -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R—jZy | 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14:paraId="18CC8D6E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¤¤p | ¤¤p sx—iy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 |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¢Põ— | </w:t>
      </w:r>
    </w:p>
    <w:p w14:paraId="7A5A6F67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kyZy— s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Põ—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A70B654" w14:textId="77777777" w:rsidR="00040F4B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¥PõZõ—d¡ - DPõ—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d¡— | Adû—eqõË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J | s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 së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10FB4B8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Z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zix—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x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õx˜-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„Nx—kj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ZZ—J | </w:t>
      </w:r>
    </w:p>
    <w:p w14:paraId="6294C897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d¡— | Adû—eqõË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BC3F3A">
        <w:rPr>
          <w:rFonts w:ascii="BRH Malayalam Extra" w:hAnsi="BRH Malayalam Extra" w:cs="BRH Malayalam Extra"/>
          <w:color w:val="000000"/>
          <w:sz w:val="36"/>
          <w:szCs w:val="40"/>
        </w:rPr>
        <w:t>.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Z§ Z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0E02938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zix—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x—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—Zy | </w:t>
      </w:r>
    </w:p>
    <w:p w14:paraId="3299ED16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õx˜ - 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—Zy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sõ— | </w:t>
      </w:r>
    </w:p>
    <w:p w14:paraId="5629311F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õx˜ - 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—Zy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xd¡—Lõx¤¤Zõ | Ad¡—LõxZ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¥ax˜ | Ad¡—LõxZ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d¡— - L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¥ax— sxiy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 | A¥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¥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kyZy— s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h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—d°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õm¢˜±J | Am¢˜¥±x hpZy | 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¥pbx¥ax˜ | A¥ax—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—Zy | A¥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54E4639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¥ax˜ |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—¥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˜J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£eõ—Zy | Z£eõ—Zy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˜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—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—J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jZy— öe - Rjx˜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h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  <w:r w:rsidRPr="000B7675">
        <w:rPr>
          <w:rFonts w:cs="BRH Malayalam Extra"/>
          <w:b/>
          <w:color w:val="000000"/>
          <w:sz w:val="32"/>
          <w:szCs w:val="40"/>
        </w:rPr>
        <w:t>6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6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6E8AD4F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11.4 - Kramam</w:t>
      </w:r>
    </w:p>
    <w:p w14:paraId="474D76CE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¥p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¥bK—jx | </w:t>
      </w:r>
    </w:p>
    <w:p w14:paraId="01D3A524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—jx „„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˜Z§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K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F730390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x˜ - 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˜Z§ | GK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zjxZ§ | </w:t>
      </w:r>
    </w:p>
    <w:p w14:paraId="6A5C689B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Z§ | jb§ bûxhõ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ûxh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û | </w:t>
      </w:r>
    </w:p>
    <w:p w14:paraId="7625E31D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û öez—YzjxZ§ | ¥bû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û | öe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jZ§ | </w:t>
      </w:r>
    </w:p>
    <w:p w14:paraId="2686C373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hy—J | 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h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y— | 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h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 - h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§ ¥k—P¥jZ§ | ¥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 | i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x | </w:t>
      </w:r>
    </w:p>
    <w:p w14:paraId="1B04EC9E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Nx—kjZy | 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 | id—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õdx˜eë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x˜eë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¥Z˜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¥Z— 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º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º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| </w:t>
      </w:r>
    </w:p>
    <w:p w14:paraId="26F63B12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Nx—kjZy | 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Q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U§Kx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Q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U§Kx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K§ | AQ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U§Kx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Q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U§ - 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K§ P— | </w:t>
      </w:r>
    </w:p>
    <w:p w14:paraId="4F44FAEE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J | id—Ò |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45B4AB0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—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¥hõx—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—txiy | </w:t>
      </w:r>
    </w:p>
    <w:p w14:paraId="5D4D0DB0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Zy—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§ | pxM—ögpz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0130B47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—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J | i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¦ | </w:t>
      </w:r>
    </w:p>
    <w:p w14:paraId="25A483AD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¦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335C5871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§T¤¤i—Z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¥sx˜„ögpz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J | </w:t>
      </w:r>
      <w:r w:rsidRPr="000B7675">
        <w:rPr>
          <w:rFonts w:cs="BRH Malayalam Extra"/>
          <w:b/>
          <w:color w:val="000000"/>
          <w:sz w:val="32"/>
          <w:szCs w:val="40"/>
        </w:rPr>
        <w:t>6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8B9C3A9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11.5 - Kramam</w:t>
      </w:r>
    </w:p>
    <w:p w14:paraId="099417B8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-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¥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J | id—¥sx „s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Æy | ty id—sx | id—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õxj—Zy | cõxj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§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|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p—bZy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Z§ Lm¡— | </w:t>
      </w:r>
    </w:p>
    <w:p w14:paraId="115EA1EC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Lm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¡h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¡h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054E71"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054E71"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|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R¡—tpË§ | </w:t>
      </w:r>
    </w:p>
    <w:p w14:paraId="7676976C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y— | CZõ—ögpz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Zsôx˜Z§ | </w:t>
      </w:r>
    </w:p>
    <w:p w14:paraId="3E9C0F62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 | id—sx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¥j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¥j R¡tûZy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Z—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J | id— Cp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y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¥ZJ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¤¤eëõ˜ | </w:t>
      </w:r>
    </w:p>
    <w:p w14:paraId="0406F3E7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¤¤eëõ— e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9C79B78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©a§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dyZy— eky - c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y | </w:t>
      </w:r>
    </w:p>
    <w:p w14:paraId="19A40710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Zy— | e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¥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yJ | 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öZyª i—</w:t>
      </w:r>
      <w:r w:rsidR="00C66E11" w:rsidRPr="00BF09C3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iI | i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C66E11" w:rsidRPr="00BF09C3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iI öZj—J | öZ¥jx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öex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Yx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CZy— öe-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|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¥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dyZy— öe -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h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R—jZy | </w:t>
      </w:r>
    </w:p>
    <w:p w14:paraId="44AFBAB1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yJ | öZ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±y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499F5E3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j—J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—iyZy— b±yY -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17ADA49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j—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 | </w:t>
      </w:r>
      <w:r w:rsidRPr="000B7675">
        <w:rPr>
          <w:rFonts w:cs="BRH Malayalam Extra"/>
          <w:b/>
          <w:color w:val="000000"/>
          <w:sz w:val="32"/>
          <w:szCs w:val="40"/>
        </w:rPr>
        <w:t>6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114EDAD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11.6 - Kramam</w:t>
      </w:r>
    </w:p>
    <w:p w14:paraId="3AEEC071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¥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R—jZy | 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yJ | öZyk¡—À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j—J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—iyZõ¡—Àk -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¥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¥b—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dx˜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e©ax—dJ | </w:t>
      </w:r>
    </w:p>
    <w:p w14:paraId="74598A89" w14:textId="77777777" w:rsidR="00A15D5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bp - jxdx˜J | e©ax—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A24A1A8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¥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h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R—jZy | 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yJ | öZyk¡e— | </w:t>
      </w:r>
    </w:p>
    <w:p w14:paraId="5A5A757C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pxRjZy |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j—J | öZ¥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</w:t>
      </w:r>
    </w:p>
    <w:p w14:paraId="5B59EC83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—p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¥b—p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CZy— ¥bp -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¥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dyZy— </w:t>
      </w:r>
    </w:p>
    <w:p w14:paraId="23D34EF5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p -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h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R—jZy | 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| bûxb—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—bõ¥Ç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| bûxb—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sx˜J | ixsx˜J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s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C88E005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2A0729E9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—YxZy | </w:t>
      </w:r>
    </w:p>
    <w:p w14:paraId="6FDFA07D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ax˜ | A¥ax—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¥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</w:t>
      </w:r>
    </w:p>
    <w:p w14:paraId="711CDB3C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B138880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 | De— bcxZy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7689282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sõ— |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sõ—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|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sõZy— s¡pJ-Msõ— |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</w:t>
      </w:r>
      <w:r w:rsidR="00972D26">
        <w:rPr>
          <w:rFonts w:ascii="BRH Malayalam Extra" w:hAnsi="BRH Malayalam Extra" w:cs="BRH Malayalam Extra"/>
          <w:color w:val="000000"/>
          <w:sz w:val="40"/>
          <w:szCs w:val="40"/>
        </w:rPr>
        <w:t>¤¤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972D26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—ræ</w:t>
      </w:r>
      <w:r w:rsidR="00972D26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 B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—ræ</w:t>
      </w:r>
      <w:r w:rsidR="00972D26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972D26">
        <w:rPr>
          <w:rFonts w:ascii="BRH Malayalam Extra" w:hAnsi="BRH Malayalam Extra" w:cs="BRH Malayalam Extra"/>
          <w:color w:val="000000"/>
          <w:sz w:val="40"/>
          <w:szCs w:val="40"/>
        </w:rPr>
        <w:t>¤¤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972D26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x | </w:t>
      </w:r>
    </w:p>
    <w:p w14:paraId="41C95061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õx˜ - 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Nx—kjZy | 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—p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  <w:r w:rsidRPr="000B7675">
        <w:rPr>
          <w:rFonts w:cs="BRH Malayalam Extra"/>
          <w:b/>
          <w:color w:val="000000"/>
          <w:sz w:val="32"/>
          <w:szCs w:val="40"/>
        </w:rPr>
        <w:t>6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31D7A32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11.7 - Kramam</w:t>
      </w:r>
    </w:p>
    <w:p w14:paraId="7CE5ABA6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s¡—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J |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 CZy— </w:t>
      </w:r>
    </w:p>
    <w:p w14:paraId="11F6F731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pJ - MJ |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s¡—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4A75DE41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yZy— s¡pJ - M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¥kx—PjZy | ¥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¡ix | </w:t>
      </w:r>
    </w:p>
    <w:p w14:paraId="26DC3A15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Nx—kjZy | 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J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ky—p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</w:t>
      </w:r>
    </w:p>
    <w:p w14:paraId="69AD02A1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sÇ—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CZy— öe -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sÇ—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sÇ—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Nx—kjZy | </w:t>
      </w:r>
    </w:p>
    <w:p w14:paraId="2D4AD3E0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dx—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xbõ—sõ | </w:t>
      </w:r>
    </w:p>
    <w:p w14:paraId="2AAEF5BE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 -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—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—¤¤Zõ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õ—Ë - Abõ—sõ | sÇ—Z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¥ax˜ | </w:t>
      </w:r>
    </w:p>
    <w:p w14:paraId="15164ACD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Ç—Z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¥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—s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340469C" w14:textId="77777777" w:rsidR="0004065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¥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k±—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e—t¤¤Zõ | Ae—t¤¤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e—tZ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e— -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¥j—Z | </w:t>
      </w:r>
    </w:p>
    <w:p w14:paraId="23E181A0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i¥j—Z öe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ixj¡—KJ | öe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ixj¡—K</w:t>
      </w:r>
      <w:r w:rsidR="006374D9" w:rsidRPr="00BF09C3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 xml:space="preserve"> sõx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Z§ | öe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ixj¡—K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D369E62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ixj¡—KJ | s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| CZy— R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õ— | Zsõx | B Nx—k¥jZ§ | 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yZy— öe -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x˜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§ R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366E579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—jZy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K§ | 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K§ öe | öe iz—j¥Z | </w:t>
      </w:r>
    </w:p>
    <w:p w14:paraId="2D7E44ED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6374D9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 xml:space="preserve"> qyk—J | qy¥kx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Zb§ j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¹sõ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x—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Ãx | </w:t>
      </w:r>
    </w:p>
    <w:p w14:paraId="6026F623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õx˜ - 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 öc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| </w:t>
      </w:r>
    </w:p>
    <w:p w14:paraId="51BD85D7" w14:textId="77777777" w:rsidR="00DD70E5" w:rsidRPr="00AF6F2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AF6F2A">
        <w:rPr>
          <w:rFonts w:ascii="BRH Malayalam Extra" w:hAnsi="BRH Malayalam Extra" w:cs="BRH Malayalam Extra"/>
          <w:sz w:val="40"/>
          <w:szCs w:val="40"/>
        </w:rPr>
        <w:t>öc¡</w:t>
      </w:r>
      <w:r w:rsidR="009D0F34" w:rsidRPr="009D0F34">
        <w:rPr>
          <w:rFonts w:ascii="BRH Malayalam Extra" w:hAnsi="BRH Malayalam Extra" w:cs="BRH Malayalam Extra"/>
          <w:sz w:val="33"/>
          <w:szCs w:val="40"/>
        </w:rPr>
        <w:t>–</w:t>
      </w:r>
      <w:r w:rsidRPr="00AF6F2A">
        <w:rPr>
          <w:rFonts w:ascii="BRH Malayalam Extra" w:hAnsi="BRH Malayalam Extra" w:cs="BRH Malayalam Extra"/>
          <w:sz w:val="40"/>
          <w:szCs w:val="40"/>
        </w:rPr>
        <w:t>px „„Nx</w:t>
      </w:r>
      <w:r w:rsidR="009D0F34" w:rsidRPr="009D0F34">
        <w:rPr>
          <w:rFonts w:ascii="BRH Malayalam Extra" w:hAnsi="BRH Malayalam Extra" w:cs="BRH Malayalam Extra"/>
          <w:sz w:val="33"/>
          <w:szCs w:val="40"/>
        </w:rPr>
        <w:t>–</w:t>
      </w:r>
      <w:r w:rsidRPr="00AF6F2A">
        <w:rPr>
          <w:rFonts w:ascii="BRH Malayalam Extra" w:hAnsi="BRH Malayalam Extra" w:cs="BRH Malayalam Extra"/>
          <w:sz w:val="40"/>
          <w:szCs w:val="40"/>
        </w:rPr>
        <w:t xml:space="preserve">kI | </w:t>
      </w:r>
      <w:r w:rsidRPr="00AF6F2A">
        <w:rPr>
          <w:rFonts w:cs="BRH Malayalam Extra"/>
          <w:b/>
          <w:sz w:val="32"/>
          <w:szCs w:val="40"/>
        </w:rPr>
        <w:t>67</w:t>
      </w:r>
      <w:r w:rsidRPr="00AF6F2A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F6F2A">
        <w:rPr>
          <w:rFonts w:cs="BRH Malayalam Extra"/>
          <w:b/>
          <w:sz w:val="32"/>
          <w:szCs w:val="40"/>
        </w:rPr>
        <w:t>50/62</w:t>
      </w:r>
      <w:r w:rsidRPr="00AF6F2A">
        <w:rPr>
          <w:rFonts w:ascii="BRH Malayalam Extra" w:hAnsi="BRH Malayalam Extra" w:cs="BRH Malayalam Extra"/>
          <w:sz w:val="40"/>
          <w:szCs w:val="40"/>
        </w:rPr>
        <w:t>)</w:t>
      </w:r>
    </w:p>
    <w:p w14:paraId="6EC45CDF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11.8 - Kramam</w:t>
      </w:r>
    </w:p>
    <w:p w14:paraId="7E2BDA0F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kõ—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õx˜ - 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Nxkõ— </w:t>
      </w:r>
    </w:p>
    <w:p w14:paraId="735965CF" w14:textId="77777777" w:rsidR="00AF6F2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c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¥kõZõx˜-Nxkõ— | öc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—d°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Ë§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¥Ë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sõ— | </w:t>
      </w:r>
    </w:p>
    <w:p w14:paraId="47A3B9D9" w14:textId="77777777" w:rsidR="00AF6F2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k—J | qy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Zy— | öeZy— bcxZy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b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Bsz˜Z§ | </w:t>
      </w:r>
    </w:p>
    <w:p w14:paraId="247ECA16" w14:textId="77777777" w:rsidR="009B67A5" w:rsidRPr="009B67A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s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¤¤bpõ—J | ¤¤b¥põx „s¡—kxY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s¡—kx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Z¦ | Z¦ öe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Rxe—ZyI | öe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Rxe—ZyI öe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913A78" w:rsidRPr="009B67A5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</w:p>
    <w:p w14:paraId="2D356178" w14:textId="77777777" w:rsidR="009B67A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iyZy— öe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Rx-e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I | öe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913A78" w:rsidRPr="009B67A5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¤¤i—Zx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3C216D4" w14:textId="5144A527" w:rsidR="00913A78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x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7F2ACF7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13E2536E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—ögpz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b§ py | </w:t>
      </w:r>
    </w:p>
    <w:p w14:paraId="6CA75250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ög¢—ty | ög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Zy— | CZõx | B öqx—pj | öq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— | CZ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—px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Zy— | </w:t>
      </w:r>
    </w:p>
    <w:p w14:paraId="6A0DBF78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 | pxp ZZ§ | Zb—ögpz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J | </w:t>
      </w:r>
    </w:p>
    <w:p w14:paraId="2C775AE7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¥txZx˜ | ¥tx¥ZZy—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</w:t>
      </w:r>
    </w:p>
    <w:p w14:paraId="79E71081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i—p£YzZ | </w:t>
      </w:r>
    </w:p>
    <w:p w14:paraId="307114BC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—J | Z¥Zx—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D352B1D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Ah—pË§ | </w:t>
      </w:r>
      <w:r w:rsidRPr="000B7675">
        <w:rPr>
          <w:rFonts w:cs="BRH Malayalam Extra"/>
          <w:b/>
          <w:color w:val="000000"/>
          <w:sz w:val="32"/>
          <w:szCs w:val="40"/>
        </w:rPr>
        <w:t>6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BC3E7ED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11.9 - Kramam</w:t>
      </w:r>
    </w:p>
    <w:p w14:paraId="25A55A9F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h—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x˜ | ekx „s¡—kxJ | As¡—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sõ— | </w:t>
      </w:r>
    </w:p>
    <w:p w14:paraId="5392526A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¤¤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r—J |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r—J öe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F707F61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—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¥Z˜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öe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</w:t>
      </w:r>
    </w:p>
    <w:p w14:paraId="09D38209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 -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¥Z˜ | hp—Z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x˜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x˜ | ekx˜„sõ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J | öhxZ£—¥põx hpZy | </w:t>
      </w:r>
    </w:p>
    <w:p w14:paraId="075F89E7" w14:textId="77777777" w:rsidR="009B67A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ögx˜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g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Ò— | Pxögx˜ÖYJ | </w:t>
      </w:r>
    </w:p>
    <w:p w14:paraId="767C21CB" w14:textId="77777777" w:rsidR="009B67A5" w:rsidRDefault="009B67A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123045ED" w14:textId="3B9C4E7F" w:rsidR="00B861E4" w:rsidRPr="009B67A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ögx˜ÖYÒ | P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q§TI | öe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q§T¥i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jxZx˜I | G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jxZx˜I ögxÖ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Yxj— | G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jxZx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iyZõx˜-C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jxZx˜I | ögx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Yxjxcy— | Acy— ög¢jxZ§ | ög¢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b§ jZ§ | jb§ ögx˜Ö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 xml:space="preserve">Yxj— | </w:t>
      </w:r>
    </w:p>
    <w:p w14:paraId="60F7407B" w14:textId="77777777" w:rsidR="00B861E4" w:rsidRPr="009B67A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Yxjx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F36E63" w:rsidRPr="009B67A5">
        <w:rPr>
          <w:rFonts w:ascii="BRH Malayalam Extra" w:hAnsi="BRH Malayalam Extra" w:cs="BRH Malayalam Extra"/>
          <w:sz w:val="40"/>
          <w:szCs w:val="40"/>
        </w:rPr>
        <w:t>Æ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õxt— | A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F36E63" w:rsidRPr="009B67A5">
        <w:rPr>
          <w:rFonts w:ascii="BRH Malayalam Extra" w:hAnsi="BRH Malayalam Extra" w:cs="BRH Malayalam Extra"/>
          <w:sz w:val="40"/>
          <w:szCs w:val="40"/>
        </w:rPr>
        <w:t>Æ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õxtx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 xml:space="preserve">Ã¥d˜ | </w:t>
      </w:r>
    </w:p>
    <w:p w14:paraId="08718F0C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F36E63" w:rsidRPr="009B67A5">
        <w:rPr>
          <w:rFonts w:ascii="BRH Malayalam Extra" w:hAnsi="BRH Malayalam Extra" w:cs="BRH Malayalam Extra"/>
          <w:sz w:val="40"/>
          <w:szCs w:val="40"/>
        </w:rPr>
        <w:t>Æ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õx¥tZõ—cy - Bt— | B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Ã¥d„cy— | A</w:t>
      </w:r>
      <w:r w:rsidR="00910BB1" w:rsidRPr="009B67A5">
        <w:rPr>
          <w:rFonts w:ascii="BRH Malayalam Extra" w:hAnsi="BRH Malayalam Extra" w:cs="BRH Malayalam Extra"/>
          <w:sz w:val="40"/>
          <w:szCs w:val="40"/>
        </w:rPr>
        <w:t>Æ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õx—t | B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ögx˜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t—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t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¥tZy— ekx - Bt—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x˜ | ekx— „„t | </w:t>
      </w:r>
    </w:p>
    <w:p w14:paraId="0789631B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˜b§ ögx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ög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x d | </w:t>
      </w:r>
    </w:p>
    <w:p w14:paraId="3CABA893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Põ—J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P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kx - DPõ—J || </w:t>
      </w:r>
      <w:proofErr w:type="gramStart"/>
      <w:r w:rsidRPr="000B7675">
        <w:rPr>
          <w:rFonts w:cs="BRH Malayalam Extra"/>
          <w:b/>
          <w:color w:val="000000"/>
          <w:sz w:val="32"/>
          <w:szCs w:val="40"/>
        </w:rPr>
        <w:t>6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 (</w:t>
      </w:r>
      <w:proofErr w:type="gramEnd"/>
      <w:r w:rsidRPr="000B7675">
        <w:rPr>
          <w:rFonts w:cs="BRH Malayalam Extra"/>
          <w:b/>
          <w:color w:val="000000"/>
          <w:sz w:val="32"/>
          <w:szCs w:val="40"/>
        </w:rPr>
        <w:t>40/4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06ED7DC" w14:textId="77777777" w:rsidR="00B861E4" w:rsidRP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B861E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x - B—k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861E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Yõx</w:t>
      </w:r>
      <w:r w:rsidRPr="00B861E4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ò</w:t>
      </w:r>
      <w:r w:rsidRPr="00B861E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Òxp— k¡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861E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Ê„¥ax— - e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861E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¡hy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861E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 - ¥sx˜„ögpzb§ - b±yYx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861E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cõI— öZj— - Cp - öc¡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861E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x</w:t>
      </w:r>
      <w:r w:rsidR="00581DB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</w:t>
      </w:r>
      <w:r w:rsidRPr="00B861E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</w:p>
    <w:p w14:paraId="575BDF33" w14:textId="77777777" w:rsidR="00DD70E5" w:rsidRP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B861E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861E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x - Ò—Zûxky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861E4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861E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¶</w:t>
      </w:r>
      <w:proofErr w:type="gramStart"/>
      <w:r w:rsidRPr="00B861E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— )</w:t>
      </w:r>
      <w:proofErr w:type="gramEnd"/>
      <w:r w:rsidRPr="00B861E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B861E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B861E4" w:rsidRPr="00B861E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B861E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1)</w:t>
      </w:r>
    </w:p>
    <w:p w14:paraId="7A8E7DEB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12.1 - Kramam</w:t>
      </w:r>
    </w:p>
    <w:p w14:paraId="47818AC5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—¥ræ |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J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A—¥²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CZõx—j¡J - bx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B eõx—jsû | e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˜ | ¥Z „p— | Ap— ¥Z | 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W—J | ¥tW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Z§ | </w:t>
      </w:r>
    </w:p>
    <w:p w14:paraId="4FB57EB5" w14:textId="678A8F09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>Db¡—À</w:t>
      </w:r>
      <w:r w:rsidR="009D0F34" w:rsidRPr="00AF70E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>iI | D</w:t>
      </w:r>
      <w:r w:rsidR="009D0F34" w:rsidRPr="00AF70E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9D0F34" w:rsidRPr="00AF70E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>iI öe | D</w:t>
      </w:r>
      <w:r w:rsidR="009D0F34" w:rsidRPr="00AF70E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9D0F34" w:rsidRPr="00AF70E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>iiyZõ¡—Z§ - Z</w:t>
      </w:r>
      <w:r w:rsidR="009D0F34" w:rsidRPr="00AF70E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>iI | öe</w:t>
      </w:r>
      <w:r w:rsidR="000D08A6" w:rsidRPr="00AF70E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581DB5" w:rsidRPr="00AF70E9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>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0CAC91D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| B d—J | ¥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b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„²x—pyrê¢ | A²x—pyrê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²x—pyrê¢ | A²x—pyrê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²x˜ -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²x—pyrê¢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²x—pyrê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²x˜-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˜ | 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Z§ Zûx˜ | Zû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¡Z§ | Db§ D—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õ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õ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yZy—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14:paraId="7E920B76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Ëex˜Z§ | d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 | B ty | tõÓx˜Z§ | </w:t>
      </w:r>
    </w:p>
    <w:p w14:paraId="43CEBB55" w14:textId="77777777" w:rsidR="00B7263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Óx—b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Ó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Ó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CF58EDB" w14:textId="77777777" w:rsidR="00B7263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Ó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 - Ó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xdx—i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J | D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Æx </w:t>
      </w:r>
    </w:p>
    <w:p w14:paraId="237665BD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Z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x—dJ |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py - bõ¡Z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029D902" w14:textId="77777777" w:rsidR="00E70B9C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sx—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x—dJ || Z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rç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Rõrç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t—ÇzJ | pt—Ç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tyk—Yõ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J | </w:t>
      </w:r>
    </w:p>
    <w:p w14:paraId="3076D0EF" w14:textId="77777777" w:rsidR="00E70B9C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Yõ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ky— | tyk—Yõ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93A24EF" w14:textId="77777777" w:rsidR="00E70B9C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Yõ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ky—</w:t>
      </w:r>
      <w:r w:rsidR="0094277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y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ûzJ | </w:t>
      </w:r>
    </w:p>
    <w:p w14:paraId="26A7C2F0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zkyZy—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zJ || s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xJ | </w:t>
      </w:r>
      <w:r w:rsidRPr="000B7675">
        <w:rPr>
          <w:rFonts w:cs="BRH Malayalam Extra"/>
          <w:b/>
          <w:color w:val="000000"/>
          <w:sz w:val="32"/>
          <w:szCs w:val="40"/>
        </w:rPr>
        <w:t>7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CEE2A10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12.2 - Kramam</w:t>
      </w:r>
    </w:p>
    <w:p w14:paraId="27D0561F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 jÇy— | jÇõ¡e— | De— jÇy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xJ </w:t>
      </w:r>
    </w:p>
    <w:p w14:paraId="7E84A07A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—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—J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—J e£YÇy | </w:t>
      </w:r>
      <w:r w:rsidRPr="007E34BF"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E34BF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E34BF">
        <w:rPr>
          <w:rFonts w:ascii="BRH Malayalam Extra" w:hAnsi="BRH Malayalam Extra" w:cs="BRH Malayalam Extra"/>
          <w:color w:val="000000"/>
          <w:sz w:val="40"/>
          <w:szCs w:val="40"/>
        </w:rPr>
        <w:t xml:space="preserve">ÇzZy— e£YÇy || Zi¡— | </w:t>
      </w:r>
      <w:r w:rsidRPr="00B8061C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D¦</w:t>
      </w:r>
      <w:r w:rsidR="009D0F34" w:rsidRPr="00B8061C">
        <w:rPr>
          <w:rFonts w:ascii="BRH Malayalam Extra" w:hAnsi="BRH Malayalam Extra" w:cs="BRH Malayalam Extra"/>
          <w:color w:val="000000"/>
          <w:sz w:val="33"/>
          <w:szCs w:val="40"/>
          <w:highlight w:val="cyan"/>
        </w:rPr>
        <w:t>–</w:t>
      </w:r>
      <w:r w:rsidR="00942778" w:rsidRPr="007E34BF">
        <w:rPr>
          <w:rFonts w:ascii="BRH Malayalam Extra" w:hAnsi="BRH Malayalam Extra" w:cs="BRH Malayalam Extra"/>
          <w:color w:val="000000"/>
          <w:sz w:val="36"/>
          <w:szCs w:val="40"/>
        </w:rPr>
        <w:t xml:space="preserve"> </w:t>
      </w:r>
      <w:r w:rsidRPr="007E34BF">
        <w:rPr>
          <w:rFonts w:ascii="BRH Malayalam Extra" w:hAnsi="BRH Malayalam Extra" w:cs="BRH Malayalam Extra"/>
          <w:color w:val="000000"/>
          <w:sz w:val="40"/>
          <w:szCs w:val="40"/>
        </w:rPr>
        <w:t>q¡Py</w:t>
      </w:r>
      <w:r w:rsidR="007E34BF" w:rsidRPr="007E34BF">
        <w:rPr>
          <w:rFonts w:ascii="BRH Malayalam Extra" w:hAnsi="BRH Malayalam Extra" w:cs="BRH Malayalam Extra"/>
          <w:color w:val="000000"/>
          <w:sz w:val="40"/>
          <w:szCs w:val="40"/>
        </w:rPr>
        <w:t>˜</w:t>
      </w:r>
      <w:r w:rsidRPr="007E34BF">
        <w:rPr>
          <w:rFonts w:ascii="BRH Malayalam Extra" w:hAnsi="BRH Malayalam Extra" w:cs="BRH Malayalam Extra"/>
          <w:color w:val="000000"/>
          <w:sz w:val="40"/>
          <w:szCs w:val="40"/>
        </w:rPr>
        <w:t>I | q¡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E34B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E34BF">
        <w:rPr>
          <w:rFonts w:ascii="BRH Malayalam Extra" w:hAnsi="BRH Malayalam Extra" w:cs="BRH Malayalam Extra"/>
          <w:color w:val="000000"/>
          <w:sz w:val="40"/>
          <w:szCs w:val="40"/>
        </w:rPr>
        <w:t xml:space="preserve"> q¡P—j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P—¥jx bzb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x—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x—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eky—</w:t>
      </w:r>
      <w:r w:rsidR="007E34B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Ó¡J |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e—J | B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e—J || Zi¥sô—kxJ | A¥sô—kx j¡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—J | j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¡px—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¡px—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ix—dxJ | 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ix—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eky— | eky— jÇy | </w:t>
      </w:r>
    </w:p>
    <w:p w14:paraId="410D5185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xe—J | B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e—J || s q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KY— | q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6FD360E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Kû—dx | qyKû—dx ¥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§ | ¥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j— | </w:t>
      </w:r>
    </w:p>
    <w:p w14:paraId="2B0F8FA7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jx—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i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¥ix N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dy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yK§ | </w:t>
      </w:r>
    </w:p>
    <w:p w14:paraId="0F06C7F9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N£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Zdy—ªYyM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7E34BF" w:rsidRPr="009B67A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¡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 xml:space="preserve"> | N£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Zdy—ªYy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MyZy— N£</w:t>
      </w:r>
      <w:r w:rsidR="00F03D93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Z - dy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ªYy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ûyZõ—e§ - s¡ || CöÉ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¡—Y¥jx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23247D1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¡—Y¥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zöÉx˜-pk¡—Y¥jx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ix¥Rx˜J | </w:t>
      </w:r>
    </w:p>
    <w:p w14:paraId="2DF9E4C9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ix¥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J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ix¥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kx¥Rx˜J | A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B p£—¥Y |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£¥Y || Zx d—J | ¥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i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¥q˜ | C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£¥q˜ || CöÉx—pk¡Yx </w:t>
      </w:r>
    </w:p>
    <w:p w14:paraId="66CAADE9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x—p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ZzöÉx˜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—Æ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—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— dJ | ¥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 | </w:t>
      </w:r>
      <w:r w:rsidRPr="000B7675">
        <w:rPr>
          <w:rFonts w:cs="BRH Malayalam Extra"/>
          <w:b/>
          <w:color w:val="000000"/>
          <w:sz w:val="32"/>
          <w:szCs w:val="40"/>
        </w:rPr>
        <w:t>7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87EBB02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12.3 - Kramam</w:t>
      </w:r>
    </w:p>
    <w:p w14:paraId="00D8FCC5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 Rdx—j | Rdx—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y— | it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| q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jPâ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F65B828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jPâ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b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öe—jRõ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y— | </w:t>
      </w:r>
    </w:p>
    <w:p w14:paraId="1C569EEA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öe—jRõ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b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 -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</w:t>
      </w:r>
    </w:p>
    <w:p w14:paraId="421B47D1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p—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Zy—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Zy—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—¥ji | 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Z—dxs¡ | e£Z—dxs¡ b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õ—J | b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õ— CZy— b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õ—J || </w:t>
      </w:r>
    </w:p>
    <w:p w14:paraId="2B9F0617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d—J | ¥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</w:p>
    <w:p w14:paraId="0EB96465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Zy— iyöZx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 g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px˜ | </w:t>
      </w:r>
    </w:p>
    <w:p w14:paraId="794D2777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¥pZy— g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px˜ || Z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—J | ¥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FF009F3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 | pk¡—Ysõ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—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W—J | ¥t¥Wx „p— | Ap— jxsyszrçxJ | </w:t>
      </w:r>
    </w:p>
    <w:p w14:paraId="56BA83B8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jxsyszrçxJ || jRy—¥rç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y—ZiJ | pÕy—Z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qxq¡—PxdJ | pÕy—Z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y— -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qxq¡—Px¥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˜ | pyqû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ûr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¥bûr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i¡—i¡M§cy | i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c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by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Z§ || s Z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C5C1EE2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—J | ¥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 h—p | 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 | </w:t>
      </w:r>
    </w:p>
    <w:p w14:paraId="0519934E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¥dby—rçJ | ¥dby—¥rçx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s—J | </w:t>
      </w:r>
    </w:p>
    <w:p w14:paraId="4134CA96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¡—ræ¦ | põ¡—ræ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14:paraId="214CBFA0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 j±û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8601C84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kx—YJ | </w:t>
      </w:r>
      <w:r w:rsidRPr="000B7675">
        <w:rPr>
          <w:rFonts w:cs="BRH Malayalam Extra"/>
          <w:b/>
          <w:color w:val="000000"/>
          <w:sz w:val="32"/>
          <w:szCs w:val="40"/>
        </w:rPr>
        <w:t>7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5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A32C10E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12.4 - Kramam</w:t>
      </w:r>
    </w:p>
    <w:p w14:paraId="48250C67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kx—¥Yx 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 | 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 i£—W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p—J |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¥px— dJ |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 - tp—J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059AED9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¥Zõ—cy || öe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¥öe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-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J | </w:t>
      </w:r>
    </w:p>
    <w:p w14:paraId="1B959619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—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| 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q£¥Yû | q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y jZ§ | ja§ s¢kõ—J | s¢¥k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¥kxP—¥Z | ¥kxP—¥Z g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§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b§ hxJ | hx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J |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jJ | jJ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4ABF9B3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Z—dxs¡ | e£Z—dxs¡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¦ |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¦ b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j— | b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bpõ—J | ¤¤b¥p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Zy—ayJ | AZy—ayJ q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14:paraId="64971FD7" w14:textId="77777777" w:rsidR="0049249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86887"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86887">
        <w:rPr>
          <w:rFonts w:ascii="BRH Malayalam Extra" w:hAnsi="BRH Malayalam Extra" w:cs="BRH Malayalam Extra"/>
          <w:color w:val="000000"/>
          <w:sz w:val="40"/>
          <w:szCs w:val="40"/>
        </w:rPr>
        <w:t>¥px d—J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86887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dJ || öe ¥Z˜ | 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86887"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86887"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86887"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86887"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86887"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4AD76D1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49249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˜ |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Í— | iÍ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J | h¡¥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ax˜ | j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Éõ—J | p¥Éõx— dJ | ¥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¥p—r¡ | t¥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û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DB3DF21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¥p—r¡ || cdû—Ëyp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 A—sy | </w:t>
      </w:r>
    </w:p>
    <w:p w14:paraId="5883DF76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Zy— öe - ex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i—¥²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¥p˜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¥p—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p˜ |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p˜ öeÙ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6208FFA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yZy— kxRË§ || </w:t>
      </w:r>
      <w:r w:rsidRPr="000B7675">
        <w:rPr>
          <w:rFonts w:cs="BRH Malayalam Extra"/>
          <w:b/>
          <w:color w:val="000000"/>
          <w:sz w:val="32"/>
          <w:szCs w:val="40"/>
        </w:rPr>
        <w:t>7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5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A40490E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12.5 - Kramam</w:t>
      </w:r>
    </w:p>
    <w:p w14:paraId="4F3F72C1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exR—sx | exR—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y ¥RõxZy—rx | ¥Rõx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rx || s Z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i—¥²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z—¥Kd | </w:t>
      </w:r>
    </w:p>
    <w:p w14:paraId="502239B1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z—¥K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öe¥Zõx—r | H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—J | </w:t>
      </w:r>
    </w:p>
    <w:p w14:paraId="4C0C2480" w14:textId="77777777" w:rsidR="00112EC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— CZy— jxZ¡ - c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—J |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¥j—r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zbõ—Z§ | </w:t>
      </w:r>
    </w:p>
    <w:p w14:paraId="08E11D3E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¥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ûyZõ¡—k¡ - ±¥j—r¡ | bzb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zbõ—Z§ || </w:t>
      </w:r>
    </w:p>
    <w:p w14:paraId="3F2B85BA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Zz—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Zz—K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q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Zz—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480020C3" w14:textId="77777777" w:rsidR="009B67A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 - öeZz—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º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8F91901" w14:textId="77777777" w:rsidR="009B67A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¡ - b£q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º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y—bû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J | </w:t>
      </w:r>
    </w:p>
    <w:p w14:paraId="43045E77" w14:textId="4E31C8F7" w:rsidR="0093372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py—bû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x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ræ—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ræ—k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¥ei |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ræ—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J -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— s¥ei || s j—±Z§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yqûx˜ | pyqûx—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dx—dy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dx—dy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¥Z—r¡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¥Z—r¡ ¥pxPZ§ | ¥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¥pxPZ§ |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¥P—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r— | </w:t>
      </w:r>
    </w:p>
    <w:p w14:paraId="19A8DE83" w14:textId="77777777" w:rsidR="0093372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tJ - i¡¥P˜ |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14:paraId="7E6D14EA" w14:textId="77777777" w:rsidR="0093372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˜ | 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y d—J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ÉöÉ— | CöÉ— ±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±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y—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Yy—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Yy— qZöK¥Zx | </w:t>
      </w:r>
    </w:p>
    <w:p w14:paraId="39C8403B" w14:textId="77777777" w:rsidR="0093372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 xml:space="preserve">¥Zx </w:t>
      </w:r>
      <w:r w:rsidR="00112EC0" w:rsidRPr="009B67A5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d¡— | q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qZ - öK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254EE93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 ¥Z | 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Zy— bxjy || </w:t>
      </w:r>
      <w:r w:rsidRPr="000B7675">
        <w:rPr>
          <w:rFonts w:cs="BRH Malayalam Extra"/>
          <w:b/>
          <w:color w:val="000000"/>
          <w:sz w:val="32"/>
          <w:szCs w:val="40"/>
        </w:rPr>
        <w:t>7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44/5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B861E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F5160C2" w14:textId="77777777" w:rsidR="00383B9C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B861E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j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861E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tûzJ s - i—cû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861E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xj— ¥dx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861E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pk¡—Y</w:t>
      </w:r>
      <w:r w:rsidRPr="00B861E4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B861E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kxR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861E4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ò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861E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</w:t>
      </w:r>
    </w:p>
    <w:p w14:paraId="0FF9C6C6" w14:textId="47A16023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B861E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ÒZ¡—Ò ÒZûxky</w:t>
      </w:r>
      <w:r w:rsidRPr="00B861E4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B861E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q¶) </w:t>
      </w:r>
      <w:r w:rsidRPr="00B861E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B861E4" w:rsidRPr="00B861E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B861E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2)</w:t>
      </w:r>
    </w:p>
    <w:p w14:paraId="14F1F2DD" w14:textId="162901D4" w:rsidR="009B67A5" w:rsidRPr="009B67A5" w:rsidRDefault="009B67A5" w:rsidP="009B67A5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</w:rPr>
      </w:pPr>
      <w:r w:rsidRPr="009B67A5">
        <w:rPr>
          <w:rFonts w:eastAsia="Times New Roman" w:cs="Arial"/>
          <w:b/>
          <w:bCs/>
          <w:i/>
          <w:iCs/>
          <w:sz w:val="32"/>
          <w:szCs w:val="32"/>
        </w:rPr>
        <w:t>==========================</w:t>
      </w:r>
    </w:p>
    <w:p w14:paraId="7C4B5AAA" w14:textId="77777777" w:rsidR="00541B8E" w:rsidRDefault="00541B8E" w:rsidP="00DD70E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71E2298F" w14:textId="77777777" w:rsidR="00112EC0" w:rsidRDefault="00112EC0" w:rsidP="00DD70E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0C615242" w14:textId="290DD0D7" w:rsidR="00112EC0" w:rsidRDefault="00112EC0" w:rsidP="00DD70E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121198CE" w14:textId="510EBA3C" w:rsidR="009B67A5" w:rsidRDefault="009B67A5" w:rsidP="00DD70E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3D0B818A" w14:textId="6F81BA25" w:rsidR="009B67A5" w:rsidRDefault="009B67A5" w:rsidP="00DD70E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5ECF2163" w14:textId="00EACCC4" w:rsidR="009B67A5" w:rsidRDefault="009B67A5" w:rsidP="00DD70E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4ABE2816" w14:textId="7DAD6D6D" w:rsidR="009B67A5" w:rsidRDefault="009B67A5" w:rsidP="00DD70E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014BEDFB" w14:textId="77777777" w:rsidR="009B67A5" w:rsidRDefault="009B67A5" w:rsidP="00DD70E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0C9D5278" w14:textId="77777777" w:rsidR="00112EC0" w:rsidRDefault="00112EC0" w:rsidP="00DD70E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0A718AAE" w14:textId="77777777" w:rsidR="00112EC0" w:rsidRPr="00B861E4" w:rsidRDefault="00112EC0" w:rsidP="00DD70E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40E1FAD2" w14:textId="77777777" w:rsidR="00993289" w:rsidRPr="00993289" w:rsidRDefault="00993289" w:rsidP="009B67A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02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</w:pPr>
      <w:r w:rsidRPr="00993289"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  <w:t xml:space="preserve">Prasna Korvai with starting Padams of 1 to 12 </w:t>
      </w:r>
      <w:proofErr w:type="gramStart"/>
      <w:r w:rsidRPr="00993289"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  <w:t>Anuvaakams :</w:t>
      </w:r>
      <w:proofErr w:type="gramEnd"/>
      <w:r w:rsidRPr="00993289"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  <w:t xml:space="preserve">- </w:t>
      </w:r>
    </w:p>
    <w:p w14:paraId="38601A50" w14:textId="77777777" w:rsidR="00DD70E5" w:rsidRDefault="00DD70E5" w:rsidP="009B67A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¢—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sëû¥ræ - öÉ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ög—Ö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 ¤¤Zû - dx„¥sx—ijx¥R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r ¤¤p ¥b—p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x -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¤¤p 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dx -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 - „¥²— 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öZ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dypz—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ixj¡—¥r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bûxb—q)</w:t>
      </w:r>
    </w:p>
    <w:p w14:paraId="59DE489A" w14:textId="77777777" w:rsidR="00DD70E5" w:rsidRDefault="00DD70E5" w:rsidP="007C667F">
      <w:pPr>
        <w:pStyle w:val="NoSpacing"/>
      </w:pPr>
    </w:p>
    <w:p w14:paraId="3F94181C" w14:textId="77777777" w:rsidR="007C667F" w:rsidRDefault="007C667F" w:rsidP="007C667F">
      <w:pPr>
        <w:pStyle w:val="NoSpacing"/>
      </w:pPr>
    </w:p>
    <w:p w14:paraId="2F6DADAF" w14:textId="77777777" w:rsidR="00993289" w:rsidRPr="00993289" w:rsidRDefault="00993289" w:rsidP="007C667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02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</w:pPr>
      <w:r w:rsidRPr="00993289"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  <w:t xml:space="preserve">Korvai with starting Padams of 1, 11, 21 Series of </w:t>
      </w:r>
      <w:proofErr w:type="gramStart"/>
      <w:r w:rsidRPr="00993289"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  <w:t>Panchaatis :</w:t>
      </w:r>
      <w:proofErr w:type="gramEnd"/>
      <w:r w:rsidRPr="00993289"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  <w:t>-</w:t>
      </w:r>
    </w:p>
    <w:p w14:paraId="1DACDF4E" w14:textId="77777777" w:rsidR="007C667F" w:rsidRDefault="00DD70E5" w:rsidP="007C667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¢—¥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¤¤dd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qzZk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 ps¡— - </w:t>
      </w:r>
    </w:p>
    <w:p w14:paraId="0BFF66D1" w14:textId="77777777" w:rsidR="007C667F" w:rsidRDefault="00DD70E5" w:rsidP="007C667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ª¥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</w:t>
      </w:r>
      <w:r w:rsidR="007C667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x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 - ¥²— 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dypz—Z</w:t>
      </w:r>
      <w:r w:rsidR="00383B9C">
        <w:rPr>
          <w:rFonts w:ascii="BRH Malayalam Extra" w:hAnsi="BRH Malayalam Extra" w:cs="BRH Malayalam Extra"/>
          <w:color w:val="000000"/>
          <w:sz w:val="40"/>
          <w:szCs w:val="40"/>
        </w:rPr>
        <w:t xml:space="preserve"> 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0180B3C" w14:textId="77777777" w:rsidR="00DD70E5" w:rsidRDefault="00DD70E5" w:rsidP="007C667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 jÇ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Z¡—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seëZyJ )</w:t>
      </w:r>
      <w:proofErr w:type="gramEnd"/>
    </w:p>
    <w:p w14:paraId="1573D630" w14:textId="77777777" w:rsidR="007C667F" w:rsidRDefault="007C667F" w:rsidP="007C667F">
      <w:pPr>
        <w:pStyle w:val="NoSpacing"/>
      </w:pPr>
    </w:p>
    <w:p w14:paraId="0C67A8A6" w14:textId="77777777" w:rsidR="00383B9C" w:rsidRDefault="00383B9C" w:rsidP="007C667F">
      <w:pPr>
        <w:pStyle w:val="NoSpacing"/>
      </w:pPr>
    </w:p>
    <w:p w14:paraId="7FBD94E2" w14:textId="77777777" w:rsidR="007C667F" w:rsidRPr="007C667F" w:rsidRDefault="007C667F" w:rsidP="007C667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02"/>
        <w:jc w:val="both"/>
        <w:rPr>
          <w:rFonts w:ascii="BRH Devanagari Extra" w:eastAsia="Times New Roman" w:hAnsi="BRH Devanagari Extra" w:cs="BRH Devanagari Extra"/>
          <w:b/>
          <w:bCs/>
          <w:sz w:val="28"/>
          <w:szCs w:val="28"/>
          <w:u w:val="single"/>
          <w:lang w:eastAsia="en-IN"/>
        </w:rPr>
      </w:pPr>
      <w:r w:rsidRPr="007C667F"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  <w:t xml:space="preserve">First and Last Padam of Fifth Prasnam of Kandam </w:t>
      </w:r>
      <w:proofErr w:type="gramStart"/>
      <w:r w:rsidRPr="007C667F"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  <w:t>2:-</w:t>
      </w:r>
      <w:proofErr w:type="gramEnd"/>
    </w:p>
    <w:p w14:paraId="2705A53A" w14:textId="77777777" w:rsidR="00DD70E5" w:rsidRDefault="00DD70E5" w:rsidP="007C667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¢¥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„d¡— ¥Z bxjy)</w:t>
      </w:r>
    </w:p>
    <w:p w14:paraId="1EA0771E" w14:textId="77777777" w:rsidR="00383B9C" w:rsidRDefault="00383B9C" w:rsidP="00383B9C">
      <w:pPr>
        <w:pStyle w:val="NoSpacing"/>
      </w:pPr>
    </w:p>
    <w:p w14:paraId="0D067399" w14:textId="77777777" w:rsidR="00DD70E5" w:rsidRPr="007C667F" w:rsidRDefault="00DD70E5" w:rsidP="007C667F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7C667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 tky—J HxI |</w:t>
      </w:r>
    </w:p>
    <w:p w14:paraId="4B8D62D0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7C667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="007C667F" w:rsidRPr="007C667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| </w:t>
      </w:r>
      <w:r w:rsidRPr="007C667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CZy bûyZzj Kx¥¾ eºiJ öeqïJ - öKi exVJ sixeëJ | </w:t>
      </w:r>
    </w:p>
    <w:p w14:paraId="0A14A22D" w14:textId="77777777" w:rsidR="007C667F" w:rsidRPr="007C667F" w:rsidRDefault="007C667F" w:rsidP="007C667F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sz w:val="36"/>
          <w:szCs w:val="36"/>
        </w:rPr>
      </w:pPr>
      <w:r w:rsidRPr="007C667F">
        <w:rPr>
          <w:rFonts w:cs="Arial"/>
          <w:b/>
          <w:bCs/>
          <w:color w:val="000000"/>
          <w:sz w:val="36"/>
          <w:szCs w:val="36"/>
        </w:rPr>
        <w:t>===================</w:t>
      </w:r>
    </w:p>
    <w:p w14:paraId="549E5F4E" w14:textId="354841F1" w:rsidR="00F77B0E" w:rsidRDefault="00F77B0E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3016985D" w14:textId="4F6ACE73" w:rsidR="009B67A5" w:rsidRDefault="009B67A5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4F7EE805" w14:textId="644F3E99" w:rsidR="009B67A5" w:rsidRDefault="009B67A5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4F215477" w14:textId="39560E57" w:rsidR="009B67A5" w:rsidRDefault="009B67A5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3570EB82" w14:textId="7C1740E9" w:rsidR="009B67A5" w:rsidRDefault="009B67A5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23222574" w14:textId="67541BB1" w:rsidR="009B67A5" w:rsidRDefault="009B67A5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20B74027" w14:textId="7D41574D" w:rsidR="009B67A5" w:rsidRDefault="009B67A5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4EBF2D0B" w14:textId="77777777" w:rsidR="009B67A5" w:rsidRDefault="009B67A5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5ABB0DB3" w14:textId="77777777" w:rsidR="007C667F" w:rsidRPr="007C667F" w:rsidRDefault="007C667F" w:rsidP="007C667F">
      <w:pPr>
        <w:spacing w:after="160" w:line="259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  <w:r w:rsidRPr="007C667F">
        <w:rPr>
          <w:rFonts w:eastAsia="Times New Roman" w:cs="Arial"/>
          <w:b/>
          <w:bCs/>
          <w:sz w:val="28"/>
          <w:szCs w:val="28"/>
          <w:u w:val="double"/>
          <w:lang w:bidi="hi-IN"/>
        </w:rPr>
        <w:lastRenderedPageBreak/>
        <w:t xml:space="preserve">Details of </w:t>
      </w:r>
      <w:proofErr w:type="gramStart"/>
      <w:r w:rsidRPr="007C667F">
        <w:rPr>
          <w:rFonts w:eastAsia="Times New Roman" w:cs="Arial"/>
          <w:b/>
          <w:bCs/>
          <w:sz w:val="28"/>
          <w:szCs w:val="28"/>
          <w:u w:val="double"/>
          <w:lang w:bidi="hi-IN"/>
        </w:rPr>
        <w:t>Panchati,Padam</w:t>
      </w:r>
      <w:proofErr w:type="gramEnd"/>
      <w:r w:rsidRPr="007C667F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 and Krama Vaakyam for </w:t>
      </w:r>
    </w:p>
    <w:p w14:paraId="5509681D" w14:textId="465BF311" w:rsidR="007C667F" w:rsidRPr="007C667F" w:rsidRDefault="007C667F" w:rsidP="007C667F">
      <w:pPr>
        <w:spacing w:after="160" w:line="259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  <w:r w:rsidRPr="007C667F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Kandam 2 Prasanam </w:t>
      </w:r>
      <w:proofErr w:type="gramStart"/>
      <w:r w:rsidRPr="007C667F">
        <w:rPr>
          <w:rFonts w:eastAsia="Times New Roman" w:cs="Arial"/>
          <w:b/>
          <w:bCs/>
          <w:sz w:val="28"/>
          <w:szCs w:val="28"/>
          <w:u w:val="double"/>
          <w:lang w:bidi="hi-IN"/>
        </w:rPr>
        <w:t>5  (</w:t>
      </w:r>
      <w:proofErr w:type="gramEnd"/>
      <w:r w:rsidRPr="007C667F">
        <w:rPr>
          <w:rFonts w:eastAsia="Times New Roman" w:cs="Arial"/>
          <w:b/>
          <w:bCs/>
          <w:sz w:val="28"/>
          <w:szCs w:val="28"/>
          <w:u w:val="double"/>
          <w:lang w:bidi="hi-IN"/>
        </w:rPr>
        <w:t>TS 2.5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7C667F" w:rsidRPr="007C667F" w14:paraId="30FCD857" w14:textId="77777777" w:rsidTr="00CA16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C0370" w14:textId="77777777" w:rsidR="007C667F" w:rsidRPr="007C667F" w:rsidRDefault="007C667F" w:rsidP="007C667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C667F" w:rsidRPr="007C667F" w14:paraId="17DD0F06" w14:textId="77777777" w:rsidTr="00CA169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D4CD6E6" w14:textId="77777777" w:rsidR="007C667F" w:rsidRPr="007C667F" w:rsidRDefault="007C667F" w:rsidP="007C667F">
                  <w:pPr>
                    <w:spacing w:after="160" w:line="259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7C667F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Panchati</w:t>
                  </w:r>
                </w:p>
              </w:tc>
            </w:tr>
          </w:tbl>
          <w:p w14:paraId="16960803" w14:textId="77777777" w:rsidR="007C667F" w:rsidRPr="007C667F" w:rsidRDefault="007C667F" w:rsidP="007C667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C667F" w:rsidRPr="007C667F" w14:paraId="5D46DF8F" w14:textId="77777777" w:rsidTr="00CA169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4BE22B9" w14:textId="77777777" w:rsidR="007C667F" w:rsidRPr="007C667F" w:rsidRDefault="007C667F" w:rsidP="007C667F">
                  <w:pPr>
                    <w:spacing w:after="160" w:line="259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7C667F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Padams</w:t>
                  </w:r>
                </w:p>
              </w:tc>
            </w:tr>
          </w:tbl>
          <w:p w14:paraId="02FB4E50" w14:textId="77777777" w:rsidR="007C667F" w:rsidRPr="007C667F" w:rsidRDefault="007C667F" w:rsidP="007C667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812F9" w14:textId="77777777" w:rsidR="007C667F" w:rsidRPr="007C667F" w:rsidRDefault="007C667F" w:rsidP="007C667F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Krama Vaakyams</w:t>
            </w:r>
          </w:p>
        </w:tc>
      </w:tr>
      <w:tr w:rsidR="007C667F" w:rsidRPr="007C667F" w14:paraId="019256CC" w14:textId="77777777" w:rsidTr="00CA16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045227" w14:textId="77777777" w:rsidR="007C667F" w:rsidRPr="007C667F" w:rsidRDefault="007C667F" w:rsidP="007C667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D08620" w14:textId="77777777" w:rsidR="007C667F" w:rsidRPr="007C667F" w:rsidRDefault="007C667F" w:rsidP="007C667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B63917" w14:textId="77777777" w:rsidR="007C667F" w:rsidRPr="007C667F" w:rsidRDefault="007C667F" w:rsidP="007C667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5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8FB6E" w14:textId="77777777" w:rsidR="007C667F" w:rsidRPr="007C667F" w:rsidRDefault="007C667F" w:rsidP="007C667F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25</w:t>
            </w:r>
          </w:p>
        </w:tc>
      </w:tr>
      <w:tr w:rsidR="007C667F" w:rsidRPr="007C667F" w14:paraId="7EAE43A7" w14:textId="77777777" w:rsidTr="00CA16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188D8C" w14:textId="77777777" w:rsidR="007C667F" w:rsidRPr="007C667F" w:rsidRDefault="007C667F" w:rsidP="007C667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FB31F7" w14:textId="77777777" w:rsidR="007C667F" w:rsidRPr="007C667F" w:rsidRDefault="007C667F" w:rsidP="007C667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B8AA91" w14:textId="77777777" w:rsidR="007C667F" w:rsidRPr="007C667F" w:rsidRDefault="007C667F" w:rsidP="007C667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5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474B6" w14:textId="77777777" w:rsidR="007C667F" w:rsidRPr="007C667F" w:rsidRDefault="007C667F" w:rsidP="007C667F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16</w:t>
            </w:r>
          </w:p>
        </w:tc>
      </w:tr>
      <w:tr w:rsidR="007C667F" w:rsidRPr="007C667F" w14:paraId="5764C97E" w14:textId="77777777" w:rsidTr="00CA16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666031" w14:textId="77777777" w:rsidR="007C667F" w:rsidRPr="007C667F" w:rsidRDefault="007C667F" w:rsidP="007C667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8521D3" w14:textId="77777777" w:rsidR="007C667F" w:rsidRPr="007C667F" w:rsidRDefault="007C667F" w:rsidP="007C667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6F7663" w14:textId="77777777" w:rsidR="007C667F" w:rsidRPr="007C667F" w:rsidRDefault="007C667F" w:rsidP="007C667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DB2E4" w14:textId="77777777" w:rsidR="007C667F" w:rsidRPr="007C667F" w:rsidRDefault="007C667F" w:rsidP="007C667F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90</w:t>
            </w:r>
          </w:p>
        </w:tc>
      </w:tr>
      <w:tr w:rsidR="007C667F" w:rsidRPr="007C667F" w14:paraId="1812CDD2" w14:textId="77777777" w:rsidTr="00CA16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92B97E" w14:textId="77777777" w:rsidR="007C667F" w:rsidRPr="007C667F" w:rsidRDefault="007C667F" w:rsidP="007C667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E304FF" w14:textId="77777777" w:rsidR="007C667F" w:rsidRPr="007C667F" w:rsidRDefault="007C667F" w:rsidP="007C667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436588" w14:textId="77777777" w:rsidR="007C667F" w:rsidRPr="007C667F" w:rsidRDefault="007C667F" w:rsidP="007C667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AE367" w14:textId="77777777" w:rsidR="007C667F" w:rsidRPr="007C667F" w:rsidRDefault="007C667F" w:rsidP="007C667F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77</w:t>
            </w:r>
          </w:p>
        </w:tc>
      </w:tr>
      <w:tr w:rsidR="007C667F" w:rsidRPr="007C667F" w14:paraId="0B11B82D" w14:textId="77777777" w:rsidTr="00CA16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6EBE3E" w14:textId="77777777" w:rsidR="007C667F" w:rsidRPr="007C667F" w:rsidRDefault="007C667F" w:rsidP="007C667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8518E7" w14:textId="77777777" w:rsidR="007C667F" w:rsidRPr="007C667F" w:rsidRDefault="007C667F" w:rsidP="007C667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194197" w14:textId="77777777" w:rsidR="007C667F" w:rsidRPr="007C667F" w:rsidRDefault="007C667F" w:rsidP="007C667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0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6185E" w14:textId="77777777" w:rsidR="007C667F" w:rsidRPr="007C667F" w:rsidRDefault="007C667F" w:rsidP="007C667F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74</w:t>
            </w:r>
          </w:p>
        </w:tc>
      </w:tr>
      <w:tr w:rsidR="007C667F" w:rsidRPr="007C667F" w14:paraId="1550BA19" w14:textId="77777777" w:rsidTr="00CA16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D34AA6" w14:textId="77777777" w:rsidR="007C667F" w:rsidRPr="007C667F" w:rsidRDefault="007C667F" w:rsidP="007C667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E393E6" w14:textId="77777777" w:rsidR="007C667F" w:rsidRPr="007C667F" w:rsidRDefault="007C667F" w:rsidP="007C667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ADD756" w14:textId="77777777" w:rsidR="007C667F" w:rsidRPr="007C667F" w:rsidRDefault="007C667F" w:rsidP="007C667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0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AF6F4" w14:textId="77777777" w:rsidR="007C667F" w:rsidRPr="007C667F" w:rsidRDefault="007C667F" w:rsidP="007C667F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76</w:t>
            </w:r>
          </w:p>
        </w:tc>
      </w:tr>
      <w:tr w:rsidR="007C667F" w:rsidRPr="007C667F" w14:paraId="1E47B4D7" w14:textId="77777777" w:rsidTr="00CA16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00012F" w14:textId="77777777" w:rsidR="007C667F" w:rsidRPr="007C667F" w:rsidRDefault="007C667F" w:rsidP="007C667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3A5970" w14:textId="77777777" w:rsidR="007C667F" w:rsidRPr="007C667F" w:rsidRDefault="007C667F" w:rsidP="007C667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861712" w14:textId="77777777" w:rsidR="007C667F" w:rsidRPr="007C667F" w:rsidRDefault="007C667F" w:rsidP="007C667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6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FF144" w14:textId="77777777" w:rsidR="007C667F" w:rsidRPr="007C667F" w:rsidRDefault="007C667F" w:rsidP="007C667F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99</w:t>
            </w:r>
          </w:p>
        </w:tc>
      </w:tr>
      <w:tr w:rsidR="007C667F" w:rsidRPr="007C667F" w14:paraId="5897851B" w14:textId="77777777" w:rsidTr="00CA16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16E9A" w14:textId="77777777" w:rsidR="007C667F" w:rsidRPr="007C667F" w:rsidRDefault="007C667F" w:rsidP="007C667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2CE343" w14:textId="77777777" w:rsidR="007C667F" w:rsidRPr="007C667F" w:rsidRDefault="007C667F" w:rsidP="007C667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174899" w14:textId="77777777" w:rsidR="007C667F" w:rsidRPr="007C667F" w:rsidRDefault="007C667F" w:rsidP="007C667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2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8E576" w14:textId="77777777" w:rsidR="007C667F" w:rsidRPr="007C667F" w:rsidRDefault="007C667F" w:rsidP="007C667F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74</w:t>
            </w:r>
          </w:p>
        </w:tc>
      </w:tr>
      <w:tr w:rsidR="007C667F" w:rsidRPr="007C667F" w14:paraId="73CE553F" w14:textId="77777777" w:rsidTr="00CA16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A4136" w14:textId="77777777" w:rsidR="007C667F" w:rsidRPr="007C667F" w:rsidRDefault="007C667F" w:rsidP="007C667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49DBF" w14:textId="77777777" w:rsidR="007C667F" w:rsidRPr="007C667F" w:rsidRDefault="007C667F" w:rsidP="007C667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2455CC" w14:textId="77777777" w:rsidR="007C667F" w:rsidRPr="007C667F" w:rsidRDefault="007C667F" w:rsidP="007C667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0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C296E" w14:textId="77777777" w:rsidR="007C667F" w:rsidRPr="007C667F" w:rsidRDefault="007C667F" w:rsidP="007C667F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39</w:t>
            </w:r>
          </w:p>
        </w:tc>
      </w:tr>
      <w:tr w:rsidR="007C667F" w:rsidRPr="007C667F" w14:paraId="632142B5" w14:textId="77777777" w:rsidTr="00CA16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94E7E" w14:textId="77777777" w:rsidR="007C667F" w:rsidRPr="007C667F" w:rsidRDefault="007C667F" w:rsidP="007C667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35144F" w14:textId="77777777" w:rsidR="007C667F" w:rsidRPr="007C667F" w:rsidRDefault="007C667F" w:rsidP="007C667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59010D" w14:textId="77777777" w:rsidR="007C667F" w:rsidRPr="007C667F" w:rsidRDefault="007C667F" w:rsidP="007C667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9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A2E5C" w14:textId="77777777" w:rsidR="007C667F" w:rsidRPr="007C667F" w:rsidRDefault="007C667F" w:rsidP="007C667F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43</w:t>
            </w:r>
          </w:p>
        </w:tc>
      </w:tr>
      <w:tr w:rsidR="007C667F" w:rsidRPr="007C667F" w14:paraId="2F162132" w14:textId="77777777" w:rsidTr="00CA16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8F7F1" w14:textId="77777777" w:rsidR="007C667F" w:rsidRPr="007C667F" w:rsidRDefault="007C667F" w:rsidP="007C667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1C9865" w14:textId="77777777" w:rsidR="007C667F" w:rsidRPr="007C667F" w:rsidRDefault="007C667F" w:rsidP="007C667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F04E1" w14:textId="77777777" w:rsidR="007C667F" w:rsidRPr="007C667F" w:rsidRDefault="007C667F" w:rsidP="007C667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4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AE954" w14:textId="77777777" w:rsidR="007C667F" w:rsidRPr="007C667F" w:rsidRDefault="007C667F" w:rsidP="007C667F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521</w:t>
            </w:r>
          </w:p>
        </w:tc>
      </w:tr>
      <w:tr w:rsidR="007C667F" w:rsidRPr="007C667F" w14:paraId="68BA435B" w14:textId="77777777" w:rsidTr="00CA16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4414B" w14:textId="77777777" w:rsidR="007C667F" w:rsidRPr="007C667F" w:rsidRDefault="007C667F" w:rsidP="007C667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49DB0C" w14:textId="77777777" w:rsidR="007C667F" w:rsidRPr="007C667F" w:rsidRDefault="007C667F" w:rsidP="007C667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653E7D" w14:textId="77777777" w:rsidR="007C667F" w:rsidRPr="007C667F" w:rsidRDefault="007C667F" w:rsidP="007C667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4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B2729" w14:textId="77777777" w:rsidR="007C667F" w:rsidRPr="007C667F" w:rsidRDefault="007C667F" w:rsidP="007C667F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67</w:t>
            </w:r>
          </w:p>
        </w:tc>
      </w:tr>
      <w:tr w:rsidR="007C667F" w:rsidRPr="007C667F" w14:paraId="6160E16C" w14:textId="77777777" w:rsidTr="00CA16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6F6D0" w14:textId="77777777" w:rsidR="007C667F" w:rsidRPr="007C667F" w:rsidRDefault="007C667F" w:rsidP="007C667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 xml:space="preserve">Total          </w:t>
            </w: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2773F6" w14:textId="77777777" w:rsidR="007C667F" w:rsidRPr="007C667F" w:rsidRDefault="007C667F" w:rsidP="007C667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7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987B82" w14:textId="77777777" w:rsidR="007C667F" w:rsidRPr="007C667F" w:rsidRDefault="007C667F" w:rsidP="007C667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66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70D96" w14:textId="77777777" w:rsidR="007C667F" w:rsidRPr="007C667F" w:rsidRDefault="007C667F" w:rsidP="007C667F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begin"/>
            </w: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instrText xml:space="preserve"> =SUM(ABOVE) </w:instrText>
            </w: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separate"/>
            </w:r>
            <w:r w:rsidRPr="007C667F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bidi="hi-IN"/>
              </w:rPr>
              <w:t>4301</w:t>
            </w: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end"/>
            </w:r>
          </w:p>
        </w:tc>
      </w:tr>
    </w:tbl>
    <w:p w14:paraId="5CB4D356" w14:textId="77777777" w:rsidR="00F77B0E" w:rsidRDefault="00F77B0E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  <w:bookmarkStart w:id="3" w:name="_GoBack"/>
      <w:bookmarkEnd w:id="3"/>
    </w:p>
    <w:sectPr w:rsidR="00F77B0E" w:rsidSect="00111CFA">
      <w:headerReference w:type="even" r:id="rId16"/>
      <w:headerReference w:type="default" r:id="rId17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470E89" w14:textId="77777777" w:rsidR="002B5BF9" w:rsidRDefault="002B5BF9" w:rsidP="004F77FF">
      <w:r>
        <w:separator/>
      </w:r>
    </w:p>
  </w:endnote>
  <w:endnote w:type="continuationSeparator" w:id="0">
    <w:p w14:paraId="4B5E62D4" w14:textId="77777777" w:rsidR="002B5BF9" w:rsidRDefault="002B5BF9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7DC2E" w14:textId="77BBDC93" w:rsidR="00F738C7" w:rsidRDefault="00F738C7" w:rsidP="00B875A2">
    <w:pPr>
      <w:pStyle w:val="Footer"/>
      <w:pBdr>
        <w:top w:val="single" w:sz="4" w:space="1" w:color="auto"/>
      </w:pBdr>
      <w:jc w:val="center"/>
    </w:pPr>
    <w:r>
      <w:rPr>
        <w:rFonts w:cs="Arial"/>
        <w:b/>
        <w:bCs/>
        <w:sz w:val="28"/>
        <w:szCs w:val="28"/>
      </w:rPr>
      <w:t xml:space="preserve">                                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6F5FD2">
      <w:rPr>
        <w:rFonts w:cs="Arial"/>
        <w:b/>
        <w:bCs/>
        <w:noProof/>
        <w:sz w:val="28"/>
        <w:szCs w:val="28"/>
      </w:rPr>
      <w:t>88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6F5FD2">
      <w:rPr>
        <w:rFonts w:cs="Arial"/>
        <w:b/>
        <w:bCs/>
        <w:noProof/>
        <w:sz w:val="28"/>
        <w:szCs w:val="28"/>
      </w:rPr>
      <w:t>94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D74D27" w14:textId="24841ED9" w:rsidR="00F738C7" w:rsidRDefault="00F738C7" w:rsidP="00B875A2">
    <w:pPr>
      <w:pStyle w:val="Footer"/>
      <w:pBdr>
        <w:top w:val="single" w:sz="4" w:space="1" w:color="auto"/>
      </w:pBdr>
      <w:jc w:val="center"/>
    </w:pPr>
    <w:r>
      <w:rPr>
        <w:rFonts w:cs="Arial"/>
        <w:b/>
        <w:bCs/>
        <w:sz w:val="28"/>
        <w:szCs w:val="28"/>
      </w:rPr>
      <w:t xml:space="preserve">                                      </w:t>
    </w:r>
    <w:r>
      <w:rPr>
        <w:rFonts w:cs="Arial"/>
        <w:b/>
        <w:bCs/>
        <w:sz w:val="28"/>
        <w:szCs w:val="28"/>
        <w:lang w:val="en-US"/>
      </w:rPr>
      <w:t xml:space="preserve">    </w:t>
    </w:r>
    <w:r>
      <w:rPr>
        <w:rFonts w:cs="Arial"/>
        <w:b/>
        <w:bCs/>
        <w:sz w:val="28"/>
        <w:szCs w:val="28"/>
      </w:rPr>
      <w:t>www.</w:t>
    </w:r>
    <w:r w:rsidRPr="00221DC6">
      <w:rPr>
        <w:rFonts w:cs="Arial"/>
        <w:b/>
        <w:bCs/>
        <w:sz w:val="28"/>
        <w:szCs w:val="28"/>
      </w:rPr>
      <w:t>vedavms.</w:t>
    </w:r>
    <w:r>
      <w:rPr>
        <w:rFonts w:cs="Arial"/>
        <w:b/>
        <w:bCs/>
        <w:sz w:val="28"/>
        <w:szCs w:val="28"/>
      </w:rPr>
      <w:t>in</w:t>
    </w:r>
    <w:r>
      <w:t xml:space="preserve">                          </w:t>
    </w:r>
    <w:r>
      <w:rPr>
        <w:lang w:val="en-US"/>
      </w:rPr>
      <w:t xml:space="preserve">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6F5FD2">
      <w:rPr>
        <w:rFonts w:cs="Arial"/>
        <w:b/>
        <w:bCs/>
        <w:noProof/>
        <w:sz w:val="28"/>
        <w:szCs w:val="28"/>
      </w:rPr>
      <w:t>89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6F5FD2">
      <w:rPr>
        <w:rFonts w:cs="Arial"/>
        <w:b/>
        <w:bCs/>
        <w:noProof/>
        <w:sz w:val="28"/>
        <w:szCs w:val="28"/>
      </w:rPr>
      <w:t>94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3ABCD4" w14:textId="4944BD8B" w:rsidR="00F738C7" w:rsidRPr="001E1EF8" w:rsidRDefault="00F738C7" w:rsidP="00502D19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1</w:t>
    </w:r>
    <w:r w:rsidRPr="001E1EF8">
      <w:rPr>
        <w:rFonts w:cs="Arial"/>
        <w:b/>
        <w:bCs/>
        <w:sz w:val="32"/>
        <w:szCs w:val="32"/>
      </w:rPr>
      <w:t>.0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           </w:t>
    </w:r>
    <w:r w:rsidR="000C5609">
      <w:rPr>
        <w:rFonts w:cs="Arial"/>
        <w:b/>
        <w:bCs/>
        <w:sz w:val="32"/>
        <w:szCs w:val="32"/>
      </w:rPr>
      <w:t xml:space="preserve">October </w:t>
    </w:r>
    <w:r>
      <w:rPr>
        <w:rFonts w:cs="Arial"/>
        <w:b/>
        <w:bCs/>
        <w:sz w:val="32"/>
        <w:szCs w:val="32"/>
      </w:rPr>
      <w:t>31, 2021</w:t>
    </w:r>
  </w:p>
  <w:p w14:paraId="096AD86D" w14:textId="77777777" w:rsidR="00F738C7" w:rsidRDefault="00F738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BA587B" w14:textId="77777777" w:rsidR="002B5BF9" w:rsidRDefault="002B5BF9" w:rsidP="004F77FF">
      <w:r>
        <w:separator/>
      </w:r>
    </w:p>
  </w:footnote>
  <w:footnote w:type="continuationSeparator" w:id="0">
    <w:p w14:paraId="6E0B792D" w14:textId="77777777" w:rsidR="002B5BF9" w:rsidRDefault="002B5BF9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460E7" w14:textId="77777777" w:rsidR="00F738C7" w:rsidRDefault="00F738C7" w:rsidP="00C314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5AA8B" w14:textId="77777777" w:rsidR="00F738C7" w:rsidRDefault="00F738C7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877026" w14:textId="77777777" w:rsidR="00F738C7" w:rsidRDefault="00F738C7" w:rsidP="008849F3">
    <w:pPr>
      <w:pStyle w:val="Header"/>
      <w:pBdr>
        <w:bottom w:val="single" w:sz="4" w:space="1" w:color="auto"/>
      </w:pBdr>
      <w:jc w:val="center"/>
    </w:pPr>
    <w:r w:rsidRPr="0001410B">
      <w:rPr>
        <w:rFonts w:cs="Arial"/>
        <w:b/>
        <w:bCs/>
        <w:sz w:val="36"/>
        <w:szCs w:val="36"/>
      </w:rPr>
      <w:t>Draft Release Version</w:t>
    </w:r>
  </w:p>
  <w:p w14:paraId="0AE6514D" w14:textId="77777777" w:rsidR="00F738C7" w:rsidRDefault="00F738C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8713A8" w14:textId="77777777" w:rsidR="00F738C7" w:rsidRDefault="00F738C7" w:rsidP="00C314D9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5E0B9" w14:textId="77777777" w:rsidR="00F738C7" w:rsidRPr="000F02A4" w:rsidRDefault="00F738C7" w:rsidP="00E408F7">
    <w:pPr>
      <w:widowControl w:val="0"/>
      <w:pBdr>
        <w:bottom w:val="single" w:sz="4" w:space="8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0F02A4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 xml:space="preserve"> 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2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5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D33B8" w14:textId="77777777" w:rsidR="00F738C7" w:rsidRPr="0091070D" w:rsidRDefault="00F738C7" w:rsidP="00E408F7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   </w:t>
    </w:r>
    <w:r w:rsidRPr="00142CC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bûyZzj Kx¥¾ </w:t>
    </w: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- </w:t>
    </w:r>
    <w:r w:rsidRPr="00142CC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eºiöeqïJ</w:t>
    </w:r>
    <w:r>
      <w:rPr>
        <w:rFonts w:ascii="BRH Malayalam Extra" w:hAnsi="BRH Malayalam Extra" w:cs="BRH Malayalam Extra"/>
        <w:color w:val="000000"/>
        <w:sz w:val="40"/>
        <w:szCs w:val="40"/>
      </w:rPr>
      <w:t xml:space="preserve">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91070D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 xml:space="preserve"> 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2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5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15E04"/>
    <w:multiLevelType w:val="multilevel"/>
    <w:tmpl w:val="96C8DDD0"/>
    <w:lvl w:ilvl="0">
      <w:start w:val="2"/>
      <w:numFmt w:val="decimal"/>
      <w:lvlText w:val="%1"/>
      <w:lvlJc w:val="left"/>
      <w:pPr>
        <w:ind w:left="666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1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2C37BE"/>
    <w:multiLevelType w:val="multilevel"/>
    <w:tmpl w:val="2A8EE0D2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4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4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8A"/>
    <w:rsid w:val="0000610E"/>
    <w:rsid w:val="0000768F"/>
    <w:rsid w:val="000103C5"/>
    <w:rsid w:val="00012561"/>
    <w:rsid w:val="0002382D"/>
    <w:rsid w:val="0003622E"/>
    <w:rsid w:val="000405A9"/>
    <w:rsid w:val="00040659"/>
    <w:rsid w:val="00040AAE"/>
    <w:rsid w:val="00040F4B"/>
    <w:rsid w:val="00042384"/>
    <w:rsid w:val="00043223"/>
    <w:rsid w:val="000433A7"/>
    <w:rsid w:val="000443CC"/>
    <w:rsid w:val="00044525"/>
    <w:rsid w:val="0005052D"/>
    <w:rsid w:val="00052284"/>
    <w:rsid w:val="000549AC"/>
    <w:rsid w:val="00054CC9"/>
    <w:rsid w:val="00054E71"/>
    <w:rsid w:val="00055D2B"/>
    <w:rsid w:val="00057533"/>
    <w:rsid w:val="00065599"/>
    <w:rsid w:val="00067D9B"/>
    <w:rsid w:val="00070B5C"/>
    <w:rsid w:val="00071736"/>
    <w:rsid w:val="00076C05"/>
    <w:rsid w:val="0007764D"/>
    <w:rsid w:val="0008508F"/>
    <w:rsid w:val="000851B9"/>
    <w:rsid w:val="00086A2F"/>
    <w:rsid w:val="000A095B"/>
    <w:rsid w:val="000A0CC5"/>
    <w:rsid w:val="000A33D1"/>
    <w:rsid w:val="000A75DD"/>
    <w:rsid w:val="000B1936"/>
    <w:rsid w:val="000B3E41"/>
    <w:rsid w:val="000B4558"/>
    <w:rsid w:val="000C19D3"/>
    <w:rsid w:val="000C351C"/>
    <w:rsid w:val="000C5386"/>
    <w:rsid w:val="000C55DC"/>
    <w:rsid w:val="000C5609"/>
    <w:rsid w:val="000C68E5"/>
    <w:rsid w:val="000C6F94"/>
    <w:rsid w:val="000C7D72"/>
    <w:rsid w:val="000D08A6"/>
    <w:rsid w:val="000D409D"/>
    <w:rsid w:val="000D44C1"/>
    <w:rsid w:val="000D7429"/>
    <w:rsid w:val="000E2105"/>
    <w:rsid w:val="000E6415"/>
    <w:rsid w:val="000E7E2E"/>
    <w:rsid w:val="000F02A4"/>
    <w:rsid w:val="000F09E1"/>
    <w:rsid w:val="000F1981"/>
    <w:rsid w:val="000F23C4"/>
    <w:rsid w:val="001011FC"/>
    <w:rsid w:val="0010524B"/>
    <w:rsid w:val="00106199"/>
    <w:rsid w:val="00111CFA"/>
    <w:rsid w:val="00112EC0"/>
    <w:rsid w:val="00113785"/>
    <w:rsid w:val="00117AE7"/>
    <w:rsid w:val="00120BE8"/>
    <w:rsid w:val="00122AAD"/>
    <w:rsid w:val="00124731"/>
    <w:rsid w:val="001262C9"/>
    <w:rsid w:val="0012725A"/>
    <w:rsid w:val="001320B8"/>
    <w:rsid w:val="001347C9"/>
    <w:rsid w:val="00134F1C"/>
    <w:rsid w:val="0014221D"/>
    <w:rsid w:val="00142CC4"/>
    <w:rsid w:val="001445A2"/>
    <w:rsid w:val="00146316"/>
    <w:rsid w:val="00151527"/>
    <w:rsid w:val="001519DB"/>
    <w:rsid w:val="001530A5"/>
    <w:rsid w:val="00154C56"/>
    <w:rsid w:val="00162A5D"/>
    <w:rsid w:val="00162C3F"/>
    <w:rsid w:val="00164283"/>
    <w:rsid w:val="00164BAC"/>
    <w:rsid w:val="001666E5"/>
    <w:rsid w:val="00170F18"/>
    <w:rsid w:val="00171AB4"/>
    <w:rsid w:val="001734D7"/>
    <w:rsid w:val="00174324"/>
    <w:rsid w:val="00175AD9"/>
    <w:rsid w:val="00176979"/>
    <w:rsid w:val="001806CD"/>
    <w:rsid w:val="00181E0C"/>
    <w:rsid w:val="001936E6"/>
    <w:rsid w:val="001A0665"/>
    <w:rsid w:val="001A0AF6"/>
    <w:rsid w:val="001A2A4B"/>
    <w:rsid w:val="001A5A0F"/>
    <w:rsid w:val="001A6E46"/>
    <w:rsid w:val="001B3DD8"/>
    <w:rsid w:val="001B5F3B"/>
    <w:rsid w:val="001B6F8C"/>
    <w:rsid w:val="001C11ED"/>
    <w:rsid w:val="001C1948"/>
    <w:rsid w:val="001C26C4"/>
    <w:rsid w:val="001C6051"/>
    <w:rsid w:val="001C6E20"/>
    <w:rsid w:val="001C7878"/>
    <w:rsid w:val="001D127A"/>
    <w:rsid w:val="001D7D77"/>
    <w:rsid w:val="001E3498"/>
    <w:rsid w:val="001E53D2"/>
    <w:rsid w:val="001E55B6"/>
    <w:rsid w:val="001E7B8A"/>
    <w:rsid w:val="001F1499"/>
    <w:rsid w:val="001F14F6"/>
    <w:rsid w:val="001F46CD"/>
    <w:rsid w:val="00204BEB"/>
    <w:rsid w:val="002059F5"/>
    <w:rsid w:val="002146AA"/>
    <w:rsid w:val="00214934"/>
    <w:rsid w:val="002158AA"/>
    <w:rsid w:val="0022138E"/>
    <w:rsid w:val="0022193A"/>
    <w:rsid w:val="00223F9B"/>
    <w:rsid w:val="002271B5"/>
    <w:rsid w:val="00227F4E"/>
    <w:rsid w:val="00236261"/>
    <w:rsid w:val="00241CE3"/>
    <w:rsid w:val="00243DBE"/>
    <w:rsid w:val="00253EFF"/>
    <w:rsid w:val="0026249D"/>
    <w:rsid w:val="0026316F"/>
    <w:rsid w:val="00265539"/>
    <w:rsid w:val="00266CA5"/>
    <w:rsid w:val="0026787D"/>
    <w:rsid w:val="00270F8D"/>
    <w:rsid w:val="00271F0E"/>
    <w:rsid w:val="00273DA4"/>
    <w:rsid w:val="002745D8"/>
    <w:rsid w:val="00276E3C"/>
    <w:rsid w:val="00277393"/>
    <w:rsid w:val="00285004"/>
    <w:rsid w:val="0028767D"/>
    <w:rsid w:val="00292563"/>
    <w:rsid w:val="0029296A"/>
    <w:rsid w:val="002A0ABE"/>
    <w:rsid w:val="002A6407"/>
    <w:rsid w:val="002A765E"/>
    <w:rsid w:val="002B43E2"/>
    <w:rsid w:val="002B5BF9"/>
    <w:rsid w:val="002C2526"/>
    <w:rsid w:val="002C4DEC"/>
    <w:rsid w:val="002C7AC1"/>
    <w:rsid w:val="002D0212"/>
    <w:rsid w:val="002D08C5"/>
    <w:rsid w:val="002D12F3"/>
    <w:rsid w:val="002D2BEE"/>
    <w:rsid w:val="002D54A9"/>
    <w:rsid w:val="002D77AE"/>
    <w:rsid w:val="002E3583"/>
    <w:rsid w:val="002E6EB5"/>
    <w:rsid w:val="002E7759"/>
    <w:rsid w:val="002F26C7"/>
    <w:rsid w:val="002F4A7A"/>
    <w:rsid w:val="0030144E"/>
    <w:rsid w:val="003039EC"/>
    <w:rsid w:val="003105B2"/>
    <w:rsid w:val="00316AD8"/>
    <w:rsid w:val="00332E3B"/>
    <w:rsid w:val="00337064"/>
    <w:rsid w:val="00342DBE"/>
    <w:rsid w:val="003440B0"/>
    <w:rsid w:val="003463D4"/>
    <w:rsid w:val="00350B8D"/>
    <w:rsid w:val="00351218"/>
    <w:rsid w:val="0036028B"/>
    <w:rsid w:val="00362FDA"/>
    <w:rsid w:val="00364578"/>
    <w:rsid w:val="0036501F"/>
    <w:rsid w:val="00365A53"/>
    <w:rsid w:val="003678D7"/>
    <w:rsid w:val="00367BC0"/>
    <w:rsid w:val="003711ED"/>
    <w:rsid w:val="00377F24"/>
    <w:rsid w:val="003827CD"/>
    <w:rsid w:val="00383B9C"/>
    <w:rsid w:val="0038486B"/>
    <w:rsid w:val="00384E42"/>
    <w:rsid w:val="00385008"/>
    <w:rsid w:val="00395BD8"/>
    <w:rsid w:val="00397A86"/>
    <w:rsid w:val="003A00C9"/>
    <w:rsid w:val="003A6EF8"/>
    <w:rsid w:val="003B118B"/>
    <w:rsid w:val="003C13FB"/>
    <w:rsid w:val="003C639D"/>
    <w:rsid w:val="003C6A59"/>
    <w:rsid w:val="003D0577"/>
    <w:rsid w:val="003D25A0"/>
    <w:rsid w:val="003D6E7E"/>
    <w:rsid w:val="003E0081"/>
    <w:rsid w:val="003E1152"/>
    <w:rsid w:val="003E211C"/>
    <w:rsid w:val="003E2806"/>
    <w:rsid w:val="003E381E"/>
    <w:rsid w:val="003E3F09"/>
    <w:rsid w:val="003E4083"/>
    <w:rsid w:val="003E56A4"/>
    <w:rsid w:val="003F7CD7"/>
    <w:rsid w:val="003F7F43"/>
    <w:rsid w:val="0040385E"/>
    <w:rsid w:val="00420F23"/>
    <w:rsid w:val="0042298F"/>
    <w:rsid w:val="00431B51"/>
    <w:rsid w:val="004358E8"/>
    <w:rsid w:val="00443C6B"/>
    <w:rsid w:val="00445B30"/>
    <w:rsid w:val="004472AF"/>
    <w:rsid w:val="004526D3"/>
    <w:rsid w:val="004526EA"/>
    <w:rsid w:val="00454896"/>
    <w:rsid w:val="00456C5C"/>
    <w:rsid w:val="00456D26"/>
    <w:rsid w:val="0046545E"/>
    <w:rsid w:val="00465DC7"/>
    <w:rsid w:val="00471C4B"/>
    <w:rsid w:val="00483739"/>
    <w:rsid w:val="00484AE7"/>
    <w:rsid w:val="00485F39"/>
    <w:rsid w:val="00490162"/>
    <w:rsid w:val="0049237C"/>
    <w:rsid w:val="0049249F"/>
    <w:rsid w:val="00493AE5"/>
    <w:rsid w:val="00496293"/>
    <w:rsid w:val="004A1DD7"/>
    <w:rsid w:val="004A6813"/>
    <w:rsid w:val="004A7A2E"/>
    <w:rsid w:val="004B2AAE"/>
    <w:rsid w:val="004B4331"/>
    <w:rsid w:val="004C1280"/>
    <w:rsid w:val="004C3973"/>
    <w:rsid w:val="004C5297"/>
    <w:rsid w:val="004C7237"/>
    <w:rsid w:val="004D378A"/>
    <w:rsid w:val="004E3C18"/>
    <w:rsid w:val="004E7E0A"/>
    <w:rsid w:val="004F207A"/>
    <w:rsid w:val="004F2ADF"/>
    <w:rsid w:val="004F6912"/>
    <w:rsid w:val="004F77FF"/>
    <w:rsid w:val="00502D19"/>
    <w:rsid w:val="00505378"/>
    <w:rsid w:val="00506B47"/>
    <w:rsid w:val="0051404B"/>
    <w:rsid w:val="00514444"/>
    <w:rsid w:val="00515484"/>
    <w:rsid w:val="00516E05"/>
    <w:rsid w:val="005176DF"/>
    <w:rsid w:val="005201A2"/>
    <w:rsid w:val="00521A30"/>
    <w:rsid w:val="00522270"/>
    <w:rsid w:val="005224B8"/>
    <w:rsid w:val="00527093"/>
    <w:rsid w:val="005271B5"/>
    <w:rsid w:val="00532881"/>
    <w:rsid w:val="0054062E"/>
    <w:rsid w:val="00541AED"/>
    <w:rsid w:val="00541B8E"/>
    <w:rsid w:val="00550700"/>
    <w:rsid w:val="00552A32"/>
    <w:rsid w:val="00553834"/>
    <w:rsid w:val="005554CE"/>
    <w:rsid w:val="00561F9C"/>
    <w:rsid w:val="005676BC"/>
    <w:rsid w:val="005705B2"/>
    <w:rsid w:val="005705F6"/>
    <w:rsid w:val="00571005"/>
    <w:rsid w:val="00572845"/>
    <w:rsid w:val="00572EE5"/>
    <w:rsid w:val="005808E9"/>
    <w:rsid w:val="00581DB5"/>
    <w:rsid w:val="0059739D"/>
    <w:rsid w:val="005A0D04"/>
    <w:rsid w:val="005A5A8F"/>
    <w:rsid w:val="005A6D87"/>
    <w:rsid w:val="005A7F21"/>
    <w:rsid w:val="005B1524"/>
    <w:rsid w:val="005B5AE2"/>
    <w:rsid w:val="005C14D5"/>
    <w:rsid w:val="005C6794"/>
    <w:rsid w:val="005D1B62"/>
    <w:rsid w:val="005D3D42"/>
    <w:rsid w:val="005F7E13"/>
    <w:rsid w:val="00603333"/>
    <w:rsid w:val="006148C6"/>
    <w:rsid w:val="00627C32"/>
    <w:rsid w:val="00630FBC"/>
    <w:rsid w:val="00631836"/>
    <w:rsid w:val="006327E1"/>
    <w:rsid w:val="00634CD7"/>
    <w:rsid w:val="006374D9"/>
    <w:rsid w:val="00640E2E"/>
    <w:rsid w:val="00641BC9"/>
    <w:rsid w:val="0064465B"/>
    <w:rsid w:val="00645E3B"/>
    <w:rsid w:val="00646CB6"/>
    <w:rsid w:val="006479A8"/>
    <w:rsid w:val="00650524"/>
    <w:rsid w:val="00657B82"/>
    <w:rsid w:val="006614DE"/>
    <w:rsid w:val="00661A02"/>
    <w:rsid w:val="006676D0"/>
    <w:rsid w:val="006709FB"/>
    <w:rsid w:val="006711EB"/>
    <w:rsid w:val="0067228E"/>
    <w:rsid w:val="00672996"/>
    <w:rsid w:val="0068570E"/>
    <w:rsid w:val="006869E4"/>
    <w:rsid w:val="0069102A"/>
    <w:rsid w:val="00693760"/>
    <w:rsid w:val="006949B6"/>
    <w:rsid w:val="00696720"/>
    <w:rsid w:val="006A2D63"/>
    <w:rsid w:val="006A5004"/>
    <w:rsid w:val="006B089D"/>
    <w:rsid w:val="006B11D2"/>
    <w:rsid w:val="006B15EB"/>
    <w:rsid w:val="006B75DF"/>
    <w:rsid w:val="006B77E4"/>
    <w:rsid w:val="006D5B1E"/>
    <w:rsid w:val="006E0BB0"/>
    <w:rsid w:val="006F1E4A"/>
    <w:rsid w:val="006F2E91"/>
    <w:rsid w:val="006F5FD2"/>
    <w:rsid w:val="007004F9"/>
    <w:rsid w:val="00702715"/>
    <w:rsid w:val="00703D80"/>
    <w:rsid w:val="00711540"/>
    <w:rsid w:val="007122DD"/>
    <w:rsid w:val="00717358"/>
    <w:rsid w:val="00722E54"/>
    <w:rsid w:val="00722F6E"/>
    <w:rsid w:val="00725E44"/>
    <w:rsid w:val="00725F42"/>
    <w:rsid w:val="00726A93"/>
    <w:rsid w:val="007303DB"/>
    <w:rsid w:val="00730407"/>
    <w:rsid w:val="00734F08"/>
    <w:rsid w:val="00736586"/>
    <w:rsid w:val="0074037F"/>
    <w:rsid w:val="00745501"/>
    <w:rsid w:val="00752090"/>
    <w:rsid w:val="00753912"/>
    <w:rsid w:val="007633DA"/>
    <w:rsid w:val="007776F8"/>
    <w:rsid w:val="00784D18"/>
    <w:rsid w:val="00793C64"/>
    <w:rsid w:val="007947B0"/>
    <w:rsid w:val="0079543B"/>
    <w:rsid w:val="007A1AAF"/>
    <w:rsid w:val="007A214D"/>
    <w:rsid w:val="007A293C"/>
    <w:rsid w:val="007A2ED0"/>
    <w:rsid w:val="007A3DDB"/>
    <w:rsid w:val="007B054B"/>
    <w:rsid w:val="007B2B78"/>
    <w:rsid w:val="007B6011"/>
    <w:rsid w:val="007B649D"/>
    <w:rsid w:val="007C13E2"/>
    <w:rsid w:val="007C4F2A"/>
    <w:rsid w:val="007C667F"/>
    <w:rsid w:val="007E0F3E"/>
    <w:rsid w:val="007E0FF7"/>
    <w:rsid w:val="007E34BF"/>
    <w:rsid w:val="007E3F37"/>
    <w:rsid w:val="007E53D6"/>
    <w:rsid w:val="007E56DB"/>
    <w:rsid w:val="007E7F5C"/>
    <w:rsid w:val="007F45D7"/>
    <w:rsid w:val="007F6ACB"/>
    <w:rsid w:val="008007F2"/>
    <w:rsid w:val="0080160B"/>
    <w:rsid w:val="008128BC"/>
    <w:rsid w:val="008129B4"/>
    <w:rsid w:val="008140C9"/>
    <w:rsid w:val="008176B7"/>
    <w:rsid w:val="008200DA"/>
    <w:rsid w:val="00825F34"/>
    <w:rsid w:val="00842FF2"/>
    <w:rsid w:val="00843D8E"/>
    <w:rsid w:val="00843F6F"/>
    <w:rsid w:val="0084510C"/>
    <w:rsid w:val="00852F9C"/>
    <w:rsid w:val="00854067"/>
    <w:rsid w:val="0085501D"/>
    <w:rsid w:val="00855D2A"/>
    <w:rsid w:val="00857E4A"/>
    <w:rsid w:val="008715CE"/>
    <w:rsid w:val="00875122"/>
    <w:rsid w:val="008775B1"/>
    <w:rsid w:val="008835D1"/>
    <w:rsid w:val="008849F3"/>
    <w:rsid w:val="00891CE4"/>
    <w:rsid w:val="00893181"/>
    <w:rsid w:val="008A0D42"/>
    <w:rsid w:val="008A3C7E"/>
    <w:rsid w:val="008B08EE"/>
    <w:rsid w:val="008B1F24"/>
    <w:rsid w:val="008B3A9B"/>
    <w:rsid w:val="008B53C2"/>
    <w:rsid w:val="008B67F3"/>
    <w:rsid w:val="008C58AE"/>
    <w:rsid w:val="008C73E6"/>
    <w:rsid w:val="008C7A12"/>
    <w:rsid w:val="008D2137"/>
    <w:rsid w:val="008D2881"/>
    <w:rsid w:val="008E5868"/>
    <w:rsid w:val="008E7326"/>
    <w:rsid w:val="008F19A0"/>
    <w:rsid w:val="008F7825"/>
    <w:rsid w:val="008F7FCF"/>
    <w:rsid w:val="00905740"/>
    <w:rsid w:val="0091070D"/>
    <w:rsid w:val="00910BB1"/>
    <w:rsid w:val="009127E3"/>
    <w:rsid w:val="00913A78"/>
    <w:rsid w:val="00923953"/>
    <w:rsid w:val="0092585B"/>
    <w:rsid w:val="009300F4"/>
    <w:rsid w:val="0093372F"/>
    <w:rsid w:val="00936FA1"/>
    <w:rsid w:val="00942778"/>
    <w:rsid w:val="00944397"/>
    <w:rsid w:val="00946021"/>
    <w:rsid w:val="00953E37"/>
    <w:rsid w:val="00954696"/>
    <w:rsid w:val="0095534B"/>
    <w:rsid w:val="00955F61"/>
    <w:rsid w:val="00961511"/>
    <w:rsid w:val="0096632C"/>
    <w:rsid w:val="00972D26"/>
    <w:rsid w:val="00984A6A"/>
    <w:rsid w:val="00984D54"/>
    <w:rsid w:val="00992CE7"/>
    <w:rsid w:val="00993289"/>
    <w:rsid w:val="00997CFC"/>
    <w:rsid w:val="009A028F"/>
    <w:rsid w:val="009A07E6"/>
    <w:rsid w:val="009A2171"/>
    <w:rsid w:val="009A2D71"/>
    <w:rsid w:val="009A39B1"/>
    <w:rsid w:val="009A4C9B"/>
    <w:rsid w:val="009A6882"/>
    <w:rsid w:val="009A6B21"/>
    <w:rsid w:val="009A73CD"/>
    <w:rsid w:val="009B3BBB"/>
    <w:rsid w:val="009B67A5"/>
    <w:rsid w:val="009C3025"/>
    <w:rsid w:val="009C61FF"/>
    <w:rsid w:val="009C6D43"/>
    <w:rsid w:val="009C71A4"/>
    <w:rsid w:val="009D0F34"/>
    <w:rsid w:val="009D0FF6"/>
    <w:rsid w:val="009D20F0"/>
    <w:rsid w:val="009D326B"/>
    <w:rsid w:val="009E1822"/>
    <w:rsid w:val="00A0137F"/>
    <w:rsid w:val="00A05D3B"/>
    <w:rsid w:val="00A06951"/>
    <w:rsid w:val="00A10DC6"/>
    <w:rsid w:val="00A15D5F"/>
    <w:rsid w:val="00A16FA5"/>
    <w:rsid w:val="00A249A9"/>
    <w:rsid w:val="00A24E0C"/>
    <w:rsid w:val="00A30219"/>
    <w:rsid w:val="00A32AB4"/>
    <w:rsid w:val="00A33E5A"/>
    <w:rsid w:val="00A3468D"/>
    <w:rsid w:val="00A438C7"/>
    <w:rsid w:val="00A46220"/>
    <w:rsid w:val="00A50795"/>
    <w:rsid w:val="00A546BF"/>
    <w:rsid w:val="00A554F2"/>
    <w:rsid w:val="00A56EFC"/>
    <w:rsid w:val="00A62998"/>
    <w:rsid w:val="00A65995"/>
    <w:rsid w:val="00A669C7"/>
    <w:rsid w:val="00A71625"/>
    <w:rsid w:val="00A74C87"/>
    <w:rsid w:val="00A77DBF"/>
    <w:rsid w:val="00A80080"/>
    <w:rsid w:val="00A81E01"/>
    <w:rsid w:val="00A86032"/>
    <w:rsid w:val="00A86114"/>
    <w:rsid w:val="00A90D75"/>
    <w:rsid w:val="00A92C61"/>
    <w:rsid w:val="00A9458E"/>
    <w:rsid w:val="00AB254D"/>
    <w:rsid w:val="00AB39D9"/>
    <w:rsid w:val="00AB5EB0"/>
    <w:rsid w:val="00AC2291"/>
    <w:rsid w:val="00AD0687"/>
    <w:rsid w:val="00AD4EAA"/>
    <w:rsid w:val="00AE1DF5"/>
    <w:rsid w:val="00AE2BF1"/>
    <w:rsid w:val="00AE3415"/>
    <w:rsid w:val="00AE783C"/>
    <w:rsid w:val="00AF69AC"/>
    <w:rsid w:val="00AF6F2A"/>
    <w:rsid w:val="00AF70E9"/>
    <w:rsid w:val="00AF7FED"/>
    <w:rsid w:val="00B00623"/>
    <w:rsid w:val="00B02403"/>
    <w:rsid w:val="00B03580"/>
    <w:rsid w:val="00B0473B"/>
    <w:rsid w:val="00B05A07"/>
    <w:rsid w:val="00B106C6"/>
    <w:rsid w:val="00B10AB7"/>
    <w:rsid w:val="00B135D5"/>
    <w:rsid w:val="00B140EF"/>
    <w:rsid w:val="00B215D5"/>
    <w:rsid w:val="00B234A1"/>
    <w:rsid w:val="00B25FE0"/>
    <w:rsid w:val="00B322CD"/>
    <w:rsid w:val="00B3241A"/>
    <w:rsid w:val="00B32A8F"/>
    <w:rsid w:val="00B32E4C"/>
    <w:rsid w:val="00B33034"/>
    <w:rsid w:val="00B33299"/>
    <w:rsid w:val="00B34F9B"/>
    <w:rsid w:val="00B351AA"/>
    <w:rsid w:val="00B535CF"/>
    <w:rsid w:val="00B55C78"/>
    <w:rsid w:val="00B64F64"/>
    <w:rsid w:val="00B67002"/>
    <w:rsid w:val="00B67143"/>
    <w:rsid w:val="00B7263E"/>
    <w:rsid w:val="00B7344C"/>
    <w:rsid w:val="00B748FF"/>
    <w:rsid w:val="00B8061C"/>
    <w:rsid w:val="00B81DF0"/>
    <w:rsid w:val="00B8276F"/>
    <w:rsid w:val="00B84A2A"/>
    <w:rsid w:val="00B861E4"/>
    <w:rsid w:val="00B871FA"/>
    <w:rsid w:val="00B875A2"/>
    <w:rsid w:val="00B909CE"/>
    <w:rsid w:val="00B910C9"/>
    <w:rsid w:val="00B93300"/>
    <w:rsid w:val="00B93558"/>
    <w:rsid w:val="00BA039E"/>
    <w:rsid w:val="00BA76DD"/>
    <w:rsid w:val="00BB16F0"/>
    <w:rsid w:val="00BC3F3A"/>
    <w:rsid w:val="00BC42C9"/>
    <w:rsid w:val="00BC47AA"/>
    <w:rsid w:val="00BC4D8F"/>
    <w:rsid w:val="00BC50FC"/>
    <w:rsid w:val="00BC61FF"/>
    <w:rsid w:val="00BC77B2"/>
    <w:rsid w:val="00BD21B3"/>
    <w:rsid w:val="00BE07BC"/>
    <w:rsid w:val="00BE31B1"/>
    <w:rsid w:val="00BF09C3"/>
    <w:rsid w:val="00BF397E"/>
    <w:rsid w:val="00BF7EC6"/>
    <w:rsid w:val="00C02522"/>
    <w:rsid w:val="00C11ABE"/>
    <w:rsid w:val="00C16889"/>
    <w:rsid w:val="00C16CEE"/>
    <w:rsid w:val="00C16F93"/>
    <w:rsid w:val="00C21221"/>
    <w:rsid w:val="00C221B9"/>
    <w:rsid w:val="00C27BE9"/>
    <w:rsid w:val="00C3084B"/>
    <w:rsid w:val="00C314D9"/>
    <w:rsid w:val="00C4135E"/>
    <w:rsid w:val="00C46DCD"/>
    <w:rsid w:val="00C50D3F"/>
    <w:rsid w:val="00C5190A"/>
    <w:rsid w:val="00C52E35"/>
    <w:rsid w:val="00C55D54"/>
    <w:rsid w:val="00C66E11"/>
    <w:rsid w:val="00C7068A"/>
    <w:rsid w:val="00C756D1"/>
    <w:rsid w:val="00C87C19"/>
    <w:rsid w:val="00C966CD"/>
    <w:rsid w:val="00CA1699"/>
    <w:rsid w:val="00CA4FD0"/>
    <w:rsid w:val="00CB4510"/>
    <w:rsid w:val="00CC02DD"/>
    <w:rsid w:val="00CC18CA"/>
    <w:rsid w:val="00CC293A"/>
    <w:rsid w:val="00CC496B"/>
    <w:rsid w:val="00CC5313"/>
    <w:rsid w:val="00CD2264"/>
    <w:rsid w:val="00CD5483"/>
    <w:rsid w:val="00D0482F"/>
    <w:rsid w:val="00D04914"/>
    <w:rsid w:val="00D0515F"/>
    <w:rsid w:val="00D113DD"/>
    <w:rsid w:val="00D1224C"/>
    <w:rsid w:val="00D12D0F"/>
    <w:rsid w:val="00D21DD2"/>
    <w:rsid w:val="00D257C2"/>
    <w:rsid w:val="00D26EC7"/>
    <w:rsid w:val="00D308D5"/>
    <w:rsid w:val="00D31C35"/>
    <w:rsid w:val="00D31CE0"/>
    <w:rsid w:val="00D3380C"/>
    <w:rsid w:val="00D4580D"/>
    <w:rsid w:val="00D5327A"/>
    <w:rsid w:val="00D554C2"/>
    <w:rsid w:val="00D56464"/>
    <w:rsid w:val="00D75D6A"/>
    <w:rsid w:val="00D77D3F"/>
    <w:rsid w:val="00D83130"/>
    <w:rsid w:val="00D83FB8"/>
    <w:rsid w:val="00D865EC"/>
    <w:rsid w:val="00D925F0"/>
    <w:rsid w:val="00D9700B"/>
    <w:rsid w:val="00DA03E6"/>
    <w:rsid w:val="00DA2BF8"/>
    <w:rsid w:val="00DA5C94"/>
    <w:rsid w:val="00DB0817"/>
    <w:rsid w:val="00DB08E7"/>
    <w:rsid w:val="00DB1D01"/>
    <w:rsid w:val="00DB34E7"/>
    <w:rsid w:val="00DB45F9"/>
    <w:rsid w:val="00DC3EDF"/>
    <w:rsid w:val="00DC4C25"/>
    <w:rsid w:val="00DD0BB9"/>
    <w:rsid w:val="00DD70E5"/>
    <w:rsid w:val="00DD7170"/>
    <w:rsid w:val="00DE229F"/>
    <w:rsid w:val="00DE39FB"/>
    <w:rsid w:val="00DE47E2"/>
    <w:rsid w:val="00DE68F3"/>
    <w:rsid w:val="00DF0910"/>
    <w:rsid w:val="00DF5F64"/>
    <w:rsid w:val="00E004D8"/>
    <w:rsid w:val="00E01A0C"/>
    <w:rsid w:val="00E04BCE"/>
    <w:rsid w:val="00E13090"/>
    <w:rsid w:val="00E221D5"/>
    <w:rsid w:val="00E22F27"/>
    <w:rsid w:val="00E279A1"/>
    <w:rsid w:val="00E30356"/>
    <w:rsid w:val="00E32BD1"/>
    <w:rsid w:val="00E408F7"/>
    <w:rsid w:val="00E41F43"/>
    <w:rsid w:val="00E42EB7"/>
    <w:rsid w:val="00E47399"/>
    <w:rsid w:val="00E4787E"/>
    <w:rsid w:val="00E50FAD"/>
    <w:rsid w:val="00E541AC"/>
    <w:rsid w:val="00E557B0"/>
    <w:rsid w:val="00E5720D"/>
    <w:rsid w:val="00E62622"/>
    <w:rsid w:val="00E70B9C"/>
    <w:rsid w:val="00E715AE"/>
    <w:rsid w:val="00E73976"/>
    <w:rsid w:val="00E76561"/>
    <w:rsid w:val="00E77518"/>
    <w:rsid w:val="00E81DA1"/>
    <w:rsid w:val="00E840DE"/>
    <w:rsid w:val="00E86887"/>
    <w:rsid w:val="00E932A5"/>
    <w:rsid w:val="00E93CE3"/>
    <w:rsid w:val="00E94F3E"/>
    <w:rsid w:val="00EA7DAF"/>
    <w:rsid w:val="00EB45E3"/>
    <w:rsid w:val="00EC17C4"/>
    <w:rsid w:val="00EC4670"/>
    <w:rsid w:val="00ED1F46"/>
    <w:rsid w:val="00ED384C"/>
    <w:rsid w:val="00ED3B0B"/>
    <w:rsid w:val="00EE0972"/>
    <w:rsid w:val="00EE5348"/>
    <w:rsid w:val="00EF064E"/>
    <w:rsid w:val="00EF1760"/>
    <w:rsid w:val="00EF1832"/>
    <w:rsid w:val="00EF5E36"/>
    <w:rsid w:val="00F0027D"/>
    <w:rsid w:val="00F00448"/>
    <w:rsid w:val="00F009DA"/>
    <w:rsid w:val="00F01ACD"/>
    <w:rsid w:val="00F03D93"/>
    <w:rsid w:val="00F0427C"/>
    <w:rsid w:val="00F16D42"/>
    <w:rsid w:val="00F231AE"/>
    <w:rsid w:val="00F24ADF"/>
    <w:rsid w:val="00F25514"/>
    <w:rsid w:val="00F25FEF"/>
    <w:rsid w:val="00F2788A"/>
    <w:rsid w:val="00F27F46"/>
    <w:rsid w:val="00F33DE4"/>
    <w:rsid w:val="00F3557A"/>
    <w:rsid w:val="00F36249"/>
    <w:rsid w:val="00F36E63"/>
    <w:rsid w:val="00F42960"/>
    <w:rsid w:val="00F50BD7"/>
    <w:rsid w:val="00F5361A"/>
    <w:rsid w:val="00F54600"/>
    <w:rsid w:val="00F56829"/>
    <w:rsid w:val="00F637EF"/>
    <w:rsid w:val="00F66DD6"/>
    <w:rsid w:val="00F67A8E"/>
    <w:rsid w:val="00F738C7"/>
    <w:rsid w:val="00F77B0E"/>
    <w:rsid w:val="00F81B38"/>
    <w:rsid w:val="00F84746"/>
    <w:rsid w:val="00F904B4"/>
    <w:rsid w:val="00F94A97"/>
    <w:rsid w:val="00F9643D"/>
    <w:rsid w:val="00F9693C"/>
    <w:rsid w:val="00FA02A0"/>
    <w:rsid w:val="00FB36A2"/>
    <w:rsid w:val="00FB5CEE"/>
    <w:rsid w:val="00FB671F"/>
    <w:rsid w:val="00FC5CA3"/>
    <w:rsid w:val="00FC7995"/>
    <w:rsid w:val="00FD4B53"/>
    <w:rsid w:val="00FD52D9"/>
    <w:rsid w:val="00FD7694"/>
    <w:rsid w:val="00FE0BD1"/>
    <w:rsid w:val="00FE0BF8"/>
    <w:rsid w:val="00FE281A"/>
    <w:rsid w:val="00FF12AC"/>
    <w:rsid w:val="00FF3398"/>
    <w:rsid w:val="00FF4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4F6DE3"/>
  <w15:chartTrackingRefBased/>
  <w15:docId w15:val="{1D627C97-28F3-4609-9929-FAEEDA9B8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66E5"/>
    <w:pPr>
      <w:keepNext/>
      <w:keepLines/>
      <w:numPr>
        <w:numId w:val="1"/>
      </w:numPr>
      <w:spacing w:after="100" w:afterAutospacing="1"/>
      <w:ind w:left="56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66E5"/>
    <w:pPr>
      <w:keepNext/>
      <w:keepLines/>
      <w:numPr>
        <w:ilvl w:val="1"/>
        <w:numId w:val="1"/>
      </w:numPr>
      <w:spacing w:line="252" w:lineRule="auto"/>
      <w:ind w:left="862" w:right="-181" w:hanging="862"/>
      <w:outlineLvl w:val="1"/>
    </w:pPr>
    <w:rPr>
      <w:rFonts w:ascii="BRH Malayalam" w:eastAsia="Times New Roman" w:hAnsi="BRH Malayalam" w:cs="Arial Unicode MS"/>
      <w:b/>
      <w:bCs/>
      <w:sz w:val="40"/>
      <w:szCs w:val="28"/>
      <w:u w:val="thick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Arial Unicode MS"/>
      <w:b/>
      <w:bCs/>
      <w:color w:val="000000"/>
      <w:sz w:val="44"/>
      <w:szCs w:val="44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66E5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1666E5"/>
    <w:rPr>
      <w:rFonts w:ascii="BRH Malayalam" w:eastAsia="Times New Roman" w:hAnsi="BRH Malayalam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50FC"/>
    <w:pPr>
      <w:tabs>
        <w:tab w:val="left" w:pos="440"/>
        <w:tab w:val="right" w:leader="dot" w:pos="9350"/>
      </w:tabs>
      <w:spacing w:after="160" w:line="259" w:lineRule="auto"/>
    </w:pPr>
    <w:rPr>
      <w:rFonts w:ascii="BRH Malayalam" w:eastAsia="Times New Roman" w:hAnsi="BRH Malayalam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882E3-D453-4236-907E-464963AD8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94</Pages>
  <Words>12332</Words>
  <Characters>70299</Characters>
  <Application>Microsoft Office Word</Application>
  <DocSecurity>0</DocSecurity>
  <Lines>585</Lines>
  <Paragraphs>1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67</CharactersWithSpaces>
  <SharedDoc>false</SharedDoc>
  <HLinks>
    <vt:vector size="12" baseType="variant">
      <vt:variant>
        <vt:i4>14418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0751058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075105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18</cp:revision>
  <cp:lastPrinted>2021-10-15T09:06:00Z</cp:lastPrinted>
  <dcterms:created xsi:type="dcterms:W3CDTF">2021-08-11T09:54:00Z</dcterms:created>
  <dcterms:modified xsi:type="dcterms:W3CDTF">2021-10-15T09:07:00Z</dcterms:modified>
</cp:coreProperties>
</file>